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D01377" w14:textId="77777777" w:rsidR="00E1709F" w:rsidRPr="00C76E28" w:rsidRDefault="00387E3C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3C0909" wp14:editId="6A335F4E">
                <wp:simplePos x="0" y="0"/>
                <wp:positionH relativeFrom="column">
                  <wp:posOffset>5476875</wp:posOffset>
                </wp:positionH>
                <wp:positionV relativeFrom="paragraph">
                  <wp:posOffset>-45720</wp:posOffset>
                </wp:positionV>
                <wp:extent cx="1092835" cy="1020064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6A47D" w14:textId="77777777" w:rsidR="000D4281" w:rsidRDefault="000D4281">
                            <w:pPr>
                              <w:jc w:val="center"/>
                              <w:rPr>
                                <w:b/>
                                <w:sz w:val="96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120"/>
                              </w:rPr>
                              <w:t>АНАТОМИЈА 2</w:t>
                            </w:r>
                          </w:p>
                          <w:p w14:paraId="7C712473" w14:textId="77777777" w:rsidR="000D4281" w:rsidRDefault="000D428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C090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31.25pt;margin-top:-3.6pt;width:86.05pt;height:80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" stroked="f">
                <v:textbox style="layout-flow:vertical;mso-layout-flow-alt:bottom-to-top">
                  <w:txbxContent>
                    <w:p w14:paraId="23D6A47D" w14:textId="77777777" w:rsidR="000D4281" w:rsidRDefault="000D4281">
                      <w:pPr>
                        <w:jc w:val="center"/>
                        <w:rPr>
                          <w:b/>
                          <w:sz w:val="96"/>
                          <w:szCs w:val="120"/>
                        </w:rPr>
                      </w:pPr>
                      <w:r>
                        <w:rPr>
                          <w:b/>
                          <w:sz w:val="96"/>
                          <w:szCs w:val="120"/>
                        </w:rPr>
                        <w:t>АНАТОМИЈА 2</w:t>
                      </w:r>
                    </w:p>
                    <w:p w14:paraId="7C712473" w14:textId="77777777" w:rsidR="000D4281" w:rsidRDefault="000D4281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7A20F" w14:textId="77777777" w:rsidR="00E1709F" w:rsidRPr="00C76E28" w:rsidRDefault="00E1709F">
      <w:pPr>
        <w:rPr>
          <w:b/>
          <w:color w:val="000000" w:themeColor="text1"/>
        </w:rPr>
      </w:pPr>
    </w:p>
    <w:p w14:paraId="2160ED85" w14:textId="77777777" w:rsidR="00E1709F" w:rsidRPr="00C76E28" w:rsidRDefault="00E1709F">
      <w:pPr>
        <w:rPr>
          <w:b/>
          <w:color w:val="000000" w:themeColor="text1"/>
        </w:rPr>
      </w:pPr>
    </w:p>
    <w:p w14:paraId="1E84D984" w14:textId="77777777" w:rsidR="00E1709F" w:rsidRPr="00C76E28" w:rsidRDefault="00E1709F">
      <w:pPr>
        <w:rPr>
          <w:b/>
          <w:color w:val="000000" w:themeColor="text1"/>
        </w:rPr>
      </w:pPr>
    </w:p>
    <w:p w14:paraId="69995A64" w14:textId="77777777" w:rsidR="00E1709F" w:rsidRPr="00C76E28" w:rsidRDefault="00E1709F">
      <w:pPr>
        <w:rPr>
          <w:b/>
          <w:color w:val="000000" w:themeColor="text1"/>
        </w:rPr>
      </w:pPr>
    </w:p>
    <w:p w14:paraId="3B2DAC6F" w14:textId="77777777" w:rsidR="00E1709F" w:rsidRPr="00C76E28" w:rsidRDefault="00E1709F">
      <w:pPr>
        <w:rPr>
          <w:b/>
          <w:color w:val="000000" w:themeColor="text1"/>
        </w:rPr>
      </w:pPr>
    </w:p>
    <w:p w14:paraId="623CECB3" w14:textId="77777777" w:rsidR="00E1709F" w:rsidRPr="00C76E28" w:rsidRDefault="00E1709F">
      <w:pPr>
        <w:rPr>
          <w:b/>
          <w:color w:val="000000" w:themeColor="text1"/>
        </w:rPr>
      </w:pPr>
    </w:p>
    <w:p w14:paraId="565168B7" w14:textId="77777777" w:rsidR="00E1709F" w:rsidRPr="00C76E28" w:rsidRDefault="00E1709F">
      <w:pPr>
        <w:rPr>
          <w:b/>
          <w:color w:val="000000" w:themeColor="text1"/>
        </w:rPr>
      </w:pPr>
    </w:p>
    <w:p w14:paraId="0C2B1E95" w14:textId="77777777" w:rsidR="00E1709F" w:rsidRPr="00C76E28" w:rsidRDefault="00E1709F">
      <w:pPr>
        <w:rPr>
          <w:b/>
          <w:color w:val="000000" w:themeColor="text1"/>
        </w:rPr>
      </w:pPr>
    </w:p>
    <w:p w14:paraId="6D40F565" w14:textId="77777777" w:rsidR="00E1709F" w:rsidRPr="00C76E28" w:rsidRDefault="00E1709F">
      <w:pPr>
        <w:rPr>
          <w:b/>
          <w:color w:val="000000" w:themeColor="text1"/>
        </w:rPr>
      </w:pPr>
    </w:p>
    <w:p w14:paraId="70131787" w14:textId="77777777" w:rsidR="00E1709F" w:rsidRPr="00C76E28" w:rsidRDefault="00E1709F">
      <w:pPr>
        <w:rPr>
          <w:b/>
          <w:color w:val="000000" w:themeColor="text1"/>
        </w:rPr>
      </w:pPr>
    </w:p>
    <w:p w14:paraId="277A8F5B" w14:textId="77777777" w:rsidR="00E1709F" w:rsidRPr="00C76E28" w:rsidRDefault="00E1709F">
      <w:pPr>
        <w:rPr>
          <w:b/>
          <w:color w:val="000000" w:themeColor="text1"/>
        </w:rPr>
      </w:pPr>
    </w:p>
    <w:p w14:paraId="23DA4C89" w14:textId="77777777" w:rsidR="00E1709F" w:rsidRPr="00C76E28" w:rsidRDefault="00E1709F">
      <w:pPr>
        <w:rPr>
          <w:b/>
          <w:color w:val="000000" w:themeColor="text1"/>
        </w:rPr>
      </w:pPr>
    </w:p>
    <w:p w14:paraId="08B6D946" w14:textId="77777777" w:rsidR="00E1709F" w:rsidRPr="00C76E28" w:rsidRDefault="00E1709F">
      <w:pPr>
        <w:rPr>
          <w:b/>
          <w:color w:val="000000" w:themeColor="text1"/>
        </w:rPr>
      </w:pPr>
    </w:p>
    <w:p w14:paraId="69B9FA11" w14:textId="77777777" w:rsidR="00E1709F" w:rsidRPr="00C76E28" w:rsidRDefault="00E1709F">
      <w:pPr>
        <w:rPr>
          <w:b/>
          <w:color w:val="000000" w:themeColor="text1"/>
        </w:rPr>
      </w:pPr>
    </w:p>
    <w:p w14:paraId="1EBB3B64" w14:textId="77777777" w:rsidR="00E1709F" w:rsidRPr="00C76E28" w:rsidRDefault="00E1709F">
      <w:pPr>
        <w:rPr>
          <w:b/>
          <w:color w:val="000000" w:themeColor="text1"/>
        </w:rPr>
      </w:pPr>
    </w:p>
    <w:p w14:paraId="0FE21D4F" w14:textId="77777777" w:rsidR="00E1709F" w:rsidRPr="00C76E28" w:rsidRDefault="009F2FA3">
      <w:pPr>
        <w:jc w:val="center"/>
        <w:rPr>
          <w:b/>
          <w:color w:val="000000" w:themeColor="text1"/>
        </w:rPr>
      </w:pPr>
      <w:r w:rsidRPr="00C76E28">
        <w:rPr>
          <w:b/>
          <w:noProof/>
          <w:color w:val="000000" w:themeColor="text1"/>
        </w:rPr>
        <w:drawing>
          <wp:inline distT="0" distB="0" distL="0" distR="0" wp14:anchorId="4FDC26A6" wp14:editId="4BC39D0C">
            <wp:extent cx="1354455" cy="185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54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B1917" w14:textId="77777777" w:rsidR="00E1709F" w:rsidRPr="00C76E28" w:rsidRDefault="00E1709F">
      <w:pPr>
        <w:rPr>
          <w:color w:val="000000" w:themeColor="text1"/>
          <w:sz w:val="40"/>
          <w:szCs w:val="40"/>
        </w:rPr>
      </w:pPr>
    </w:p>
    <w:p w14:paraId="234E8CCE" w14:textId="77777777" w:rsidR="00E1709F" w:rsidRPr="00C76E28" w:rsidRDefault="00E1709F">
      <w:pPr>
        <w:rPr>
          <w:color w:val="000000" w:themeColor="text1"/>
          <w:sz w:val="40"/>
          <w:szCs w:val="40"/>
        </w:rPr>
      </w:pPr>
    </w:p>
    <w:p w14:paraId="177C81A5" w14:textId="77777777" w:rsidR="00E1709F" w:rsidRPr="00C76E28" w:rsidRDefault="00E1709F">
      <w:pPr>
        <w:jc w:val="center"/>
        <w:rPr>
          <w:color w:val="000000" w:themeColor="text1"/>
          <w:sz w:val="40"/>
          <w:szCs w:val="40"/>
        </w:rPr>
      </w:pPr>
    </w:p>
    <w:p w14:paraId="1E86635F" w14:textId="77777777" w:rsidR="00E1709F" w:rsidRPr="00C76E28" w:rsidRDefault="00E1709F">
      <w:pPr>
        <w:rPr>
          <w:b/>
          <w:color w:val="000000" w:themeColor="text1"/>
          <w:sz w:val="32"/>
          <w:szCs w:val="32"/>
        </w:rPr>
      </w:pPr>
    </w:p>
    <w:p w14:paraId="249EF17B" w14:textId="77777777" w:rsidR="00E1709F" w:rsidRPr="00C76E28" w:rsidRDefault="00E1709F">
      <w:pPr>
        <w:jc w:val="center"/>
        <w:rPr>
          <w:b/>
          <w:color w:val="000000" w:themeColor="text1"/>
          <w:sz w:val="32"/>
          <w:szCs w:val="32"/>
        </w:rPr>
      </w:pPr>
    </w:p>
    <w:p w14:paraId="00A2B77B" w14:textId="77777777" w:rsidR="00E1709F" w:rsidRPr="00C76E28" w:rsidRDefault="00E240DD">
      <w:pPr>
        <w:jc w:val="center"/>
        <w:rPr>
          <w:b/>
          <w:color w:val="000000" w:themeColor="text1"/>
          <w:sz w:val="44"/>
          <w:szCs w:val="32"/>
          <w:lang w:val="ru-RU"/>
        </w:rPr>
      </w:pPr>
      <w:r w:rsidRPr="00C76E28">
        <w:rPr>
          <w:b/>
          <w:color w:val="000000" w:themeColor="text1"/>
          <w:sz w:val="44"/>
          <w:szCs w:val="32"/>
          <w:lang w:val="ru-RU"/>
        </w:rPr>
        <w:t>МОРФОЛОГИЈА 2</w:t>
      </w:r>
    </w:p>
    <w:p w14:paraId="7D659B35" w14:textId="77777777" w:rsidR="00E1709F" w:rsidRPr="00C76E28" w:rsidRDefault="00E1709F">
      <w:pPr>
        <w:rPr>
          <w:b/>
          <w:color w:val="000000" w:themeColor="text1"/>
          <w:sz w:val="32"/>
          <w:szCs w:val="32"/>
          <w:lang w:val="ru-RU"/>
        </w:rPr>
      </w:pPr>
    </w:p>
    <w:p w14:paraId="3E0042EE" w14:textId="77777777" w:rsidR="00E1709F" w:rsidRPr="00C76E28" w:rsidRDefault="00E240DD">
      <w:pPr>
        <w:jc w:val="center"/>
        <w:rPr>
          <w:color w:val="000000" w:themeColor="text1"/>
          <w:sz w:val="32"/>
          <w:szCs w:val="32"/>
          <w:lang w:val="ru-RU"/>
        </w:rPr>
      </w:pPr>
      <w:r w:rsidRPr="00C76E28">
        <w:rPr>
          <w:b/>
          <w:color w:val="000000" w:themeColor="text1"/>
          <w:sz w:val="32"/>
          <w:szCs w:val="32"/>
          <w:lang w:val="ru-RU"/>
        </w:rPr>
        <w:br/>
        <w:t>ПРВА ГОДИНА СТУДИЈА</w:t>
      </w:r>
    </w:p>
    <w:p w14:paraId="2B148173" w14:textId="77777777" w:rsidR="00E1709F" w:rsidRPr="00C76E28" w:rsidRDefault="00E1709F">
      <w:pPr>
        <w:rPr>
          <w:b/>
          <w:color w:val="000000" w:themeColor="text1"/>
          <w:lang w:val="ru-RU"/>
        </w:rPr>
      </w:pPr>
    </w:p>
    <w:p w14:paraId="4CB6DC36" w14:textId="77777777" w:rsidR="00E1709F" w:rsidRPr="00C76E28" w:rsidRDefault="00E1709F">
      <w:pPr>
        <w:rPr>
          <w:b/>
          <w:color w:val="000000" w:themeColor="text1"/>
          <w:lang w:val="ru-RU"/>
        </w:rPr>
      </w:pPr>
    </w:p>
    <w:p w14:paraId="1E2AEFBE" w14:textId="77777777" w:rsidR="00E1709F" w:rsidRPr="00C76E28" w:rsidRDefault="00E1709F">
      <w:pPr>
        <w:rPr>
          <w:b/>
          <w:color w:val="000000" w:themeColor="text1"/>
          <w:lang w:val="ru-RU"/>
        </w:rPr>
      </w:pPr>
    </w:p>
    <w:p w14:paraId="703C039E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4963BC0F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12326870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32DD5420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6FF11561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0ECE2E91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16DD1BC3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3B7ECC53" w14:textId="79619131" w:rsidR="00E1709F" w:rsidRPr="00B84290" w:rsidRDefault="00E15964">
      <w:pPr>
        <w:jc w:val="center"/>
        <w:rPr>
          <w:sz w:val="40"/>
          <w:szCs w:val="40"/>
          <w:lang w:val="ru-RU"/>
        </w:rPr>
      </w:pPr>
      <w:r w:rsidRPr="00C76E28">
        <w:rPr>
          <w:color w:val="000000" w:themeColor="text1"/>
          <w:sz w:val="40"/>
          <w:szCs w:val="40"/>
          <w:lang w:val="ru-RU"/>
        </w:rPr>
        <w:t xml:space="preserve">школска </w:t>
      </w:r>
      <w:r w:rsidRPr="00A514B1">
        <w:rPr>
          <w:sz w:val="40"/>
          <w:szCs w:val="40"/>
          <w:lang w:val="ru-RU"/>
        </w:rPr>
        <w:t>202</w:t>
      </w:r>
      <w:r w:rsidR="004E297B">
        <w:rPr>
          <w:sz w:val="40"/>
          <w:szCs w:val="40"/>
          <w:lang w:val="en-GB"/>
        </w:rPr>
        <w:t>5</w:t>
      </w:r>
      <w:r w:rsidRPr="00A514B1">
        <w:rPr>
          <w:sz w:val="40"/>
          <w:szCs w:val="40"/>
          <w:lang w:val="ru-RU"/>
        </w:rPr>
        <w:t>/202</w:t>
      </w:r>
      <w:r w:rsidR="004E297B">
        <w:rPr>
          <w:sz w:val="40"/>
          <w:szCs w:val="40"/>
          <w:lang w:val="en-GB"/>
        </w:rPr>
        <w:t>6</w:t>
      </w:r>
      <w:r w:rsidR="00E240DD" w:rsidRPr="00B84290">
        <w:rPr>
          <w:sz w:val="40"/>
          <w:szCs w:val="40"/>
          <w:lang w:val="ru-RU"/>
        </w:rPr>
        <w:t>.</w:t>
      </w:r>
    </w:p>
    <w:p w14:paraId="0A7166BF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3B7F51A7" w14:textId="77777777" w:rsidR="00E1709F" w:rsidRPr="00C76E28" w:rsidRDefault="00E1709F">
      <w:pPr>
        <w:rPr>
          <w:b/>
          <w:color w:val="000000" w:themeColor="text1"/>
          <w:lang w:val="ru-RU"/>
        </w:rPr>
      </w:pPr>
    </w:p>
    <w:p w14:paraId="1E6C4A36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3B67CB97" w14:textId="77777777" w:rsidR="00E1709F" w:rsidRPr="004E297B" w:rsidRDefault="00E1709F">
      <w:pPr>
        <w:rPr>
          <w:color w:val="000000" w:themeColor="text1"/>
          <w:sz w:val="28"/>
          <w:szCs w:val="28"/>
          <w:lang w:val="en-GB"/>
        </w:rPr>
      </w:pPr>
    </w:p>
    <w:p w14:paraId="17FA2EC2" w14:textId="77777777" w:rsidR="00E1709F" w:rsidRPr="00C76E28" w:rsidRDefault="009F2FA3">
      <w:pPr>
        <w:rPr>
          <w:color w:val="000000" w:themeColor="text1"/>
          <w:sz w:val="28"/>
          <w:szCs w:val="28"/>
          <w:lang w:val="ru-RU"/>
        </w:rPr>
      </w:pPr>
      <w:r w:rsidRPr="00C76E28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 wp14:anchorId="2A6CC108" wp14:editId="29362A6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34125" cy="9678670"/>
            <wp:effectExtent l="19050" t="0" r="9525" b="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6786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E08637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0789DF99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4F53AE8C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585C1304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5F525858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75140447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1BF50F9B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236471DF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5F713334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14C63EC4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146295C2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251801EE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250EC1C2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422BEF17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2A80275D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1172E4BE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7FBE0B36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38C10DAE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613697D0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066AEAF8" w14:textId="77777777" w:rsidR="00E1709F" w:rsidRPr="00C76E28" w:rsidRDefault="00E240DD">
      <w:pPr>
        <w:rPr>
          <w:color w:val="000000" w:themeColor="text1"/>
          <w:sz w:val="28"/>
          <w:szCs w:val="28"/>
          <w:lang w:val="ru-RU"/>
        </w:rPr>
      </w:pPr>
      <w:r w:rsidRPr="00C76E28">
        <w:rPr>
          <w:color w:val="000000" w:themeColor="text1"/>
          <w:sz w:val="28"/>
          <w:szCs w:val="28"/>
          <w:lang w:val="ru-RU"/>
        </w:rPr>
        <w:t xml:space="preserve">Предмет: </w:t>
      </w:r>
    </w:p>
    <w:p w14:paraId="4EC4EEDB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740C1B53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0F814235" w14:textId="77777777" w:rsidR="00E1709F" w:rsidRPr="00C76E28" w:rsidRDefault="00E240DD">
      <w:pPr>
        <w:jc w:val="center"/>
        <w:rPr>
          <w:b/>
          <w:color w:val="000000" w:themeColor="text1"/>
          <w:sz w:val="36"/>
          <w:szCs w:val="36"/>
          <w:lang w:val="ru-RU"/>
        </w:rPr>
      </w:pPr>
      <w:r w:rsidRPr="00C76E28">
        <w:rPr>
          <w:b/>
          <w:color w:val="000000" w:themeColor="text1"/>
          <w:sz w:val="36"/>
          <w:szCs w:val="36"/>
          <w:lang w:val="ru-RU"/>
        </w:rPr>
        <w:t>АНАТОМИЈА 2</w:t>
      </w:r>
    </w:p>
    <w:p w14:paraId="6CD592E3" w14:textId="77777777" w:rsidR="00E1709F" w:rsidRPr="00C76E28" w:rsidRDefault="00E1709F">
      <w:pPr>
        <w:rPr>
          <w:color w:val="000000" w:themeColor="text1"/>
          <w:lang w:val="ru-RU"/>
        </w:rPr>
      </w:pPr>
    </w:p>
    <w:p w14:paraId="5871120A" w14:textId="6C9567FA" w:rsidR="00E1709F" w:rsidRPr="00C76E28" w:rsidRDefault="003B49E9">
      <w:pPr>
        <w:rPr>
          <w:color w:val="000000" w:themeColor="text1"/>
          <w:lang w:val="ru-RU"/>
        </w:rPr>
      </w:pPr>
      <w:r w:rsidRPr="00C76E28">
        <w:rPr>
          <w:color w:val="000000" w:themeColor="text1"/>
          <w:lang w:val="ru-RU"/>
        </w:rPr>
        <w:t xml:space="preserve">Предмет се вреднује </w:t>
      </w:r>
      <w:r w:rsidRPr="00A514B1">
        <w:rPr>
          <w:lang w:val="ru-RU"/>
        </w:rPr>
        <w:t xml:space="preserve">са </w:t>
      </w:r>
      <w:r w:rsidR="00A54981" w:rsidRPr="00A514B1">
        <w:rPr>
          <w:lang w:val="ru-RU"/>
        </w:rPr>
        <w:t>11</w:t>
      </w:r>
      <w:r w:rsidR="00E240DD" w:rsidRPr="00A514B1">
        <w:rPr>
          <w:lang w:val="ru-RU"/>
        </w:rPr>
        <w:t xml:space="preserve"> ЕСПБ. Недељно има </w:t>
      </w:r>
      <w:r w:rsidR="00A54981" w:rsidRPr="00A514B1">
        <w:rPr>
          <w:lang w:val="ru-RU"/>
        </w:rPr>
        <w:t>8</w:t>
      </w:r>
      <w:r w:rsidR="00E240DD" w:rsidRPr="00A514B1">
        <w:rPr>
          <w:lang w:val="ru-RU"/>
        </w:rPr>
        <w:t xml:space="preserve"> часова активне нас</w:t>
      </w:r>
      <w:r w:rsidR="00E240DD" w:rsidRPr="00C76E28">
        <w:rPr>
          <w:color w:val="000000" w:themeColor="text1"/>
          <w:lang w:val="ru-RU"/>
        </w:rPr>
        <w:t>таве (</w:t>
      </w:r>
      <w:r w:rsidR="00A54981">
        <w:rPr>
          <w:color w:val="000000" w:themeColor="text1"/>
          <w:lang w:val="ru-RU"/>
        </w:rPr>
        <w:t>5</w:t>
      </w:r>
      <w:r w:rsidR="00E240DD" w:rsidRPr="00C76E28">
        <w:rPr>
          <w:color w:val="000000" w:themeColor="text1"/>
          <w:lang w:val="ru-RU"/>
        </w:rPr>
        <w:t xml:space="preserve"> час</w:t>
      </w:r>
      <w:r w:rsidR="00A54981">
        <w:rPr>
          <w:color w:val="000000" w:themeColor="text1"/>
          <w:lang w:val="sr-Cyrl-RS"/>
        </w:rPr>
        <w:t>ова</w:t>
      </w:r>
      <w:r w:rsidR="00E240DD" w:rsidRPr="00C76E28">
        <w:rPr>
          <w:color w:val="000000" w:themeColor="text1"/>
          <w:lang w:val="ru-RU"/>
        </w:rPr>
        <w:t xml:space="preserve"> предавања и 3 часа за рад у малој групи)</w:t>
      </w:r>
    </w:p>
    <w:p w14:paraId="04CDE1FA" w14:textId="77777777" w:rsidR="00E1709F" w:rsidRPr="00C76E28" w:rsidRDefault="00E240DD">
      <w:pPr>
        <w:jc w:val="center"/>
        <w:rPr>
          <w:color w:val="000000" w:themeColor="text1"/>
        </w:rPr>
      </w:pPr>
      <w:r w:rsidRPr="00C76E28">
        <w:rPr>
          <w:color w:val="000000" w:themeColor="text1"/>
        </w:rPr>
        <w:t>.</w:t>
      </w:r>
    </w:p>
    <w:p w14:paraId="6962ED37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13333611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2EADF0E9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61FFE01A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30452DE6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68FE8BF8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084CAAE0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0043F792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4A7D4540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42D67E58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39B9D2E1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28DBE492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16DC7EEC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23FDDAF5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5CC5BDD2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291012CF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68AE49CA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0151CC3D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3A14EB52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4F94743E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0D3C5075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5DE75B7D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0FADB317" w14:textId="77777777" w:rsidR="00E1709F" w:rsidRPr="00C76E28" w:rsidRDefault="00E240DD">
      <w:pPr>
        <w:rPr>
          <w:b/>
          <w:color w:val="000000" w:themeColor="text1"/>
          <w:sz w:val="32"/>
          <w:szCs w:val="32"/>
        </w:rPr>
      </w:pPr>
      <w:r w:rsidRPr="00C76E28">
        <w:rPr>
          <w:b/>
          <w:color w:val="000000" w:themeColor="text1"/>
          <w:sz w:val="32"/>
          <w:szCs w:val="32"/>
        </w:rPr>
        <w:lastRenderedPageBreak/>
        <w:t xml:space="preserve">НАСТАВНИЦИ И САРАДНИЦИ: </w:t>
      </w:r>
    </w:p>
    <w:p w14:paraId="15BC2351" w14:textId="77777777" w:rsidR="00E1709F" w:rsidRPr="00C76E28" w:rsidRDefault="00E1709F">
      <w:pPr>
        <w:rPr>
          <w:b/>
          <w:color w:val="000000" w:themeColor="text1"/>
          <w:sz w:val="20"/>
          <w:szCs w:val="20"/>
        </w:rPr>
      </w:pPr>
    </w:p>
    <w:p w14:paraId="6DA3A979" w14:textId="77777777" w:rsidR="00E1709F" w:rsidRPr="00C76E28" w:rsidRDefault="00E1709F">
      <w:pPr>
        <w:rPr>
          <w:color w:val="000000" w:themeColor="text1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198"/>
        <w:gridCol w:w="3913"/>
        <w:gridCol w:w="2554"/>
      </w:tblGrid>
      <w:tr w:rsidR="00A514B1" w:rsidRPr="00AE573B" w14:paraId="6EB01717" w14:textId="77777777" w:rsidTr="00D31AC9">
        <w:trPr>
          <w:trHeight w:val="416"/>
        </w:trPr>
        <w:tc>
          <w:tcPr>
            <w:tcW w:w="539" w:type="dxa"/>
            <w:vAlign w:val="center"/>
          </w:tcPr>
          <w:p w14:paraId="7A5C93E4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AE573B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tcW w:w="3198" w:type="dxa"/>
            <w:vAlign w:val="center"/>
          </w:tcPr>
          <w:p w14:paraId="4CA2830B" w14:textId="4CE2D21B" w:rsidR="00A514B1" w:rsidRPr="00AE573B" w:rsidRDefault="00A514B1" w:rsidP="00A514B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Маја</w:t>
            </w:r>
            <w:proofErr w:type="spellEnd"/>
            <w:r w:rsidRPr="00AE573B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AE573B">
              <w:rPr>
                <w:rFonts w:ascii="Times New Roman" w:hAnsi="Times New Roman"/>
                <w:bCs/>
                <w:color w:val="auto"/>
                <w:lang w:val="sr-Cyrl-RS"/>
              </w:rPr>
              <w:t>Вуловић</w:t>
            </w:r>
            <w:r w:rsidRPr="00AE573B">
              <w:rPr>
                <w:rFonts w:ascii="Times New Roman" w:hAnsi="Times New Roman"/>
                <w:bCs/>
                <w:color w:val="auto"/>
              </w:rPr>
              <w:t xml:space="preserve">  </w:t>
            </w:r>
          </w:p>
        </w:tc>
        <w:tc>
          <w:tcPr>
            <w:tcW w:w="3913" w:type="dxa"/>
            <w:vAlign w:val="center"/>
          </w:tcPr>
          <w:p w14:paraId="118A2885" w14:textId="30961FE1" w:rsidR="00A514B1" w:rsidRPr="00AE573B" w:rsidRDefault="00A514B1" w:rsidP="00A514B1">
            <w:r w:rsidRPr="00AE573B">
              <w:rPr>
                <w:bCs/>
              </w:rPr>
              <w:t>maja@</w:t>
            </w:r>
            <w:r>
              <w:rPr>
                <w:bCs/>
              </w:rPr>
              <w:t>fmn</w:t>
            </w:r>
            <w:r w:rsidRPr="00AE573B">
              <w:rPr>
                <w:bCs/>
              </w:rPr>
              <w:t>.kg.ac.rs</w:t>
            </w:r>
          </w:p>
        </w:tc>
        <w:tc>
          <w:tcPr>
            <w:tcW w:w="2554" w:type="dxa"/>
            <w:vAlign w:val="center"/>
          </w:tcPr>
          <w:p w14:paraId="7C4142E4" w14:textId="726AD05B" w:rsidR="00A514B1" w:rsidRPr="00AE573B" w:rsidRDefault="00A514B1" w:rsidP="00A514B1">
            <w:r w:rsidRPr="00AE573B">
              <w:rPr>
                <w:bCs/>
                <w:lang w:val="sr-Cyrl-RS"/>
              </w:rPr>
              <w:t>Редов</w:t>
            </w:r>
            <w:proofErr w:type="spellStart"/>
            <w:r w:rsidRPr="00AE573B">
              <w:rPr>
                <w:bCs/>
              </w:rPr>
              <w:t>ни</w:t>
            </w:r>
            <w:proofErr w:type="spellEnd"/>
            <w:r w:rsidRPr="00AE573B">
              <w:rPr>
                <w:bCs/>
              </w:rPr>
              <w:t xml:space="preserve"> </w:t>
            </w:r>
            <w:proofErr w:type="spellStart"/>
            <w:r w:rsidRPr="00AE573B">
              <w:rPr>
                <w:bCs/>
              </w:rPr>
              <w:t>професор</w:t>
            </w:r>
            <w:proofErr w:type="spellEnd"/>
          </w:p>
        </w:tc>
      </w:tr>
      <w:tr w:rsidR="00A514B1" w:rsidRPr="00AE573B" w14:paraId="192383A1" w14:textId="77777777" w:rsidTr="00D31AC9">
        <w:trPr>
          <w:trHeight w:val="416"/>
        </w:trPr>
        <w:tc>
          <w:tcPr>
            <w:tcW w:w="539" w:type="dxa"/>
            <w:vAlign w:val="center"/>
          </w:tcPr>
          <w:p w14:paraId="18A2BC24" w14:textId="51E6725C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3198" w:type="dxa"/>
            <w:vAlign w:val="center"/>
          </w:tcPr>
          <w:p w14:paraId="361870D8" w14:textId="1635A368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Ивана</w:t>
            </w:r>
            <w:proofErr w:type="spellEnd"/>
            <w:r w:rsidRPr="00AE573B">
              <w:rPr>
                <w:rFonts w:ascii="Times New Roman" w:hAnsi="Times New Roman"/>
                <w:bCs/>
                <w:color w:val="auto"/>
              </w:rPr>
              <w:t xml:space="preserve"> Живановић-</w:t>
            </w: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Мачужић</w:t>
            </w:r>
            <w:proofErr w:type="spellEnd"/>
            <w:r w:rsidRPr="00AE573B">
              <w:rPr>
                <w:rFonts w:ascii="Times New Roman" w:hAnsi="Times New Roman"/>
                <w:bCs/>
                <w:color w:val="aut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14:paraId="62ADD80C" w14:textId="22CA7CAA" w:rsidR="00A514B1" w:rsidRPr="00AE573B" w:rsidRDefault="00A514B1" w:rsidP="00A514B1">
            <w:r w:rsidRPr="00AE573B">
              <w:t>ivanaanatom@yahoo.com</w:t>
            </w:r>
          </w:p>
        </w:tc>
        <w:tc>
          <w:tcPr>
            <w:tcW w:w="2554" w:type="dxa"/>
            <w:vAlign w:val="center"/>
          </w:tcPr>
          <w:p w14:paraId="42462C6F" w14:textId="4D1D3BDB" w:rsidR="00A514B1" w:rsidRPr="00AE573B" w:rsidRDefault="00A514B1" w:rsidP="00A514B1">
            <w:pPr>
              <w:rPr>
                <w:bCs/>
                <w:lang w:val="sr-Cyrl-RS"/>
              </w:rPr>
            </w:pPr>
            <w:r w:rsidRPr="00AE573B">
              <w:rPr>
                <w:bCs/>
                <w:lang w:val="sr-Cyrl-RS"/>
              </w:rPr>
              <w:t>Редов</w:t>
            </w:r>
            <w:proofErr w:type="spellStart"/>
            <w:r w:rsidRPr="00AE573B">
              <w:rPr>
                <w:bCs/>
              </w:rPr>
              <w:t>ни</w:t>
            </w:r>
            <w:proofErr w:type="spellEnd"/>
            <w:r w:rsidRPr="00AE573B">
              <w:rPr>
                <w:bCs/>
              </w:rPr>
              <w:t xml:space="preserve"> </w:t>
            </w:r>
            <w:proofErr w:type="spellStart"/>
            <w:r w:rsidRPr="00AE573B">
              <w:rPr>
                <w:bCs/>
              </w:rPr>
              <w:t>професор</w:t>
            </w:r>
            <w:proofErr w:type="spellEnd"/>
          </w:p>
        </w:tc>
      </w:tr>
      <w:tr w:rsidR="00A514B1" w:rsidRPr="00AE573B" w14:paraId="31D78754" w14:textId="77777777" w:rsidTr="00D31AC9">
        <w:trPr>
          <w:trHeight w:val="406"/>
        </w:trPr>
        <w:tc>
          <w:tcPr>
            <w:tcW w:w="539" w:type="dxa"/>
            <w:vAlign w:val="center"/>
          </w:tcPr>
          <w:p w14:paraId="09CB5DAC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AE573B">
              <w:rPr>
                <w:rFonts w:ascii="Times New Roman" w:hAnsi="Times New Roman"/>
                <w:color w:val="auto"/>
                <w:lang w:val="en-GB"/>
              </w:rPr>
              <w:t>3</w:t>
            </w:r>
            <w:r w:rsidRPr="00AE573B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198" w:type="dxa"/>
            <w:vAlign w:val="center"/>
          </w:tcPr>
          <w:p w14:paraId="59D535FF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Дејан</w:t>
            </w:r>
            <w:proofErr w:type="spellEnd"/>
            <w:r w:rsidRPr="00AE573B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Јеремић</w:t>
            </w:r>
            <w:proofErr w:type="spellEnd"/>
          </w:p>
        </w:tc>
        <w:tc>
          <w:tcPr>
            <w:tcW w:w="3913" w:type="dxa"/>
            <w:vAlign w:val="center"/>
          </w:tcPr>
          <w:p w14:paraId="63855F69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</w:rPr>
              <w:t>dejananatom@yahoo.com</w:t>
            </w:r>
          </w:p>
        </w:tc>
        <w:tc>
          <w:tcPr>
            <w:tcW w:w="2554" w:type="dxa"/>
            <w:vAlign w:val="center"/>
          </w:tcPr>
          <w:p w14:paraId="0EAA2EF1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Ванредни</w:t>
            </w:r>
            <w:proofErr w:type="spellEnd"/>
            <w:r w:rsidRPr="00AE573B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професор</w:t>
            </w:r>
            <w:proofErr w:type="spellEnd"/>
          </w:p>
        </w:tc>
      </w:tr>
      <w:tr w:rsidR="00A514B1" w:rsidRPr="00AE573B" w14:paraId="7868261C" w14:textId="77777777" w:rsidTr="00D31AC9">
        <w:trPr>
          <w:trHeight w:val="406"/>
        </w:trPr>
        <w:tc>
          <w:tcPr>
            <w:tcW w:w="539" w:type="dxa"/>
            <w:vAlign w:val="center"/>
          </w:tcPr>
          <w:p w14:paraId="346F68B3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AE573B">
              <w:rPr>
                <w:rFonts w:ascii="Times New Roman" w:hAnsi="Times New Roman"/>
                <w:color w:val="auto"/>
                <w:lang w:val="en-GB"/>
              </w:rPr>
              <w:t>4.</w:t>
            </w:r>
          </w:p>
        </w:tc>
        <w:tc>
          <w:tcPr>
            <w:tcW w:w="3198" w:type="dxa"/>
            <w:vAlign w:val="center"/>
          </w:tcPr>
          <w:p w14:paraId="311063EF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Добривоје</w:t>
            </w:r>
            <w:proofErr w:type="spellEnd"/>
            <w:r w:rsidRPr="00AE573B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Стојадиновић</w:t>
            </w:r>
            <w:proofErr w:type="spellEnd"/>
          </w:p>
        </w:tc>
        <w:tc>
          <w:tcPr>
            <w:tcW w:w="3913" w:type="dxa"/>
            <w:vAlign w:val="center"/>
          </w:tcPr>
          <w:p w14:paraId="5CD6978C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</w:rPr>
              <w:t>dobrivoje.stojadinovic@gmail.com</w:t>
            </w:r>
          </w:p>
        </w:tc>
        <w:tc>
          <w:tcPr>
            <w:tcW w:w="2554" w:type="dxa"/>
            <w:vAlign w:val="center"/>
          </w:tcPr>
          <w:p w14:paraId="2F80B9E4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Ванредни</w:t>
            </w:r>
            <w:proofErr w:type="spellEnd"/>
            <w:r w:rsidRPr="00AE573B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професор</w:t>
            </w:r>
            <w:proofErr w:type="spellEnd"/>
          </w:p>
        </w:tc>
      </w:tr>
      <w:tr w:rsidR="00A514B1" w:rsidRPr="00AE573B" w14:paraId="307705F0" w14:textId="77777777" w:rsidTr="00D31AC9">
        <w:trPr>
          <w:trHeight w:val="412"/>
        </w:trPr>
        <w:tc>
          <w:tcPr>
            <w:tcW w:w="539" w:type="dxa"/>
            <w:vAlign w:val="center"/>
          </w:tcPr>
          <w:p w14:paraId="4E8AE88C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AE573B">
              <w:rPr>
                <w:rFonts w:ascii="Times New Roman" w:hAnsi="Times New Roman"/>
                <w:color w:val="auto"/>
                <w:lang w:val="en-GB"/>
              </w:rPr>
              <w:t>5</w:t>
            </w:r>
            <w:r w:rsidRPr="00AE573B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198" w:type="dxa"/>
            <w:vAlign w:val="center"/>
          </w:tcPr>
          <w:p w14:paraId="42081DBF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Предраг</w:t>
            </w:r>
            <w:proofErr w:type="spellEnd"/>
            <w:r w:rsidRPr="00AE573B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Саздановић</w:t>
            </w:r>
            <w:proofErr w:type="spellEnd"/>
          </w:p>
        </w:tc>
        <w:tc>
          <w:tcPr>
            <w:tcW w:w="3913" w:type="dxa"/>
            <w:vAlign w:val="center"/>
          </w:tcPr>
          <w:p w14:paraId="4C6A0EE3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AE573B">
              <w:rPr>
                <w:rFonts w:ascii="Times New Roman" w:hAnsi="Times New Roman"/>
                <w:bCs/>
                <w:color w:val="auto"/>
                <w:lang w:val="en-GB"/>
              </w:rPr>
              <w:t>predrag.sazdanovic@gmail.com</w:t>
            </w:r>
          </w:p>
        </w:tc>
        <w:tc>
          <w:tcPr>
            <w:tcW w:w="2554" w:type="dxa"/>
            <w:vAlign w:val="center"/>
          </w:tcPr>
          <w:p w14:paraId="1BCA06E3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Ванредни</w:t>
            </w:r>
            <w:proofErr w:type="spellEnd"/>
            <w:r w:rsidRPr="00AE573B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AE573B">
              <w:rPr>
                <w:rFonts w:ascii="Times New Roman" w:hAnsi="Times New Roman"/>
                <w:bCs/>
                <w:color w:val="auto"/>
              </w:rPr>
              <w:t>професор</w:t>
            </w:r>
            <w:proofErr w:type="spellEnd"/>
          </w:p>
        </w:tc>
      </w:tr>
      <w:tr w:rsidR="00A514B1" w:rsidRPr="00AE573B" w14:paraId="49AB6A51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612B8900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AE573B">
              <w:rPr>
                <w:rFonts w:ascii="Times New Roman" w:hAnsi="Times New Roman"/>
                <w:color w:val="auto"/>
                <w:lang w:val="en-GB"/>
              </w:rPr>
              <w:t>6</w:t>
            </w:r>
            <w:r w:rsidRPr="00AE573B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5E33A368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  <w:lang w:val="sr-Cyrl-RS"/>
              </w:rPr>
              <w:t xml:space="preserve">Милош </w:t>
            </w:r>
            <w:proofErr w:type="spellStart"/>
            <w:r w:rsidRPr="00AE573B">
              <w:rPr>
                <w:rFonts w:ascii="Times New Roman" w:hAnsi="Times New Roman"/>
                <w:bCs/>
                <w:color w:val="auto"/>
                <w:lang w:val="sr-Cyrl-RS"/>
              </w:rPr>
              <w:t>Степовић</w:t>
            </w:r>
            <w:proofErr w:type="spellEnd"/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14:paraId="7E10C7E3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E573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stepovicmilos@yahoo.com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4D13A03" w14:textId="4F6517E9" w:rsidR="00A514B1" w:rsidRPr="00AE573B" w:rsidRDefault="004E297B" w:rsidP="00A514B1">
            <w:pPr>
              <w:rPr>
                <w:bCs/>
              </w:rPr>
            </w:pPr>
            <w:r>
              <w:rPr>
                <w:bCs/>
                <w:lang w:val="sr-Cyrl-RS"/>
              </w:rPr>
              <w:t>Доцент</w:t>
            </w:r>
          </w:p>
        </w:tc>
      </w:tr>
      <w:tr w:rsidR="004E297B" w:rsidRPr="00AE573B" w14:paraId="6EC50DFA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668A0F1D" w14:textId="5DA73B78" w:rsidR="004E297B" w:rsidRDefault="003111E8" w:rsidP="004E297B">
            <w:pPr>
              <w:pStyle w:val="Default"/>
              <w:jc w:val="center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7</w:t>
            </w:r>
            <w:r w:rsidR="004E297B" w:rsidRPr="00AE573B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198" w:type="dxa"/>
            <w:vAlign w:val="center"/>
          </w:tcPr>
          <w:p w14:paraId="5972A825" w14:textId="41CBB4E1" w:rsidR="004E297B" w:rsidRPr="006835F6" w:rsidRDefault="004E297B" w:rsidP="004E297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6835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Кристијан Јовановић</w:t>
            </w:r>
          </w:p>
        </w:tc>
        <w:tc>
          <w:tcPr>
            <w:tcW w:w="3913" w:type="dxa"/>
            <w:vAlign w:val="center"/>
          </w:tcPr>
          <w:p w14:paraId="1EA980C4" w14:textId="3EE6F700" w:rsidR="004E297B" w:rsidRDefault="004E297B" w:rsidP="004E297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  <w:r w:rsidRPr="00AE573B">
              <w:rPr>
                <w:rFonts w:ascii="Times New Roman" w:hAnsi="Times New Roman" w:cs="Times New Roman"/>
                <w:bCs/>
                <w:color w:val="auto"/>
              </w:rPr>
              <w:t>kralj100</w:t>
            </w:r>
            <w:r w:rsidRPr="00AE573B">
              <w:rPr>
                <w:rFonts w:ascii="Times New Roman" w:hAnsi="Times New Roman" w:cs="Times New Roman"/>
                <w:bCs/>
                <w:color w:val="auto"/>
                <w:lang w:val="en-GB"/>
              </w:rPr>
              <w:t>@yahoo.com</w:t>
            </w:r>
          </w:p>
        </w:tc>
        <w:tc>
          <w:tcPr>
            <w:tcW w:w="2554" w:type="dxa"/>
            <w:vAlign w:val="center"/>
          </w:tcPr>
          <w:p w14:paraId="67BD9334" w14:textId="3D9E9DFB" w:rsidR="004E297B" w:rsidRDefault="004E297B" w:rsidP="004E297B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систент</w:t>
            </w:r>
          </w:p>
        </w:tc>
      </w:tr>
      <w:tr w:rsidR="004E297B" w:rsidRPr="00AE573B" w14:paraId="04D8DD43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28A8C4F8" w14:textId="79D62E3A" w:rsidR="004E297B" w:rsidRPr="00AE573B" w:rsidRDefault="003111E8" w:rsidP="004E297B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8</w:t>
            </w:r>
            <w:r w:rsidR="004E297B" w:rsidRPr="00AE573B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  <w:tc>
          <w:tcPr>
            <w:tcW w:w="3198" w:type="dxa"/>
            <w:vAlign w:val="center"/>
          </w:tcPr>
          <w:p w14:paraId="6D99153D" w14:textId="4E641C9A" w:rsidR="004E297B" w:rsidRPr="006835F6" w:rsidRDefault="004E297B" w:rsidP="004E297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6835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Марија Ковачевић</w:t>
            </w:r>
            <w:r>
              <w:rPr>
                <w:rFonts w:ascii="Times New Roman" w:hAnsi="Times New Roman" w:cs="Times New Roman"/>
                <w:bCs/>
                <w:color w:val="auto"/>
                <w:lang w:val="sr-Cyrl-RS"/>
              </w:rPr>
              <w:t>-Димитријевић</w:t>
            </w:r>
          </w:p>
        </w:tc>
        <w:tc>
          <w:tcPr>
            <w:tcW w:w="3913" w:type="dxa"/>
            <w:vAlign w:val="center"/>
          </w:tcPr>
          <w:p w14:paraId="24D0B960" w14:textId="77777777" w:rsidR="004E297B" w:rsidRPr="00AE573B" w:rsidRDefault="004E297B" w:rsidP="004E297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en-GB"/>
              </w:rPr>
              <w:t>marijakovacevic.mk@gmail.com</w:t>
            </w:r>
          </w:p>
        </w:tc>
        <w:tc>
          <w:tcPr>
            <w:tcW w:w="2554" w:type="dxa"/>
            <w:vAlign w:val="center"/>
          </w:tcPr>
          <w:p w14:paraId="76646739" w14:textId="77777777" w:rsidR="004E297B" w:rsidRPr="00732FD2" w:rsidRDefault="004E297B" w:rsidP="004E297B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арадник</w:t>
            </w:r>
          </w:p>
        </w:tc>
      </w:tr>
      <w:tr w:rsidR="004E297B" w:rsidRPr="00AE573B" w14:paraId="7E026C3A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0EAD0805" w14:textId="13A34A5B" w:rsidR="004E297B" w:rsidRPr="00AE573B" w:rsidRDefault="003111E8" w:rsidP="004E297B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9</w:t>
            </w:r>
            <w:r w:rsidR="004E297B" w:rsidRPr="00AE573B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  <w:tc>
          <w:tcPr>
            <w:tcW w:w="3198" w:type="dxa"/>
            <w:vAlign w:val="center"/>
          </w:tcPr>
          <w:p w14:paraId="1F194F88" w14:textId="5E996A85" w:rsidR="004E297B" w:rsidRPr="006835F6" w:rsidRDefault="004E297B" w:rsidP="004E297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6835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 xml:space="preserve">Ивона </w:t>
            </w:r>
            <w:r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Маринковић</w:t>
            </w:r>
          </w:p>
        </w:tc>
        <w:tc>
          <w:tcPr>
            <w:tcW w:w="3913" w:type="dxa"/>
            <w:vAlign w:val="center"/>
          </w:tcPr>
          <w:p w14:paraId="290CD239" w14:textId="3E98625C" w:rsidR="004E297B" w:rsidRPr="00AE573B" w:rsidRDefault="004E297B" w:rsidP="004E297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AE573B">
              <w:rPr>
                <w:rFonts w:ascii="Times New Roman" w:hAnsi="Times New Roman" w:cs="Times New Roman"/>
                <w:bCs/>
                <w:color w:val="auto"/>
              </w:rPr>
              <w:t>ivbankovic1@gmail.com</w:t>
            </w:r>
          </w:p>
        </w:tc>
        <w:tc>
          <w:tcPr>
            <w:tcW w:w="2554" w:type="dxa"/>
            <w:vAlign w:val="center"/>
          </w:tcPr>
          <w:p w14:paraId="6BE9A8ED" w14:textId="7702286E" w:rsidR="004E297B" w:rsidRPr="004E297B" w:rsidRDefault="004E297B" w:rsidP="004E297B">
            <w:pPr>
              <w:rPr>
                <w:bCs/>
                <w:lang w:val="sr-Cyrl-RS"/>
              </w:rPr>
            </w:pPr>
            <w:r>
              <w:rPr>
                <w:lang w:val="sr-Cyrl-RS"/>
              </w:rPr>
              <w:t>Сарадник</w:t>
            </w:r>
          </w:p>
        </w:tc>
      </w:tr>
      <w:tr w:rsidR="004E297B" w:rsidRPr="00AE573B" w14:paraId="4D116FB9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3DFEEF12" w14:textId="0F1385FE" w:rsidR="004E297B" w:rsidRPr="00AE573B" w:rsidRDefault="004E297B" w:rsidP="004E297B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AE573B">
              <w:rPr>
                <w:rFonts w:ascii="Times New Roman" w:hAnsi="Times New Roman"/>
                <w:color w:val="auto"/>
                <w:lang w:val="en-GB"/>
              </w:rPr>
              <w:t>1</w:t>
            </w:r>
            <w:r w:rsidR="003111E8">
              <w:rPr>
                <w:rFonts w:ascii="Times New Roman" w:hAnsi="Times New Roman"/>
                <w:color w:val="auto"/>
                <w:lang w:val="sr-Cyrl-RS"/>
              </w:rPr>
              <w:t>0</w:t>
            </w:r>
            <w:r w:rsidRPr="00AE573B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  <w:tc>
          <w:tcPr>
            <w:tcW w:w="3198" w:type="dxa"/>
            <w:vAlign w:val="center"/>
          </w:tcPr>
          <w:p w14:paraId="78266512" w14:textId="28D5E8F7" w:rsidR="004E297B" w:rsidRPr="006835F6" w:rsidRDefault="004E297B" w:rsidP="004E297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6835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 xml:space="preserve">Меланија </w:t>
            </w:r>
            <w:proofErr w:type="spellStart"/>
            <w:r w:rsidRPr="006835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Тепавчевић</w:t>
            </w:r>
            <w:proofErr w:type="spellEnd"/>
          </w:p>
        </w:tc>
        <w:tc>
          <w:tcPr>
            <w:tcW w:w="3913" w:type="dxa"/>
            <w:vAlign w:val="center"/>
          </w:tcPr>
          <w:p w14:paraId="74005414" w14:textId="31571FE0" w:rsidR="004E297B" w:rsidRPr="00AE573B" w:rsidRDefault="004E297B" w:rsidP="004E297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AE573B">
              <w:rPr>
                <w:rFonts w:ascii="Times New Roman" w:hAnsi="Times New Roman" w:cs="Times New Roman"/>
                <w:color w:val="auto"/>
              </w:rPr>
              <w:t>melanijatepavcevic@yahoo.com</w:t>
            </w:r>
          </w:p>
        </w:tc>
        <w:tc>
          <w:tcPr>
            <w:tcW w:w="2554" w:type="dxa"/>
            <w:vAlign w:val="center"/>
          </w:tcPr>
          <w:p w14:paraId="4BA67CE0" w14:textId="766EAD89" w:rsidR="004E297B" w:rsidRPr="00AE573B" w:rsidRDefault="004E297B" w:rsidP="004E297B">
            <w:pPr>
              <w:rPr>
                <w:bCs/>
              </w:rPr>
            </w:pPr>
            <w:proofErr w:type="spellStart"/>
            <w:r w:rsidRPr="00AE573B">
              <w:rPr>
                <w:lang w:val="sr-Cyrl-RS"/>
              </w:rPr>
              <w:t>Фацилитатор</w:t>
            </w:r>
            <w:proofErr w:type="spellEnd"/>
          </w:p>
        </w:tc>
      </w:tr>
      <w:tr w:rsidR="004E297B" w:rsidRPr="00AE573B" w14:paraId="40839447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30F7D796" w14:textId="7F7B6225" w:rsidR="004E297B" w:rsidRPr="004E297B" w:rsidRDefault="004E297B" w:rsidP="004E297B">
            <w:pPr>
              <w:pStyle w:val="Default"/>
              <w:jc w:val="center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1</w:t>
            </w:r>
            <w:r w:rsidR="003111E8">
              <w:rPr>
                <w:rFonts w:ascii="Times New Roman" w:hAnsi="Times New Roman"/>
                <w:color w:val="auto"/>
                <w:lang w:val="sr-Cyrl-RS"/>
              </w:rPr>
              <w:t>1</w:t>
            </w:r>
            <w:r>
              <w:rPr>
                <w:rFonts w:ascii="Times New Roman" w:hAnsi="Times New Roman"/>
                <w:color w:val="auto"/>
                <w:lang w:val="sr-Cyrl-RS"/>
              </w:rPr>
              <w:t>.</w:t>
            </w:r>
          </w:p>
        </w:tc>
        <w:tc>
          <w:tcPr>
            <w:tcW w:w="3198" w:type="dxa"/>
            <w:vAlign w:val="center"/>
          </w:tcPr>
          <w:p w14:paraId="2F1664FE" w14:textId="0F0466D2" w:rsidR="004E297B" w:rsidRPr="006835F6" w:rsidRDefault="004E297B" w:rsidP="004E297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6835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 xml:space="preserve">Симонида </w:t>
            </w:r>
            <w:r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Делић</w:t>
            </w:r>
          </w:p>
        </w:tc>
        <w:tc>
          <w:tcPr>
            <w:tcW w:w="3913" w:type="dxa"/>
            <w:vAlign w:val="center"/>
          </w:tcPr>
          <w:p w14:paraId="092D3367" w14:textId="3B19116E" w:rsidR="004E297B" w:rsidRPr="00AE573B" w:rsidRDefault="001C5440" w:rsidP="004E297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s</w:t>
            </w:r>
            <w:r w:rsidR="004E297B" w:rsidRPr="00732FD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imonidas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d2025</w:t>
            </w:r>
            <w:r w:rsidR="004E297B" w:rsidRPr="00732FD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kg.ac.rs</w:t>
            </w:r>
          </w:p>
        </w:tc>
        <w:tc>
          <w:tcPr>
            <w:tcW w:w="2554" w:type="dxa"/>
            <w:vAlign w:val="center"/>
          </w:tcPr>
          <w:p w14:paraId="2619A2B4" w14:textId="2C1AA8B9" w:rsidR="004E297B" w:rsidRPr="00AE573B" w:rsidRDefault="004E297B" w:rsidP="004E297B">
            <w:pPr>
              <w:rPr>
                <w:bCs/>
              </w:rPr>
            </w:pPr>
            <w:proofErr w:type="spellStart"/>
            <w:r w:rsidRPr="00AE573B">
              <w:rPr>
                <w:lang w:val="sr-Cyrl-RS"/>
              </w:rPr>
              <w:t>Фацилитатор</w:t>
            </w:r>
            <w:proofErr w:type="spellEnd"/>
          </w:p>
        </w:tc>
      </w:tr>
      <w:tr w:rsidR="004E297B" w:rsidRPr="00AE573B" w14:paraId="714DAB7D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16E05386" w14:textId="7C51189F" w:rsidR="004E297B" w:rsidRDefault="004E297B" w:rsidP="004E297B">
            <w:pPr>
              <w:pStyle w:val="Default"/>
              <w:jc w:val="center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1</w:t>
            </w:r>
            <w:r w:rsidR="003111E8">
              <w:rPr>
                <w:rFonts w:ascii="Times New Roman" w:hAnsi="Times New Roman"/>
                <w:color w:val="auto"/>
                <w:lang w:val="sr-Cyrl-RS"/>
              </w:rPr>
              <w:t>2</w:t>
            </w:r>
            <w:r>
              <w:rPr>
                <w:rFonts w:ascii="Times New Roman" w:hAnsi="Times New Roman"/>
                <w:color w:val="auto"/>
                <w:lang w:val="sr-Cyrl-RS"/>
              </w:rPr>
              <w:t>.</w:t>
            </w:r>
          </w:p>
        </w:tc>
        <w:tc>
          <w:tcPr>
            <w:tcW w:w="3198" w:type="dxa"/>
            <w:vAlign w:val="center"/>
          </w:tcPr>
          <w:p w14:paraId="36F1026A" w14:textId="0261B466" w:rsidR="004E297B" w:rsidRPr="006835F6" w:rsidRDefault="004E297B" w:rsidP="004E297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Милица Димитријевић</w:t>
            </w:r>
          </w:p>
        </w:tc>
        <w:tc>
          <w:tcPr>
            <w:tcW w:w="3913" w:type="dxa"/>
            <w:vAlign w:val="center"/>
          </w:tcPr>
          <w:p w14:paraId="56F661F7" w14:textId="3F75A821" w:rsidR="004E297B" w:rsidRPr="00732FD2" w:rsidRDefault="001C5440" w:rsidP="004E297B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C544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milicadimitrijevic479@gmail.com</w:t>
            </w:r>
          </w:p>
        </w:tc>
        <w:tc>
          <w:tcPr>
            <w:tcW w:w="2554" w:type="dxa"/>
            <w:vAlign w:val="center"/>
          </w:tcPr>
          <w:p w14:paraId="4519292E" w14:textId="6711E14E" w:rsidR="004E297B" w:rsidRPr="00AE573B" w:rsidRDefault="004E297B" w:rsidP="004E297B">
            <w:pPr>
              <w:rPr>
                <w:lang w:val="sr-Cyrl-RS"/>
              </w:rPr>
            </w:pPr>
            <w:proofErr w:type="spellStart"/>
            <w:r w:rsidRPr="00AE573B">
              <w:rPr>
                <w:lang w:val="sr-Cyrl-RS"/>
              </w:rPr>
              <w:t>Фацилитатор</w:t>
            </w:r>
            <w:proofErr w:type="spellEnd"/>
          </w:p>
        </w:tc>
      </w:tr>
    </w:tbl>
    <w:p w14:paraId="18AB8848" w14:textId="77777777" w:rsidR="00E1709F" w:rsidRPr="00C76E28" w:rsidRDefault="00E1709F">
      <w:pPr>
        <w:rPr>
          <w:b/>
          <w:color w:val="000000" w:themeColor="text1"/>
          <w:sz w:val="32"/>
          <w:szCs w:val="32"/>
        </w:rPr>
      </w:pPr>
    </w:p>
    <w:p w14:paraId="0797FFC9" w14:textId="77777777" w:rsidR="00750EFA" w:rsidRPr="00C76E28" w:rsidRDefault="00750EFA">
      <w:pPr>
        <w:rPr>
          <w:b/>
          <w:color w:val="000000" w:themeColor="text1"/>
          <w:sz w:val="32"/>
          <w:szCs w:val="32"/>
        </w:rPr>
      </w:pPr>
    </w:p>
    <w:p w14:paraId="6D3C7C63" w14:textId="77777777" w:rsidR="00E1709F" w:rsidRPr="00C76E28" w:rsidRDefault="00E240DD">
      <w:pPr>
        <w:rPr>
          <w:b/>
          <w:color w:val="000000" w:themeColor="text1"/>
          <w:sz w:val="32"/>
          <w:szCs w:val="32"/>
        </w:rPr>
      </w:pPr>
      <w:r w:rsidRPr="00C76E28">
        <w:rPr>
          <w:b/>
          <w:color w:val="000000" w:themeColor="text1"/>
          <w:sz w:val="32"/>
          <w:szCs w:val="32"/>
        </w:rPr>
        <w:t>СТРУКТУРА ПРЕДМЕТА:</w:t>
      </w:r>
    </w:p>
    <w:p w14:paraId="447CCEE9" w14:textId="77777777" w:rsidR="00E1709F" w:rsidRPr="00C76E28" w:rsidRDefault="00E1709F">
      <w:pPr>
        <w:rPr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2171"/>
        <w:gridCol w:w="1304"/>
        <w:gridCol w:w="1241"/>
        <w:gridCol w:w="888"/>
        <w:gridCol w:w="3489"/>
      </w:tblGrid>
      <w:tr w:rsidR="00C76E28" w:rsidRPr="00C76E28" w14:paraId="0A6B1542" w14:textId="77777777" w:rsidTr="00E15964">
        <w:trPr>
          <w:trHeight w:val="454"/>
        </w:trPr>
        <w:tc>
          <w:tcPr>
            <w:tcW w:w="413" w:type="pct"/>
            <w:vAlign w:val="center"/>
          </w:tcPr>
          <w:p w14:paraId="031A9EAF" w14:textId="77777777" w:rsidR="00E1709F" w:rsidRPr="00C76E28" w:rsidRDefault="00E240DD" w:rsidP="00BC6C03">
            <w:pPr>
              <w:ind w:left="-108" w:firstLine="108"/>
              <w:jc w:val="center"/>
              <w:rPr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C76E28">
              <w:rPr>
                <w:b/>
                <w:color w:val="000000" w:themeColor="text1"/>
                <w:sz w:val="20"/>
                <w:szCs w:val="16"/>
              </w:rPr>
              <w:t>Mодул</w:t>
            </w:r>
            <w:proofErr w:type="spellEnd"/>
          </w:p>
        </w:tc>
        <w:tc>
          <w:tcPr>
            <w:tcW w:w="1095" w:type="pct"/>
            <w:vAlign w:val="center"/>
          </w:tcPr>
          <w:p w14:paraId="2F46517A" w14:textId="77777777" w:rsidR="00E1709F" w:rsidRPr="00C76E28" w:rsidRDefault="00E240DD" w:rsidP="00BC6C03">
            <w:pPr>
              <w:jc w:val="center"/>
              <w:rPr>
                <w:b/>
                <w:color w:val="000000" w:themeColor="text1"/>
                <w:sz w:val="22"/>
                <w:szCs w:val="16"/>
              </w:rPr>
            </w:pPr>
            <w:proofErr w:type="spellStart"/>
            <w:r w:rsidRPr="00C76E28">
              <w:rPr>
                <w:b/>
                <w:color w:val="000000" w:themeColor="text1"/>
                <w:sz w:val="22"/>
              </w:rPr>
              <w:t>Назив</w:t>
            </w:r>
            <w:proofErr w:type="spellEnd"/>
            <w:r w:rsidRPr="00C76E28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b/>
                <w:color w:val="000000" w:themeColor="text1"/>
                <w:sz w:val="22"/>
              </w:rPr>
              <w:t>модула</w:t>
            </w:r>
            <w:proofErr w:type="spellEnd"/>
          </w:p>
        </w:tc>
        <w:tc>
          <w:tcPr>
            <w:tcW w:w="658" w:type="pct"/>
            <w:vAlign w:val="center"/>
          </w:tcPr>
          <w:p w14:paraId="37B08E1D" w14:textId="77777777" w:rsidR="00E1709F" w:rsidRPr="00C76E28" w:rsidRDefault="00E240DD" w:rsidP="00BC6C03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C76E28">
              <w:rPr>
                <w:b/>
                <w:color w:val="000000" w:themeColor="text1"/>
                <w:sz w:val="20"/>
                <w:szCs w:val="16"/>
              </w:rPr>
              <w:t>Недеља</w:t>
            </w:r>
            <w:proofErr w:type="spellEnd"/>
          </w:p>
        </w:tc>
        <w:tc>
          <w:tcPr>
            <w:tcW w:w="626" w:type="pct"/>
            <w:vAlign w:val="center"/>
          </w:tcPr>
          <w:p w14:paraId="0B48C262" w14:textId="77777777" w:rsidR="00E1709F" w:rsidRPr="00C76E28" w:rsidRDefault="00E240DD" w:rsidP="00BC6C03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C76E28">
              <w:rPr>
                <w:b/>
                <w:color w:val="000000" w:themeColor="text1"/>
                <w:sz w:val="20"/>
                <w:szCs w:val="16"/>
              </w:rPr>
              <w:t>Предавања</w:t>
            </w:r>
            <w:proofErr w:type="spellEnd"/>
          </w:p>
        </w:tc>
        <w:tc>
          <w:tcPr>
            <w:tcW w:w="448" w:type="pct"/>
            <w:vAlign w:val="center"/>
          </w:tcPr>
          <w:p w14:paraId="0155E6E6" w14:textId="77777777" w:rsidR="00E1709F" w:rsidRPr="00C76E28" w:rsidRDefault="00E240DD" w:rsidP="00BC6C03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C76E28">
              <w:rPr>
                <w:b/>
                <w:color w:val="000000" w:themeColor="text1"/>
                <w:sz w:val="20"/>
                <w:szCs w:val="16"/>
              </w:rPr>
              <w:t>Рад</w:t>
            </w:r>
            <w:proofErr w:type="spellEnd"/>
            <w:r w:rsidRPr="00C76E28">
              <w:rPr>
                <w:b/>
                <w:color w:val="000000" w:themeColor="text1"/>
                <w:sz w:val="20"/>
                <w:szCs w:val="16"/>
              </w:rPr>
              <w:t xml:space="preserve"> у </w:t>
            </w:r>
            <w:proofErr w:type="spellStart"/>
            <w:r w:rsidRPr="00C76E28">
              <w:rPr>
                <w:b/>
                <w:color w:val="000000" w:themeColor="text1"/>
                <w:sz w:val="20"/>
                <w:szCs w:val="16"/>
              </w:rPr>
              <w:t>малој</w:t>
            </w:r>
            <w:proofErr w:type="spellEnd"/>
            <w:r w:rsidRPr="00C76E28">
              <w:rPr>
                <w:b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C76E28">
              <w:rPr>
                <w:b/>
                <w:color w:val="000000" w:themeColor="text1"/>
                <w:sz w:val="20"/>
                <w:szCs w:val="16"/>
              </w:rPr>
              <w:t>групи</w:t>
            </w:r>
            <w:proofErr w:type="spellEnd"/>
          </w:p>
        </w:tc>
        <w:tc>
          <w:tcPr>
            <w:tcW w:w="1760" w:type="pct"/>
            <w:vAlign w:val="center"/>
          </w:tcPr>
          <w:p w14:paraId="5787A8FF" w14:textId="77777777" w:rsidR="00E1709F" w:rsidRPr="00C76E28" w:rsidRDefault="00E240DD" w:rsidP="00BC6C03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C76E28">
              <w:rPr>
                <w:b/>
                <w:color w:val="000000" w:themeColor="text1"/>
                <w:sz w:val="20"/>
                <w:szCs w:val="16"/>
              </w:rPr>
              <w:t>Наставник-руководилац</w:t>
            </w:r>
            <w:proofErr w:type="spellEnd"/>
            <w:r w:rsidRPr="00C76E28">
              <w:rPr>
                <w:b/>
                <w:color w:val="000000" w:themeColor="text1"/>
                <w:sz w:val="20"/>
                <w:szCs w:val="16"/>
              </w:rPr>
              <w:br/>
            </w:r>
            <w:proofErr w:type="spellStart"/>
            <w:r w:rsidRPr="00C76E28">
              <w:rPr>
                <w:b/>
                <w:color w:val="000000" w:themeColor="text1"/>
                <w:sz w:val="20"/>
                <w:szCs w:val="16"/>
              </w:rPr>
              <w:t>модула</w:t>
            </w:r>
            <w:proofErr w:type="spellEnd"/>
          </w:p>
        </w:tc>
      </w:tr>
      <w:tr w:rsidR="00C76E28" w:rsidRPr="00C76E28" w14:paraId="6A520B3E" w14:textId="77777777" w:rsidTr="00E15964">
        <w:trPr>
          <w:trHeight w:val="454"/>
        </w:trPr>
        <w:tc>
          <w:tcPr>
            <w:tcW w:w="413" w:type="pct"/>
            <w:vAlign w:val="center"/>
          </w:tcPr>
          <w:p w14:paraId="491B4304" w14:textId="77777777" w:rsidR="00E1709F" w:rsidRPr="00C76E28" w:rsidRDefault="00E240DD" w:rsidP="00BC6C03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095" w:type="pct"/>
            <w:vAlign w:val="center"/>
          </w:tcPr>
          <w:p w14:paraId="35E6D994" w14:textId="3B9C630A" w:rsidR="00E1709F" w:rsidRPr="00C76E28" w:rsidRDefault="00E240DD" w:rsidP="00BC6C03">
            <w:pPr>
              <w:rPr>
                <w:b/>
                <w:color w:val="000000" w:themeColor="text1"/>
                <w:sz w:val="20"/>
                <w:szCs w:val="16"/>
              </w:rPr>
            </w:pPr>
            <w:r w:rsidRPr="00C76E28">
              <w:rPr>
                <w:b/>
                <w:color w:val="000000" w:themeColor="text1"/>
                <w:sz w:val="20"/>
                <w:szCs w:val="16"/>
              </w:rPr>
              <w:t xml:space="preserve">АНАТОМИЈА </w:t>
            </w:r>
            <w:r w:rsidRPr="0014718F">
              <w:rPr>
                <w:b/>
                <w:sz w:val="20"/>
                <w:szCs w:val="16"/>
              </w:rPr>
              <w:t>ГЛАВЕ И ВРАТА</w:t>
            </w:r>
          </w:p>
        </w:tc>
        <w:tc>
          <w:tcPr>
            <w:tcW w:w="658" w:type="pct"/>
            <w:vAlign w:val="center"/>
          </w:tcPr>
          <w:p w14:paraId="7435D688" w14:textId="77777777" w:rsidR="00E1709F" w:rsidRPr="00C76E28" w:rsidRDefault="00E15964" w:rsidP="00BC6C03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C76E28">
              <w:rPr>
                <w:color w:val="000000" w:themeColor="text1"/>
                <w:sz w:val="20"/>
                <w:szCs w:val="16"/>
              </w:rPr>
              <w:t>9</w:t>
            </w:r>
          </w:p>
        </w:tc>
        <w:tc>
          <w:tcPr>
            <w:tcW w:w="626" w:type="pct"/>
            <w:vAlign w:val="center"/>
          </w:tcPr>
          <w:p w14:paraId="50742275" w14:textId="2663E167" w:rsidR="00E1709F" w:rsidRPr="004E297B" w:rsidRDefault="0014718F" w:rsidP="00BC6C03">
            <w:pPr>
              <w:jc w:val="center"/>
              <w:rPr>
                <w:sz w:val="20"/>
                <w:szCs w:val="16"/>
                <w:lang w:val="sr-Cyrl-RS"/>
              </w:rPr>
            </w:pPr>
            <w:r w:rsidRPr="004E297B">
              <w:rPr>
                <w:sz w:val="20"/>
                <w:szCs w:val="16"/>
                <w:lang w:val="sr-Cyrl-RS"/>
              </w:rPr>
              <w:t>5</w:t>
            </w:r>
          </w:p>
        </w:tc>
        <w:tc>
          <w:tcPr>
            <w:tcW w:w="448" w:type="pct"/>
            <w:vAlign w:val="center"/>
          </w:tcPr>
          <w:p w14:paraId="125AB082" w14:textId="77777777" w:rsidR="00E1709F" w:rsidRPr="00C76E28" w:rsidRDefault="00E240DD" w:rsidP="00BC6C03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C76E28">
              <w:rPr>
                <w:color w:val="000000" w:themeColor="text1"/>
                <w:sz w:val="20"/>
                <w:szCs w:val="16"/>
              </w:rPr>
              <w:t>3</w:t>
            </w:r>
          </w:p>
        </w:tc>
        <w:tc>
          <w:tcPr>
            <w:tcW w:w="1760" w:type="pct"/>
            <w:vAlign w:val="center"/>
          </w:tcPr>
          <w:p w14:paraId="3C322213" w14:textId="10C61134" w:rsidR="00E1709F" w:rsidRPr="00C76E28" w:rsidRDefault="0014718F" w:rsidP="00BC6C0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sr-Cyrl-RS"/>
              </w:rPr>
              <w:t>Проф</w:t>
            </w:r>
            <w:proofErr w:type="spellEnd"/>
            <w:r w:rsidR="004928BC" w:rsidRPr="00C76E2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4928BC" w:rsidRPr="00C76E28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4928BC" w:rsidRPr="00C76E2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928BC" w:rsidRPr="00C76E28">
              <w:rPr>
                <w:color w:val="000000" w:themeColor="text1"/>
                <w:sz w:val="20"/>
                <w:szCs w:val="20"/>
              </w:rPr>
              <w:t>Предраг</w:t>
            </w:r>
            <w:proofErr w:type="spellEnd"/>
            <w:r w:rsidR="004928BC" w:rsidRPr="00C76E2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928BC" w:rsidRPr="00C76E28">
              <w:rPr>
                <w:color w:val="000000" w:themeColor="text1"/>
                <w:sz w:val="20"/>
                <w:szCs w:val="20"/>
              </w:rPr>
              <w:t>Саздановић</w:t>
            </w:r>
            <w:proofErr w:type="spellEnd"/>
          </w:p>
        </w:tc>
      </w:tr>
      <w:tr w:rsidR="00C76E28" w:rsidRPr="00605448" w14:paraId="54605887" w14:textId="77777777" w:rsidTr="00E15964">
        <w:trPr>
          <w:trHeight w:val="454"/>
        </w:trPr>
        <w:tc>
          <w:tcPr>
            <w:tcW w:w="413" w:type="pct"/>
            <w:vAlign w:val="center"/>
          </w:tcPr>
          <w:p w14:paraId="68862948" w14:textId="77777777" w:rsidR="00E1709F" w:rsidRPr="00C76E28" w:rsidRDefault="00E15964" w:rsidP="00BC6C03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095" w:type="pct"/>
            <w:vAlign w:val="center"/>
          </w:tcPr>
          <w:p w14:paraId="7DEA8E3D" w14:textId="77777777" w:rsidR="00E1709F" w:rsidRPr="00C76E28" w:rsidRDefault="00E240DD" w:rsidP="00BC6C03">
            <w:pPr>
              <w:rPr>
                <w:b/>
                <w:color w:val="000000" w:themeColor="text1"/>
                <w:sz w:val="20"/>
                <w:szCs w:val="16"/>
              </w:rPr>
            </w:pPr>
            <w:r w:rsidRPr="00C76E28">
              <w:rPr>
                <w:b/>
                <w:color w:val="000000" w:themeColor="text1"/>
                <w:sz w:val="20"/>
                <w:szCs w:val="16"/>
              </w:rPr>
              <w:t>АНАТОМИЈА ЦЕНТРАЛНОГ НЕРВНОГ СИСТЕМА</w:t>
            </w:r>
          </w:p>
        </w:tc>
        <w:tc>
          <w:tcPr>
            <w:tcW w:w="658" w:type="pct"/>
            <w:vAlign w:val="center"/>
          </w:tcPr>
          <w:p w14:paraId="2A5FA742" w14:textId="77777777" w:rsidR="00E1709F" w:rsidRPr="00C76E28" w:rsidRDefault="00E240DD" w:rsidP="00BC6C03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C76E28">
              <w:rPr>
                <w:color w:val="000000" w:themeColor="text1"/>
                <w:sz w:val="20"/>
                <w:szCs w:val="16"/>
              </w:rPr>
              <w:t>6</w:t>
            </w:r>
          </w:p>
        </w:tc>
        <w:tc>
          <w:tcPr>
            <w:tcW w:w="626" w:type="pct"/>
            <w:vAlign w:val="center"/>
          </w:tcPr>
          <w:p w14:paraId="32A05470" w14:textId="6224640D" w:rsidR="00E1709F" w:rsidRPr="004E297B" w:rsidRDefault="0014718F" w:rsidP="00BC6C03">
            <w:pPr>
              <w:jc w:val="center"/>
              <w:rPr>
                <w:sz w:val="20"/>
                <w:szCs w:val="16"/>
                <w:lang w:val="sr-Cyrl-RS"/>
              </w:rPr>
            </w:pPr>
            <w:r w:rsidRPr="004E297B">
              <w:rPr>
                <w:sz w:val="20"/>
                <w:szCs w:val="16"/>
                <w:lang w:val="sr-Cyrl-RS"/>
              </w:rPr>
              <w:t>5</w:t>
            </w:r>
          </w:p>
        </w:tc>
        <w:tc>
          <w:tcPr>
            <w:tcW w:w="448" w:type="pct"/>
            <w:vAlign w:val="center"/>
          </w:tcPr>
          <w:p w14:paraId="4BD40EC6" w14:textId="77777777" w:rsidR="00E1709F" w:rsidRPr="00C76E28" w:rsidRDefault="00E240DD" w:rsidP="00BC6C03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C76E28">
              <w:rPr>
                <w:color w:val="000000" w:themeColor="text1"/>
                <w:sz w:val="20"/>
                <w:szCs w:val="16"/>
              </w:rPr>
              <w:t>3</w:t>
            </w:r>
          </w:p>
        </w:tc>
        <w:tc>
          <w:tcPr>
            <w:tcW w:w="1760" w:type="pct"/>
            <w:vAlign w:val="center"/>
          </w:tcPr>
          <w:p w14:paraId="2147A3B7" w14:textId="77777777" w:rsidR="00E1709F" w:rsidRPr="00C76E28" w:rsidRDefault="00E240DD" w:rsidP="00BC6C0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76E28">
              <w:rPr>
                <w:color w:val="000000" w:themeColor="text1"/>
                <w:sz w:val="20"/>
                <w:szCs w:val="20"/>
                <w:lang w:val="ru-RU"/>
              </w:rPr>
              <w:t xml:space="preserve">Проф. др </w:t>
            </w:r>
            <w:r w:rsidRPr="00C76E28">
              <w:rPr>
                <w:bCs/>
                <w:color w:val="000000" w:themeColor="text1"/>
                <w:sz w:val="20"/>
                <w:szCs w:val="20"/>
                <w:lang w:val="ru-RU"/>
              </w:rPr>
              <w:t>Ивана Живановић-Мачужић</w:t>
            </w:r>
          </w:p>
        </w:tc>
      </w:tr>
      <w:tr w:rsidR="00C76E28" w:rsidRPr="00C76E28" w14:paraId="6B3D63F0" w14:textId="77777777" w:rsidTr="00BC6C03">
        <w:trPr>
          <w:trHeight w:val="454"/>
        </w:trPr>
        <w:tc>
          <w:tcPr>
            <w:tcW w:w="5000" w:type="pct"/>
            <w:gridSpan w:val="6"/>
            <w:vAlign w:val="center"/>
          </w:tcPr>
          <w:p w14:paraId="0F3123F7" w14:textId="11863701" w:rsidR="00E1709F" w:rsidRPr="00C76E28" w:rsidRDefault="00E240DD" w:rsidP="00BC6C03">
            <w:pPr>
              <w:jc w:val="right"/>
              <w:rPr>
                <w:color w:val="000000" w:themeColor="text1"/>
                <w:szCs w:val="16"/>
              </w:rPr>
            </w:pPr>
            <w:r w:rsidRPr="00A514B1">
              <w:rPr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</w:t>
            </w:r>
            <w:r w:rsidRPr="00A514B1">
              <w:rPr>
                <w:szCs w:val="16"/>
              </w:rPr>
              <w:t xml:space="preserve">Σ </w:t>
            </w:r>
            <w:r w:rsidR="0014718F" w:rsidRPr="00A514B1">
              <w:rPr>
                <w:szCs w:val="16"/>
              </w:rPr>
              <w:t>7</w:t>
            </w:r>
            <w:r w:rsidRPr="00A514B1">
              <w:rPr>
                <w:szCs w:val="16"/>
              </w:rPr>
              <w:t>5+45=</w:t>
            </w:r>
            <w:r w:rsidR="0014718F" w:rsidRPr="00A514B1">
              <w:rPr>
                <w:szCs w:val="16"/>
              </w:rPr>
              <w:t>120</w:t>
            </w:r>
          </w:p>
        </w:tc>
      </w:tr>
    </w:tbl>
    <w:p w14:paraId="2D2FEAA5" w14:textId="77777777" w:rsidR="00E1709F" w:rsidRPr="00C76E28" w:rsidRDefault="00E1709F">
      <w:pPr>
        <w:rPr>
          <w:b/>
          <w:color w:val="000000" w:themeColor="text1"/>
          <w:sz w:val="20"/>
          <w:szCs w:val="20"/>
        </w:rPr>
      </w:pPr>
    </w:p>
    <w:p w14:paraId="22498A8B" w14:textId="77777777" w:rsidR="00E1709F" w:rsidRPr="00C76E28" w:rsidRDefault="00E1709F">
      <w:pPr>
        <w:rPr>
          <w:color w:val="000000" w:themeColor="text1"/>
          <w:sz w:val="20"/>
          <w:szCs w:val="20"/>
        </w:rPr>
      </w:pPr>
    </w:p>
    <w:p w14:paraId="7A54BEB9" w14:textId="77777777" w:rsidR="00E1709F" w:rsidRPr="00C76E28" w:rsidRDefault="00E240DD">
      <w:pPr>
        <w:rPr>
          <w:color w:val="000000" w:themeColor="text1"/>
          <w:sz w:val="20"/>
          <w:szCs w:val="20"/>
        </w:rPr>
      </w:pPr>
      <w:r w:rsidRPr="00C76E28">
        <w:rPr>
          <w:color w:val="000000" w:themeColor="text1"/>
          <w:sz w:val="20"/>
          <w:szCs w:val="20"/>
        </w:rPr>
        <w:br w:type="page"/>
      </w:r>
    </w:p>
    <w:p w14:paraId="2025C34F" w14:textId="77777777" w:rsidR="00E1709F" w:rsidRPr="00C76E28" w:rsidRDefault="00E240DD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ru-RU"/>
        </w:rPr>
      </w:pPr>
      <w:r w:rsidRPr="00C76E28">
        <w:rPr>
          <w:b/>
          <w:bCs/>
          <w:color w:val="000000" w:themeColor="text1"/>
          <w:sz w:val="32"/>
          <w:szCs w:val="32"/>
          <w:lang w:val="ru-RU"/>
        </w:rPr>
        <w:lastRenderedPageBreak/>
        <w:t>ОЦЕЊИВАЊЕ:</w:t>
      </w:r>
    </w:p>
    <w:p w14:paraId="63C26A2A" w14:textId="77777777" w:rsidR="00E1709F" w:rsidRPr="00C76E28" w:rsidRDefault="00E1709F">
      <w:pPr>
        <w:autoSpaceDE w:val="0"/>
        <w:autoSpaceDN w:val="0"/>
        <w:adjustRightInd w:val="0"/>
        <w:rPr>
          <w:bCs/>
          <w:color w:val="000000" w:themeColor="text1"/>
          <w:sz w:val="20"/>
          <w:szCs w:val="20"/>
          <w:lang w:val="ru-RU"/>
        </w:rPr>
      </w:pPr>
    </w:p>
    <w:p w14:paraId="346FBD80" w14:textId="77777777" w:rsidR="00E1709F" w:rsidRPr="00C76E28" w:rsidRDefault="00E1709F">
      <w:pPr>
        <w:autoSpaceDE w:val="0"/>
        <w:autoSpaceDN w:val="0"/>
        <w:adjustRightInd w:val="0"/>
        <w:rPr>
          <w:bCs/>
          <w:color w:val="000000" w:themeColor="text1"/>
          <w:sz w:val="20"/>
          <w:szCs w:val="20"/>
          <w:lang w:val="ru-RU"/>
        </w:rPr>
      </w:pPr>
    </w:p>
    <w:p w14:paraId="3DC5B516" w14:textId="77777777" w:rsidR="00D507E5" w:rsidRDefault="00D507E5" w:rsidP="00D507E5">
      <w:pPr>
        <w:autoSpaceDE w:val="0"/>
        <w:autoSpaceDN w:val="0"/>
        <w:adjustRightInd w:val="0"/>
        <w:rPr>
          <w:bCs/>
          <w:color w:val="000000" w:themeColor="text1"/>
          <w:szCs w:val="20"/>
          <w:lang w:val="ru-RU"/>
        </w:rPr>
      </w:pPr>
      <w:r w:rsidRPr="00AB15DE">
        <w:rPr>
          <w:bCs/>
          <w:color w:val="000000" w:themeColor="text1"/>
          <w:szCs w:val="20"/>
          <w:lang w:val="ru-RU"/>
        </w:rPr>
        <w:t xml:space="preserve">Испуњавањем предиспитних обавеза и полагањем </w:t>
      </w:r>
      <w:r w:rsidRPr="00AB15DE">
        <w:rPr>
          <w:bCs/>
          <w:color w:val="000000" w:themeColor="text1"/>
          <w:szCs w:val="20"/>
          <w:lang w:val="sr-Cyrl-RS"/>
        </w:rPr>
        <w:t xml:space="preserve">завршног (усменог) </w:t>
      </w:r>
      <w:r w:rsidRPr="00AB15DE">
        <w:rPr>
          <w:bCs/>
          <w:color w:val="000000" w:themeColor="text1"/>
          <w:szCs w:val="20"/>
          <w:lang w:val="ru-RU"/>
        </w:rPr>
        <w:t>испита студент може остварити највише 100 поена. Завршна оцена формира се на основу броја освојених поена који се стичу на следеће начине:</w:t>
      </w:r>
    </w:p>
    <w:p w14:paraId="64C0E1CF" w14:textId="77777777" w:rsidR="00D507E5" w:rsidRPr="00AB15DE" w:rsidRDefault="00D507E5" w:rsidP="00D507E5">
      <w:pPr>
        <w:autoSpaceDE w:val="0"/>
        <w:autoSpaceDN w:val="0"/>
        <w:adjustRightInd w:val="0"/>
        <w:rPr>
          <w:bCs/>
          <w:color w:val="000000" w:themeColor="text1"/>
          <w:szCs w:val="20"/>
          <w:lang w:val="ru-RU"/>
        </w:rPr>
      </w:pPr>
    </w:p>
    <w:p w14:paraId="56A3B3B7" w14:textId="77777777" w:rsidR="00D507E5" w:rsidRPr="00B84290" w:rsidRDefault="00D507E5" w:rsidP="00D507E5">
      <w:pPr>
        <w:autoSpaceDE w:val="0"/>
        <w:autoSpaceDN w:val="0"/>
        <w:adjustRightInd w:val="0"/>
        <w:rPr>
          <w:szCs w:val="20"/>
          <w:lang w:val="ru-RU"/>
        </w:rPr>
      </w:pPr>
      <w:r w:rsidRPr="00B84290">
        <w:rPr>
          <w:b/>
          <w:szCs w:val="20"/>
          <w:lang w:val="ru-RU"/>
        </w:rPr>
        <w:t>ПРЕДИСПИТНЕ АКТИВНОСТИ:</w:t>
      </w:r>
      <w:r w:rsidRPr="00B84290">
        <w:rPr>
          <w:szCs w:val="20"/>
          <w:lang w:val="ru-RU"/>
        </w:rPr>
        <w:t xml:space="preserve"> На овај начин студент може да стекне до 30 поена, на следеће начине:</w:t>
      </w:r>
    </w:p>
    <w:p w14:paraId="61325470" w14:textId="77777777" w:rsidR="00D507E5" w:rsidRPr="00B84290" w:rsidRDefault="00D507E5" w:rsidP="00D507E5">
      <w:pPr>
        <w:autoSpaceDE w:val="0"/>
        <w:autoSpaceDN w:val="0"/>
        <w:adjustRightInd w:val="0"/>
        <w:ind w:left="851" w:hanging="131"/>
        <w:rPr>
          <w:szCs w:val="20"/>
          <w:lang w:val="ru-RU"/>
        </w:rPr>
      </w:pPr>
      <w:r w:rsidRPr="00B84290">
        <w:rPr>
          <w:b/>
          <w:bCs/>
          <w:szCs w:val="20"/>
          <w:lang w:val="ru-RU"/>
        </w:rPr>
        <w:t xml:space="preserve">- </w:t>
      </w:r>
      <w:r w:rsidRPr="00B84290">
        <w:rPr>
          <w:b/>
          <w:bCs/>
          <w:szCs w:val="20"/>
          <w:lang w:val="sr-Cyrl-RS"/>
        </w:rPr>
        <w:t>НЕДЕЉНА АКТИВНОСТ</w:t>
      </w:r>
      <w:r w:rsidRPr="00B84290">
        <w:rPr>
          <w:b/>
          <w:bCs/>
          <w:szCs w:val="20"/>
          <w:lang w:val="ru-RU"/>
        </w:rPr>
        <w:t xml:space="preserve">: </w:t>
      </w:r>
      <w:r w:rsidRPr="00B84290">
        <w:rPr>
          <w:szCs w:val="20"/>
          <w:lang w:val="ru-RU"/>
        </w:rPr>
        <w:t xml:space="preserve"> на овај начин студент може да стекне до 15 поена, тако</w:t>
      </w:r>
      <w:r w:rsidRPr="00B84290">
        <w:rPr>
          <w:szCs w:val="20"/>
          <w:lang w:val="ru-RU"/>
        </w:rPr>
        <w:br/>
        <w:t>што на последњем часу рада у малој групи  одговара на 1 испитно питање из те недеље наставе и у складу са показаним знањем стиче 0-1 поена.</w:t>
      </w:r>
    </w:p>
    <w:p w14:paraId="62DE282C" w14:textId="77777777" w:rsidR="00E15964" w:rsidRPr="00B84290" w:rsidRDefault="00D507E5" w:rsidP="00D507E5">
      <w:pPr>
        <w:autoSpaceDE w:val="0"/>
        <w:autoSpaceDN w:val="0"/>
        <w:adjustRightInd w:val="0"/>
        <w:ind w:left="851" w:hanging="131"/>
        <w:rPr>
          <w:szCs w:val="20"/>
          <w:lang w:val="ru-RU"/>
        </w:rPr>
      </w:pPr>
      <w:r w:rsidRPr="00B84290">
        <w:rPr>
          <w:b/>
          <w:bCs/>
          <w:szCs w:val="20"/>
          <w:lang w:val="ru-RU"/>
        </w:rPr>
        <w:t xml:space="preserve">-  ТЕСТОВИ ПО МОДУЛИМА: </w:t>
      </w:r>
      <w:r w:rsidRPr="00B84290">
        <w:rPr>
          <w:bCs/>
          <w:szCs w:val="20"/>
          <w:lang w:val="sr-Cyrl-RS"/>
        </w:rPr>
        <w:t>Тестови се полажу у току семестра</w:t>
      </w:r>
      <w:r w:rsidRPr="00605448">
        <w:rPr>
          <w:bCs/>
          <w:szCs w:val="20"/>
          <w:lang w:val="ru-RU"/>
        </w:rPr>
        <w:t xml:space="preserve"> (</w:t>
      </w:r>
      <w:r w:rsidRPr="00B84290">
        <w:rPr>
          <w:bCs/>
          <w:szCs w:val="20"/>
          <w:lang w:val="en-GB"/>
        </w:rPr>
        <w:t>a</w:t>
      </w:r>
      <w:r w:rsidR="00F820E5" w:rsidRPr="00B84290">
        <w:rPr>
          <w:bCs/>
          <w:szCs w:val="20"/>
          <w:lang w:val="sr-Cyrl-RS"/>
        </w:rPr>
        <w:t xml:space="preserve"> поправни тестови у испитн</w:t>
      </w:r>
      <w:r w:rsidRPr="00B84290">
        <w:rPr>
          <w:bCs/>
          <w:szCs w:val="20"/>
          <w:lang w:val="sr-Cyrl-RS"/>
        </w:rPr>
        <w:t>им роковима)</w:t>
      </w:r>
      <w:r w:rsidRPr="00B84290">
        <w:rPr>
          <w:szCs w:val="20"/>
          <w:lang w:val="ru-RU"/>
        </w:rPr>
        <w:t>. На овај начин студент може да стекне до 15 поена, а према приложеној табели.</w:t>
      </w:r>
    </w:p>
    <w:p w14:paraId="7FB817DE" w14:textId="77777777" w:rsidR="00E15964" w:rsidRPr="00B84290" w:rsidRDefault="00E15964" w:rsidP="00E15964">
      <w:pPr>
        <w:autoSpaceDE w:val="0"/>
        <w:autoSpaceDN w:val="0"/>
        <w:adjustRightInd w:val="0"/>
        <w:rPr>
          <w:szCs w:val="20"/>
          <w:lang w:val="ru-RU"/>
        </w:rPr>
      </w:pPr>
    </w:p>
    <w:p w14:paraId="54789177" w14:textId="77777777" w:rsidR="00E15964" w:rsidRPr="00605448" w:rsidRDefault="00E15964" w:rsidP="00E15964">
      <w:pPr>
        <w:autoSpaceDE w:val="0"/>
        <w:autoSpaceDN w:val="0"/>
        <w:adjustRightInd w:val="0"/>
        <w:rPr>
          <w:sz w:val="32"/>
          <w:lang w:val="ru-RU"/>
        </w:rPr>
      </w:pPr>
      <w:r w:rsidRPr="00B84290">
        <w:rPr>
          <w:b/>
          <w:lang w:val="ru-RU"/>
        </w:rPr>
        <w:t>ЗАВРШНИ (УСМЕНИ) ИСПИТ:</w:t>
      </w:r>
      <w:r w:rsidRPr="00B84290">
        <w:rPr>
          <w:lang w:val="ru-RU"/>
        </w:rPr>
        <w:t xml:space="preserve"> На овај начин студент може да стекне </w:t>
      </w:r>
      <w:r w:rsidRPr="00605448">
        <w:rPr>
          <w:lang w:val="ru-RU"/>
        </w:rPr>
        <w:t>до 7</w:t>
      </w:r>
      <w:r w:rsidRPr="00B84290">
        <w:rPr>
          <w:lang w:val="ru-RU"/>
        </w:rPr>
        <w:t xml:space="preserve">0 поена.Усмени део испита подразумева да студент усмено одговори на </w:t>
      </w:r>
      <w:r w:rsidR="0016550D" w:rsidRPr="00605448">
        <w:rPr>
          <w:lang w:val="ru-RU"/>
        </w:rPr>
        <w:t>7</w:t>
      </w:r>
      <w:r w:rsidRPr="00B84290">
        <w:rPr>
          <w:lang w:val="ru-RU"/>
        </w:rPr>
        <w:t xml:space="preserve"> постављен</w:t>
      </w:r>
      <w:r w:rsidRPr="00605448">
        <w:rPr>
          <w:lang w:val="ru-RU"/>
        </w:rPr>
        <w:t>их</w:t>
      </w:r>
      <w:r w:rsidR="0016550D" w:rsidRPr="00B84290">
        <w:rPr>
          <w:lang w:val="ru-RU"/>
        </w:rPr>
        <w:t xml:space="preserve"> питања. </w:t>
      </w:r>
      <w:r w:rsidRPr="00B84290">
        <w:rPr>
          <w:lang w:val="ru-RU"/>
        </w:rPr>
        <w:t>Уколико студент не стекне више од 50% поена на усменом испиту није положио испит</w:t>
      </w:r>
      <w:r w:rsidRPr="00605448">
        <w:rPr>
          <w:lang w:val="ru-RU"/>
        </w:rPr>
        <w:t>.</w:t>
      </w:r>
      <w:r w:rsidR="000D4281" w:rsidRPr="00605448">
        <w:rPr>
          <w:lang w:val="ru-RU"/>
        </w:rPr>
        <w:t xml:space="preserve"> Оцена 0 на било ком питању представља завршетак испита. Одложено полагање завршног усменог испита (у наредним испитним роковима) не смањује број поена којим се дефинише завршна оцена.</w:t>
      </w:r>
    </w:p>
    <w:p w14:paraId="307158C6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76775E8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977"/>
        <w:gridCol w:w="2127"/>
        <w:gridCol w:w="1701"/>
        <w:gridCol w:w="1701"/>
        <w:gridCol w:w="851"/>
      </w:tblGrid>
      <w:tr w:rsidR="00C76E28" w:rsidRPr="00C76E28" w14:paraId="2A93E9CA" w14:textId="77777777" w:rsidTr="00845D9D">
        <w:trPr>
          <w:trHeight w:val="366"/>
        </w:trPr>
        <w:tc>
          <w:tcPr>
            <w:tcW w:w="3510" w:type="dxa"/>
            <w:gridSpan w:val="2"/>
            <w:vMerge w:val="restart"/>
            <w:vAlign w:val="center"/>
          </w:tcPr>
          <w:p w14:paraId="2722EDD2" w14:textId="77777777" w:rsidR="00E15964" w:rsidRPr="00C76E28" w:rsidRDefault="00E15964" w:rsidP="00845D9D">
            <w:pPr>
              <w:ind w:left="-108" w:firstLine="108"/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МОДУЛ</w:t>
            </w:r>
          </w:p>
        </w:tc>
        <w:tc>
          <w:tcPr>
            <w:tcW w:w="5529" w:type="dxa"/>
            <w:gridSpan w:val="3"/>
            <w:vAlign w:val="center"/>
          </w:tcPr>
          <w:p w14:paraId="020A4F09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МАКСИМАЛНО ПОЕНА</w:t>
            </w:r>
          </w:p>
        </w:tc>
        <w:tc>
          <w:tcPr>
            <w:tcW w:w="851" w:type="dxa"/>
            <w:vAlign w:val="center"/>
          </w:tcPr>
          <w:p w14:paraId="6086B328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C76E28" w:rsidRPr="00C76E28" w14:paraId="61029A45" w14:textId="77777777" w:rsidTr="00845D9D">
        <w:trPr>
          <w:trHeight w:val="426"/>
        </w:trPr>
        <w:tc>
          <w:tcPr>
            <w:tcW w:w="3510" w:type="dxa"/>
            <w:gridSpan w:val="2"/>
            <w:vMerge/>
          </w:tcPr>
          <w:p w14:paraId="077CB637" w14:textId="77777777" w:rsidR="00E15964" w:rsidRPr="00C76E28" w:rsidRDefault="00E15964" w:rsidP="00845D9D">
            <w:pPr>
              <w:ind w:left="-108" w:firstLine="108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6670890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C76E28">
              <w:rPr>
                <w:b/>
                <w:color w:val="000000" w:themeColor="text1"/>
                <w:sz w:val="22"/>
              </w:rPr>
              <w:t>недељна</w:t>
            </w:r>
            <w:proofErr w:type="spellEnd"/>
            <w:r w:rsidRPr="00C76E28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b/>
                <w:color w:val="000000" w:themeColor="text1"/>
                <w:sz w:val="22"/>
              </w:rPr>
              <w:t>активност</w:t>
            </w:r>
            <w:proofErr w:type="spellEnd"/>
          </w:p>
        </w:tc>
        <w:tc>
          <w:tcPr>
            <w:tcW w:w="1701" w:type="dxa"/>
            <w:vAlign w:val="center"/>
          </w:tcPr>
          <w:p w14:paraId="49C05913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C76E28">
              <w:rPr>
                <w:b/>
                <w:color w:val="000000" w:themeColor="text1"/>
                <w:sz w:val="22"/>
              </w:rPr>
              <w:t>тест</w:t>
            </w:r>
            <w:proofErr w:type="spellEnd"/>
            <w:r w:rsidRPr="00C76E28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b/>
                <w:color w:val="000000" w:themeColor="text1"/>
                <w:sz w:val="22"/>
              </w:rPr>
              <w:t>по</w:t>
            </w:r>
            <w:proofErr w:type="spellEnd"/>
            <w:r w:rsidRPr="00C76E28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b/>
                <w:color w:val="000000" w:themeColor="text1"/>
                <w:sz w:val="22"/>
              </w:rPr>
              <w:t>модулу</w:t>
            </w:r>
            <w:proofErr w:type="spellEnd"/>
          </w:p>
        </w:tc>
        <w:tc>
          <w:tcPr>
            <w:tcW w:w="1701" w:type="dxa"/>
          </w:tcPr>
          <w:p w14:paraId="732602CB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C76E28">
              <w:rPr>
                <w:b/>
                <w:color w:val="000000" w:themeColor="text1"/>
                <w:sz w:val="22"/>
              </w:rPr>
              <w:t>Усмени</w:t>
            </w:r>
            <w:proofErr w:type="spellEnd"/>
            <w:r w:rsidRPr="00C76E28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b/>
                <w:color w:val="000000" w:themeColor="text1"/>
                <w:sz w:val="22"/>
              </w:rPr>
              <w:t>испит</w:t>
            </w:r>
            <w:proofErr w:type="spellEnd"/>
          </w:p>
        </w:tc>
        <w:tc>
          <w:tcPr>
            <w:tcW w:w="851" w:type="dxa"/>
            <w:vAlign w:val="center"/>
          </w:tcPr>
          <w:p w14:paraId="14461E3C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Σ</w:t>
            </w:r>
          </w:p>
        </w:tc>
      </w:tr>
      <w:tr w:rsidR="00C76E28" w:rsidRPr="00C76E28" w14:paraId="2F484C14" w14:textId="77777777" w:rsidTr="00845D9D">
        <w:trPr>
          <w:trHeight w:val="404"/>
        </w:trPr>
        <w:tc>
          <w:tcPr>
            <w:tcW w:w="533" w:type="dxa"/>
            <w:vAlign w:val="center"/>
          </w:tcPr>
          <w:p w14:paraId="3BE524EE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60C68C76" w14:textId="77777777" w:rsidR="00E15964" w:rsidRPr="00C76E28" w:rsidRDefault="00E15964" w:rsidP="00845D9D">
            <w:pPr>
              <w:rPr>
                <w:color w:val="000000" w:themeColor="text1"/>
                <w:sz w:val="22"/>
              </w:rPr>
            </w:pPr>
            <w:proofErr w:type="spellStart"/>
            <w:r w:rsidRPr="00C76E28">
              <w:rPr>
                <w:color w:val="000000" w:themeColor="text1"/>
                <w:sz w:val="22"/>
              </w:rPr>
              <w:t>Анатомија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главе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</w:rPr>
              <w:t>врата</w:t>
            </w:r>
            <w:proofErr w:type="spellEnd"/>
          </w:p>
        </w:tc>
        <w:tc>
          <w:tcPr>
            <w:tcW w:w="2127" w:type="dxa"/>
            <w:vAlign w:val="center"/>
          </w:tcPr>
          <w:p w14:paraId="3C076814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14:paraId="03309F9C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701" w:type="dxa"/>
            <w:vMerge w:val="restart"/>
          </w:tcPr>
          <w:p w14:paraId="7B67DD10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A98B443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18</w:t>
            </w:r>
          </w:p>
        </w:tc>
      </w:tr>
      <w:tr w:rsidR="00C76E28" w:rsidRPr="00C76E28" w14:paraId="3D536B2E" w14:textId="77777777" w:rsidTr="00845D9D">
        <w:trPr>
          <w:trHeight w:val="549"/>
        </w:trPr>
        <w:tc>
          <w:tcPr>
            <w:tcW w:w="533" w:type="dxa"/>
            <w:vAlign w:val="center"/>
          </w:tcPr>
          <w:p w14:paraId="039B57A9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97EB14D" w14:textId="77777777" w:rsidR="00E15964" w:rsidRPr="00C76E28" w:rsidRDefault="00E15964" w:rsidP="00E15964">
            <w:pPr>
              <w:rPr>
                <w:color w:val="000000" w:themeColor="text1"/>
                <w:sz w:val="22"/>
              </w:rPr>
            </w:pPr>
            <w:proofErr w:type="spellStart"/>
            <w:r w:rsidRPr="00C76E28">
              <w:rPr>
                <w:color w:val="000000" w:themeColor="text1"/>
                <w:sz w:val="22"/>
              </w:rPr>
              <w:t>Анатомија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ЦНС-а</w:t>
            </w:r>
          </w:p>
        </w:tc>
        <w:tc>
          <w:tcPr>
            <w:tcW w:w="2127" w:type="dxa"/>
            <w:vAlign w:val="center"/>
          </w:tcPr>
          <w:p w14:paraId="0C64DF0C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14CD7D71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vMerge/>
          </w:tcPr>
          <w:p w14:paraId="2A5226BA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CA47CC5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12</w:t>
            </w:r>
          </w:p>
        </w:tc>
      </w:tr>
      <w:tr w:rsidR="00C76E28" w:rsidRPr="00C76E28" w14:paraId="1E0A5E73" w14:textId="77777777" w:rsidTr="00845D9D">
        <w:trPr>
          <w:trHeight w:val="561"/>
        </w:trPr>
        <w:tc>
          <w:tcPr>
            <w:tcW w:w="533" w:type="dxa"/>
            <w:vAlign w:val="center"/>
          </w:tcPr>
          <w:p w14:paraId="4443A6D7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2646BDB" w14:textId="77777777" w:rsidR="00E15964" w:rsidRPr="00C76E28" w:rsidRDefault="00E15964" w:rsidP="00845D9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18AA407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EC35093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75F6DB6F" w14:textId="77777777" w:rsidR="00E15964" w:rsidRPr="00C76E28" w:rsidRDefault="00F820E5" w:rsidP="00845D9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0</w:t>
            </w:r>
          </w:p>
        </w:tc>
        <w:tc>
          <w:tcPr>
            <w:tcW w:w="851" w:type="dxa"/>
            <w:vAlign w:val="center"/>
          </w:tcPr>
          <w:p w14:paraId="1A4D2ED5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70</w:t>
            </w:r>
          </w:p>
        </w:tc>
      </w:tr>
      <w:tr w:rsidR="00E15964" w:rsidRPr="00C76E28" w14:paraId="094F2E88" w14:textId="77777777" w:rsidTr="00845D9D">
        <w:trPr>
          <w:trHeight w:val="410"/>
        </w:trPr>
        <w:tc>
          <w:tcPr>
            <w:tcW w:w="533" w:type="dxa"/>
          </w:tcPr>
          <w:p w14:paraId="0ED616AE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630CDD4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Σ</w:t>
            </w:r>
          </w:p>
        </w:tc>
        <w:tc>
          <w:tcPr>
            <w:tcW w:w="2127" w:type="dxa"/>
            <w:vAlign w:val="center"/>
          </w:tcPr>
          <w:p w14:paraId="595515D5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303361B9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</w:tcPr>
          <w:p w14:paraId="3E38CBC7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70</w:t>
            </w:r>
          </w:p>
        </w:tc>
        <w:tc>
          <w:tcPr>
            <w:tcW w:w="851" w:type="dxa"/>
            <w:vAlign w:val="center"/>
          </w:tcPr>
          <w:p w14:paraId="23EE5568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100</w:t>
            </w:r>
          </w:p>
        </w:tc>
      </w:tr>
    </w:tbl>
    <w:p w14:paraId="3DB8D047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761B0875" w14:textId="77777777" w:rsidR="00E1709F" w:rsidRPr="00C76E28" w:rsidRDefault="00E1709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  <w:u w:val="single"/>
        </w:rPr>
      </w:pPr>
    </w:p>
    <w:p w14:paraId="06207A73" w14:textId="77777777" w:rsidR="00E1709F" w:rsidRPr="00C76E28" w:rsidRDefault="00E1709F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270650B1" w14:textId="77777777" w:rsidR="00E15964" w:rsidRPr="00C76E28" w:rsidRDefault="00E15964" w:rsidP="00E15964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  <w:r w:rsidRPr="00C76E28">
        <w:rPr>
          <w:b/>
          <w:bCs/>
          <w:color w:val="000000" w:themeColor="text1"/>
          <w:u w:val="single"/>
          <w:lang w:val="ru-RU"/>
        </w:rPr>
        <w:t>Завршна оцена се формира на следећи начин:</w:t>
      </w:r>
    </w:p>
    <w:p w14:paraId="385251A5" w14:textId="77777777" w:rsidR="00D507E5" w:rsidRPr="00AB15DE" w:rsidRDefault="00D507E5" w:rsidP="00D507E5">
      <w:pPr>
        <w:autoSpaceDE w:val="0"/>
        <w:autoSpaceDN w:val="0"/>
        <w:adjustRightInd w:val="0"/>
        <w:jc w:val="both"/>
        <w:rPr>
          <w:bCs/>
          <w:color w:val="000000" w:themeColor="text1"/>
          <w:lang w:val="sr-Cyrl-RS"/>
        </w:rPr>
      </w:pPr>
      <w:r w:rsidRPr="00AB15DE">
        <w:rPr>
          <w:rFonts w:hint="eastAsia"/>
          <w:bCs/>
          <w:color w:val="000000" w:themeColor="text1"/>
          <w:lang w:val="ru-RU"/>
        </w:rPr>
        <w:t>Да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би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студент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положио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предмет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мора</w:t>
      </w:r>
      <w:r w:rsidRPr="00AB15DE">
        <w:rPr>
          <w:bCs/>
          <w:color w:val="000000" w:themeColor="text1"/>
          <w:lang w:val="ru-RU"/>
        </w:rPr>
        <w:t xml:space="preserve"> да стекне </w:t>
      </w:r>
      <w:r w:rsidRPr="00AB15DE">
        <w:rPr>
          <w:rFonts w:hint="eastAsia"/>
          <w:bCs/>
          <w:color w:val="000000" w:themeColor="text1"/>
          <w:lang w:val="ru-RU"/>
        </w:rPr>
        <w:t>минимум</w:t>
      </w:r>
      <w:r w:rsidRPr="00AB15DE">
        <w:rPr>
          <w:bCs/>
          <w:color w:val="000000" w:themeColor="text1"/>
          <w:lang w:val="ru-RU"/>
        </w:rPr>
        <w:t xml:space="preserve"> 51 поен, </w:t>
      </w:r>
      <w:r>
        <w:rPr>
          <w:color w:val="000000" w:themeColor="text1"/>
          <w:lang w:val="ru-RU"/>
        </w:rPr>
        <w:t>мора да на предиспитним</w:t>
      </w:r>
      <w:r w:rsidRPr="00AB15DE">
        <w:rPr>
          <w:color w:val="000000" w:themeColor="text1"/>
          <w:lang w:val="ru-RU"/>
        </w:rPr>
        <w:t xml:space="preserve"> активности</w:t>
      </w:r>
      <w:r>
        <w:rPr>
          <w:color w:val="000000" w:themeColor="text1"/>
          <w:lang w:val="ru-RU"/>
        </w:rPr>
        <w:t>ма</w:t>
      </w:r>
      <w:r w:rsidRPr="00AB15DE">
        <w:rPr>
          <w:color w:val="000000" w:themeColor="text1"/>
          <w:lang w:val="ru-RU"/>
        </w:rPr>
        <w:t xml:space="preserve"> оствари више од 50 </w:t>
      </w:r>
      <w:r w:rsidRPr="00605448">
        <w:rPr>
          <w:color w:val="000000" w:themeColor="text1"/>
          <w:lang w:val="ru-RU"/>
        </w:rPr>
        <w:t>%</w:t>
      </w:r>
      <w:r w:rsidRPr="00AB15DE">
        <w:rPr>
          <w:color w:val="000000" w:themeColor="text1"/>
          <w:lang w:val="ru-RU"/>
        </w:rPr>
        <w:t xml:space="preserve"> поена и да положи усмени испит</w:t>
      </w:r>
      <w:r w:rsidRPr="00AB15DE">
        <w:rPr>
          <w:color w:val="000000" w:themeColor="text1"/>
          <w:lang w:val="sr-Cyrl-RS"/>
        </w:rPr>
        <w:t xml:space="preserve">, односно </w:t>
      </w:r>
      <w:r w:rsidRPr="00AB15DE">
        <w:rPr>
          <w:bCs/>
          <w:color w:val="000000" w:themeColor="text1"/>
          <w:lang w:val="sr-Cyrl-RS"/>
        </w:rPr>
        <w:t>да:</w:t>
      </w:r>
    </w:p>
    <w:p w14:paraId="4912FB63" w14:textId="77777777" w:rsidR="00D507E5" w:rsidRPr="00AB15DE" w:rsidRDefault="00D507E5" w:rsidP="00D507E5">
      <w:pPr>
        <w:autoSpaceDE w:val="0"/>
        <w:autoSpaceDN w:val="0"/>
        <w:adjustRightInd w:val="0"/>
        <w:jc w:val="both"/>
        <w:rPr>
          <w:bCs/>
          <w:color w:val="000000" w:themeColor="text1"/>
          <w:lang w:val="ru-RU"/>
        </w:rPr>
      </w:pPr>
      <w:r w:rsidRPr="00AB15DE">
        <w:rPr>
          <w:bCs/>
          <w:color w:val="000000" w:themeColor="text1"/>
          <w:lang w:val="ru-RU"/>
        </w:rPr>
        <w:t xml:space="preserve">1. стекне више </w:t>
      </w:r>
      <w:r w:rsidRPr="00AB15DE">
        <w:rPr>
          <w:rFonts w:hint="eastAsia"/>
          <w:bCs/>
          <w:color w:val="000000" w:themeColor="text1"/>
          <w:lang w:val="ru-RU"/>
        </w:rPr>
        <w:t>од</w:t>
      </w:r>
      <w:r w:rsidRPr="00AB15DE">
        <w:rPr>
          <w:bCs/>
          <w:color w:val="000000" w:themeColor="text1"/>
          <w:lang w:val="ru-RU"/>
        </w:rPr>
        <w:t xml:space="preserve"> 50% поена предвиђених за недељну активност сваког модула</w:t>
      </w:r>
    </w:p>
    <w:p w14:paraId="7842D3A3" w14:textId="77777777" w:rsidR="00D507E5" w:rsidRPr="00AB15DE" w:rsidRDefault="00D507E5" w:rsidP="00D507E5">
      <w:pPr>
        <w:autoSpaceDE w:val="0"/>
        <w:autoSpaceDN w:val="0"/>
        <w:adjustRightInd w:val="0"/>
        <w:jc w:val="both"/>
        <w:rPr>
          <w:bCs/>
          <w:color w:val="000000" w:themeColor="text1"/>
          <w:lang w:val="ru-RU"/>
        </w:rPr>
      </w:pPr>
      <w:r w:rsidRPr="00AB15DE">
        <w:rPr>
          <w:bCs/>
          <w:color w:val="000000" w:themeColor="text1"/>
          <w:lang w:val="ru-RU"/>
        </w:rPr>
        <w:t xml:space="preserve">2. </w:t>
      </w:r>
      <w:r w:rsidRPr="00AB15DE">
        <w:rPr>
          <w:rFonts w:hint="eastAsia"/>
          <w:bCs/>
          <w:color w:val="000000" w:themeColor="text1"/>
          <w:lang w:val="ru-RU"/>
        </w:rPr>
        <w:t>положи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тест</w:t>
      </w:r>
      <w:r w:rsidRPr="00AB15DE">
        <w:rPr>
          <w:bCs/>
          <w:color w:val="000000" w:themeColor="text1"/>
          <w:lang w:val="ru-RU"/>
        </w:rPr>
        <w:t xml:space="preserve"> сваког модула, </w:t>
      </w:r>
      <w:r w:rsidRPr="00AB15DE">
        <w:rPr>
          <w:rFonts w:hint="eastAsia"/>
          <w:bCs/>
          <w:color w:val="000000" w:themeColor="text1"/>
          <w:lang w:val="ru-RU"/>
        </w:rPr>
        <w:t>тј.</w:t>
      </w:r>
      <w:r w:rsidRPr="00AB15DE">
        <w:rPr>
          <w:bCs/>
          <w:color w:val="000000" w:themeColor="text1"/>
          <w:lang w:val="ru-RU"/>
        </w:rPr>
        <w:t xml:space="preserve"> да на тесту </w:t>
      </w:r>
      <w:r w:rsidRPr="00AB15DE">
        <w:rPr>
          <w:rFonts w:hint="eastAsia"/>
          <w:bCs/>
          <w:color w:val="000000" w:themeColor="text1"/>
          <w:lang w:val="ru-RU"/>
        </w:rPr>
        <w:t>да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има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више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од</w:t>
      </w:r>
      <w:r w:rsidRPr="00AB15DE">
        <w:rPr>
          <w:bCs/>
          <w:color w:val="000000" w:themeColor="text1"/>
          <w:lang w:val="ru-RU"/>
        </w:rPr>
        <w:t xml:space="preserve"> 50% тачних одговора.</w:t>
      </w:r>
    </w:p>
    <w:p w14:paraId="36BE09C7" w14:textId="77777777" w:rsidR="00E15964" w:rsidRPr="00B84290" w:rsidRDefault="00D507E5" w:rsidP="00E15964">
      <w:pPr>
        <w:autoSpaceDE w:val="0"/>
        <w:autoSpaceDN w:val="0"/>
        <w:adjustRightInd w:val="0"/>
        <w:jc w:val="both"/>
        <w:rPr>
          <w:bCs/>
          <w:lang w:val="ru-RU"/>
        </w:rPr>
      </w:pPr>
      <w:r w:rsidRPr="00B84290">
        <w:rPr>
          <w:bCs/>
          <w:lang w:val="ru-RU"/>
        </w:rPr>
        <w:t>3. да положи усмени испит</w:t>
      </w:r>
    </w:p>
    <w:p w14:paraId="3389F0FC" w14:textId="77777777" w:rsidR="00E1709F" w:rsidRPr="00C76E28" w:rsidRDefault="00E1709F">
      <w:pPr>
        <w:autoSpaceDE w:val="0"/>
        <w:autoSpaceDN w:val="0"/>
        <w:adjustRightInd w:val="0"/>
        <w:jc w:val="both"/>
        <w:rPr>
          <w:bCs/>
          <w:color w:val="000000" w:themeColor="text1"/>
          <w:lang w:val="ru-RU"/>
        </w:rPr>
      </w:pPr>
    </w:p>
    <w:p w14:paraId="4DEEB748" w14:textId="77777777" w:rsidR="00E1709F" w:rsidRPr="00C76E28" w:rsidRDefault="00E1709F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ru-RU"/>
        </w:rPr>
      </w:pPr>
    </w:p>
    <w:p w14:paraId="59FA26C9" w14:textId="77777777" w:rsidR="00E1709F" w:rsidRPr="00C76E28" w:rsidRDefault="00E1709F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961"/>
      </w:tblGrid>
      <w:tr w:rsidR="00C76E28" w:rsidRPr="00C76E28" w14:paraId="5774A3BE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6CAEE0DB" w14:textId="77777777" w:rsidR="00E1709F" w:rsidRPr="00C76E28" w:rsidRDefault="00E240DD" w:rsidP="00BF2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proofErr w:type="spellStart"/>
            <w:r w:rsidRPr="00C76E28">
              <w:rPr>
                <w:b/>
                <w:bCs/>
                <w:color w:val="000000" w:themeColor="text1"/>
                <w:szCs w:val="22"/>
              </w:rPr>
              <w:t>број</w:t>
            </w:r>
            <w:proofErr w:type="spellEnd"/>
            <w:r w:rsidRPr="00C76E28">
              <w:rPr>
                <w:b/>
                <w:bCs/>
                <w:color w:val="000000" w:themeColor="text1"/>
                <w:szCs w:val="22"/>
              </w:rPr>
              <w:t xml:space="preserve"> </w:t>
            </w:r>
            <w:proofErr w:type="spellStart"/>
            <w:r w:rsidR="00BF2649" w:rsidRPr="00C76E28">
              <w:rPr>
                <w:b/>
                <w:bCs/>
                <w:color w:val="000000" w:themeColor="text1"/>
                <w:szCs w:val="22"/>
              </w:rPr>
              <w:t>стечених</w:t>
            </w:r>
            <w:proofErr w:type="spellEnd"/>
            <w:r w:rsidRPr="00C76E28">
              <w:rPr>
                <w:b/>
                <w:bCs/>
                <w:color w:val="000000" w:themeColor="text1"/>
                <w:szCs w:val="22"/>
              </w:rPr>
              <w:t xml:space="preserve"> </w:t>
            </w:r>
            <w:proofErr w:type="spellStart"/>
            <w:r w:rsidRPr="00C76E28">
              <w:rPr>
                <w:b/>
                <w:bCs/>
                <w:color w:val="000000" w:themeColor="text1"/>
                <w:szCs w:val="22"/>
              </w:rPr>
              <w:t>поена</w:t>
            </w:r>
            <w:proofErr w:type="spellEnd"/>
          </w:p>
        </w:tc>
        <w:tc>
          <w:tcPr>
            <w:tcW w:w="961" w:type="dxa"/>
            <w:vAlign w:val="center"/>
          </w:tcPr>
          <w:p w14:paraId="0BF52AB9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proofErr w:type="spellStart"/>
            <w:r w:rsidRPr="00C76E28">
              <w:rPr>
                <w:b/>
                <w:bCs/>
                <w:color w:val="000000" w:themeColor="text1"/>
                <w:szCs w:val="22"/>
              </w:rPr>
              <w:t>оцена</w:t>
            </w:r>
            <w:proofErr w:type="spellEnd"/>
          </w:p>
        </w:tc>
      </w:tr>
      <w:tr w:rsidR="00C76E28" w:rsidRPr="00C76E28" w14:paraId="00A49F6B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0BA9421" w14:textId="77777777" w:rsidR="00E1709F" w:rsidRPr="00C76E28" w:rsidRDefault="00B16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</w:rPr>
            </w:pPr>
            <w:r w:rsidRPr="00C76E28">
              <w:rPr>
                <w:bCs/>
                <w:color w:val="000000" w:themeColor="text1"/>
                <w:szCs w:val="22"/>
              </w:rPr>
              <w:t>0   - 50</w:t>
            </w:r>
          </w:p>
        </w:tc>
        <w:tc>
          <w:tcPr>
            <w:tcW w:w="961" w:type="dxa"/>
            <w:vAlign w:val="center"/>
          </w:tcPr>
          <w:p w14:paraId="00D1833E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>5</w:t>
            </w:r>
          </w:p>
        </w:tc>
      </w:tr>
      <w:tr w:rsidR="00C76E28" w:rsidRPr="00C76E28" w14:paraId="08F4D5F9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68480B2" w14:textId="77777777" w:rsidR="00E1709F" w:rsidRPr="00C76E28" w:rsidRDefault="00B16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</w:rPr>
            </w:pPr>
            <w:r w:rsidRPr="00C76E28">
              <w:rPr>
                <w:bCs/>
                <w:color w:val="000000" w:themeColor="text1"/>
                <w:szCs w:val="22"/>
              </w:rPr>
              <w:t>51</w:t>
            </w:r>
            <w:r w:rsidR="00E240DD" w:rsidRPr="00C76E28">
              <w:rPr>
                <w:bCs/>
                <w:color w:val="000000" w:themeColor="text1"/>
                <w:szCs w:val="22"/>
              </w:rPr>
              <w:t xml:space="preserve"> - 6</w:t>
            </w:r>
            <w:r w:rsidRPr="00C76E28">
              <w:rPr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644A142C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>6</w:t>
            </w:r>
          </w:p>
        </w:tc>
      </w:tr>
      <w:tr w:rsidR="00C76E28" w:rsidRPr="00C76E28" w14:paraId="78CD07B4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3C159D8" w14:textId="77777777" w:rsidR="00E1709F" w:rsidRPr="00C76E28" w:rsidRDefault="00B16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</w:rPr>
            </w:pPr>
            <w:r w:rsidRPr="00C76E28">
              <w:rPr>
                <w:bCs/>
                <w:color w:val="000000" w:themeColor="text1"/>
                <w:szCs w:val="22"/>
              </w:rPr>
              <w:t>61–</w:t>
            </w:r>
            <w:r w:rsidR="00E240DD" w:rsidRPr="00C76E28">
              <w:rPr>
                <w:bCs/>
                <w:color w:val="000000" w:themeColor="text1"/>
                <w:szCs w:val="22"/>
              </w:rPr>
              <w:t xml:space="preserve"> 7</w:t>
            </w:r>
            <w:r w:rsidRPr="00C76E28">
              <w:rPr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1BA089A4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>7</w:t>
            </w:r>
          </w:p>
        </w:tc>
      </w:tr>
      <w:tr w:rsidR="00C76E28" w:rsidRPr="00C76E28" w14:paraId="3BD93C30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CAD8E42" w14:textId="77777777" w:rsidR="00E1709F" w:rsidRPr="00C76E28" w:rsidRDefault="00B16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</w:rPr>
            </w:pPr>
            <w:r w:rsidRPr="00C76E28">
              <w:rPr>
                <w:bCs/>
                <w:color w:val="000000" w:themeColor="text1"/>
                <w:szCs w:val="22"/>
              </w:rPr>
              <w:t>71</w:t>
            </w:r>
            <w:r w:rsidR="00E240DD" w:rsidRPr="00C76E28">
              <w:rPr>
                <w:bCs/>
                <w:color w:val="000000" w:themeColor="text1"/>
                <w:szCs w:val="22"/>
              </w:rPr>
              <w:t xml:space="preserve"> - 8</w:t>
            </w:r>
            <w:r w:rsidRPr="00C76E28">
              <w:rPr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59375C35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>8</w:t>
            </w:r>
          </w:p>
        </w:tc>
      </w:tr>
      <w:tr w:rsidR="00C76E28" w:rsidRPr="00C76E28" w14:paraId="1D835CDC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17E6DC99" w14:textId="77777777" w:rsidR="00E1709F" w:rsidRPr="00C76E28" w:rsidRDefault="00B16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</w:rPr>
            </w:pPr>
            <w:r w:rsidRPr="00C76E28">
              <w:rPr>
                <w:bCs/>
                <w:color w:val="000000" w:themeColor="text1"/>
                <w:szCs w:val="22"/>
              </w:rPr>
              <w:t>81–</w:t>
            </w:r>
            <w:r w:rsidR="00E240DD" w:rsidRPr="00C76E28">
              <w:rPr>
                <w:bCs/>
                <w:color w:val="000000" w:themeColor="text1"/>
                <w:szCs w:val="22"/>
              </w:rPr>
              <w:t xml:space="preserve"> 9</w:t>
            </w:r>
            <w:r w:rsidRPr="00C76E28">
              <w:rPr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0EA9A749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>9</w:t>
            </w:r>
          </w:p>
        </w:tc>
      </w:tr>
      <w:tr w:rsidR="00E1709F" w:rsidRPr="00C76E28" w14:paraId="71C7F417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38E2662" w14:textId="77777777" w:rsidR="00E1709F" w:rsidRPr="00C76E28" w:rsidRDefault="00B16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</w:rPr>
            </w:pPr>
            <w:r w:rsidRPr="00C76E28">
              <w:rPr>
                <w:bCs/>
                <w:color w:val="000000" w:themeColor="text1"/>
                <w:szCs w:val="22"/>
              </w:rPr>
              <w:t>91</w:t>
            </w:r>
            <w:r w:rsidR="00E240DD" w:rsidRPr="00C76E28">
              <w:rPr>
                <w:bCs/>
                <w:color w:val="000000" w:themeColor="text1"/>
                <w:szCs w:val="22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0F635BDD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>10</w:t>
            </w:r>
          </w:p>
        </w:tc>
      </w:tr>
    </w:tbl>
    <w:p w14:paraId="1EEC0926" w14:textId="77777777" w:rsidR="00E1709F" w:rsidRPr="00C76E28" w:rsidRDefault="00E1709F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</w:rPr>
      </w:pPr>
    </w:p>
    <w:p w14:paraId="6027B4C5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6E4ECBB8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5FEA5019" w14:textId="77777777" w:rsidR="00750EFA" w:rsidRPr="00C76E28" w:rsidRDefault="00750EFA" w:rsidP="00E15964">
      <w:pPr>
        <w:rPr>
          <w:b/>
          <w:color w:val="000000" w:themeColor="text1"/>
          <w:sz w:val="36"/>
          <w:szCs w:val="36"/>
        </w:rPr>
      </w:pPr>
    </w:p>
    <w:p w14:paraId="3B0FAB78" w14:textId="77777777" w:rsidR="00E1709F" w:rsidRPr="00C76E28" w:rsidRDefault="00E240DD">
      <w:pPr>
        <w:jc w:val="center"/>
        <w:rPr>
          <w:b/>
          <w:color w:val="000000" w:themeColor="text1"/>
          <w:sz w:val="36"/>
          <w:szCs w:val="36"/>
        </w:rPr>
      </w:pPr>
      <w:r w:rsidRPr="00C76E28">
        <w:rPr>
          <w:b/>
          <w:color w:val="000000" w:themeColor="text1"/>
          <w:sz w:val="36"/>
          <w:szCs w:val="36"/>
        </w:rPr>
        <w:t>ТЕСТОВИ ПО МОДУЛИМА</w:t>
      </w:r>
    </w:p>
    <w:p w14:paraId="6331F302" w14:textId="77777777" w:rsidR="00E1709F" w:rsidRPr="00C76E28" w:rsidRDefault="00E1709F">
      <w:pPr>
        <w:rPr>
          <w:color w:val="000000" w:themeColor="text1"/>
        </w:rPr>
      </w:pPr>
    </w:p>
    <w:p w14:paraId="0E447A75" w14:textId="77777777" w:rsidR="00E15964" w:rsidRPr="00C76E28" w:rsidRDefault="00E15964" w:rsidP="00E15964">
      <w:pPr>
        <w:jc w:val="center"/>
        <w:rPr>
          <w:b/>
          <w:color w:val="000000" w:themeColor="text1"/>
          <w:sz w:val="36"/>
          <w:szCs w:val="36"/>
        </w:rPr>
      </w:pPr>
    </w:p>
    <w:p w14:paraId="741A8F1A" w14:textId="77777777" w:rsidR="00E15964" w:rsidRPr="00C76E28" w:rsidRDefault="00E15964" w:rsidP="00E15964">
      <w:pPr>
        <w:jc w:val="center"/>
        <w:rPr>
          <w:b/>
          <w:color w:val="000000" w:themeColor="text1"/>
          <w:sz w:val="36"/>
          <w:szCs w:val="36"/>
        </w:rPr>
      </w:pPr>
    </w:p>
    <w:p w14:paraId="39F0C5EB" w14:textId="77777777" w:rsidR="00E15964" w:rsidRPr="00C76E28" w:rsidRDefault="00E15964" w:rsidP="00E15964">
      <w:pPr>
        <w:jc w:val="center"/>
        <w:rPr>
          <w:b/>
          <w:color w:val="000000" w:themeColor="text1"/>
          <w:sz w:val="36"/>
          <w:szCs w:val="36"/>
        </w:rPr>
      </w:pPr>
      <w:r w:rsidRPr="00C76E28">
        <w:rPr>
          <w:b/>
          <w:color w:val="000000" w:themeColor="text1"/>
          <w:sz w:val="36"/>
          <w:szCs w:val="36"/>
        </w:rPr>
        <w:t>МОДУЛ 1.</w:t>
      </w:r>
    </w:p>
    <w:p w14:paraId="64E58A62" w14:textId="77777777" w:rsidR="00E15964" w:rsidRPr="00C76E28" w:rsidRDefault="00E15964" w:rsidP="00E15964">
      <w:pPr>
        <w:jc w:val="center"/>
        <w:rPr>
          <w:b/>
          <w:color w:val="000000" w:themeColor="text1"/>
          <w:sz w:val="36"/>
          <w:szCs w:val="36"/>
        </w:rPr>
      </w:pPr>
    </w:p>
    <w:p w14:paraId="54FAAC6A" w14:textId="77777777" w:rsidR="00E15964" w:rsidRPr="00C76E28" w:rsidRDefault="00387E3C" w:rsidP="00E15964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E0634E6" wp14:editId="6F280FDA">
                <wp:simplePos x="0" y="0"/>
                <wp:positionH relativeFrom="column">
                  <wp:align>center</wp:align>
                </wp:positionH>
                <wp:positionV relativeFrom="paragraph">
                  <wp:posOffset>31750</wp:posOffset>
                </wp:positionV>
                <wp:extent cx="2466975" cy="935355"/>
                <wp:effectExtent l="0" t="0" r="28575" b="17145"/>
                <wp:wrapNone/>
                <wp:docPr id="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47B746" w14:textId="77777777" w:rsidR="000D4281" w:rsidRDefault="000D4281" w:rsidP="00E1596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ТЕСТ</w:t>
                            </w:r>
                          </w:p>
                          <w:p w14:paraId="594EBC9D" w14:textId="77777777" w:rsidR="000D4281" w:rsidRDefault="000D4281" w:rsidP="00E1596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-9 ПОЕНА</w:t>
                            </w:r>
                          </w:p>
                          <w:p w14:paraId="3CA6B81D" w14:textId="77777777" w:rsidR="000D4281" w:rsidRDefault="000D4281" w:rsidP="00E15964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634E6" id="AutoShape 280" o:spid="_x0000_s1027" style="position:absolute;left:0;text-align:left;margin-left:0;margin-top:2.5pt;width:194.25pt;height:73.6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" o:allowincell="f" strokeweight="1.5pt">
                <v:fill opacity="19789f"/>
                <v:textbox inset="10.8pt,7.2pt,10.8pt">
                  <w:txbxContent>
                    <w:p w14:paraId="0B47B746" w14:textId="77777777" w:rsidR="000D4281" w:rsidRDefault="000D4281" w:rsidP="00E1596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ТЕСТ</w:t>
                      </w:r>
                    </w:p>
                    <w:p w14:paraId="594EBC9D" w14:textId="77777777" w:rsidR="000D4281" w:rsidRDefault="000D4281" w:rsidP="00E1596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-9 ПОЕНА</w:t>
                      </w:r>
                    </w:p>
                    <w:p w14:paraId="3CA6B81D" w14:textId="77777777" w:rsidR="000D4281" w:rsidRDefault="000D4281" w:rsidP="00E15964">
                      <w:pPr>
                        <w:rPr>
                          <w:rFonts w:ascii="Cambria" w:hAnsi="Cambria"/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B53E0B" w14:textId="77777777" w:rsidR="00E15964" w:rsidRPr="00C76E28" w:rsidRDefault="00E15964" w:rsidP="00E15964">
      <w:pPr>
        <w:rPr>
          <w:rFonts w:ascii="Arial" w:hAnsi="Arial" w:cs="Arial"/>
          <w:b/>
          <w:color w:val="000000" w:themeColor="text1"/>
        </w:rPr>
      </w:pPr>
    </w:p>
    <w:p w14:paraId="5719F62D" w14:textId="77777777" w:rsidR="00E15964" w:rsidRPr="00C76E28" w:rsidRDefault="00E15964" w:rsidP="00E15964">
      <w:pPr>
        <w:rPr>
          <w:rFonts w:ascii="Arial" w:hAnsi="Arial" w:cs="Arial"/>
          <w:b/>
          <w:color w:val="000000" w:themeColor="text1"/>
        </w:rPr>
      </w:pPr>
    </w:p>
    <w:p w14:paraId="1A05EF72" w14:textId="77777777" w:rsidR="00E15964" w:rsidRPr="00C76E28" w:rsidRDefault="00E15964" w:rsidP="00E15964">
      <w:pPr>
        <w:rPr>
          <w:rFonts w:ascii="Arial" w:hAnsi="Arial" w:cs="Arial"/>
          <w:b/>
          <w:color w:val="000000" w:themeColor="text1"/>
        </w:rPr>
      </w:pPr>
    </w:p>
    <w:p w14:paraId="70BFACBF" w14:textId="77777777" w:rsidR="00E15964" w:rsidRPr="00C76E28" w:rsidRDefault="00E15964" w:rsidP="00E15964">
      <w:pPr>
        <w:rPr>
          <w:rFonts w:ascii="Arial" w:hAnsi="Arial" w:cs="Arial"/>
          <w:color w:val="000000" w:themeColor="text1"/>
        </w:rPr>
      </w:pPr>
    </w:p>
    <w:p w14:paraId="04530E68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</w:p>
    <w:p w14:paraId="015C585E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</w:p>
    <w:p w14:paraId="4EB6C48C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  <w:r w:rsidRPr="00C76E28">
        <w:rPr>
          <w:b/>
          <w:color w:val="000000" w:themeColor="text1"/>
          <w:sz w:val="28"/>
          <w:szCs w:val="28"/>
        </w:rPr>
        <w:t>ОЦЕЊИВАЊЕ</w:t>
      </w:r>
    </w:p>
    <w:p w14:paraId="549F03C1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  <w:r w:rsidRPr="00C76E28">
        <w:rPr>
          <w:b/>
          <w:color w:val="000000" w:themeColor="text1"/>
          <w:sz w:val="28"/>
          <w:szCs w:val="28"/>
        </w:rPr>
        <w:t>ТЕСТА</w:t>
      </w:r>
    </w:p>
    <w:p w14:paraId="735FE0B2" w14:textId="77777777" w:rsidR="00E15964" w:rsidRPr="00C76E28" w:rsidRDefault="00E15964" w:rsidP="00E15964">
      <w:pPr>
        <w:autoSpaceDE w:val="0"/>
        <w:autoSpaceDN w:val="0"/>
        <w:adjustRightInd w:val="0"/>
        <w:jc w:val="center"/>
        <w:rPr>
          <w:color w:val="000000" w:themeColor="text1"/>
        </w:rPr>
      </w:pPr>
      <w:proofErr w:type="spellStart"/>
      <w:r w:rsidRPr="00C76E28">
        <w:rPr>
          <w:color w:val="000000" w:themeColor="text1"/>
        </w:rPr>
        <w:t>Тест</w:t>
      </w:r>
      <w:proofErr w:type="spellEnd"/>
      <w:r w:rsidRPr="00C76E28">
        <w:rPr>
          <w:color w:val="000000" w:themeColor="text1"/>
        </w:rPr>
        <w:t xml:space="preserve"> </w:t>
      </w:r>
      <w:proofErr w:type="spellStart"/>
      <w:r w:rsidRPr="00C76E28">
        <w:rPr>
          <w:color w:val="000000" w:themeColor="text1"/>
        </w:rPr>
        <w:t>има</w:t>
      </w:r>
      <w:proofErr w:type="spellEnd"/>
      <w:r w:rsidRPr="00C76E28">
        <w:rPr>
          <w:color w:val="000000" w:themeColor="text1"/>
        </w:rPr>
        <w:t xml:space="preserve"> 45 </w:t>
      </w:r>
      <w:proofErr w:type="spellStart"/>
      <w:r w:rsidRPr="00C76E28">
        <w:rPr>
          <w:color w:val="000000" w:themeColor="text1"/>
        </w:rPr>
        <w:t>питања</w:t>
      </w:r>
      <w:proofErr w:type="spellEnd"/>
      <w:r w:rsidRPr="00C76E28">
        <w:rPr>
          <w:color w:val="000000" w:themeColor="text1"/>
        </w:rPr>
        <w:t>.</w:t>
      </w:r>
    </w:p>
    <w:p w14:paraId="403C07D9" w14:textId="77777777" w:rsidR="00E15964" w:rsidRPr="00C76E28" w:rsidRDefault="00E15964" w:rsidP="00E15964">
      <w:pPr>
        <w:autoSpaceDE w:val="0"/>
        <w:autoSpaceDN w:val="0"/>
        <w:adjustRightInd w:val="0"/>
        <w:jc w:val="center"/>
        <w:rPr>
          <w:color w:val="000000" w:themeColor="text1"/>
        </w:rPr>
      </w:pPr>
      <w:proofErr w:type="spellStart"/>
      <w:r w:rsidRPr="00C76E28">
        <w:rPr>
          <w:color w:val="000000" w:themeColor="text1"/>
        </w:rPr>
        <w:t>Свако</w:t>
      </w:r>
      <w:proofErr w:type="spellEnd"/>
      <w:r w:rsidRPr="00C76E28">
        <w:rPr>
          <w:color w:val="000000" w:themeColor="text1"/>
        </w:rPr>
        <w:t xml:space="preserve"> </w:t>
      </w:r>
      <w:proofErr w:type="spellStart"/>
      <w:r w:rsidRPr="00C76E28">
        <w:rPr>
          <w:color w:val="000000" w:themeColor="text1"/>
        </w:rPr>
        <w:t>питање</w:t>
      </w:r>
      <w:proofErr w:type="spellEnd"/>
      <w:r w:rsidRPr="00C76E28">
        <w:rPr>
          <w:color w:val="000000" w:themeColor="text1"/>
        </w:rPr>
        <w:t xml:space="preserve"> </w:t>
      </w:r>
      <w:proofErr w:type="spellStart"/>
      <w:r w:rsidRPr="00C76E28">
        <w:rPr>
          <w:color w:val="000000" w:themeColor="text1"/>
        </w:rPr>
        <w:t>вреди</w:t>
      </w:r>
      <w:proofErr w:type="spellEnd"/>
      <w:r w:rsidRPr="00C76E28">
        <w:rPr>
          <w:color w:val="000000" w:themeColor="text1"/>
        </w:rPr>
        <w:t xml:space="preserve"> 0,2 </w:t>
      </w:r>
      <w:proofErr w:type="spellStart"/>
      <w:r w:rsidRPr="00C76E28">
        <w:rPr>
          <w:color w:val="000000" w:themeColor="text1"/>
        </w:rPr>
        <w:t>поена</w:t>
      </w:r>
      <w:proofErr w:type="spellEnd"/>
      <w:r w:rsidRPr="00C76E28">
        <w:rPr>
          <w:color w:val="000000" w:themeColor="text1"/>
        </w:rPr>
        <w:t>.</w:t>
      </w:r>
    </w:p>
    <w:p w14:paraId="5A05DAFC" w14:textId="77777777" w:rsidR="00E15964" w:rsidRPr="00C76E28" w:rsidRDefault="00E15964" w:rsidP="00E15964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DAED681" w14:textId="77777777" w:rsidR="00E15964" w:rsidRPr="00C76E28" w:rsidRDefault="00E15964" w:rsidP="00E15964">
      <w:pPr>
        <w:rPr>
          <w:color w:val="000000" w:themeColor="text1"/>
        </w:rPr>
      </w:pPr>
    </w:p>
    <w:p w14:paraId="2767EE5A" w14:textId="77777777" w:rsidR="00E15964" w:rsidRPr="00C76E28" w:rsidRDefault="00E15964" w:rsidP="00E15964">
      <w:pPr>
        <w:jc w:val="center"/>
        <w:rPr>
          <w:b/>
          <w:color w:val="000000" w:themeColor="text1"/>
          <w:sz w:val="36"/>
          <w:szCs w:val="36"/>
        </w:rPr>
      </w:pPr>
    </w:p>
    <w:p w14:paraId="592FC437" w14:textId="77777777" w:rsidR="00E15964" w:rsidRPr="00C76E28" w:rsidRDefault="00E15964" w:rsidP="00E15964">
      <w:pPr>
        <w:jc w:val="center"/>
        <w:rPr>
          <w:b/>
          <w:color w:val="000000" w:themeColor="text1"/>
          <w:sz w:val="36"/>
          <w:szCs w:val="36"/>
        </w:rPr>
      </w:pPr>
      <w:r w:rsidRPr="00C76E28">
        <w:rPr>
          <w:b/>
          <w:color w:val="000000" w:themeColor="text1"/>
          <w:sz w:val="36"/>
          <w:szCs w:val="36"/>
        </w:rPr>
        <w:t>МОДУЛ 2.</w:t>
      </w:r>
    </w:p>
    <w:p w14:paraId="188763CD" w14:textId="77777777" w:rsidR="00E15964" w:rsidRPr="00C76E28" w:rsidRDefault="00E15964" w:rsidP="00E15964">
      <w:pPr>
        <w:jc w:val="center"/>
        <w:rPr>
          <w:color w:val="000000" w:themeColor="text1"/>
        </w:rPr>
      </w:pPr>
    </w:p>
    <w:p w14:paraId="1D0C5F94" w14:textId="77777777" w:rsidR="00E15964" w:rsidRPr="00C76E28" w:rsidRDefault="00387E3C" w:rsidP="00E1596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6EF51627" wp14:editId="4B5FCF07">
                <wp:simplePos x="0" y="0"/>
                <wp:positionH relativeFrom="column">
                  <wp:align>center</wp:align>
                </wp:positionH>
                <wp:positionV relativeFrom="paragraph">
                  <wp:posOffset>20320</wp:posOffset>
                </wp:positionV>
                <wp:extent cx="2466975" cy="935355"/>
                <wp:effectExtent l="0" t="0" r="28575" b="17145"/>
                <wp:wrapNone/>
                <wp:docPr id="4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B5B458" w14:textId="77777777" w:rsidR="000D4281" w:rsidRDefault="000D4281" w:rsidP="00E1596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ТЕСТ</w:t>
                            </w:r>
                          </w:p>
                          <w:p w14:paraId="27D49A64" w14:textId="77777777" w:rsidR="000D4281" w:rsidRDefault="000D4281" w:rsidP="00E1596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-6 ПОЕНА</w:t>
                            </w:r>
                          </w:p>
                          <w:p w14:paraId="2233C313" w14:textId="77777777" w:rsidR="000D4281" w:rsidRDefault="000D4281" w:rsidP="00E15964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51627" id="AutoShape 296" o:spid="_x0000_s1028" style="position:absolute;margin-left:0;margin-top:1.6pt;width:194.25pt;height:73.65pt;z-index:251660288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" o:allowincell="f" strokeweight="1.5pt">
                <v:fill opacity="19789f"/>
                <v:textbox inset="10.8pt,7.2pt,10.8pt">
                  <w:txbxContent>
                    <w:p w14:paraId="7AB5B458" w14:textId="77777777" w:rsidR="000D4281" w:rsidRDefault="000D4281" w:rsidP="00E1596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ТЕСТ</w:t>
                      </w:r>
                    </w:p>
                    <w:p w14:paraId="27D49A64" w14:textId="77777777" w:rsidR="000D4281" w:rsidRDefault="000D4281" w:rsidP="00E1596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-6 ПОЕНА</w:t>
                      </w:r>
                    </w:p>
                    <w:p w14:paraId="2233C313" w14:textId="77777777" w:rsidR="000D4281" w:rsidRDefault="000D4281" w:rsidP="00E15964">
                      <w:pPr>
                        <w:rPr>
                          <w:rFonts w:ascii="Cambria" w:hAnsi="Cambria"/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BB7BC4" w14:textId="77777777" w:rsidR="00E15964" w:rsidRPr="00C76E28" w:rsidRDefault="00E15964" w:rsidP="00E15964">
      <w:pPr>
        <w:rPr>
          <w:color w:val="000000" w:themeColor="text1"/>
        </w:rPr>
      </w:pPr>
    </w:p>
    <w:p w14:paraId="79880795" w14:textId="77777777" w:rsidR="00E15964" w:rsidRPr="00C76E28" w:rsidRDefault="00E15964" w:rsidP="00E15964">
      <w:pPr>
        <w:rPr>
          <w:color w:val="000000" w:themeColor="text1"/>
        </w:rPr>
      </w:pPr>
    </w:p>
    <w:p w14:paraId="7297E938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</w:p>
    <w:p w14:paraId="48DB008E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</w:p>
    <w:p w14:paraId="14B12121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</w:p>
    <w:p w14:paraId="6A50A4C9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  <w:r w:rsidRPr="00C76E28">
        <w:rPr>
          <w:b/>
          <w:color w:val="000000" w:themeColor="text1"/>
          <w:sz w:val="28"/>
          <w:szCs w:val="28"/>
        </w:rPr>
        <w:t>ОЦЕЊИВАЊЕ</w:t>
      </w:r>
    </w:p>
    <w:p w14:paraId="32CE9CE5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  <w:r w:rsidRPr="00C76E28">
        <w:rPr>
          <w:b/>
          <w:color w:val="000000" w:themeColor="text1"/>
          <w:sz w:val="28"/>
          <w:szCs w:val="28"/>
        </w:rPr>
        <w:t>ТЕСТА</w:t>
      </w:r>
    </w:p>
    <w:p w14:paraId="3B65C9EB" w14:textId="77777777" w:rsidR="00E15964" w:rsidRPr="00C76E28" w:rsidRDefault="00E15964" w:rsidP="00E15964">
      <w:pPr>
        <w:autoSpaceDE w:val="0"/>
        <w:autoSpaceDN w:val="0"/>
        <w:adjustRightInd w:val="0"/>
        <w:jc w:val="center"/>
        <w:rPr>
          <w:color w:val="000000" w:themeColor="text1"/>
        </w:rPr>
      </w:pPr>
      <w:proofErr w:type="spellStart"/>
      <w:r w:rsidRPr="00C76E28">
        <w:rPr>
          <w:color w:val="000000" w:themeColor="text1"/>
        </w:rPr>
        <w:t>Тест</w:t>
      </w:r>
      <w:proofErr w:type="spellEnd"/>
      <w:r w:rsidRPr="00C76E28">
        <w:rPr>
          <w:color w:val="000000" w:themeColor="text1"/>
        </w:rPr>
        <w:t xml:space="preserve"> </w:t>
      </w:r>
      <w:proofErr w:type="spellStart"/>
      <w:r w:rsidRPr="00C76E28">
        <w:rPr>
          <w:color w:val="000000" w:themeColor="text1"/>
        </w:rPr>
        <w:t>има</w:t>
      </w:r>
      <w:proofErr w:type="spellEnd"/>
      <w:r w:rsidRPr="00C76E28">
        <w:rPr>
          <w:color w:val="000000" w:themeColor="text1"/>
        </w:rPr>
        <w:t xml:space="preserve"> 30 </w:t>
      </w:r>
      <w:proofErr w:type="spellStart"/>
      <w:r w:rsidRPr="00C76E28">
        <w:rPr>
          <w:color w:val="000000" w:themeColor="text1"/>
        </w:rPr>
        <w:t>питања</w:t>
      </w:r>
      <w:proofErr w:type="spellEnd"/>
      <w:r w:rsidRPr="00C76E28">
        <w:rPr>
          <w:color w:val="000000" w:themeColor="text1"/>
        </w:rPr>
        <w:t>.</w:t>
      </w:r>
    </w:p>
    <w:p w14:paraId="4B001636" w14:textId="77777777" w:rsidR="00E15964" w:rsidRPr="00C76E28" w:rsidRDefault="00E15964" w:rsidP="00E15964">
      <w:pPr>
        <w:autoSpaceDE w:val="0"/>
        <w:autoSpaceDN w:val="0"/>
        <w:adjustRightInd w:val="0"/>
        <w:jc w:val="center"/>
        <w:rPr>
          <w:color w:val="000000" w:themeColor="text1"/>
        </w:rPr>
      </w:pPr>
      <w:proofErr w:type="spellStart"/>
      <w:r w:rsidRPr="00C76E28">
        <w:rPr>
          <w:color w:val="000000" w:themeColor="text1"/>
        </w:rPr>
        <w:t>Свако</w:t>
      </w:r>
      <w:proofErr w:type="spellEnd"/>
      <w:r w:rsidRPr="00C76E28">
        <w:rPr>
          <w:color w:val="000000" w:themeColor="text1"/>
        </w:rPr>
        <w:t xml:space="preserve"> </w:t>
      </w:r>
      <w:proofErr w:type="spellStart"/>
      <w:r w:rsidRPr="00C76E28">
        <w:rPr>
          <w:color w:val="000000" w:themeColor="text1"/>
        </w:rPr>
        <w:t>питање</w:t>
      </w:r>
      <w:proofErr w:type="spellEnd"/>
      <w:r w:rsidRPr="00C76E28">
        <w:rPr>
          <w:color w:val="000000" w:themeColor="text1"/>
        </w:rPr>
        <w:t xml:space="preserve"> </w:t>
      </w:r>
      <w:proofErr w:type="spellStart"/>
      <w:r w:rsidRPr="00C76E28">
        <w:rPr>
          <w:color w:val="000000" w:themeColor="text1"/>
        </w:rPr>
        <w:t>вреди</w:t>
      </w:r>
      <w:proofErr w:type="spellEnd"/>
      <w:r w:rsidRPr="00C76E28">
        <w:rPr>
          <w:color w:val="000000" w:themeColor="text1"/>
        </w:rPr>
        <w:t xml:space="preserve"> 0,2 </w:t>
      </w:r>
      <w:proofErr w:type="spellStart"/>
      <w:r w:rsidRPr="00C76E28">
        <w:rPr>
          <w:color w:val="000000" w:themeColor="text1"/>
        </w:rPr>
        <w:t>поена</w:t>
      </w:r>
      <w:proofErr w:type="spellEnd"/>
      <w:r w:rsidRPr="00C76E28">
        <w:rPr>
          <w:color w:val="000000" w:themeColor="text1"/>
        </w:rPr>
        <w:t>.</w:t>
      </w:r>
    </w:p>
    <w:p w14:paraId="5D60E74A" w14:textId="77777777" w:rsidR="00E15964" w:rsidRPr="00C76E28" w:rsidRDefault="00E15964" w:rsidP="00E15964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995DB45" w14:textId="77777777" w:rsidR="00E15964" w:rsidRPr="00C76E28" w:rsidRDefault="00E15964" w:rsidP="00E15964">
      <w:pPr>
        <w:autoSpaceDE w:val="0"/>
        <w:autoSpaceDN w:val="0"/>
        <w:adjustRightInd w:val="0"/>
        <w:rPr>
          <w:color w:val="000000" w:themeColor="text1"/>
        </w:rPr>
      </w:pPr>
    </w:p>
    <w:p w14:paraId="3509DAA8" w14:textId="77777777" w:rsidR="00E1709F" w:rsidRPr="00C76E28" w:rsidRDefault="00E1709F">
      <w:pPr>
        <w:rPr>
          <w:color w:val="000000" w:themeColor="text1"/>
        </w:rPr>
      </w:pPr>
    </w:p>
    <w:p w14:paraId="56162AC8" w14:textId="77777777" w:rsidR="00E1709F" w:rsidRPr="00C76E28" w:rsidRDefault="00E1709F">
      <w:pPr>
        <w:rPr>
          <w:color w:val="000000" w:themeColor="text1"/>
        </w:rPr>
      </w:pPr>
    </w:p>
    <w:p w14:paraId="2B742D00" w14:textId="77777777" w:rsidR="00E1709F" w:rsidRPr="00C76E28" w:rsidRDefault="00E1709F" w:rsidP="00E15964">
      <w:pPr>
        <w:rPr>
          <w:color w:val="000000" w:themeColor="text1"/>
          <w:lang w:val="ru-RU"/>
        </w:rPr>
      </w:pPr>
    </w:p>
    <w:p w14:paraId="22EF1385" w14:textId="77777777" w:rsidR="00E1709F" w:rsidRPr="00C76E28" w:rsidRDefault="00E1709F">
      <w:pPr>
        <w:autoSpaceDE w:val="0"/>
        <w:autoSpaceDN w:val="0"/>
        <w:adjustRightInd w:val="0"/>
        <w:jc w:val="center"/>
        <w:rPr>
          <w:b/>
          <w:color w:val="000000" w:themeColor="text1"/>
          <w:lang w:val="ru-RU"/>
        </w:rPr>
      </w:pPr>
    </w:p>
    <w:p w14:paraId="48CCA9D6" w14:textId="77777777" w:rsidR="00E1709F" w:rsidRPr="00C76E28" w:rsidRDefault="00E1709F">
      <w:pPr>
        <w:autoSpaceDE w:val="0"/>
        <w:autoSpaceDN w:val="0"/>
        <w:adjustRightInd w:val="0"/>
        <w:jc w:val="center"/>
        <w:rPr>
          <w:b/>
          <w:color w:val="000000" w:themeColor="text1"/>
          <w:lang w:val="ru-RU"/>
        </w:rPr>
      </w:pPr>
    </w:p>
    <w:p w14:paraId="6E9C4C62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lang w:val="ru-RU"/>
        </w:rPr>
        <w:sectPr w:rsidR="00E1709F" w:rsidRPr="00C76E28" w:rsidSect="00684F13">
          <w:pgSz w:w="11907" w:h="16840"/>
          <w:pgMar w:top="567" w:right="567" w:bottom="567" w:left="1418" w:header="510" w:footer="510" w:gutter="0"/>
          <w:cols w:space="720"/>
          <w:docGrid w:linePitch="360"/>
        </w:sectPr>
      </w:pPr>
    </w:p>
    <w:p w14:paraId="7D2B3D0A" w14:textId="77777777" w:rsidR="00E1709F" w:rsidRPr="00C76E28" w:rsidRDefault="00E240DD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ru-RU"/>
        </w:rPr>
      </w:pPr>
      <w:r w:rsidRPr="00C76E28">
        <w:rPr>
          <w:b/>
          <w:bCs/>
          <w:color w:val="000000" w:themeColor="text1"/>
          <w:sz w:val="32"/>
          <w:szCs w:val="20"/>
          <w:lang w:val="ru-RU"/>
        </w:rPr>
        <w:lastRenderedPageBreak/>
        <w:t>ЛИТЕРАТУРА:</w:t>
      </w:r>
    </w:p>
    <w:p w14:paraId="7ED1A922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ru-RU"/>
        </w:rPr>
      </w:pP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3968"/>
        <w:gridCol w:w="4821"/>
        <w:gridCol w:w="3401"/>
        <w:gridCol w:w="1780"/>
      </w:tblGrid>
      <w:tr w:rsidR="00C76E28" w:rsidRPr="00C76E28" w14:paraId="62028009" w14:textId="77777777">
        <w:trPr>
          <w:trHeight w:val="417"/>
        </w:trPr>
        <w:tc>
          <w:tcPr>
            <w:tcW w:w="1952" w:type="dxa"/>
            <w:vAlign w:val="center"/>
          </w:tcPr>
          <w:p w14:paraId="4C526AF9" w14:textId="77777777" w:rsidR="00E1709F" w:rsidRPr="00C76E28" w:rsidRDefault="00E240DD">
            <w:pPr>
              <w:ind w:left="-180" w:firstLine="180"/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C76E28">
              <w:rPr>
                <w:b/>
                <w:color w:val="000000" w:themeColor="text1"/>
                <w:sz w:val="20"/>
                <w:szCs w:val="18"/>
              </w:rPr>
              <w:t>МОДУЛ</w:t>
            </w:r>
          </w:p>
        </w:tc>
        <w:tc>
          <w:tcPr>
            <w:tcW w:w="3968" w:type="dxa"/>
            <w:vAlign w:val="center"/>
          </w:tcPr>
          <w:p w14:paraId="10DEA269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18"/>
                <w:u w:val="single"/>
              </w:rPr>
            </w:pPr>
            <w:r w:rsidRPr="00C76E28">
              <w:rPr>
                <w:b/>
                <w:bCs/>
                <w:color w:val="000000" w:themeColor="text1"/>
                <w:sz w:val="20"/>
                <w:szCs w:val="18"/>
              </w:rPr>
              <w:t>НАЗИВ УЏБЕНИКА</w:t>
            </w:r>
          </w:p>
        </w:tc>
        <w:tc>
          <w:tcPr>
            <w:tcW w:w="4821" w:type="dxa"/>
            <w:vAlign w:val="center"/>
          </w:tcPr>
          <w:p w14:paraId="4809425A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18"/>
                <w:u w:val="single"/>
              </w:rPr>
            </w:pPr>
            <w:r w:rsidRPr="00C76E28">
              <w:rPr>
                <w:b/>
                <w:bCs/>
                <w:color w:val="000000" w:themeColor="text1"/>
                <w:sz w:val="20"/>
                <w:szCs w:val="18"/>
              </w:rPr>
              <w:t>АУТОРИ</w:t>
            </w:r>
          </w:p>
        </w:tc>
        <w:tc>
          <w:tcPr>
            <w:tcW w:w="3401" w:type="dxa"/>
            <w:vAlign w:val="center"/>
          </w:tcPr>
          <w:p w14:paraId="264356FB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18"/>
                <w:u w:val="single"/>
              </w:rPr>
            </w:pPr>
            <w:r w:rsidRPr="00C76E28">
              <w:rPr>
                <w:b/>
                <w:bCs/>
                <w:color w:val="000000" w:themeColor="text1"/>
                <w:sz w:val="20"/>
                <w:szCs w:val="18"/>
              </w:rPr>
              <w:t>ИЗДАВАЧ</w:t>
            </w:r>
          </w:p>
        </w:tc>
        <w:tc>
          <w:tcPr>
            <w:tcW w:w="1780" w:type="dxa"/>
            <w:vAlign w:val="center"/>
          </w:tcPr>
          <w:p w14:paraId="006C9E53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18"/>
                <w:u w:val="single"/>
              </w:rPr>
            </w:pPr>
            <w:r w:rsidRPr="00C76E28">
              <w:rPr>
                <w:b/>
                <w:bCs/>
                <w:color w:val="000000" w:themeColor="text1"/>
                <w:sz w:val="20"/>
                <w:szCs w:val="18"/>
              </w:rPr>
              <w:t>БИБЛИОТЕКА</w:t>
            </w:r>
          </w:p>
        </w:tc>
      </w:tr>
      <w:tr w:rsidR="00C76E28" w:rsidRPr="00C76E28" w14:paraId="6EB01C2F" w14:textId="77777777">
        <w:trPr>
          <w:trHeight w:val="567"/>
        </w:trPr>
        <w:tc>
          <w:tcPr>
            <w:tcW w:w="1952" w:type="dxa"/>
            <w:vMerge w:val="restart"/>
            <w:vAlign w:val="center"/>
          </w:tcPr>
          <w:p w14:paraId="14F6C7B8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C76E28">
              <w:rPr>
                <w:b/>
                <w:color w:val="000000" w:themeColor="text1"/>
                <w:sz w:val="20"/>
                <w:szCs w:val="18"/>
              </w:rPr>
              <w:t>Анатомија</w:t>
            </w:r>
            <w:proofErr w:type="spellEnd"/>
          </w:p>
          <w:p w14:paraId="5A5892BE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C76E28">
              <w:rPr>
                <w:b/>
                <w:color w:val="000000" w:themeColor="text1"/>
                <w:sz w:val="20"/>
                <w:szCs w:val="18"/>
              </w:rPr>
              <w:t>Главе</w:t>
            </w:r>
            <w:proofErr w:type="spellEnd"/>
            <w:r w:rsidRPr="00C76E28">
              <w:rPr>
                <w:b/>
                <w:color w:val="000000" w:themeColor="text1"/>
                <w:sz w:val="20"/>
                <w:szCs w:val="18"/>
              </w:rPr>
              <w:t xml:space="preserve"> и </w:t>
            </w:r>
            <w:proofErr w:type="spellStart"/>
            <w:r w:rsidRPr="00C76E28">
              <w:rPr>
                <w:b/>
                <w:color w:val="000000" w:themeColor="text1"/>
                <w:sz w:val="20"/>
                <w:szCs w:val="18"/>
              </w:rPr>
              <w:t>врата</w:t>
            </w:r>
            <w:proofErr w:type="spellEnd"/>
            <w:r w:rsidRPr="00C76E28">
              <w:rPr>
                <w:b/>
                <w:color w:val="000000" w:themeColor="text1"/>
                <w:sz w:val="20"/>
                <w:szCs w:val="18"/>
              </w:rPr>
              <w:t xml:space="preserve"> 1</w:t>
            </w:r>
          </w:p>
        </w:tc>
        <w:tc>
          <w:tcPr>
            <w:tcW w:w="3968" w:type="dxa"/>
            <w:vAlign w:val="center"/>
          </w:tcPr>
          <w:p w14:paraId="13026602" w14:textId="77777777" w:rsidR="00E1709F" w:rsidRPr="00C76E28" w:rsidRDefault="00E240DD">
            <w:pPr>
              <w:rPr>
                <w:color w:val="000000" w:themeColor="text1"/>
                <w:sz w:val="20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20"/>
                <w:szCs w:val="18"/>
              </w:rPr>
              <w:t>Анатомија</w:t>
            </w:r>
            <w:proofErr w:type="spellEnd"/>
            <w:r w:rsidRPr="00C76E28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C76E28">
              <w:rPr>
                <w:color w:val="000000" w:themeColor="text1"/>
                <w:sz w:val="20"/>
                <w:szCs w:val="18"/>
              </w:rPr>
              <w:t>човека</w:t>
            </w:r>
            <w:proofErr w:type="spellEnd"/>
            <w:r w:rsidRPr="00C76E28">
              <w:rPr>
                <w:color w:val="000000" w:themeColor="text1"/>
                <w:sz w:val="20"/>
                <w:szCs w:val="18"/>
              </w:rPr>
              <w:t xml:space="preserve">  </w:t>
            </w:r>
            <w:proofErr w:type="spellStart"/>
            <w:r w:rsidRPr="00C76E28">
              <w:rPr>
                <w:color w:val="000000" w:themeColor="text1"/>
                <w:sz w:val="20"/>
                <w:szCs w:val="18"/>
              </w:rPr>
              <w:t>остеологија</w:t>
            </w:r>
            <w:proofErr w:type="spellEnd"/>
            <w:proofErr w:type="gramEnd"/>
          </w:p>
        </w:tc>
        <w:tc>
          <w:tcPr>
            <w:tcW w:w="4821" w:type="dxa"/>
            <w:vAlign w:val="center"/>
          </w:tcPr>
          <w:p w14:paraId="5E100C2D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Мијач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Мирјана,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Благотић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Милена,</w:t>
            </w:r>
          </w:p>
          <w:p w14:paraId="28B0160E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Ђорђевић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Љубица,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Теофиловски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Парапид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Гордана</w:t>
            </w:r>
            <w:proofErr w:type="spellEnd"/>
          </w:p>
        </w:tc>
        <w:tc>
          <w:tcPr>
            <w:tcW w:w="3401" w:type="dxa"/>
            <w:vAlign w:val="center"/>
          </w:tcPr>
          <w:p w14:paraId="064AECA8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Савремена администрација, Београд, 2003 (или неко друго издање)</w:t>
            </w:r>
          </w:p>
        </w:tc>
        <w:tc>
          <w:tcPr>
            <w:tcW w:w="1780" w:type="dxa"/>
            <w:vAlign w:val="center"/>
          </w:tcPr>
          <w:p w14:paraId="0365AD25" w14:textId="77777777" w:rsidR="00E1709F" w:rsidRPr="00C76E28" w:rsidRDefault="00E240D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Има</w:t>
            </w:r>
            <w:proofErr w:type="spellEnd"/>
          </w:p>
        </w:tc>
      </w:tr>
      <w:tr w:rsidR="00C76E28" w:rsidRPr="00C76E28" w14:paraId="31173E92" w14:textId="77777777">
        <w:trPr>
          <w:trHeight w:val="567"/>
        </w:trPr>
        <w:tc>
          <w:tcPr>
            <w:tcW w:w="1952" w:type="dxa"/>
            <w:vMerge/>
            <w:vAlign w:val="center"/>
          </w:tcPr>
          <w:p w14:paraId="75363CAB" w14:textId="77777777" w:rsidR="00E1709F" w:rsidRPr="00C76E28" w:rsidRDefault="00E1709F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3CC2673B" w14:textId="77777777" w:rsidR="00E1709F" w:rsidRPr="00C76E28" w:rsidRDefault="00E240DD">
            <w:pPr>
              <w:rPr>
                <w:color w:val="000000" w:themeColor="text1"/>
                <w:sz w:val="20"/>
                <w:szCs w:val="18"/>
                <w:lang w:val="ru-RU"/>
              </w:rPr>
            </w:pPr>
            <w:r w:rsidRPr="00C76E28">
              <w:rPr>
                <w:color w:val="000000" w:themeColor="text1"/>
                <w:sz w:val="20"/>
                <w:szCs w:val="18"/>
                <w:lang w:val="ru-RU"/>
              </w:rPr>
              <w:t>Анатомија човека глава и врат</w:t>
            </w:r>
          </w:p>
        </w:tc>
        <w:tc>
          <w:tcPr>
            <w:tcW w:w="4821" w:type="dxa"/>
            <w:vAlign w:val="center"/>
          </w:tcPr>
          <w:p w14:paraId="08FF06B2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Јовановић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Славољуб,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Јеличић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Надежда</w:t>
            </w:r>
            <w:proofErr w:type="spellEnd"/>
          </w:p>
        </w:tc>
        <w:tc>
          <w:tcPr>
            <w:tcW w:w="3401" w:type="dxa"/>
            <w:vAlign w:val="center"/>
          </w:tcPr>
          <w:p w14:paraId="3AB0A059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Савремена администрација, Београд, 2003  (или неко друго издање)</w:t>
            </w:r>
          </w:p>
        </w:tc>
        <w:tc>
          <w:tcPr>
            <w:tcW w:w="1780" w:type="dxa"/>
            <w:vAlign w:val="center"/>
          </w:tcPr>
          <w:p w14:paraId="25044D53" w14:textId="77777777" w:rsidR="00E1709F" w:rsidRPr="00C76E28" w:rsidRDefault="00E240D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Има</w:t>
            </w:r>
            <w:proofErr w:type="spellEnd"/>
          </w:p>
        </w:tc>
      </w:tr>
      <w:tr w:rsidR="00C76E28" w:rsidRPr="00C76E28" w14:paraId="5D174018" w14:textId="77777777">
        <w:trPr>
          <w:trHeight w:val="567"/>
        </w:trPr>
        <w:tc>
          <w:tcPr>
            <w:tcW w:w="1952" w:type="dxa"/>
            <w:vMerge w:val="restart"/>
            <w:vAlign w:val="center"/>
          </w:tcPr>
          <w:p w14:paraId="63C84393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C76E28">
              <w:rPr>
                <w:b/>
                <w:color w:val="000000" w:themeColor="text1"/>
                <w:sz w:val="20"/>
                <w:szCs w:val="18"/>
              </w:rPr>
              <w:t>Анатомија</w:t>
            </w:r>
            <w:proofErr w:type="spellEnd"/>
          </w:p>
          <w:p w14:paraId="14D544C2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C76E28">
              <w:rPr>
                <w:b/>
                <w:color w:val="000000" w:themeColor="text1"/>
                <w:sz w:val="20"/>
                <w:szCs w:val="18"/>
              </w:rPr>
              <w:t>Главе</w:t>
            </w:r>
            <w:proofErr w:type="spellEnd"/>
            <w:r w:rsidRPr="00C76E28">
              <w:rPr>
                <w:b/>
                <w:color w:val="000000" w:themeColor="text1"/>
                <w:sz w:val="20"/>
                <w:szCs w:val="18"/>
              </w:rPr>
              <w:t xml:space="preserve"> и </w:t>
            </w:r>
            <w:proofErr w:type="spellStart"/>
            <w:r w:rsidRPr="00C76E28">
              <w:rPr>
                <w:b/>
                <w:color w:val="000000" w:themeColor="text1"/>
                <w:sz w:val="20"/>
                <w:szCs w:val="18"/>
              </w:rPr>
              <w:t>врата</w:t>
            </w:r>
            <w:proofErr w:type="spellEnd"/>
            <w:r w:rsidRPr="00C76E28">
              <w:rPr>
                <w:b/>
                <w:color w:val="000000" w:themeColor="text1"/>
                <w:sz w:val="20"/>
                <w:szCs w:val="18"/>
              </w:rPr>
              <w:t xml:space="preserve"> 2</w:t>
            </w:r>
          </w:p>
        </w:tc>
        <w:tc>
          <w:tcPr>
            <w:tcW w:w="3968" w:type="dxa"/>
            <w:vAlign w:val="center"/>
          </w:tcPr>
          <w:p w14:paraId="54BB7E99" w14:textId="77777777" w:rsidR="00E1709F" w:rsidRPr="00C76E28" w:rsidRDefault="00E240DD">
            <w:pPr>
              <w:rPr>
                <w:color w:val="000000" w:themeColor="text1"/>
                <w:sz w:val="20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20"/>
                <w:szCs w:val="18"/>
              </w:rPr>
              <w:t>Анатомија</w:t>
            </w:r>
            <w:proofErr w:type="spellEnd"/>
            <w:r w:rsidRPr="00C76E28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C76E28">
              <w:rPr>
                <w:color w:val="000000" w:themeColor="text1"/>
                <w:sz w:val="20"/>
                <w:szCs w:val="18"/>
              </w:rPr>
              <w:t>човека</w:t>
            </w:r>
            <w:proofErr w:type="spellEnd"/>
            <w:r w:rsidRPr="00C76E28">
              <w:rPr>
                <w:color w:val="000000" w:themeColor="text1"/>
                <w:sz w:val="20"/>
                <w:szCs w:val="18"/>
              </w:rPr>
              <w:t xml:space="preserve">  </w:t>
            </w:r>
            <w:proofErr w:type="spellStart"/>
            <w:r w:rsidRPr="00C76E28">
              <w:rPr>
                <w:color w:val="000000" w:themeColor="text1"/>
                <w:sz w:val="20"/>
                <w:szCs w:val="18"/>
              </w:rPr>
              <w:t>остеологија</w:t>
            </w:r>
            <w:proofErr w:type="spellEnd"/>
            <w:proofErr w:type="gramEnd"/>
          </w:p>
        </w:tc>
        <w:tc>
          <w:tcPr>
            <w:tcW w:w="4821" w:type="dxa"/>
            <w:vAlign w:val="center"/>
          </w:tcPr>
          <w:p w14:paraId="37F48F4C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Мијач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Мирјана,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Благотић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Милена,</w:t>
            </w:r>
          </w:p>
          <w:p w14:paraId="3C2A16AC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Ђорђевић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Љубица,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Теофиловски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Парапид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Гордана</w:t>
            </w:r>
            <w:proofErr w:type="spellEnd"/>
          </w:p>
        </w:tc>
        <w:tc>
          <w:tcPr>
            <w:tcW w:w="3401" w:type="dxa"/>
            <w:vAlign w:val="center"/>
          </w:tcPr>
          <w:p w14:paraId="35B4A9F0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Савремена администрација, Београд, 2003  (или неко друго издање)</w:t>
            </w:r>
          </w:p>
        </w:tc>
        <w:tc>
          <w:tcPr>
            <w:tcW w:w="1780" w:type="dxa"/>
            <w:vAlign w:val="center"/>
          </w:tcPr>
          <w:p w14:paraId="6EE833C7" w14:textId="77777777" w:rsidR="00E1709F" w:rsidRPr="00C76E28" w:rsidRDefault="00E240D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Има</w:t>
            </w:r>
            <w:proofErr w:type="spellEnd"/>
          </w:p>
        </w:tc>
      </w:tr>
      <w:tr w:rsidR="00C76E28" w:rsidRPr="00C76E28" w14:paraId="72528149" w14:textId="77777777">
        <w:trPr>
          <w:trHeight w:val="567"/>
        </w:trPr>
        <w:tc>
          <w:tcPr>
            <w:tcW w:w="1952" w:type="dxa"/>
            <w:vMerge/>
            <w:vAlign w:val="center"/>
          </w:tcPr>
          <w:p w14:paraId="6002BAA6" w14:textId="77777777" w:rsidR="00E1709F" w:rsidRPr="00C76E28" w:rsidRDefault="00E1709F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63BF5BA7" w14:textId="77777777" w:rsidR="00E1709F" w:rsidRPr="00C76E28" w:rsidRDefault="00E240DD">
            <w:pPr>
              <w:rPr>
                <w:color w:val="000000" w:themeColor="text1"/>
                <w:sz w:val="20"/>
                <w:szCs w:val="18"/>
                <w:lang w:val="ru-RU"/>
              </w:rPr>
            </w:pPr>
            <w:r w:rsidRPr="00C76E28">
              <w:rPr>
                <w:color w:val="000000" w:themeColor="text1"/>
                <w:sz w:val="20"/>
                <w:szCs w:val="18"/>
                <w:lang w:val="ru-RU"/>
              </w:rPr>
              <w:t>Анатомија човека глава и врат</w:t>
            </w:r>
          </w:p>
        </w:tc>
        <w:tc>
          <w:tcPr>
            <w:tcW w:w="4821" w:type="dxa"/>
            <w:vAlign w:val="center"/>
          </w:tcPr>
          <w:p w14:paraId="3F2BFE58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Јовановић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Славољуб,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Јеличић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Надежда</w:t>
            </w:r>
            <w:proofErr w:type="spellEnd"/>
          </w:p>
        </w:tc>
        <w:tc>
          <w:tcPr>
            <w:tcW w:w="3401" w:type="dxa"/>
            <w:vAlign w:val="center"/>
          </w:tcPr>
          <w:p w14:paraId="15C9464B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Савремена администрација, Београд, 2003 (или неко друго издање)</w:t>
            </w:r>
          </w:p>
        </w:tc>
        <w:tc>
          <w:tcPr>
            <w:tcW w:w="1780" w:type="dxa"/>
            <w:vAlign w:val="center"/>
          </w:tcPr>
          <w:p w14:paraId="659A7A4B" w14:textId="77777777" w:rsidR="00E1709F" w:rsidRPr="00C76E28" w:rsidRDefault="00E240D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Има</w:t>
            </w:r>
            <w:proofErr w:type="spellEnd"/>
          </w:p>
        </w:tc>
      </w:tr>
      <w:tr w:rsidR="00C76E28" w:rsidRPr="00C76E28" w14:paraId="374E0748" w14:textId="77777777">
        <w:trPr>
          <w:trHeight w:val="907"/>
        </w:trPr>
        <w:tc>
          <w:tcPr>
            <w:tcW w:w="1952" w:type="dxa"/>
            <w:vAlign w:val="center"/>
          </w:tcPr>
          <w:p w14:paraId="6236B8E4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C76E28">
              <w:rPr>
                <w:b/>
                <w:color w:val="000000" w:themeColor="text1"/>
                <w:sz w:val="20"/>
                <w:szCs w:val="18"/>
              </w:rPr>
              <w:t>Анатомија</w:t>
            </w:r>
            <w:proofErr w:type="spellEnd"/>
          </w:p>
          <w:p w14:paraId="685FE7E7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C76E28">
              <w:rPr>
                <w:b/>
                <w:color w:val="000000" w:themeColor="text1"/>
                <w:sz w:val="20"/>
                <w:szCs w:val="18"/>
              </w:rPr>
              <w:t>Централног</w:t>
            </w:r>
            <w:proofErr w:type="spellEnd"/>
            <w:r w:rsidRPr="00C76E28"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76E28">
              <w:rPr>
                <w:b/>
                <w:color w:val="000000" w:themeColor="text1"/>
                <w:sz w:val="20"/>
                <w:szCs w:val="18"/>
              </w:rPr>
              <w:t>нервног</w:t>
            </w:r>
            <w:proofErr w:type="spellEnd"/>
            <w:r w:rsidRPr="00C76E28"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76E28">
              <w:rPr>
                <w:b/>
                <w:color w:val="000000" w:themeColor="text1"/>
                <w:sz w:val="20"/>
                <w:szCs w:val="18"/>
              </w:rPr>
              <w:t>система</w:t>
            </w:r>
            <w:proofErr w:type="spellEnd"/>
          </w:p>
        </w:tc>
        <w:tc>
          <w:tcPr>
            <w:tcW w:w="3968" w:type="dxa"/>
            <w:vAlign w:val="center"/>
          </w:tcPr>
          <w:p w14:paraId="42508A65" w14:textId="77777777" w:rsidR="00E1709F" w:rsidRPr="00C76E28" w:rsidRDefault="00E240DD">
            <w:pPr>
              <w:rPr>
                <w:color w:val="000000" w:themeColor="text1"/>
                <w:sz w:val="20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20"/>
                <w:szCs w:val="18"/>
              </w:rPr>
              <w:t>Анатомија</w:t>
            </w:r>
            <w:proofErr w:type="spellEnd"/>
            <w:r w:rsidRPr="00C76E28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0"/>
                <w:szCs w:val="18"/>
              </w:rPr>
              <w:t>централног</w:t>
            </w:r>
            <w:proofErr w:type="spellEnd"/>
            <w:r w:rsidRPr="00C76E28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0"/>
                <w:szCs w:val="18"/>
              </w:rPr>
              <w:t>нервног</w:t>
            </w:r>
            <w:proofErr w:type="spellEnd"/>
            <w:r w:rsidRPr="00C76E28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0"/>
                <w:szCs w:val="18"/>
              </w:rPr>
              <w:t>система</w:t>
            </w:r>
            <w:proofErr w:type="spellEnd"/>
          </w:p>
        </w:tc>
        <w:tc>
          <w:tcPr>
            <w:tcW w:w="4821" w:type="dxa"/>
            <w:vAlign w:val="center"/>
          </w:tcPr>
          <w:p w14:paraId="26DA19BD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Илић Александар, Благотић Милена, Малобабић Слободан, Радоњић Видосава, Простран Милан, Тошевски Јово</w:t>
            </w:r>
          </w:p>
        </w:tc>
        <w:tc>
          <w:tcPr>
            <w:tcW w:w="3401" w:type="dxa"/>
            <w:vAlign w:val="center"/>
          </w:tcPr>
          <w:p w14:paraId="181A215C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Савремена администрација, Београд, 2003 (или неко друго издање)</w:t>
            </w:r>
          </w:p>
        </w:tc>
        <w:tc>
          <w:tcPr>
            <w:tcW w:w="1780" w:type="dxa"/>
            <w:vAlign w:val="center"/>
          </w:tcPr>
          <w:p w14:paraId="3D7E74A7" w14:textId="77777777" w:rsidR="00E1709F" w:rsidRPr="00C76E28" w:rsidRDefault="00E240D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Има</w:t>
            </w:r>
            <w:proofErr w:type="spellEnd"/>
          </w:p>
        </w:tc>
      </w:tr>
      <w:tr w:rsidR="00C76E28" w:rsidRPr="00C76E28" w14:paraId="2FA4DEA8" w14:textId="77777777">
        <w:trPr>
          <w:trHeight w:val="567"/>
        </w:trPr>
        <w:tc>
          <w:tcPr>
            <w:tcW w:w="1952" w:type="dxa"/>
            <w:vMerge w:val="restart"/>
            <w:vAlign w:val="center"/>
          </w:tcPr>
          <w:p w14:paraId="477A1C1D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C76E28">
              <w:rPr>
                <w:b/>
                <w:color w:val="000000" w:themeColor="text1"/>
                <w:sz w:val="20"/>
                <w:szCs w:val="18"/>
              </w:rPr>
              <w:t>Додатна</w:t>
            </w:r>
            <w:proofErr w:type="spellEnd"/>
            <w:r w:rsidRPr="00C76E28"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76E28">
              <w:rPr>
                <w:b/>
                <w:color w:val="000000" w:themeColor="text1"/>
                <w:sz w:val="20"/>
                <w:szCs w:val="18"/>
              </w:rPr>
              <w:t>литература</w:t>
            </w:r>
            <w:proofErr w:type="spellEnd"/>
          </w:p>
        </w:tc>
        <w:tc>
          <w:tcPr>
            <w:tcW w:w="3968" w:type="dxa"/>
            <w:vAlign w:val="center"/>
          </w:tcPr>
          <w:p w14:paraId="32955EE6" w14:textId="77777777" w:rsidR="00E1709F" w:rsidRPr="00C76E28" w:rsidRDefault="00E240DD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18"/>
                <w:u w:val="single"/>
              </w:rPr>
            </w:pPr>
            <w:proofErr w:type="spellStart"/>
            <w:r w:rsidRPr="00C76E28">
              <w:rPr>
                <w:color w:val="000000" w:themeColor="text1"/>
                <w:sz w:val="20"/>
                <w:szCs w:val="18"/>
              </w:rPr>
              <w:t>Клиничка</w:t>
            </w:r>
            <w:proofErr w:type="spellEnd"/>
            <w:r w:rsidRPr="00C76E28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0"/>
                <w:szCs w:val="18"/>
              </w:rPr>
              <w:t>анатомија</w:t>
            </w:r>
            <w:proofErr w:type="spellEnd"/>
          </w:p>
        </w:tc>
        <w:tc>
          <w:tcPr>
            <w:tcW w:w="4821" w:type="dxa"/>
            <w:vAlign w:val="center"/>
          </w:tcPr>
          <w:p w14:paraId="276679A5" w14:textId="77777777" w:rsidR="00E1709F" w:rsidRPr="00C76E28" w:rsidRDefault="00E240DD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група аутора,  уредник: Милисављевић Милан</w:t>
            </w:r>
          </w:p>
        </w:tc>
        <w:tc>
          <w:tcPr>
            <w:tcW w:w="3401" w:type="dxa"/>
            <w:vAlign w:val="center"/>
          </w:tcPr>
          <w:p w14:paraId="21556B7C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Наука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Београд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>, 2002.</w:t>
            </w:r>
          </w:p>
        </w:tc>
        <w:tc>
          <w:tcPr>
            <w:tcW w:w="1780" w:type="dxa"/>
            <w:vAlign w:val="center"/>
          </w:tcPr>
          <w:p w14:paraId="650944E4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Има</w:t>
            </w:r>
            <w:proofErr w:type="spellEnd"/>
          </w:p>
        </w:tc>
      </w:tr>
      <w:tr w:rsidR="00C76E28" w:rsidRPr="00C76E28" w14:paraId="77FB9072" w14:textId="77777777">
        <w:trPr>
          <w:trHeight w:val="567"/>
        </w:trPr>
        <w:tc>
          <w:tcPr>
            <w:tcW w:w="1952" w:type="dxa"/>
            <w:vMerge/>
          </w:tcPr>
          <w:p w14:paraId="62FEA839" w14:textId="77777777" w:rsidR="00E1709F" w:rsidRPr="00C76E28" w:rsidRDefault="00E1709F">
            <w:pPr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5E8880B3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C76E28">
              <w:rPr>
                <w:color w:val="000000" w:themeColor="text1"/>
                <w:sz w:val="20"/>
                <w:szCs w:val="18"/>
              </w:rPr>
              <w:t>Clinically Oriented Anatomy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35BE45B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Moore KL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5F86676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Lippincott, Williams and Wilkins,</w:t>
            </w:r>
          </w:p>
          <w:p w14:paraId="423900E1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Baltimore, 1999.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1FE38F42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Нема</w:t>
            </w:r>
            <w:proofErr w:type="spellEnd"/>
          </w:p>
        </w:tc>
      </w:tr>
      <w:tr w:rsidR="00C76E28" w:rsidRPr="00C76E28" w14:paraId="25E388AC" w14:textId="77777777">
        <w:trPr>
          <w:trHeight w:val="567"/>
        </w:trPr>
        <w:tc>
          <w:tcPr>
            <w:tcW w:w="1952" w:type="dxa"/>
            <w:vMerge/>
          </w:tcPr>
          <w:p w14:paraId="08E14B78" w14:textId="77777777" w:rsidR="00E1709F" w:rsidRPr="00C76E28" w:rsidRDefault="00E1709F">
            <w:pPr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4618FD5B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C76E28">
              <w:rPr>
                <w:color w:val="000000" w:themeColor="text1"/>
                <w:sz w:val="20"/>
                <w:szCs w:val="18"/>
              </w:rPr>
              <w:t>Gray's anatomy for students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47BC5FD4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Drake RL, Vogl W, Mitchell AWM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20B524B4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Churchill Livingstone, 2004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604DDB50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Нема</w:t>
            </w:r>
            <w:proofErr w:type="spellEnd"/>
          </w:p>
        </w:tc>
      </w:tr>
      <w:tr w:rsidR="00C76E28" w:rsidRPr="00C76E28" w14:paraId="20F33EAD" w14:textId="77777777">
        <w:trPr>
          <w:trHeight w:val="567"/>
        </w:trPr>
        <w:tc>
          <w:tcPr>
            <w:tcW w:w="1952" w:type="dxa"/>
            <w:vMerge/>
          </w:tcPr>
          <w:p w14:paraId="24FEE496" w14:textId="77777777" w:rsidR="00E1709F" w:rsidRPr="00C76E28" w:rsidRDefault="00E1709F">
            <w:pPr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968" w:type="dxa"/>
            <w:tcBorders>
              <w:bottom w:val="dashSmallGap" w:sz="4" w:space="0" w:color="auto"/>
            </w:tcBorders>
            <w:vAlign w:val="center"/>
          </w:tcPr>
          <w:p w14:paraId="61940783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  <w:lang w:val="ru-RU"/>
              </w:rPr>
            </w:pPr>
            <w:r w:rsidRPr="00C76E28">
              <w:rPr>
                <w:color w:val="000000" w:themeColor="text1"/>
                <w:sz w:val="20"/>
                <w:szCs w:val="18"/>
                <w:lang w:val="ru-RU"/>
              </w:rPr>
              <w:t>Анатомски атлас:</w:t>
            </w:r>
          </w:p>
          <w:p w14:paraId="06F10F33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  <w:lang w:val="ru-RU"/>
              </w:rPr>
            </w:pPr>
            <w:r w:rsidRPr="00C76E28">
              <w:rPr>
                <w:color w:val="000000" w:themeColor="text1"/>
                <w:sz w:val="20"/>
                <w:szCs w:val="18"/>
              </w:rPr>
              <w:t>K</w:t>
            </w:r>
            <w:r w:rsidRPr="00C76E28">
              <w:rPr>
                <w:color w:val="000000" w:themeColor="text1"/>
                <w:sz w:val="20"/>
                <w:szCs w:val="18"/>
                <w:lang w:val="ru-RU"/>
              </w:rPr>
              <w:t>олор атлас Анатомије човека</w:t>
            </w:r>
          </w:p>
        </w:tc>
        <w:tc>
          <w:tcPr>
            <w:tcW w:w="4821" w:type="dxa"/>
            <w:tcBorders>
              <w:bottom w:val="dashSmallGap" w:sz="4" w:space="0" w:color="auto"/>
            </w:tcBorders>
            <w:vAlign w:val="center"/>
          </w:tcPr>
          <w:p w14:paraId="68E0CC80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McMinn</w:t>
            </w:r>
          </w:p>
        </w:tc>
        <w:tc>
          <w:tcPr>
            <w:tcW w:w="3401" w:type="dxa"/>
            <w:tcBorders>
              <w:bottom w:val="dashSmallGap" w:sz="4" w:space="0" w:color="auto"/>
            </w:tcBorders>
            <w:vAlign w:val="center"/>
          </w:tcPr>
          <w:p w14:paraId="13123474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Мрљеш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>, Београд,1995.</w:t>
            </w:r>
          </w:p>
        </w:tc>
        <w:tc>
          <w:tcPr>
            <w:tcW w:w="1780" w:type="dxa"/>
            <w:tcBorders>
              <w:bottom w:val="dashSmallGap" w:sz="4" w:space="0" w:color="auto"/>
            </w:tcBorders>
            <w:vAlign w:val="center"/>
          </w:tcPr>
          <w:p w14:paraId="3C72F379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Нема</w:t>
            </w:r>
            <w:proofErr w:type="spellEnd"/>
          </w:p>
        </w:tc>
      </w:tr>
      <w:tr w:rsidR="00C76E28" w:rsidRPr="00C76E28" w14:paraId="4AAA4F6F" w14:textId="77777777">
        <w:trPr>
          <w:trHeight w:val="567"/>
        </w:trPr>
        <w:tc>
          <w:tcPr>
            <w:tcW w:w="1952" w:type="dxa"/>
            <w:vMerge/>
          </w:tcPr>
          <w:p w14:paraId="2EB844E5" w14:textId="77777777" w:rsidR="00E1709F" w:rsidRPr="00C76E28" w:rsidRDefault="00E1709F">
            <w:pPr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9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37DB0F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20"/>
                <w:szCs w:val="18"/>
              </w:rPr>
              <w:t>Атлас</w:t>
            </w:r>
            <w:proofErr w:type="spellEnd"/>
            <w:r w:rsidRPr="00C76E28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0"/>
                <w:szCs w:val="18"/>
              </w:rPr>
              <w:t>анатомије</w:t>
            </w:r>
            <w:proofErr w:type="spellEnd"/>
            <w:r w:rsidRPr="00C76E28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0"/>
                <w:szCs w:val="18"/>
              </w:rPr>
              <w:t>човека</w:t>
            </w:r>
            <w:proofErr w:type="spellEnd"/>
          </w:p>
        </w:tc>
        <w:tc>
          <w:tcPr>
            <w:tcW w:w="482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DBAE6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Netter</w:t>
            </w:r>
          </w:p>
        </w:tc>
        <w:tc>
          <w:tcPr>
            <w:tcW w:w="3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BFA606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Дата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статус</w:t>
            </w:r>
            <w:proofErr w:type="spellEnd"/>
            <w:r w:rsidRPr="00C76E28">
              <w:rPr>
                <w:color w:val="000000" w:themeColor="text1"/>
                <w:sz w:val="18"/>
                <w:szCs w:val="18"/>
              </w:rPr>
              <w:t>, 2007</w:t>
            </w:r>
          </w:p>
        </w:tc>
        <w:tc>
          <w:tcPr>
            <w:tcW w:w="17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511BF5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76E28">
              <w:rPr>
                <w:color w:val="000000" w:themeColor="text1"/>
                <w:sz w:val="18"/>
                <w:szCs w:val="18"/>
              </w:rPr>
              <w:t>Нема</w:t>
            </w:r>
            <w:proofErr w:type="spellEnd"/>
          </w:p>
        </w:tc>
      </w:tr>
      <w:tr w:rsidR="00C76E28" w:rsidRPr="00605448" w14:paraId="33213E6B" w14:textId="77777777">
        <w:trPr>
          <w:trHeight w:val="539"/>
        </w:trPr>
        <w:tc>
          <w:tcPr>
            <w:tcW w:w="15922" w:type="dxa"/>
            <w:gridSpan w:val="5"/>
          </w:tcPr>
          <w:p w14:paraId="02B62F78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18"/>
                <w:lang w:val="ru-RU"/>
              </w:rPr>
            </w:pPr>
            <w:r w:rsidRPr="00C76E28">
              <w:rPr>
                <w:b/>
                <w:bCs/>
                <w:color w:val="000000" w:themeColor="text1"/>
                <w:sz w:val="20"/>
                <w:szCs w:val="18"/>
                <w:lang w:val="ru-RU"/>
              </w:rPr>
              <w:br/>
              <w:t>Сва предавања и материјал за рад у малој групи налазе се на сајту Факултета медицинских наука:</w:t>
            </w:r>
          </w:p>
          <w:p w14:paraId="2247AF6A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18"/>
                <w:lang w:val="ru-RU"/>
              </w:rPr>
            </w:pPr>
            <w:r w:rsidRPr="00C76E28">
              <w:rPr>
                <w:b/>
                <w:bCs/>
                <w:color w:val="000000" w:themeColor="text1"/>
                <w:sz w:val="20"/>
                <w:szCs w:val="18"/>
                <w:lang w:val="ru-RU"/>
              </w:rPr>
              <w:br/>
            </w:r>
            <w:hyperlink r:id="rId10" w:history="1"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</w:rPr>
                <w:t>www</w:t>
              </w:r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  <w:lang w:val="ru-RU"/>
                </w:rPr>
                <w:t>.</w:t>
              </w:r>
              <w:proofErr w:type="spellStart"/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</w:rPr>
                <w:t>medf</w:t>
              </w:r>
              <w:proofErr w:type="spellEnd"/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  <w:lang w:val="ru-RU"/>
                </w:rPr>
                <w:t>.</w:t>
              </w:r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</w:rPr>
                <w:t>kg</w:t>
              </w:r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  <w:lang w:val="ru-RU"/>
                </w:rPr>
                <w:t>.</w:t>
              </w:r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</w:rPr>
                <w:t>ac</w:t>
              </w:r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  <w:lang w:val="ru-RU"/>
                </w:rPr>
                <w:t>.</w:t>
              </w:r>
              <w:proofErr w:type="spellStart"/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</w:rPr>
                <w:t>rs</w:t>
              </w:r>
              <w:proofErr w:type="spellEnd"/>
            </w:hyperlink>
            <w:r w:rsidRPr="00C76E28">
              <w:rPr>
                <w:b/>
                <w:bCs/>
                <w:color w:val="000000" w:themeColor="text1"/>
                <w:sz w:val="20"/>
                <w:szCs w:val="18"/>
                <w:lang w:val="ru-RU"/>
              </w:rPr>
              <w:br/>
            </w:r>
          </w:p>
        </w:tc>
      </w:tr>
    </w:tbl>
    <w:p w14:paraId="1D644F3D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ru-RU"/>
        </w:rPr>
      </w:pPr>
    </w:p>
    <w:p w14:paraId="2C408BC3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433E7EF2" w14:textId="77777777" w:rsidR="00E1709F" w:rsidRPr="00C76E28" w:rsidRDefault="00E1709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  <w:sectPr w:rsidR="00E1709F" w:rsidRPr="00C76E28" w:rsidSect="00684F13">
          <w:pgSz w:w="16840" w:h="11907" w:orient="landscape"/>
          <w:pgMar w:top="1418" w:right="567" w:bottom="567" w:left="567" w:header="510" w:footer="510" w:gutter="0"/>
          <w:cols w:space="720"/>
          <w:docGrid w:linePitch="360"/>
        </w:sectPr>
      </w:pPr>
    </w:p>
    <w:p w14:paraId="4F98F237" w14:textId="77777777" w:rsidR="00E1709F" w:rsidRPr="00C76E28" w:rsidRDefault="00E240DD" w:rsidP="00750EF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ru-RU"/>
        </w:rPr>
      </w:pPr>
      <w:r w:rsidRPr="00C76E28">
        <w:rPr>
          <w:b/>
          <w:bCs/>
          <w:color w:val="000000" w:themeColor="text1"/>
          <w:sz w:val="32"/>
          <w:szCs w:val="32"/>
          <w:lang w:val="ru-RU"/>
        </w:rPr>
        <w:lastRenderedPageBreak/>
        <w:t>ПРОГРАМ</w:t>
      </w:r>
    </w:p>
    <w:p w14:paraId="3990FBD3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A19B150" w14:textId="77777777" w:rsidR="00750EFA" w:rsidRPr="00C76E28" w:rsidRDefault="00750EF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16B3ED82" w14:textId="78F25FBC" w:rsidR="00E1709F" w:rsidRPr="007376D3" w:rsidRDefault="00E240DD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  <w:lang w:val="ru-RU"/>
        </w:rPr>
      </w:pPr>
      <w:r w:rsidRPr="00C76E28">
        <w:rPr>
          <w:b/>
          <w:bCs/>
          <w:color w:val="000000" w:themeColor="text1"/>
          <w:sz w:val="28"/>
          <w:szCs w:val="28"/>
          <w:lang w:val="ru-RU"/>
        </w:rPr>
        <w:t xml:space="preserve">ПРВИ МОДУЛ: </w:t>
      </w:r>
      <w:r w:rsidRPr="0014718F">
        <w:rPr>
          <w:b/>
          <w:bCs/>
          <w:sz w:val="28"/>
          <w:szCs w:val="28"/>
          <w:lang w:val="ru-RU"/>
        </w:rPr>
        <w:t>АНАТОМИЈА ГЛАВЕ И  ВРАТА</w:t>
      </w:r>
    </w:p>
    <w:p w14:paraId="0FAB447C" w14:textId="77777777" w:rsidR="00E1709F" w:rsidRPr="00C76E28" w:rsidRDefault="00E1709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386EFBA0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ru-RU"/>
        </w:rPr>
      </w:pPr>
    </w:p>
    <w:p w14:paraId="14B7F3E8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  <w:r w:rsidRPr="00C76E28">
        <w:rPr>
          <w:bCs/>
          <w:color w:val="000000" w:themeColor="text1"/>
          <w:sz w:val="22"/>
          <w:szCs w:val="22"/>
          <w:lang w:val="ru-RU"/>
        </w:rPr>
        <w:t>НАСТАВНА ЈЕДИНИЦА 1 (ПРВА НЕДЕЉА):</w:t>
      </w:r>
    </w:p>
    <w:p w14:paraId="7014C965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Предавања: Остеологија лобање. Вратни кичмени пршљенови. Зглобови главе и врата.</w:t>
      </w:r>
    </w:p>
    <w:p w14:paraId="687F17C8" w14:textId="77777777" w:rsidR="00E1709F" w:rsidRPr="00C76E28" w:rsidRDefault="00E240D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  <w:r w:rsidRPr="00C76E28">
        <w:rPr>
          <w:bCs/>
          <w:color w:val="000000" w:themeColor="text1"/>
          <w:sz w:val="22"/>
          <w:szCs w:val="22"/>
          <w:lang w:val="ru-RU"/>
        </w:rPr>
        <w:t xml:space="preserve">Рад у малој групи: </w:t>
      </w:r>
      <w:r w:rsidRPr="00C76E28">
        <w:rPr>
          <w:color w:val="000000" w:themeColor="text1"/>
          <w:sz w:val="22"/>
          <w:szCs w:val="22"/>
          <w:lang w:val="ru-RU"/>
        </w:rPr>
        <w:t>Остеологија лобање. Вратни кичмени пршљенови. Зглобови главе и врата.</w:t>
      </w:r>
    </w:p>
    <w:p w14:paraId="6EC049AA" w14:textId="77777777" w:rsidR="007E3ABB" w:rsidRPr="00C76E28" w:rsidRDefault="007E3ABB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107B8FA2" w14:textId="77777777" w:rsidTr="007E3ABB">
        <w:trPr>
          <w:trHeight w:val="454"/>
        </w:trPr>
        <w:tc>
          <w:tcPr>
            <w:tcW w:w="10138" w:type="dxa"/>
            <w:gridSpan w:val="2"/>
            <w:vAlign w:val="center"/>
          </w:tcPr>
          <w:p w14:paraId="61D7022E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bCs/>
                <w:color w:val="000000" w:themeColor="text1"/>
                <w:sz w:val="22"/>
                <w:szCs w:val="22"/>
              </w:rPr>
              <w:t>ОS FRONTALE, OS PARIETALE, OS OCCIPITALE</w:t>
            </w:r>
          </w:p>
        </w:tc>
      </w:tr>
      <w:tr w:rsidR="00C76E28" w:rsidRPr="00605448" w14:paraId="0ECC3CE2" w14:textId="77777777" w:rsidTr="007E3ABB">
        <w:trPr>
          <w:trHeight w:val="454"/>
        </w:trPr>
        <w:tc>
          <w:tcPr>
            <w:tcW w:w="5069" w:type="dxa"/>
            <w:vAlign w:val="center"/>
          </w:tcPr>
          <w:p w14:paraId="6F41E30F" w14:textId="220A1BE8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1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5069" w:type="dxa"/>
            <w:vAlign w:val="center"/>
          </w:tcPr>
          <w:p w14:paraId="4DB0B2E8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605448" w14:paraId="2651AC1B" w14:textId="77777777" w:rsidTr="007E3ABB">
        <w:trPr>
          <w:trHeight w:val="454"/>
        </w:trPr>
        <w:tc>
          <w:tcPr>
            <w:tcW w:w="5069" w:type="dxa"/>
          </w:tcPr>
          <w:p w14:paraId="4C487255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пшт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стеологиј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лоб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.</w:t>
            </w:r>
          </w:p>
          <w:p w14:paraId="1257049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frontale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parietale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ccipitalе</w:t>
            </w:r>
            <w:proofErr w:type="spellEnd"/>
          </w:p>
        </w:tc>
        <w:tc>
          <w:tcPr>
            <w:tcW w:w="5069" w:type="dxa"/>
          </w:tcPr>
          <w:p w14:paraId="2F58DDC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Кости лобање:</w:t>
            </w:r>
          </w:p>
          <w:p w14:paraId="7F4177A7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Препознавање костију скелета главе</w:t>
            </w:r>
          </w:p>
          <w:p w14:paraId="0D9849B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• Уочавање и описивање остеолошких карактеристика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frontale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parietale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occipital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е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ethmoidale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sphenoidale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стране, ивице, окрајци, зглобне површине)</w:t>
            </w:r>
          </w:p>
        </w:tc>
      </w:tr>
      <w:tr w:rsidR="00C76E28" w:rsidRPr="00C76E28" w14:paraId="26B6A23F" w14:textId="77777777" w:rsidTr="007E3ABB">
        <w:trPr>
          <w:trHeight w:val="454"/>
        </w:trPr>
        <w:tc>
          <w:tcPr>
            <w:tcW w:w="10138" w:type="dxa"/>
            <w:gridSpan w:val="2"/>
            <w:vAlign w:val="center"/>
          </w:tcPr>
          <w:p w14:paraId="2644567C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ab/>
            </w:r>
            <w:r w:rsidRPr="00C76E28">
              <w:rPr>
                <w:b/>
                <w:color w:val="000000" w:themeColor="text1"/>
                <w:sz w:val="22"/>
                <w:szCs w:val="22"/>
              </w:rPr>
              <w:t>OS ETHMOIDALE, OS SPHENOIDALE, OS TEMPORALE</w:t>
            </w:r>
          </w:p>
        </w:tc>
      </w:tr>
      <w:tr w:rsidR="00C76E28" w:rsidRPr="00605448" w14:paraId="1D94773E" w14:textId="77777777" w:rsidTr="007E3ABB">
        <w:trPr>
          <w:trHeight w:val="454"/>
        </w:trPr>
        <w:tc>
          <w:tcPr>
            <w:tcW w:w="5069" w:type="dxa"/>
            <w:vAlign w:val="center"/>
          </w:tcPr>
          <w:p w14:paraId="477B2480" w14:textId="15F9BE2D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9" w:type="dxa"/>
            <w:vAlign w:val="center"/>
          </w:tcPr>
          <w:p w14:paraId="5A3425A1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605448" w14:paraId="4B0D1C02" w14:textId="77777777" w:rsidTr="007E3ABB">
        <w:trPr>
          <w:trHeight w:val="454"/>
        </w:trPr>
        <w:tc>
          <w:tcPr>
            <w:tcW w:w="5069" w:type="dxa"/>
          </w:tcPr>
          <w:p w14:paraId="63AF529F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ethmoidale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sphenoidale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temporalе</w:t>
            </w:r>
            <w:proofErr w:type="spellEnd"/>
          </w:p>
        </w:tc>
        <w:tc>
          <w:tcPr>
            <w:tcW w:w="5069" w:type="dxa"/>
          </w:tcPr>
          <w:p w14:paraId="58019A71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• Уочавање и описивање остеолошких карактеристика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temporale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стране, ивице, окрајци, зглобне површине)</w:t>
            </w:r>
          </w:p>
          <w:p w14:paraId="508EC47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Уочавање и описивање остеолошких карактеристика вратних кичмених пршљенова</w:t>
            </w:r>
          </w:p>
          <w:p w14:paraId="10147DF3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• Спојеви лобање са кичменим стубом. </w:t>
            </w:r>
          </w:p>
          <w:p w14:paraId="7D308FE4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Art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Atlantoaxiali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. (зглобне површине, везе, покрети)</w:t>
            </w:r>
          </w:p>
        </w:tc>
      </w:tr>
      <w:tr w:rsidR="00C76E28" w:rsidRPr="00605448" w14:paraId="60D7DE1B" w14:textId="77777777" w:rsidTr="007E3ABB">
        <w:trPr>
          <w:trHeight w:val="454"/>
        </w:trPr>
        <w:tc>
          <w:tcPr>
            <w:tcW w:w="10138" w:type="dxa"/>
            <w:gridSpan w:val="2"/>
            <w:vAlign w:val="center"/>
          </w:tcPr>
          <w:p w14:paraId="50F84E12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ВРАТНИ КИЧМЕНИ ПРШЉЕНОВИ. ЗГЛОБОВИ ГЛАВЕ И ВРАТА.</w:t>
            </w:r>
          </w:p>
        </w:tc>
      </w:tr>
      <w:tr w:rsidR="00C76E28" w:rsidRPr="00605448" w14:paraId="493593F0" w14:textId="77777777" w:rsidTr="007E3ABB">
        <w:trPr>
          <w:trHeight w:val="454"/>
        </w:trPr>
        <w:tc>
          <w:tcPr>
            <w:tcW w:w="5069" w:type="dxa"/>
            <w:vAlign w:val="center"/>
          </w:tcPr>
          <w:p w14:paraId="54709C48" w14:textId="179F3084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9" w:type="dxa"/>
            <w:vAlign w:val="center"/>
          </w:tcPr>
          <w:p w14:paraId="7F285443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77E394CD" w14:textId="77777777" w:rsidTr="007E3ABB">
        <w:trPr>
          <w:trHeight w:val="454"/>
        </w:trPr>
        <w:tc>
          <w:tcPr>
            <w:tcW w:w="5069" w:type="dxa"/>
          </w:tcPr>
          <w:p w14:paraId="277932EF" w14:textId="77777777" w:rsidR="00E1709F" w:rsidRPr="00C76E28" w:rsidRDefault="00E240DD" w:rsidP="00750EFA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Вратни кичмени пршљенови. Општа синдезмологија главе и врата. Спојеви лобање са кичменим стубом. 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Art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Atlantoaxiali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9" w:type="dxa"/>
          </w:tcPr>
          <w:p w14:paraId="6FA3BF0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70D07E05" w14:textId="77777777" w:rsidR="00E1709F" w:rsidRPr="00C76E28" w:rsidRDefault="00E1709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97F8845" w14:textId="77777777" w:rsidR="00750EFA" w:rsidRPr="00C76E28" w:rsidRDefault="00750EF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7C9B7BAE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C76E28">
        <w:rPr>
          <w:bCs/>
          <w:color w:val="000000" w:themeColor="text1"/>
          <w:sz w:val="22"/>
          <w:szCs w:val="22"/>
        </w:rPr>
        <w:t>НАСТАВНА ЈЕДИНИЦА 2 (ДРУГА НЕДЕЉА):</w:t>
      </w:r>
    </w:p>
    <w:p w14:paraId="73E4C063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  <w:proofErr w:type="spellStart"/>
      <w:r w:rsidRPr="00C76E28">
        <w:rPr>
          <w:color w:val="000000" w:themeColor="text1"/>
          <w:sz w:val="22"/>
          <w:szCs w:val="22"/>
        </w:rPr>
        <w:t>Предавања</w:t>
      </w:r>
      <w:proofErr w:type="spellEnd"/>
      <w:r w:rsidRPr="00C76E28">
        <w:rPr>
          <w:color w:val="000000" w:themeColor="text1"/>
          <w:sz w:val="22"/>
          <w:szCs w:val="22"/>
        </w:rPr>
        <w:t xml:space="preserve">: </w:t>
      </w:r>
      <w:proofErr w:type="spellStart"/>
      <w:r w:rsidRPr="00C76E28">
        <w:rPr>
          <w:color w:val="000000" w:themeColor="text1"/>
          <w:sz w:val="22"/>
          <w:szCs w:val="22"/>
        </w:rPr>
        <w:t>Остеологиј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лица</w:t>
      </w:r>
      <w:proofErr w:type="spellEnd"/>
      <w:r w:rsidRPr="00C76E28">
        <w:rPr>
          <w:color w:val="000000" w:themeColor="text1"/>
          <w:sz w:val="22"/>
          <w:szCs w:val="22"/>
        </w:rPr>
        <w:t xml:space="preserve">. Art. temporomandibularis. </w:t>
      </w:r>
      <w:r w:rsidRPr="00C76E28">
        <w:rPr>
          <w:bCs/>
          <w:color w:val="000000" w:themeColor="text1"/>
          <w:sz w:val="22"/>
          <w:szCs w:val="22"/>
          <w:lang w:val="ru-RU"/>
        </w:rPr>
        <w:t>Краниофацијалне дупље.</w:t>
      </w:r>
    </w:p>
    <w:p w14:paraId="29B591AC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C76E28">
        <w:rPr>
          <w:bCs/>
          <w:color w:val="000000" w:themeColor="text1"/>
          <w:sz w:val="22"/>
          <w:szCs w:val="22"/>
          <w:lang w:val="ru-RU"/>
        </w:rPr>
        <w:t xml:space="preserve">Рад у малој групи: </w:t>
      </w:r>
      <w:r w:rsidRPr="00C76E28">
        <w:rPr>
          <w:color w:val="000000" w:themeColor="text1"/>
          <w:sz w:val="22"/>
          <w:szCs w:val="22"/>
          <w:lang w:val="ru-RU"/>
        </w:rPr>
        <w:t xml:space="preserve">Остеологија лица. </w:t>
      </w:r>
      <w:r w:rsidRPr="00C76E28">
        <w:rPr>
          <w:color w:val="000000" w:themeColor="text1"/>
          <w:sz w:val="22"/>
          <w:szCs w:val="22"/>
        </w:rPr>
        <w:t xml:space="preserve">Art. temporomandibularis. </w:t>
      </w:r>
      <w:proofErr w:type="spellStart"/>
      <w:r w:rsidRPr="00C76E28">
        <w:rPr>
          <w:bCs/>
          <w:color w:val="000000" w:themeColor="text1"/>
          <w:sz w:val="22"/>
          <w:szCs w:val="22"/>
        </w:rPr>
        <w:t>Краниофацијалне</w:t>
      </w:r>
      <w:proofErr w:type="spellEnd"/>
      <w:r w:rsidRPr="00C76E28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bCs/>
          <w:color w:val="000000" w:themeColor="text1"/>
          <w:sz w:val="22"/>
          <w:szCs w:val="22"/>
        </w:rPr>
        <w:t>дупље</w:t>
      </w:r>
      <w:proofErr w:type="spellEnd"/>
      <w:r w:rsidRPr="00C76E28">
        <w:rPr>
          <w:bCs/>
          <w:color w:val="000000" w:themeColor="text1"/>
          <w:sz w:val="22"/>
          <w:szCs w:val="22"/>
        </w:rPr>
        <w:t>.</w:t>
      </w:r>
    </w:p>
    <w:p w14:paraId="35A24921" w14:textId="77777777" w:rsidR="007E3ABB" w:rsidRPr="00C76E28" w:rsidRDefault="007E3ABB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75DF6029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2DDC4211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MAXILLA, MANDIBULA, OS PALATINUM</w:t>
            </w:r>
          </w:p>
        </w:tc>
      </w:tr>
      <w:tr w:rsidR="00C76E28" w:rsidRPr="00605448" w14:paraId="0071DC17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15790ADF" w14:textId="44DE2CE8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9" w:type="dxa"/>
            <w:vAlign w:val="center"/>
          </w:tcPr>
          <w:p w14:paraId="5FA2B7CB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1D7B7BA7" w14:textId="77777777" w:rsidTr="007E3ABB">
        <w:trPr>
          <w:trHeight w:val="454"/>
          <w:jc w:val="center"/>
        </w:trPr>
        <w:tc>
          <w:tcPr>
            <w:tcW w:w="5069" w:type="dxa"/>
          </w:tcPr>
          <w:p w14:paraId="2B14FCB4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ст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лиц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.</w:t>
            </w:r>
          </w:p>
          <w:p w14:paraId="5F2F4E85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Maxilla, mandibula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palatinum</w:t>
            </w:r>
          </w:p>
          <w:p w14:paraId="34E43473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14:paraId="31BCDFC4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ст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лиц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14:paraId="35E140B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•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Уоча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пис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стеолошких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арактеристик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стију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лиц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maxilla, mandibula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zygomaticum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palatinum -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тра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виц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крајц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глоб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оврши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C76E28" w:rsidRPr="00C76E28" w14:paraId="28086C63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254375BC" w14:textId="77777777" w:rsidR="00E1709F" w:rsidRPr="00C76E28" w:rsidRDefault="00E240DD" w:rsidP="00750E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OS ZYGOMATICUM, OS NASALE, OS LACRIMALE, VOMER, CONCHA NASALIS INFERIOR, OS HYOIDEUM</w:t>
            </w:r>
          </w:p>
        </w:tc>
      </w:tr>
      <w:tr w:rsidR="00C76E28" w:rsidRPr="00605448" w14:paraId="34585EE6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632E98E" w14:textId="77777777" w:rsidR="00E1709F" w:rsidRPr="00C76E28" w:rsidRDefault="00E240DD" w:rsidP="00750E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5069" w:type="dxa"/>
            <w:vAlign w:val="center"/>
          </w:tcPr>
          <w:p w14:paraId="4A36D363" w14:textId="77777777" w:rsidR="00E1709F" w:rsidRPr="00C76E28" w:rsidRDefault="00E240DD" w:rsidP="00750E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605448" w14:paraId="4CF26E59" w14:textId="77777777" w:rsidTr="007E3ABB">
        <w:trPr>
          <w:trHeight w:val="454"/>
          <w:jc w:val="center"/>
        </w:trPr>
        <w:tc>
          <w:tcPr>
            <w:tcW w:w="5069" w:type="dxa"/>
          </w:tcPr>
          <w:p w14:paraId="3D3D608B" w14:textId="77777777" w:rsidR="00E1709F" w:rsidRPr="00C76E28" w:rsidRDefault="00E240DD" w:rsidP="00750E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ст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лиц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.</w:t>
            </w:r>
          </w:p>
          <w:p w14:paraId="76AD76CE" w14:textId="77777777" w:rsidR="00E1709F" w:rsidRPr="00C76E28" w:rsidRDefault="00E240DD" w:rsidP="00750E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zygomaticum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nasale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lacrimale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vomer, concha nasalis inferior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hyoideum</w:t>
            </w:r>
          </w:p>
          <w:p w14:paraId="77B3B385" w14:textId="77777777" w:rsidR="00E1709F" w:rsidRPr="00C76E28" w:rsidRDefault="00E1709F" w:rsidP="00750EF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14:paraId="43FAEABB" w14:textId="77777777" w:rsidR="00E1709F" w:rsidRPr="00C76E28" w:rsidRDefault="00E240DD" w:rsidP="00750E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ст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лиц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14:paraId="0C0BD3B1" w14:textId="77777777" w:rsidR="00E1709F" w:rsidRPr="00C76E28" w:rsidRDefault="00E240DD" w:rsidP="00750EF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•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Уоча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пис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стеолошких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арактеристик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стију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лиц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nasale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lacrimale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vomer, concha nasalis inferior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hyoideum -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тра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виц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крајц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глоб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оврши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  <w:p w14:paraId="3CC4D2EA" w14:textId="77777777" w:rsidR="00E1709F" w:rsidRPr="00C76E28" w:rsidRDefault="00E240DD" w:rsidP="00750EF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• Описивање основних анатомских карактеристика а</w:t>
            </w:r>
            <w:r w:rsidRPr="00C76E28">
              <w:rPr>
                <w:color w:val="000000" w:themeColor="text1"/>
                <w:sz w:val="22"/>
                <w:szCs w:val="22"/>
              </w:rPr>
              <w:t>rt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C76E28">
              <w:rPr>
                <w:color w:val="000000" w:themeColor="text1"/>
                <w:sz w:val="22"/>
                <w:szCs w:val="22"/>
              </w:rPr>
              <w:t>temporomandibular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злобне површине, везе, покрети)</w:t>
            </w:r>
          </w:p>
          <w:p w14:paraId="65DC3BE3" w14:textId="77777777" w:rsidR="00E1709F" w:rsidRPr="00C76E28" w:rsidRDefault="00E240DD" w:rsidP="00750EF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Описивање основних анатомских карактеристика краниофацијалних дупљи</w:t>
            </w:r>
          </w:p>
        </w:tc>
      </w:tr>
      <w:tr w:rsidR="00C76E28" w:rsidRPr="00C76E28" w14:paraId="4DA43EE6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0B8021FB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ART. TEMPOROMANDIBULARIS. </w:t>
            </w:r>
            <w:r w:rsidRPr="00C76E28">
              <w:rPr>
                <w:b/>
                <w:bCs/>
                <w:color w:val="000000" w:themeColor="text1"/>
                <w:sz w:val="22"/>
                <w:szCs w:val="22"/>
              </w:rPr>
              <w:t>КРАНИОФАЦИЈАЛНЕ ДУПЉЕ</w:t>
            </w:r>
          </w:p>
        </w:tc>
      </w:tr>
      <w:tr w:rsidR="00C76E28" w:rsidRPr="00605448" w14:paraId="1BA00FF5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10DD78B" w14:textId="743036B4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9" w:type="dxa"/>
            <w:vAlign w:val="center"/>
          </w:tcPr>
          <w:p w14:paraId="7B12CF1A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7C137935" w14:textId="77777777" w:rsidTr="007E3ABB">
        <w:trPr>
          <w:trHeight w:val="454"/>
          <w:jc w:val="center"/>
        </w:trPr>
        <w:tc>
          <w:tcPr>
            <w:tcW w:w="5069" w:type="dxa"/>
          </w:tcPr>
          <w:p w14:paraId="6690F90D" w14:textId="77777777" w:rsidR="00E1709F" w:rsidRPr="00C76E28" w:rsidRDefault="00E240D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Art. temporomandibularis</w:t>
            </w:r>
            <w:r w:rsidRPr="00C76E28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Pr="00C76E28">
              <w:rPr>
                <w:bCs/>
                <w:color w:val="000000" w:themeColor="text1"/>
                <w:sz w:val="22"/>
                <w:szCs w:val="22"/>
              </w:rPr>
              <w:t>Краниофацијалне</w:t>
            </w:r>
            <w:proofErr w:type="spellEnd"/>
            <w:r w:rsidRPr="00C76E2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bCs/>
                <w:color w:val="000000" w:themeColor="text1"/>
                <w:sz w:val="22"/>
                <w:szCs w:val="22"/>
              </w:rPr>
              <w:t>дупље</w:t>
            </w:r>
            <w:proofErr w:type="spellEnd"/>
          </w:p>
        </w:tc>
        <w:tc>
          <w:tcPr>
            <w:tcW w:w="5069" w:type="dxa"/>
          </w:tcPr>
          <w:p w14:paraId="62AF59C3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121DF1A0" w14:textId="77777777" w:rsidR="00E1709F" w:rsidRPr="00C76E28" w:rsidRDefault="00E1709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21CB34E9" w14:textId="77777777" w:rsidR="00E1709F" w:rsidRPr="00C76E28" w:rsidRDefault="00E1709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0BB98173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C76E28">
        <w:rPr>
          <w:bCs/>
          <w:color w:val="000000" w:themeColor="text1"/>
          <w:sz w:val="22"/>
          <w:szCs w:val="22"/>
        </w:rPr>
        <w:t>НАСТАВНА ЈЕДИНИЦА 3 (ТРЕЋА НЕДЕЉА):</w:t>
      </w:r>
    </w:p>
    <w:p w14:paraId="66A7D218" w14:textId="77777777" w:rsidR="00E1709F" w:rsidRPr="00C76E28" w:rsidRDefault="00E240DD">
      <w:pPr>
        <w:jc w:val="both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Предавања: Мишићи главе и врата. Топографски предели главе и врата. </w:t>
      </w:r>
      <w:r w:rsidRPr="00C76E28">
        <w:rPr>
          <w:color w:val="000000" w:themeColor="text1"/>
          <w:sz w:val="22"/>
          <w:szCs w:val="22"/>
        </w:rPr>
        <w:t>Plexus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cervicalis</w:t>
      </w:r>
      <w:r w:rsidRPr="00C76E28">
        <w:rPr>
          <w:color w:val="000000" w:themeColor="text1"/>
          <w:sz w:val="22"/>
          <w:szCs w:val="22"/>
          <w:lang w:val="ru-RU"/>
        </w:rPr>
        <w:t>.</w:t>
      </w:r>
    </w:p>
    <w:p w14:paraId="4F33E132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bCs/>
          <w:color w:val="000000" w:themeColor="text1"/>
          <w:sz w:val="22"/>
          <w:szCs w:val="22"/>
          <w:lang w:val="ru-RU"/>
        </w:rPr>
        <w:t>Рад у малој групи</w:t>
      </w:r>
      <w:r w:rsidRPr="00C76E28">
        <w:rPr>
          <w:color w:val="000000" w:themeColor="text1"/>
          <w:sz w:val="22"/>
          <w:szCs w:val="22"/>
          <w:lang w:val="ru-RU"/>
        </w:rPr>
        <w:t xml:space="preserve">: Мишићи главе и врата. Топографски предели главе и врата. </w:t>
      </w:r>
      <w:r w:rsidRPr="00C76E28">
        <w:rPr>
          <w:color w:val="000000" w:themeColor="text1"/>
          <w:sz w:val="22"/>
          <w:szCs w:val="22"/>
        </w:rPr>
        <w:t>Plexus cervicalis.</w:t>
      </w:r>
    </w:p>
    <w:p w14:paraId="14532C62" w14:textId="77777777" w:rsidR="007E3ABB" w:rsidRPr="00C76E28" w:rsidRDefault="007E3ABB">
      <w:pPr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605448" w14:paraId="3821D58C" w14:textId="77777777" w:rsidTr="007E3ABB">
        <w:trPr>
          <w:trHeight w:val="454"/>
        </w:trPr>
        <w:tc>
          <w:tcPr>
            <w:tcW w:w="10138" w:type="dxa"/>
            <w:gridSpan w:val="2"/>
            <w:vAlign w:val="center"/>
          </w:tcPr>
          <w:p w14:paraId="55DA70AF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ПОВРШНИ И ДУБОКИ МИШИЋИ ГЛАВЕ</w:t>
            </w:r>
          </w:p>
        </w:tc>
      </w:tr>
      <w:tr w:rsidR="00C76E28" w:rsidRPr="00605448" w14:paraId="7602ADBD" w14:textId="77777777" w:rsidTr="007E3ABB">
        <w:trPr>
          <w:trHeight w:val="454"/>
        </w:trPr>
        <w:tc>
          <w:tcPr>
            <w:tcW w:w="5069" w:type="dxa"/>
            <w:vAlign w:val="center"/>
          </w:tcPr>
          <w:p w14:paraId="050A2BE3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5069" w:type="dxa"/>
            <w:vAlign w:val="center"/>
          </w:tcPr>
          <w:p w14:paraId="724256A3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0903F605" w14:textId="77777777" w:rsidTr="007E3ABB">
        <w:trPr>
          <w:trHeight w:val="454"/>
        </w:trPr>
        <w:tc>
          <w:tcPr>
            <w:tcW w:w="5069" w:type="dxa"/>
          </w:tcPr>
          <w:p w14:paraId="5FD015AF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Површни и дубоки мишићи главе.</w:t>
            </w:r>
          </w:p>
          <w:p w14:paraId="4CDCB550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069" w:type="dxa"/>
          </w:tcPr>
          <w:p w14:paraId="4A2496A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Површни и дубоки мишићи главе.</w:t>
            </w:r>
          </w:p>
          <w:p w14:paraId="78B36CC9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ишића</w:t>
            </w:r>
          </w:p>
          <w:p w14:paraId="1661541B" w14:textId="77777777" w:rsidR="00E1709F" w:rsidRPr="00C76E28" w:rsidRDefault="00E240DD">
            <w:pPr>
              <w:jc w:val="both"/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Мишићи предње, бочне и задње стране врата</w:t>
            </w:r>
          </w:p>
          <w:p w14:paraId="2EE457A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•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дентификациј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пис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ишића</w:t>
            </w:r>
            <w:proofErr w:type="spellEnd"/>
          </w:p>
        </w:tc>
      </w:tr>
      <w:tr w:rsidR="00C76E28" w:rsidRPr="00605448" w14:paraId="7773CB2D" w14:textId="77777777" w:rsidTr="007E3ABB">
        <w:trPr>
          <w:trHeight w:val="454"/>
        </w:trPr>
        <w:tc>
          <w:tcPr>
            <w:tcW w:w="10138" w:type="dxa"/>
            <w:gridSpan w:val="2"/>
            <w:vAlign w:val="center"/>
          </w:tcPr>
          <w:p w14:paraId="7801C873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МИШИЋИ ПРЕДЊЕ, БОЧНЕ И ЗАДЊЕ СТРАНЕ ВРАТА</w:t>
            </w:r>
          </w:p>
        </w:tc>
      </w:tr>
      <w:tr w:rsidR="00C76E28" w:rsidRPr="00605448" w14:paraId="1DC4F443" w14:textId="77777777" w:rsidTr="007E3ABB">
        <w:trPr>
          <w:trHeight w:val="454"/>
        </w:trPr>
        <w:tc>
          <w:tcPr>
            <w:tcW w:w="5069" w:type="dxa"/>
            <w:vAlign w:val="center"/>
          </w:tcPr>
          <w:p w14:paraId="304670AA" w14:textId="16F27FCC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9" w:type="dxa"/>
            <w:vAlign w:val="center"/>
          </w:tcPr>
          <w:p w14:paraId="195CF237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36CDA017" w14:textId="77777777" w:rsidTr="007E3ABB">
        <w:trPr>
          <w:trHeight w:val="454"/>
        </w:trPr>
        <w:tc>
          <w:tcPr>
            <w:tcW w:w="5069" w:type="dxa"/>
          </w:tcPr>
          <w:p w14:paraId="27DB5E5F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Мишићи предње, бочне и задње стране врата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br/>
            </w:r>
          </w:p>
        </w:tc>
        <w:tc>
          <w:tcPr>
            <w:tcW w:w="5069" w:type="dxa"/>
          </w:tcPr>
          <w:p w14:paraId="25C0268C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Топографски предели главе.</w:t>
            </w:r>
          </w:p>
          <w:p w14:paraId="5793A00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Површни предели</w:t>
            </w:r>
          </w:p>
          <w:p w14:paraId="556E035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Дубоки предели</w:t>
            </w:r>
          </w:p>
          <w:p w14:paraId="78838E5A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Топографски предели врата.</w:t>
            </w:r>
          </w:p>
          <w:p w14:paraId="69F8F9C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Поделу врата на предњи (</w:t>
            </w:r>
            <w:r w:rsidRPr="00C76E28">
              <w:rPr>
                <w:color w:val="000000" w:themeColor="text1"/>
                <w:sz w:val="22"/>
                <w:szCs w:val="22"/>
              </w:rPr>
              <w:t>regio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vical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anterior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, стерноклеидомастоидни (</w:t>
            </w:r>
            <w:r w:rsidRPr="00C76E28">
              <w:rPr>
                <w:color w:val="000000" w:themeColor="text1"/>
                <w:sz w:val="22"/>
                <w:szCs w:val="22"/>
              </w:rPr>
              <w:t>regio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sternocleidomastoidea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, бочни (</w:t>
            </w:r>
            <w:r w:rsidRPr="00C76E28">
              <w:rPr>
                <w:color w:val="000000" w:themeColor="text1"/>
                <w:sz w:val="22"/>
                <w:szCs w:val="22"/>
              </w:rPr>
              <w:t>regio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vical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lateral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 и задњи предео врата (</w:t>
            </w:r>
            <w:r w:rsidRPr="00C76E28">
              <w:rPr>
                <w:color w:val="000000" w:themeColor="text1"/>
                <w:sz w:val="22"/>
                <w:szCs w:val="22"/>
              </w:rPr>
              <w:t>regio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vical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posterior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  <w:p w14:paraId="0F93DE8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• Plexus cervicalis.</w:t>
            </w:r>
          </w:p>
        </w:tc>
      </w:tr>
      <w:tr w:rsidR="00C76E28" w:rsidRPr="00C76E28" w14:paraId="0E8D71DC" w14:textId="77777777" w:rsidTr="007E3ABB">
        <w:trPr>
          <w:trHeight w:val="454"/>
        </w:trPr>
        <w:tc>
          <w:tcPr>
            <w:tcW w:w="10138" w:type="dxa"/>
            <w:gridSpan w:val="2"/>
            <w:vAlign w:val="center"/>
          </w:tcPr>
          <w:p w14:paraId="0983562B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ТОПОГРАФСКИ ПРЕДЕЛИ ГЛАВЕ И ВРАТА. </w:t>
            </w:r>
            <w:r w:rsidRPr="00C76E28">
              <w:rPr>
                <w:b/>
                <w:color w:val="000000" w:themeColor="text1"/>
                <w:sz w:val="22"/>
                <w:szCs w:val="22"/>
              </w:rPr>
              <w:t>PLEXUS CERVICALIS</w:t>
            </w:r>
          </w:p>
        </w:tc>
      </w:tr>
      <w:tr w:rsidR="00C76E28" w:rsidRPr="00605448" w14:paraId="77B06B08" w14:textId="77777777" w:rsidTr="007E3ABB">
        <w:trPr>
          <w:trHeight w:val="454"/>
        </w:trPr>
        <w:tc>
          <w:tcPr>
            <w:tcW w:w="5069" w:type="dxa"/>
            <w:vAlign w:val="center"/>
          </w:tcPr>
          <w:p w14:paraId="6355CE46" w14:textId="4979575A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9" w:type="dxa"/>
            <w:vAlign w:val="center"/>
          </w:tcPr>
          <w:p w14:paraId="6DD74CF6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24AE2CE5" w14:textId="77777777" w:rsidTr="007E3ABB">
        <w:trPr>
          <w:trHeight w:val="454"/>
        </w:trPr>
        <w:tc>
          <w:tcPr>
            <w:tcW w:w="5069" w:type="dxa"/>
          </w:tcPr>
          <w:p w14:paraId="460700E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Топографски предели главе.</w:t>
            </w:r>
          </w:p>
          <w:p w14:paraId="15B96BA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Топографски предели врата.</w:t>
            </w:r>
          </w:p>
          <w:p w14:paraId="05642DE1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Plexus cervicalis.</w:t>
            </w:r>
          </w:p>
        </w:tc>
        <w:tc>
          <w:tcPr>
            <w:tcW w:w="5069" w:type="dxa"/>
          </w:tcPr>
          <w:p w14:paraId="6F40D166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8FD03F7" w14:textId="77777777" w:rsidR="00E1709F" w:rsidRPr="00C76E28" w:rsidRDefault="00E1709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2D8DEC1B" w14:textId="77777777" w:rsidR="007E3ABB" w:rsidRPr="00C76E28" w:rsidRDefault="007E3ABB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38A78553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C76E28">
        <w:rPr>
          <w:bCs/>
          <w:color w:val="000000" w:themeColor="text1"/>
          <w:sz w:val="22"/>
          <w:szCs w:val="22"/>
        </w:rPr>
        <w:t>НАСТАВНА ЈЕДИНИЦА 4 (ЧЕТВРТА НЕДЕЉА):</w:t>
      </w:r>
    </w:p>
    <w:p w14:paraId="0DB29FDD" w14:textId="77777777" w:rsidR="00E1709F" w:rsidRPr="00C76E28" w:rsidRDefault="00E240D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Предавања: Кранијални живци. Вегетативни ганглиони главе. Симпатикус и парасимпатикус главе и врата. </w:t>
      </w:r>
    </w:p>
    <w:p w14:paraId="18ABAB8B" w14:textId="77777777" w:rsidR="00E1709F" w:rsidRPr="00C76E28" w:rsidRDefault="00E240D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  <w:r w:rsidRPr="00C76E28">
        <w:rPr>
          <w:bCs/>
          <w:color w:val="000000" w:themeColor="text1"/>
          <w:sz w:val="22"/>
          <w:szCs w:val="22"/>
          <w:lang w:val="ru-RU"/>
        </w:rPr>
        <w:t>Рад у малој групи</w:t>
      </w:r>
      <w:r w:rsidRPr="00C76E28">
        <w:rPr>
          <w:color w:val="000000" w:themeColor="text1"/>
          <w:sz w:val="22"/>
          <w:szCs w:val="22"/>
          <w:lang w:val="ru-RU"/>
        </w:rPr>
        <w:t>: Кранијални живци. Вегетативни ганглиони главе. Симпатикус и парасимпатикус главе и врата.</w:t>
      </w:r>
    </w:p>
    <w:p w14:paraId="0CE0A733" w14:textId="77777777" w:rsidR="007E3ABB" w:rsidRPr="00C76E28" w:rsidRDefault="007E3ABB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0917B90E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217B0FBE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КРАНИЈАЛНИ ЖИВЦИ</w:t>
            </w:r>
          </w:p>
        </w:tc>
      </w:tr>
      <w:tr w:rsidR="00C76E28" w:rsidRPr="00605448" w14:paraId="53662E64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E22F712" w14:textId="59B31EA1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702EF4">
              <w:rPr>
                <w:color w:val="000000" w:themeColor="text1"/>
                <w:sz w:val="22"/>
                <w:szCs w:val="22"/>
              </w:rPr>
              <w:t>4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  <w:proofErr w:type="gramEnd"/>
          </w:p>
        </w:tc>
        <w:tc>
          <w:tcPr>
            <w:tcW w:w="5069" w:type="dxa"/>
            <w:vAlign w:val="center"/>
          </w:tcPr>
          <w:p w14:paraId="4E6D5517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C76E28" w:rsidRPr="00605448" w14:paraId="0C84B2CD" w14:textId="77777777" w:rsidTr="007E3ABB">
        <w:trPr>
          <w:trHeight w:val="454"/>
          <w:jc w:val="center"/>
        </w:trPr>
        <w:tc>
          <w:tcPr>
            <w:tcW w:w="5069" w:type="dxa"/>
          </w:tcPr>
          <w:p w14:paraId="120EA6C5" w14:textId="77777777" w:rsidR="00E1709F" w:rsidRPr="00C76E28" w:rsidRDefault="00E240DD" w:rsidP="007E3A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ранијал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живц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9" w:type="dxa"/>
          </w:tcPr>
          <w:p w14:paraId="57209162" w14:textId="77777777" w:rsidR="00E1709F" w:rsidRPr="00C76E28" w:rsidRDefault="00E240D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Кранијални живци</w:t>
            </w:r>
          </w:p>
          <w:p w14:paraId="177630D3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еста настанка, пута, односа, бочних и завршних грана и инервационог подручја</w:t>
            </w:r>
          </w:p>
          <w:p w14:paraId="2C3BC86C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Вегетативни ганглиони главе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br/>
              <w:t>Симпатикус и парасимпатикус главе и врата</w:t>
            </w:r>
          </w:p>
        </w:tc>
      </w:tr>
      <w:tr w:rsidR="00C76E28" w:rsidRPr="00605448" w14:paraId="053F1F48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59CC1499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lastRenderedPageBreak/>
              <w:t>ВЕГЕТАТИВНИ ГАНГЛИОНИ ГЛАВЕ. СИМПАТИКУС И ПАРАСИМПАТИКУС ГЛАВЕ И ВРАТА</w:t>
            </w:r>
          </w:p>
        </w:tc>
      </w:tr>
      <w:tr w:rsidR="00C76E28" w:rsidRPr="00605448" w14:paraId="1557DA72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19FBDA2" w14:textId="19FBBC24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1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5069" w:type="dxa"/>
            <w:vAlign w:val="center"/>
          </w:tcPr>
          <w:p w14:paraId="483ADDB2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4FD9CEB9" w14:textId="77777777" w:rsidTr="007E3ABB">
        <w:trPr>
          <w:trHeight w:val="454"/>
          <w:jc w:val="center"/>
        </w:trPr>
        <w:tc>
          <w:tcPr>
            <w:tcW w:w="5069" w:type="dxa"/>
          </w:tcPr>
          <w:p w14:paraId="666406A7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Вегетативни ганглиони главе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br/>
              <w:t>Симпатикус и парасимпатикус главе и врата.</w:t>
            </w:r>
          </w:p>
        </w:tc>
        <w:tc>
          <w:tcPr>
            <w:tcW w:w="5069" w:type="dxa"/>
          </w:tcPr>
          <w:p w14:paraId="26601A33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71DC71E3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</w:p>
    <w:p w14:paraId="3109F3C6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</w:p>
    <w:p w14:paraId="65D9B264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C76E28">
        <w:rPr>
          <w:bCs/>
          <w:color w:val="000000" w:themeColor="text1"/>
          <w:sz w:val="22"/>
          <w:szCs w:val="22"/>
        </w:rPr>
        <w:t>НАСТАВНА ЈЕДИНИЦА 5 (ПЕТА НЕДЕЉА):</w:t>
      </w:r>
    </w:p>
    <w:p w14:paraId="6B9DA0C2" w14:textId="77777777" w:rsidR="00E1709F" w:rsidRPr="00C76E28" w:rsidRDefault="00E240DD">
      <w:pPr>
        <w:jc w:val="both"/>
        <w:rPr>
          <w:color w:val="000000" w:themeColor="text1"/>
          <w:sz w:val="22"/>
          <w:szCs w:val="22"/>
          <w:lang w:val="ru-RU"/>
        </w:rPr>
      </w:pPr>
      <w:r w:rsidRPr="00C76E28">
        <w:rPr>
          <w:bCs/>
          <w:iCs/>
          <w:color w:val="000000" w:themeColor="text1"/>
          <w:sz w:val="22"/>
          <w:szCs w:val="22"/>
          <w:lang w:val="ru-RU"/>
        </w:rPr>
        <w:t>Предавања: Артеријски, венски и лимфни систем главе и врата</w:t>
      </w:r>
    </w:p>
    <w:p w14:paraId="192D2B0A" w14:textId="77777777" w:rsidR="00E1709F" w:rsidRPr="00C76E28" w:rsidRDefault="00E240DD">
      <w:pPr>
        <w:rPr>
          <w:bCs/>
          <w:iCs/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</w:t>
      </w:r>
      <w:r w:rsidRPr="00C76E28">
        <w:rPr>
          <w:bCs/>
          <w:iCs/>
          <w:color w:val="000000" w:themeColor="text1"/>
          <w:sz w:val="22"/>
          <w:szCs w:val="22"/>
          <w:lang w:val="ru-RU"/>
        </w:rPr>
        <w:t>Артеријски, венски и лимфни систем главе и врата</w:t>
      </w:r>
    </w:p>
    <w:p w14:paraId="74D8DC25" w14:textId="77777777" w:rsidR="007E3ABB" w:rsidRPr="00C76E28" w:rsidRDefault="007E3ABB">
      <w:pPr>
        <w:rPr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605448" w14:paraId="2EEF9E35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3E827C84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АРТЕРИЈСКИ СИСТЕМ ГЛАВЕ И ВРАТА</w:t>
            </w:r>
          </w:p>
        </w:tc>
      </w:tr>
      <w:tr w:rsidR="00C76E28" w:rsidRPr="00605448" w14:paraId="14F20E64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9953152" w14:textId="280D325A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3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5069" w:type="dxa"/>
            <w:vAlign w:val="center"/>
          </w:tcPr>
          <w:p w14:paraId="2B91D701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C76E28" w:rsidRPr="00605448" w14:paraId="1ED02ED9" w14:textId="77777777" w:rsidTr="007E3ABB">
        <w:trPr>
          <w:trHeight w:val="454"/>
          <w:jc w:val="center"/>
        </w:trPr>
        <w:tc>
          <w:tcPr>
            <w:tcW w:w="5069" w:type="dxa"/>
          </w:tcPr>
          <w:p w14:paraId="251EE1A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Васкуларизација главе и врата.</w:t>
            </w:r>
          </w:p>
          <w:p w14:paraId="2CC49166" w14:textId="7503F76D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A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 w:rsidR="007376D3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caroti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ommun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0C0AD0F2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А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caroti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externa</w:t>
            </w:r>
          </w:p>
          <w:p w14:paraId="15FE940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А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caroti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interna</w:t>
            </w:r>
          </w:p>
          <w:p w14:paraId="6282A324" w14:textId="34381812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A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subclavia</w:t>
            </w:r>
            <w:proofErr w:type="spellEnd"/>
          </w:p>
          <w:p w14:paraId="48B995E9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14:paraId="12B8F2D3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Васкуларизација главе и врата.</w:t>
            </w:r>
          </w:p>
          <w:p w14:paraId="5C4840B3" w14:textId="204D0085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A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 w:rsidR="007376D3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caroti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ommun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5AE6E7C5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А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caroti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externa</w:t>
            </w:r>
          </w:p>
          <w:p w14:paraId="67565B1D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А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caroti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interna</w:t>
            </w:r>
          </w:p>
          <w:p w14:paraId="76F24C9C" w14:textId="77777777" w:rsidR="00E1709F" w:rsidRPr="00C76E28" w:rsidRDefault="00E240DD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Subclavia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Ве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глав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врата</w:t>
            </w:r>
            <w:proofErr w:type="spellEnd"/>
          </w:p>
          <w:p w14:paraId="4871FE26" w14:textId="4519AB02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истем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jugularis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internae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.</w:t>
            </w:r>
          </w:p>
          <w:p w14:paraId="582FCCD9" w14:textId="04C24A84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истем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jugularis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externae</w:t>
            </w:r>
            <w:proofErr w:type="spellEnd"/>
          </w:p>
          <w:p w14:paraId="3CD280E4" w14:textId="30818CD1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V.jugulari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anterior,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vertebrali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,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vicalis profunda,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thyroidea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inferior</w:t>
            </w:r>
          </w:p>
          <w:p w14:paraId="72A77F6B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Лимфни систем главе и врата</w:t>
            </w:r>
          </w:p>
        </w:tc>
      </w:tr>
      <w:tr w:rsidR="00C76E28" w:rsidRPr="00605448" w14:paraId="692B7CBF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33A201CA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ВЕНСКИ И ЛИМФНИ СИСТЕМ ГЛАВЕ И ВРАТА</w:t>
            </w:r>
          </w:p>
        </w:tc>
      </w:tr>
      <w:tr w:rsidR="00C76E28" w:rsidRPr="00605448" w14:paraId="03246223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445D8779" w14:textId="6EAF96C4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9" w:type="dxa"/>
            <w:vAlign w:val="center"/>
          </w:tcPr>
          <w:p w14:paraId="53230FDD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4C850E8A" w14:textId="77777777" w:rsidTr="007E3ABB">
        <w:trPr>
          <w:trHeight w:val="454"/>
          <w:jc w:val="center"/>
        </w:trPr>
        <w:tc>
          <w:tcPr>
            <w:tcW w:w="5069" w:type="dxa"/>
          </w:tcPr>
          <w:p w14:paraId="25D58BD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Вене главе и врата</w:t>
            </w:r>
          </w:p>
          <w:p w14:paraId="0C61A62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Систем </w:t>
            </w:r>
            <w:r w:rsidRPr="00C76E28">
              <w:rPr>
                <w:color w:val="000000" w:themeColor="text1"/>
                <w:sz w:val="22"/>
                <w:szCs w:val="22"/>
              </w:rPr>
              <w:t>v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 w:rsidRPr="00C76E28">
              <w:rPr>
                <w:color w:val="000000" w:themeColor="text1"/>
                <w:sz w:val="22"/>
                <w:szCs w:val="22"/>
              </w:rPr>
              <w:t>jugular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internae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192ED1E6" w14:textId="67002D99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истем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jugularis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externae</w:t>
            </w:r>
            <w:proofErr w:type="spellEnd"/>
          </w:p>
          <w:p w14:paraId="343727D7" w14:textId="0BEE1BDB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V.jugulari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anterior,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vertebrali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,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vicalis profunda,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thyroidea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inferior</w:t>
            </w:r>
          </w:p>
          <w:p w14:paraId="4300414A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Лимфни систем главе и врата</w:t>
            </w:r>
          </w:p>
        </w:tc>
        <w:tc>
          <w:tcPr>
            <w:tcW w:w="5069" w:type="dxa"/>
          </w:tcPr>
          <w:p w14:paraId="7BD59A15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278BA82A" w14:textId="77777777" w:rsidR="00E1709F" w:rsidRPr="00C76E28" w:rsidRDefault="00E1709F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5017750A" w14:textId="26EEF9C9" w:rsidR="00E1709F" w:rsidRDefault="00E1709F">
      <w:pPr>
        <w:rPr>
          <w:b/>
          <w:color w:val="000000" w:themeColor="text1"/>
          <w:sz w:val="22"/>
          <w:szCs w:val="22"/>
          <w:lang w:val="en-GB"/>
        </w:rPr>
      </w:pPr>
    </w:p>
    <w:p w14:paraId="38F1592E" w14:textId="77777777" w:rsidR="007F2E51" w:rsidRPr="007376D3" w:rsidRDefault="007F2E51">
      <w:pPr>
        <w:rPr>
          <w:b/>
          <w:color w:val="000000" w:themeColor="text1"/>
          <w:sz w:val="22"/>
          <w:szCs w:val="22"/>
          <w:lang w:val="en-GB"/>
        </w:rPr>
      </w:pPr>
    </w:p>
    <w:p w14:paraId="2EF1E02B" w14:textId="77777777" w:rsidR="00E1709F" w:rsidRPr="00C76E28" w:rsidRDefault="00E1709F">
      <w:pPr>
        <w:rPr>
          <w:b/>
          <w:color w:val="000000" w:themeColor="text1"/>
          <w:sz w:val="22"/>
          <w:szCs w:val="22"/>
          <w:lang w:val="ru-RU"/>
        </w:rPr>
      </w:pPr>
    </w:p>
    <w:p w14:paraId="10319BCE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НАСТАВНА ЈЕДИНИЦА 6 (</w:t>
      </w:r>
      <w:r w:rsidRPr="00C76E28">
        <w:rPr>
          <w:bCs/>
          <w:color w:val="000000" w:themeColor="text1"/>
          <w:sz w:val="22"/>
          <w:szCs w:val="22"/>
          <w:lang w:val="ru-RU"/>
        </w:rPr>
        <w:t>ШЕСТА НЕДЕЉА</w:t>
      </w:r>
      <w:r w:rsidRPr="00C76E28">
        <w:rPr>
          <w:color w:val="000000" w:themeColor="text1"/>
          <w:sz w:val="22"/>
          <w:szCs w:val="22"/>
          <w:lang w:val="ru-RU"/>
        </w:rPr>
        <w:t>):</w:t>
      </w:r>
    </w:p>
    <w:p w14:paraId="5A32DA91" w14:textId="77777777" w:rsidR="00E1709F" w:rsidRPr="00C76E28" w:rsidRDefault="00E240DD">
      <w:pPr>
        <w:jc w:val="both"/>
        <w:rPr>
          <w:bCs/>
          <w:iCs/>
          <w:color w:val="000000" w:themeColor="text1"/>
          <w:sz w:val="22"/>
          <w:szCs w:val="22"/>
          <w:lang w:val="ru-RU"/>
        </w:rPr>
      </w:pPr>
      <w:r w:rsidRPr="00C76E28">
        <w:rPr>
          <w:bCs/>
          <w:iCs/>
          <w:color w:val="000000" w:themeColor="text1"/>
          <w:sz w:val="22"/>
          <w:szCs w:val="22"/>
          <w:lang w:val="ru-RU"/>
        </w:rPr>
        <w:t>Предавања: Усна дупља. Ждрело, парафарингеални и ретрофарингеални простор.</w:t>
      </w:r>
    </w:p>
    <w:p w14:paraId="6BF7D75F" w14:textId="77777777" w:rsidR="00E1709F" w:rsidRPr="00C76E28" w:rsidRDefault="00E240DD">
      <w:pPr>
        <w:rPr>
          <w:bCs/>
          <w:iCs/>
          <w:color w:val="000000" w:themeColor="text1"/>
          <w:sz w:val="22"/>
          <w:szCs w:val="22"/>
          <w:lang w:val="ru-RU"/>
        </w:rPr>
      </w:pPr>
      <w:r w:rsidRPr="00C76E28">
        <w:rPr>
          <w:bCs/>
          <w:iCs/>
          <w:color w:val="000000" w:themeColor="text1"/>
          <w:sz w:val="22"/>
          <w:szCs w:val="22"/>
          <w:lang w:val="ru-RU"/>
        </w:rPr>
        <w:t>Рад у малој групи: Усна дупља. Ждрело, парафарингеални и ретрофарингеални простор.</w:t>
      </w:r>
    </w:p>
    <w:p w14:paraId="1E0E4A87" w14:textId="77777777" w:rsidR="007E3ABB" w:rsidRPr="00C76E28" w:rsidRDefault="007E3ABB">
      <w:pPr>
        <w:rPr>
          <w:bCs/>
          <w:iCs/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605448" w14:paraId="39FC99AC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254DEFFE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УСНА ДУПЉА И ЊЕН САДРЖАЈ</w:t>
            </w:r>
          </w:p>
        </w:tc>
      </w:tr>
      <w:tr w:rsidR="00C76E28" w:rsidRPr="00605448" w14:paraId="0EC26543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2AA03061" w14:textId="3660FA19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3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5069" w:type="dxa"/>
            <w:vAlign w:val="center"/>
          </w:tcPr>
          <w:p w14:paraId="5E6CCB5C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C76E28" w:rsidRPr="00C76E28" w14:paraId="3DD90A68" w14:textId="77777777" w:rsidTr="007E3ABB">
        <w:trPr>
          <w:trHeight w:val="454"/>
          <w:jc w:val="center"/>
        </w:trPr>
        <w:tc>
          <w:tcPr>
            <w:tcW w:w="5069" w:type="dxa"/>
          </w:tcPr>
          <w:p w14:paraId="52B370D6" w14:textId="77777777" w:rsidR="00E1709F" w:rsidRPr="00C76E28" w:rsidRDefault="00E240DD" w:rsidP="007E3AB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Усна дупља и њен садржај.</w:t>
            </w:r>
          </w:p>
        </w:tc>
        <w:tc>
          <w:tcPr>
            <w:tcW w:w="5069" w:type="dxa"/>
          </w:tcPr>
          <w:p w14:paraId="48FCB61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Усна дупља и њен садржај.</w:t>
            </w:r>
          </w:p>
          <w:p w14:paraId="21E30706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усне дупље ( усне, образ, трем усне дупље, десни, зуби, језик, подјезични предео усне дупље, тврдо непце, меко непце, ждрелно сужење, непчани крајник, пљувачне жлезде)</w:t>
            </w:r>
          </w:p>
          <w:p w14:paraId="1D912329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зуба</w:t>
            </w:r>
          </w:p>
          <w:p w14:paraId="63FE954A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38B216F8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Ждрело:</w:t>
            </w:r>
          </w:p>
          <w:p w14:paraId="2327EED4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• Идентификација и описивање морфолошких карактеристика ждрела (положај, границе, спољни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изглед и односи, састав зидова и подела на спратове, крвни судови и живци ждрела)</w:t>
            </w:r>
          </w:p>
          <w:p w14:paraId="4E020079" w14:textId="77777777" w:rsidR="00E1709F" w:rsidRPr="00C76E28" w:rsidRDefault="00E240D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арафарингеал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ретрофарингеал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стор</w:t>
            </w:r>
            <w:proofErr w:type="spellEnd"/>
          </w:p>
        </w:tc>
      </w:tr>
      <w:tr w:rsidR="00C76E28" w:rsidRPr="00605448" w14:paraId="6FEE84B9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4A711990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lastRenderedPageBreak/>
              <w:t>ЖДРЕЛО, ПАРАФАРИНГЕАЛНИ И РЕТРОФАРИНГЕАЛНИ ПРОСТОР</w:t>
            </w:r>
          </w:p>
        </w:tc>
      </w:tr>
      <w:tr w:rsidR="00C76E28" w:rsidRPr="00C76E28" w14:paraId="0EB6B77E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2C669E20" w14:textId="31792D78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9" w:type="dxa"/>
            <w:vAlign w:val="center"/>
          </w:tcPr>
          <w:p w14:paraId="77CD0145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proofErr w:type="spellEnd"/>
          </w:p>
        </w:tc>
      </w:tr>
      <w:tr w:rsidR="00E1709F" w:rsidRPr="00C76E28" w14:paraId="17D1F573" w14:textId="77777777" w:rsidTr="007E3ABB">
        <w:trPr>
          <w:trHeight w:val="454"/>
          <w:jc w:val="center"/>
        </w:trPr>
        <w:tc>
          <w:tcPr>
            <w:tcW w:w="5069" w:type="dxa"/>
          </w:tcPr>
          <w:p w14:paraId="12AA2755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Ждрело, парафарингеални и ретрофарингеални простор</w:t>
            </w:r>
          </w:p>
        </w:tc>
        <w:tc>
          <w:tcPr>
            <w:tcW w:w="5069" w:type="dxa"/>
          </w:tcPr>
          <w:p w14:paraId="24B39117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CC20B4D" w14:textId="77777777" w:rsidR="00E1709F" w:rsidRPr="00C76E28" w:rsidRDefault="00E1709F">
      <w:pPr>
        <w:jc w:val="both"/>
        <w:rPr>
          <w:color w:val="000000" w:themeColor="text1"/>
          <w:sz w:val="22"/>
          <w:szCs w:val="22"/>
        </w:rPr>
      </w:pPr>
    </w:p>
    <w:p w14:paraId="6B387099" w14:textId="77777777" w:rsidR="007E3ABB" w:rsidRPr="00C76E28" w:rsidRDefault="007E3ABB">
      <w:pPr>
        <w:jc w:val="both"/>
        <w:rPr>
          <w:color w:val="000000" w:themeColor="text1"/>
          <w:sz w:val="22"/>
          <w:szCs w:val="22"/>
        </w:rPr>
      </w:pPr>
    </w:p>
    <w:p w14:paraId="6F447F83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7 (СЕДМА НЕДЕЉА):</w:t>
      </w:r>
    </w:p>
    <w:p w14:paraId="31DCAE04" w14:textId="77777777" w:rsidR="00E1709F" w:rsidRPr="00C76E28" w:rsidRDefault="00E240DD">
      <w:pPr>
        <w:jc w:val="both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Предавања: Носна дупља и параназални синуси. Гркљан, штитаста и параштитаста жлезда</w:t>
      </w:r>
    </w:p>
    <w:p w14:paraId="7A0C98CE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Носна дупља и параназални синуси. </w:t>
      </w:r>
      <w:proofErr w:type="spellStart"/>
      <w:r w:rsidRPr="00C76E28">
        <w:rPr>
          <w:color w:val="000000" w:themeColor="text1"/>
          <w:sz w:val="22"/>
          <w:szCs w:val="22"/>
        </w:rPr>
        <w:t>Гркљан</w:t>
      </w:r>
      <w:proofErr w:type="spellEnd"/>
      <w:r w:rsidRPr="00C76E28">
        <w:rPr>
          <w:color w:val="000000" w:themeColor="text1"/>
          <w:sz w:val="22"/>
          <w:szCs w:val="22"/>
        </w:rPr>
        <w:t xml:space="preserve">, </w:t>
      </w:r>
      <w:proofErr w:type="spellStart"/>
      <w:r w:rsidRPr="00C76E28">
        <w:rPr>
          <w:color w:val="000000" w:themeColor="text1"/>
          <w:sz w:val="22"/>
          <w:szCs w:val="22"/>
        </w:rPr>
        <w:t>штитаста</w:t>
      </w:r>
      <w:proofErr w:type="spellEnd"/>
      <w:r w:rsidRPr="00C76E28">
        <w:rPr>
          <w:color w:val="000000" w:themeColor="text1"/>
          <w:sz w:val="22"/>
          <w:szCs w:val="22"/>
        </w:rPr>
        <w:t xml:space="preserve"> и </w:t>
      </w:r>
      <w:proofErr w:type="spellStart"/>
      <w:r w:rsidRPr="00C76E28">
        <w:rPr>
          <w:color w:val="000000" w:themeColor="text1"/>
          <w:sz w:val="22"/>
          <w:szCs w:val="22"/>
        </w:rPr>
        <w:t>параштитаст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жлезда</w:t>
      </w:r>
      <w:proofErr w:type="spellEnd"/>
    </w:p>
    <w:p w14:paraId="504F105E" w14:textId="77777777" w:rsidR="007E3ABB" w:rsidRPr="00C76E28" w:rsidRDefault="007E3ABB">
      <w:pPr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C76E28" w:rsidRPr="00605448" w14:paraId="53F0F532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0433D7F8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НОСНА ДУПЉА И ПАРАНАЗАЛНИ СИНУСИ</w:t>
            </w:r>
          </w:p>
        </w:tc>
      </w:tr>
      <w:tr w:rsidR="00C76E28" w:rsidRPr="00605448" w14:paraId="60000D53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5DFB7087" w14:textId="55F25225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0" w:type="dxa"/>
            <w:vAlign w:val="center"/>
          </w:tcPr>
          <w:p w14:paraId="1218E46E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а</w:t>
            </w:r>
          </w:p>
        </w:tc>
      </w:tr>
      <w:tr w:rsidR="00C76E28" w:rsidRPr="00605448" w14:paraId="35839374" w14:textId="77777777" w:rsidTr="007E3ABB">
        <w:trPr>
          <w:trHeight w:val="454"/>
          <w:jc w:val="center"/>
        </w:trPr>
        <w:tc>
          <w:tcPr>
            <w:tcW w:w="5060" w:type="dxa"/>
          </w:tcPr>
          <w:p w14:paraId="7D0C2049" w14:textId="77777777" w:rsidR="00E1709F" w:rsidRPr="00C76E28" w:rsidRDefault="00E240DD" w:rsidP="007E3AB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Носна дупља и параназални синуси.</w:t>
            </w:r>
          </w:p>
        </w:tc>
        <w:tc>
          <w:tcPr>
            <w:tcW w:w="5060" w:type="dxa"/>
          </w:tcPr>
          <w:p w14:paraId="553F896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Носна дупља и параназални синуси.</w:t>
            </w:r>
          </w:p>
          <w:p w14:paraId="018627A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носне дупље (зидови, отвори носне дупље, подела носне дупље, слузокожа, судови и живци)</w:t>
            </w:r>
          </w:p>
          <w:p w14:paraId="12AB19B7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параназалних шупљина (врсте, димензије, зидови, везе са носном дупљом, ивице, слузокожа, судови и живци)</w:t>
            </w:r>
          </w:p>
          <w:p w14:paraId="49064D3C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11CDCE47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Гркљан, штитаста и параштитаста жлезда</w:t>
            </w:r>
          </w:p>
          <w:p w14:paraId="1F6F42ED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гркљана ( облик, положај, састав, хрскавице грхљана, спојеви и зглобови гркљанских хрскавица, мишићи гркљана, гркљанска дупља, гласне жице)</w:t>
            </w:r>
          </w:p>
          <w:p w14:paraId="0A673C5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Анатомија штитасте и параштитасте жлезде</w:t>
            </w:r>
          </w:p>
        </w:tc>
      </w:tr>
      <w:tr w:rsidR="00C76E28" w:rsidRPr="00605448" w14:paraId="440228AB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13BC908D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ГРКЉАН, ШТИТАСТА И ПАРАШТИТАСТА ЖЛЕЗДА</w:t>
            </w:r>
          </w:p>
        </w:tc>
      </w:tr>
      <w:tr w:rsidR="00C76E28" w:rsidRPr="00605448" w14:paraId="293965D8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21DF11D9" w14:textId="7D0F3319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3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5060" w:type="dxa"/>
            <w:vAlign w:val="center"/>
          </w:tcPr>
          <w:p w14:paraId="05BC70A0" w14:textId="77777777" w:rsidR="00E1709F" w:rsidRPr="00C76E28" w:rsidRDefault="00E240DD">
            <w:pPr>
              <w:ind w:left="454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</w:t>
            </w:r>
          </w:p>
        </w:tc>
      </w:tr>
      <w:tr w:rsidR="00E1709F" w:rsidRPr="00C76E28" w14:paraId="3E24D5EA" w14:textId="77777777" w:rsidTr="007E3ABB">
        <w:trPr>
          <w:trHeight w:val="454"/>
          <w:jc w:val="center"/>
        </w:trPr>
        <w:tc>
          <w:tcPr>
            <w:tcW w:w="5060" w:type="dxa"/>
          </w:tcPr>
          <w:p w14:paraId="1A04E065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Гркљан, штитаста и параштитаста жлезда</w:t>
            </w:r>
          </w:p>
        </w:tc>
        <w:tc>
          <w:tcPr>
            <w:tcW w:w="5060" w:type="dxa"/>
          </w:tcPr>
          <w:p w14:paraId="48213CC3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262F3A04" w14:textId="77777777" w:rsidR="00E1709F" w:rsidRPr="00C76E28" w:rsidRDefault="00E1709F">
      <w:pPr>
        <w:jc w:val="both"/>
        <w:rPr>
          <w:color w:val="000000" w:themeColor="text1"/>
          <w:sz w:val="22"/>
          <w:szCs w:val="22"/>
        </w:rPr>
      </w:pPr>
    </w:p>
    <w:p w14:paraId="7CD17448" w14:textId="77777777" w:rsidR="00E1709F" w:rsidRPr="00C76E28" w:rsidRDefault="00E1709F">
      <w:pPr>
        <w:jc w:val="both"/>
        <w:rPr>
          <w:color w:val="000000" w:themeColor="text1"/>
          <w:sz w:val="22"/>
          <w:szCs w:val="22"/>
        </w:rPr>
      </w:pPr>
    </w:p>
    <w:p w14:paraId="0A66DD47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8 (ОСМА НЕДЕЉА):</w:t>
      </w:r>
    </w:p>
    <w:p w14:paraId="2743AEA8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Предавања: Чуло вида - омотачи очне јабучице, садржај очне јабучице. </w:t>
      </w:r>
      <w:r w:rsidRPr="00C76E28">
        <w:rPr>
          <w:bCs/>
          <w:color w:val="000000" w:themeColor="text1"/>
          <w:sz w:val="22"/>
          <w:szCs w:val="22"/>
          <w:lang w:val="ru-RU"/>
        </w:rPr>
        <w:t>Помоћни органи ока. Сузни апарат.</w:t>
      </w:r>
    </w:p>
    <w:p w14:paraId="6A902FE8" w14:textId="77777777" w:rsidR="00E1709F" w:rsidRPr="00C76E28" w:rsidRDefault="00E240DD">
      <w:pPr>
        <w:jc w:val="both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Рад у малој групи: Чуло вида.</w:t>
      </w:r>
    </w:p>
    <w:p w14:paraId="388ABF0F" w14:textId="77777777" w:rsidR="007E3ABB" w:rsidRPr="00C76E28" w:rsidRDefault="007E3ABB">
      <w:pPr>
        <w:jc w:val="both"/>
        <w:rPr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21422EEC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DD06BE1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ОМОТАЧИ ОЧНЕ ЈАБУЧИЦЕ</w:t>
            </w:r>
          </w:p>
        </w:tc>
        <w:tc>
          <w:tcPr>
            <w:tcW w:w="5069" w:type="dxa"/>
            <w:vAlign w:val="center"/>
          </w:tcPr>
          <w:p w14:paraId="7FC770E0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ЧУЛО ВИДА</w:t>
            </w:r>
          </w:p>
        </w:tc>
      </w:tr>
      <w:tr w:rsidR="00C76E28" w:rsidRPr="00605448" w14:paraId="6402F4C9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030EDCCB" w14:textId="108E5BBB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9" w:type="dxa"/>
            <w:vAlign w:val="center"/>
          </w:tcPr>
          <w:p w14:paraId="6C390F0A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4F24FEF8" w14:textId="77777777" w:rsidTr="007E3ABB">
        <w:trPr>
          <w:trHeight w:val="454"/>
          <w:jc w:val="center"/>
        </w:trPr>
        <w:tc>
          <w:tcPr>
            <w:tcW w:w="5069" w:type="dxa"/>
          </w:tcPr>
          <w:p w14:paraId="6075A10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ул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вид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мотач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ч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јабучице</w:t>
            </w:r>
            <w:proofErr w:type="spellEnd"/>
          </w:p>
          <w:p w14:paraId="1BB06E5B" w14:textId="77777777" w:rsidR="00E1709F" w:rsidRPr="00C76E28" w:rsidRDefault="00E170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14:paraId="5A864B7C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ул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вида</w:t>
            </w:r>
            <w:proofErr w:type="spellEnd"/>
          </w:p>
          <w:p w14:paraId="6D0AB74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•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дентификациј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пис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рфолошких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арактеристик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ул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вид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ч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јабучиц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блик</w:t>
            </w:r>
            <w:proofErr w:type="spellEnd"/>
            <w:proofErr w:type="gramStart"/>
            <w:r w:rsidRPr="00C76E28">
              <w:rPr>
                <w:color w:val="000000" w:themeColor="text1"/>
                <w:sz w:val="22"/>
                <w:szCs w:val="22"/>
              </w:rPr>
              <w:t>, ,</w:t>
            </w:r>
            <w:proofErr w:type="gram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астав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ч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јабучиц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фиброз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удов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живча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п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ч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јабучиц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омоћ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рга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к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ишић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ч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дупљ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фасцијал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твореви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асн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тел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ч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апц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вежњач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уз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рга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C76E28" w:rsidRPr="00C76E28" w14:paraId="12B22D0A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59565F83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САДРЖАЈ ОЧНЕ ЈАБУЧИЦЕ</w:t>
            </w:r>
          </w:p>
        </w:tc>
        <w:tc>
          <w:tcPr>
            <w:tcW w:w="5069" w:type="dxa"/>
            <w:vAlign w:val="center"/>
          </w:tcPr>
          <w:p w14:paraId="619B0240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ЧУЛО ВИДА</w:t>
            </w:r>
          </w:p>
        </w:tc>
      </w:tr>
      <w:tr w:rsidR="00C76E28" w:rsidRPr="00605448" w14:paraId="53073052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58769FAA" w14:textId="22F55125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lastRenderedPageBreak/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1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5069" w:type="dxa"/>
            <w:vAlign w:val="center"/>
          </w:tcPr>
          <w:p w14:paraId="59D81E17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605448" w14:paraId="1A0F9087" w14:textId="77777777" w:rsidTr="007E3ABB">
        <w:trPr>
          <w:trHeight w:val="454"/>
          <w:jc w:val="center"/>
        </w:trPr>
        <w:tc>
          <w:tcPr>
            <w:tcW w:w="5069" w:type="dxa"/>
          </w:tcPr>
          <w:p w14:paraId="55D59D11" w14:textId="77777777" w:rsidR="00E1709F" w:rsidRPr="00C76E28" w:rsidRDefault="00E1709F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EF788DD" w14:textId="6FEEBB45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ул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вид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адржај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ч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јабучице</w:t>
            </w:r>
            <w:proofErr w:type="spellEnd"/>
          </w:p>
          <w:p w14:paraId="794A7181" w14:textId="77777777" w:rsidR="00E1709F" w:rsidRPr="00C76E28" w:rsidRDefault="00E1709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14:paraId="37F15F5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Помоћни органи ока: мишићи очне дупље, фасцијалне творевине, масно тело, очни капци, вежњача, сузни органи</w:t>
            </w:r>
          </w:p>
          <w:p w14:paraId="41E47C94" w14:textId="77777777" w:rsidR="00E1709F" w:rsidRPr="00C76E28" w:rsidRDefault="00E1709F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58C1506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Кранијални живци (</w:t>
            </w:r>
            <w:r w:rsidRPr="00C76E28">
              <w:rPr>
                <w:color w:val="000000" w:themeColor="text1"/>
                <w:sz w:val="22"/>
                <w:szCs w:val="22"/>
              </w:rPr>
              <w:t>II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III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IV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VI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</w:tr>
      <w:tr w:rsidR="00C76E28" w:rsidRPr="00C76E28" w14:paraId="28AA1325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2283C92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ПОМОЋНИ ОРГАНИ ОКА. СУЗНИ АПАРАТ.</w:t>
            </w:r>
          </w:p>
        </w:tc>
        <w:tc>
          <w:tcPr>
            <w:tcW w:w="5069" w:type="dxa"/>
            <w:vAlign w:val="center"/>
          </w:tcPr>
          <w:p w14:paraId="3CA8895A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ЧУЛО ВИДА</w:t>
            </w:r>
          </w:p>
        </w:tc>
      </w:tr>
      <w:tr w:rsidR="00C76E28" w:rsidRPr="00605448" w14:paraId="338AB691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1FAD36EE" w14:textId="3862C836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9" w:type="dxa"/>
            <w:vAlign w:val="center"/>
          </w:tcPr>
          <w:p w14:paraId="5320FCAF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7BE7F779" w14:textId="77777777" w:rsidTr="007E3ABB">
        <w:trPr>
          <w:trHeight w:val="454"/>
          <w:jc w:val="center"/>
        </w:trPr>
        <w:tc>
          <w:tcPr>
            <w:tcW w:w="5069" w:type="dxa"/>
          </w:tcPr>
          <w:p w14:paraId="6B8AAF37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Cs/>
                <w:color w:val="000000" w:themeColor="text1"/>
                <w:sz w:val="22"/>
                <w:szCs w:val="22"/>
                <w:lang w:val="ru-RU"/>
              </w:rPr>
              <w:t>Помоћни органи ока. Сузни апарат.</w:t>
            </w:r>
          </w:p>
        </w:tc>
        <w:tc>
          <w:tcPr>
            <w:tcW w:w="5069" w:type="dxa"/>
          </w:tcPr>
          <w:p w14:paraId="4270C951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0D0DCF00" w14:textId="77777777" w:rsidR="00E1709F" w:rsidRPr="00C76E28" w:rsidRDefault="00E1709F">
      <w:pPr>
        <w:jc w:val="center"/>
        <w:rPr>
          <w:b/>
          <w:color w:val="000000" w:themeColor="text1"/>
          <w:sz w:val="22"/>
          <w:szCs w:val="22"/>
        </w:rPr>
      </w:pPr>
    </w:p>
    <w:p w14:paraId="65CAF828" w14:textId="77777777" w:rsidR="00E1709F" w:rsidRPr="00C76E28" w:rsidRDefault="00E1709F">
      <w:pPr>
        <w:jc w:val="center"/>
        <w:rPr>
          <w:b/>
          <w:color w:val="000000" w:themeColor="text1"/>
          <w:sz w:val="22"/>
          <w:szCs w:val="22"/>
        </w:rPr>
      </w:pPr>
    </w:p>
    <w:p w14:paraId="369F0979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9 (ДЕВЕТА НЕДЕЉА):</w:t>
      </w:r>
    </w:p>
    <w:p w14:paraId="0E3B32DD" w14:textId="77777777" w:rsidR="00E1709F" w:rsidRPr="00C76E28" w:rsidRDefault="00E240D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Предавања: Чуло слуха – спољашње, средње и унутрашње ухо.</w:t>
      </w:r>
    </w:p>
    <w:p w14:paraId="101AFBD7" w14:textId="77777777" w:rsidR="00E1709F" w:rsidRPr="00C76E28" w:rsidRDefault="00E240DD">
      <w:pPr>
        <w:jc w:val="both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Рад у малој групи: Чуло слуха - спољашње, средње и унутрашње ухо.</w:t>
      </w:r>
    </w:p>
    <w:p w14:paraId="763C1961" w14:textId="77777777" w:rsidR="00E1709F" w:rsidRPr="00C76E28" w:rsidRDefault="00E1709F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C76E28" w:rsidRPr="00C76E28" w14:paraId="4A2DE515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7AA699DE" w14:textId="77777777" w:rsidR="00E1709F" w:rsidRPr="00C76E28" w:rsidRDefault="00E240DD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СПОЉАШЊЕ УХО</w:t>
            </w:r>
          </w:p>
        </w:tc>
        <w:tc>
          <w:tcPr>
            <w:tcW w:w="5060" w:type="dxa"/>
            <w:vAlign w:val="center"/>
          </w:tcPr>
          <w:p w14:paraId="6469CEC2" w14:textId="77777777" w:rsidR="00E1709F" w:rsidRPr="00C76E28" w:rsidRDefault="00E240DD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ЧУЛО СЛУХА</w:t>
            </w:r>
          </w:p>
        </w:tc>
      </w:tr>
      <w:tr w:rsidR="00C76E28" w:rsidRPr="00605448" w14:paraId="77F5AD43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5DBA3317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5060" w:type="dxa"/>
            <w:vAlign w:val="center"/>
          </w:tcPr>
          <w:p w14:paraId="4B46D8BD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399C3AC4" w14:textId="77777777" w:rsidTr="007E3ABB">
        <w:trPr>
          <w:trHeight w:val="454"/>
          <w:jc w:val="center"/>
        </w:trPr>
        <w:tc>
          <w:tcPr>
            <w:tcW w:w="5060" w:type="dxa"/>
          </w:tcPr>
          <w:p w14:paraId="2704E50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пољаш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ух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.</w:t>
            </w:r>
          </w:p>
          <w:p w14:paraId="01D39AA9" w14:textId="77777777" w:rsidR="00E1709F" w:rsidRPr="00C76E28" w:rsidRDefault="00E1709F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060" w:type="dxa"/>
          </w:tcPr>
          <w:p w14:paraId="2DE0F9B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ул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луха</w:t>
            </w:r>
            <w:proofErr w:type="spellEnd"/>
          </w:p>
          <w:p w14:paraId="2AD7F344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•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дентификациј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пис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рфолошких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арактеристик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ул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лух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пољн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ух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уш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шкољк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пољ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уш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анал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буб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п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ред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ух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буб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дупљ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идов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луш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шчиц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одел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пратов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буб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дупљ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удов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живц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астоид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шупљи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луш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туб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C76E28" w:rsidRPr="00C76E28" w14:paraId="64E12DAC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39873A7C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СРЕДЊЕ УХО</w:t>
            </w:r>
          </w:p>
        </w:tc>
        <w:tc>
          <w:tcPr>
            <w:tcW w:w="5060" w:type="dxa"/>
            <w:vAlign w:val="center"/>
          </w:tcPr>
          <w:p w14:paraId="13DB7341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ЧУЛО СЛУХА</w:t>
            </w:r>
          </w:p>
        </w:tc>
      </w:tr>
      <w:tr w:rsidR="00C76E28" w:rsidRPr="00605448" w14:paraId="46EABFDD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2DA20E01" w14:textId="252F115B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0" w:type="dxa"/>
            <w:vAlign w:val="center"/>
          </w:tcPr>
          <w:p w14:paraId="3D001321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4A4959D3" w14:textId="77777777" w:rsidTr="007E3ABB">
        <w:trPr>
          <w:trHeight w:val="454"/>
          <w:jc w:val="center"/>
        </w:trPr>
        <w:tc>
          <w:tcPr>
            <w:tcW w:w="5060" w:type="dxa"/>
          </w:tcPr>
          <w:p w14:paraId="36CF6A30" w14:textId="77777777" w:rsidR="00E1709F" w:rsidRPr="00C76E28" w:rsidRDefault="00E240DD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ред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ух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0" w:type="dxa"/>
          </w:tcPr>
          <w:p w14:paraId="4E29724D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Чуло слуха</w:t>
            </w:r>
          </w:p>
          <w:p w14:paraId="2712DD06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чула слуха (унутрашње ухо: трем, пуж, полукружни каналићи, перилимфни простор, судови и живци )</w:t>
            </w:r>
          </w:p>
          <w:p w14:paraId="19B5FBFC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590ACFD" w14:textId="77777777" w:rsidR="00E1709F" w:rsidRPr="00C76E28" w:rsidRDefault="00E240D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ранијал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живц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VIII)</w:t>
            </w:r>
          </w:p>
        </w:tc>
      </w:tr>
      <w:tr w:rsidR="00C76E28" w:rsidRPr="00C76E28" w14:paraId="78ACEAF3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7B07CD7D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УНУТРАШЊЕ УХО</w:t>
            </w:r>
          </w:p>
        </w:tc>
        <w:tc>
          <w:tcPr>
            <w:tcW w:w="5060" w:type="dxa"/>
            <w:vAlign w:val="center"/>
          </w:tcPr>
          <w:p w14:paraId="75632C71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ЧУЛО СЛУХА</w:t>
            </w:r>
          </w:p>
        </w:tc>
      </w:tr>
      <w:tr w:rsidR="00C76E28" w:rsidRPr="00605448" w14:paraId="1D03A4D3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1CBE6EE1" w14:textId="6AD2DA10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0" w:type="dxa"/>
            <w:vAlign w:val="center"/>
          </w:tcPr>
          <w:p w14:paraId="50B0784B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5B53EB40" w14:textId="77777777" w:rsidTr="007E3ABB">
        <w:trPr>
          <w:trHeight w:val="454"/>
          <w:jc w:val="center"/>
        </w:trPr>
        <w:tc>
          <w:tcPr>
            <w:tcW w:w="5060" w:type="dxa"/>
          </w:tcPr>
          <w:p w14:paraId="2FD6E262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Унутраш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ух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0" w:type="dxa"/>
          </w:tcPr>
          <w:p w14:paraId="61B79820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3D74D81B" w14:textId="77777777" w:rsidR="00E1709F" w:rsidRPr="00C76E28" w:rsidRDefault="00E1709F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46936630" w14:textId="77777777" w:rsidR="007E3ABB" w:rsidRPr="00C76E28" w:rsidRDefault="007E3ABB">
      <w:pPr>
        <w:rPr>
          <w:b/>
          <w:bCs/>
          <w:color w:val="000000" w:themeColor="text1"/>
          <w:sz w:val="22"/>
          <w:szCs w:val="22"/>
        </w:rPr>
      </w:pPr>
      <w:r w:rsidRPr="00C76E28">
        <w:rPr>
          <w:b/>
          <w:bCs/>
          <w:color w:val="000000" w:themeColor="text1"/>
          <w:sz w:val="22"/>
          <w:szCs w:val="22"/>
        </w:rPr>
        <w:br w:type="page"/>
      </w:r>
    </w:p>
    <w:p w14:paraId="1FC42C3C" w14:textId="77C7962C" w:rsidR="00E1709F" w:rsidRPr="00C76E28" w:rsidRDefault="007376D3">
      <w:pPr>
        <w:jc w:val="center"/>
        <w:rPr>
          <w:b/>
          <w:color w:val="000000" w:themeColor="text1"/>
          <w:sz w:val="28"/>
          <w:szCs w:val="22"/>
          <w:lang w:val="ru-RU"/>
        </w:rPr>
      </w:pPr>
      <w:r w:rsidRPr="0014718F">
        <w:rPr>
          <w:b/>
          <w:bCs/>
          <w:sz w:val="28"/>
          <w:szCs w:val="22"/>
          <w:lang w:val="sr-Cyrl-RS"/>
        </w:rPr>
        <w:lastRenderedPageBreak/>
        <w:t>ДРУГИ</w:t>
      </w:r>
      <w:r w:rsidR="00E240DD" w:rsidRPr="0014718F">
        <w:rPr>
          <w:b/>
          <w:bCs/>
          <w:sz w:val="28"/>
          <w:szCs w:val="22"/>
          <w:lang w:val="ru-RU"/>
        </w:rPr>
        <w:t xml:space="preserve"> МОДУЛ: </w:t>
      </w:r>
      <w:r w:rsidR="00E240DD" w:rsidRPr="00C76E28">
        <w:rPr>
          <w:b/>
          <w:bCs/>
          <w:color w:val="000000" w:themeColor="text1"/>
          <w:sz w:val="28"/>
          <w:szCs w:val="22"/>
          <w:lang w:val="ru-RU"/>
        </w:rPr>
        <w:t xml:space="preserve">АНАТОМИЈА ЦЕНТРАЛНОГ НЕРВНОГ СИСТЕМА </w:t>
      </w:r>
    </w:p>
    <w:p w14:paraId="43E1C9BF" w14:textId="77777777" w:rsidR="00E1709F" w:rsidRPr="00C76E28" w:rsidRDefault="00E1709F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14:paraId="480576F5" w14:textId="77777777" w:rsidR="00E1709F" w:rsidRPr="00C76E28" w:rsidRDefault="00E1709F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14:paraId="14B1754A" w14:textId="77777777" w:rsidR="00E1709F" w:rsidRPr="00C76E28" w:rsidRDefault="00E240DD">
      <w:pPr>
        <w:jc w:val="both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НАСТАВНА ЈЕДИНИЦА 10 (ДЕСЕТА НЕДЕЉА):</w:t>
      </w:r>
    </w:p>
    <w:p w14:paraId="76ED5B04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Предавања: Опште о централном нервном систему (ЦНС) Неурон. Синапса. Подела нервног система. Кичмена мождина, кичмени живац</w:t>
      </w:r>
    </w:p>
    <w:p w14:paraId="0AC99F11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Опште о централном нервном систему (ЦНС) Неурон. </w:t>
      </w:r>
      <w:proofErr w:type="spellStart"/>
      <w:r w:rsidRPr="00C76E28">
        <w:rPr>
          <w:color w:val="000000" w:themeColor="text1"/>
          <w:sz w:val="22"/>
          <w:szCs w:val="22"/>
        </w:rPr>
        <w:t>Синапса</w:t>
      </w:r>
      <w:proofErr w:type="spellEnd"/>
      <w:r w:rsidRPr="00C76E28">
        <w:rPr>
          <w:color w:val="000000" w:themeColor="text1"/>
          <w:sz w:val="22"/>
          <w:szCs w:val="22"/>
        </w:rPr>
        <w:t xml:space="preserve">. </w:t>
      </w:r>
      <w:proofErr w:type="spellStart"/>
      <w:r w:rsidRPr="00C76E28">
        <w:rPr>
          <w:color w:val="000000" w:themeColor="text1"/>
          <w:sz w:val="22"/>
          <w:szCs w:val="22"/>
        </w:rPr>
        <w:t>Подел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нервног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система</w:t>
      </w:r>
      <w:proofErr w:type="spellEnd"/>
      <w:r w:rsidRPr="00C76E28">
        <w:rPr>
          <w:color w:val="000000" w:themeColor="text1"/>
          <w:sz w:val="22"/>
          <w:szCs w:val="22"/>
        </w:rPr>
        <w:t xml:space="preserve">. </w:t>
      </w:r>
      <w:proofErr w:type="spellStart"/>
      <w:r w:rsidRPr="00C76E28">
        <w:rPr>
          <w:color w:val="000000" w:themeColor="text1"/>
          <w:sz w:val="22"/>
          <w:szCs w:val="22"/>
        </w:rPr>
        <w:t>Кичмен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мождина</w:t>
      </w:r>
      <w:proofErr w:type="spellEnd"/>
      <w:r w:rsidRPr="00C76E28">
        <w:rPr>
          <w:color w:val="000000" w:themeColor="text1"/>
          <w:sz w:val="22"/>
          <w:szCs w:val="22"/>
        </w:rPr>
        <w:t xml:space="preserve">, </w:t>
      </w:r>
      <w:proofErr w:type="spellStart"/>
      <w:r w:rsidRPr="00C76E28">
        <w:rPr>
          <w:color w:val="000000" w:themeColor="text1"/>
          <w:sz w:val="22"/>
          <w:szCs w:val="22"/>
        </w:rPr>
        <w:t>кичмени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живац</w:t>
      </w:r>
      <w:proofErr w:type="spellEnd"/>
    </w:p>
    <w:p w14:paraId="73E81754" w14:textId="77777777" w:rsidR="00E1709F" w:rsidRPr="00C76E28" w:rsidRDefault="00E1709F">
      <w:pPr>
        <w:jc w:val="both"/>
        <w:rPr>
          <w:b/>
          <w:bCs/>
          <w:iCs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C76E28" w:rsidRPr="00605448" w14:paraId="427716F8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29D3EEA6" w14:textId="77777777" w:rsidR="00E1709F" w:rsidRPr="00C76E28" w:rsidRDefault="00E240DD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ОПШТЕ О ЦЕНТРАЛНОМ НЕРВНОМ СИСТЕМУ (ЦНС)</w:t>
            </w:r>
          </w:p>
        </w:tc>
      </w:tr>
      <w:tr w:rsidR="00C76E28" w:rsidRPr="00605448" w14:paraId="5673D044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6DB8F890" w14:textId="00C384BC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3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5060" w:type="dxa"/>
            <w:vAlign w:val="center"/>
          </w:tcPr>
          <w:p w14:paraId="6C24AFA9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605448" w14:paraId="1EB96CDA" w14:textId="77777777" w:rsidTr="007E3ABB">
        <w:trPr>
          <w:trHeight w:val="454"/>
          <w:jc w:val="center"/>
        </w:trPr>
        <w:tc>
          <w:tcPr>
            <w:tcW w:w="5060" w:type="dxa"/>
          </w:tcPr>
          <w:p w14:paraId="3409B3D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Опште о централном нервном систему (ЦНС) Неурон, Астроглија, мијелинизација, функција.</w:t>
            </w:r>
          </w:p>
          <w:p w14:paraId="73462C74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Синапса, трансмисија, ултраструктура.</w:t>
            </w:r>
          </w:p>
          <w:p w14:paraId="6624520D" w14:textId="77777777" w:rsidR="00E1709F" w:rsidRPr="00C76E28" w:rsidRDefault="00E240DD">
            <w:pPr>
              <w:tabs>
                <w:tab w:val="left" w:pos="3705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Неуроактивне субстанце ЦНС-А</w:t>
            </w:r>
          </w:p>
          <w:p w14:paraId="1A6CBCED" w14:textId="77777777" w:rsidR="00E1709F" w:rsidRPr="00C76E28" w:rsidRDefault="00E240DD">
            <w:pPr>
              <w:tabs>
                <w:tab w:val="left" w:pos="3705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Неуротрансмитери:  холинергички, биогени амини, Аминокиселине</w:t>
            </w:r>
          </w:p>
          <w:p w14:paraId="5898A1C5" w14:textId="77777777" w:rsidR="00E1709F" w:rsidRPr="00C76E28" w:rsidRDefault="00E240DD">
            <w:pPr>
              <w:tabs>
                <w:tab w:val="left" w:pos="3705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Неуромодулатори: пептиди и хормони, </w:t>
            </w:r>
          </w:p>
          <w:p w14:paraId="7282DBF4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Секундарни месинџери.</w:t>
            </w:r>
          </w:p>
          <w:p w14:paraId="213D143B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Општи појмови и поделе ЦНС.</w:t>
            </w:r>
          </w:p>
          <w:p w14:paraId="3F3DE730" w14:textId="77777777" w:rsidR="00E1709F" w:rsidRPr="00C76E28" w:rsidRDefault="00E1709F">
            <w:pPr>
              <w:jc w:val="both"/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060" w:type="dxa"/>
          </w:tcPr>
          <w:p w14:paraId="44DAE86A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Опште о централном нервном систему (ЦНС)</w:t>
            </w:r>
          </w:p>
          <w:p w14:paraId="1D130B64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Неурон. Синапса. Неуротрансмитери.</w:t>
            </w:r>
          </w:p>
          <w:p w14:paraId="7EA8CFD8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Подела нервног система</w:t>
            </w:r>
          </w:p>
          <w:p w14:paraId="2D3A8D7A" w14:textId="77777777" w:rsidR="00E1709F" w:rsidRPr="00C76E28" w:rsidRDefault="00E170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3A524C79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Medulla spinalis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nervus spinalis.</w:t>
            </w:r>
          </w:p>
          <w:p w14:paraId="024C9EEB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кичмене мождине (положај, омотачи, односи, облик, дужина, проширења, стране, сегменти)</w:t>
            </w:r>
          </w:p>
          <w:p w14:paraId="5079527F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организације сиве масе кичмне мождине (стубови, рогови, ламине, моторни неурони, сензитивни неурони, аутономни вегетативни неурони)</w:t>
            </w:r>
          </w:p>
          <w:p w14:paraId="595EA3A9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• Идентификација и описивање морфолошких карактеристика кичменог живца (</w:t>
            </w:r>
            <w:r w:rsidRPr="00C76E28">
              <w:rPr>
                <w:color w:val="000000" w:themeColor="text1"/>
                <w:sz w:val="22"/>
                <w:szCs w:val="22"/>
              </w:rPr>
              <w:t>n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C76E28">
              <w:rPr>
                <w:color w:val="000000" w:themeColor="text1"/>
                <w:sz w:val="22"/>
                <w:szCs w:val="22"/>
              </w:rPr>
              <w:t>spinal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) – број кичмених живаца и њихова подела у односу на сегменте кичмене мождине, предњи и задњи корен, </w:t>
            </w:r>
            <w:r w:rsidRPr="00C76E28">
              <w:rPr>
                <w:color w:val="000000" w:themeColor="text1"/>
                <w:sz w:val="22"/>
                <w:szCs w:val="22"/>
              </w:rPr>
              <w:t>ganglion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spinale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, гране (предње, задње, комуникантне, менингеалне</w:t>
            </w:r>
          </w:p>
        </w:tc>
      </w:tr>
      <w:tr w:rsidR="00C76E28" w:rsidRPr="00C76E28" w14:paraId="52CA1D69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4A91B499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КИЧМЕНА МОЖДИНА, КИЧМЕНИ ЖИВАЦ</w:t>
            </w:r>
          </w:p>
        </w:tc>
      </w:tr>
      <w:tr w:rsidR="00C76E28" w:rsidRPr="00605448" w14:paraId="5751DECB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2ED71817" w14:textId="12B136BC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0" w:type="dxa"/>
            <w:vAlign w:val="center"/>
          </w:tcPr>
          <w:p w14:paraId="0CC4071F" w14:textId="77777777" w:rsidR="00E1709F" w:rsidRPr="00C76E28" w:rsidRDefault="00E240DD">
            <w:pPr>
              <w:ind w:left="454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E1709F" w:rsidRPr="00C76E28" w14:paraId="3BCCA8FC" w14:textId="77777777" w:rsidTr="007E3ABB">
        <w:trPr>
          <w:trHeight w:val="454"/>
          <w:jc w:val="center"/>
        </w:trPr>
        <w:tc>
          <w:tcPr>
            <w:tcW w:w="5060" w:type="dxa"/>
          </w:tcPr>
          <w:p w14:paraId="7ADCE3DD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Medulla spinalis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nervus spinalis.</w:t>
            </w:r>
          </w:p>
        </w:tc>
        <w:tc>
          <w:tcPr>
            <w:tcW w:w="5060" w:type="dxa"/>
          </w:tcPr>
          <w:p w14:paraId="071E987D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357BA084" w14:textId="77777777" w:rsidR="007E3ABB" w:rsidRPr="00C76E28" w:rsidRDefault="007E3ABB">
      <w:pPr>
        <w:rPr>
          <w:color w:val="000000" w:themeColor="text1"/>
          <w:sz w:val="22"/>
          <w:szCs w:val="22"/>
        </w:rPr>
      </w:pPr>
    </w:p>
    <w:p w14:paraId="62C9C10B" w14:textId="77777777" w:rsidR="007E3ABB" w:rsidRPr="00C76E28" w:rsidRDefault="007E3ABB">
      <w:pPr>
        <w:rPr>
          <w:color w:val="000000" w:themeColor="text1"/>
          <w:sz w:val="22"/>
          <w:szCs w:val="22"/>
        </w:rPr>
      </w:pPr>
    </w:p>
    <w:p w14:paraId="70FF9BB5" w14:textId="77777777" w:rsidR="00E1709F" w:rsidRPr="00C76E28" w:rsidRDefault="00E240DD">
      <w:pPr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11 (ЈЕДАНАЕСТА НЕДЕЉА):</w:t>
      </w:r>
    </w:p>
    <w:p w14:paraId="1905715B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Предавања: </w:t>
      </w:r>
      <w:r w:rsidRPr="00C76E28">
        <w:rPr>
          <w:color w:val="000000" w:themeColor="text1"/>
          <w:sz w:val="22"/>
          <w:szCs w:val="22"/>
        </w:rPr>
        <w:t>Truncus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cerebri</w:t>
      </w:r>
      <w:r w:rsidRPr="00C76E28">
        <w:rPr>
          <w:color w:val="000000" w:themeColor="text1"/>
          <w:sz w:val="22"/>
          <w:szCs w:val="22"/>
          <w:lang w:val="ru-RU"/>
        </w:rPr>
        <w:t xml:space="preserve"> (мождано стабло): продужена мождина, мост, средњи мозак. </w:t>
      </w:r>
      <w:r w:rsidRPr="00C76E28">
        <w:rPr>
          <w:color w:val="000000" w:themeColor="text1"/>
          <w:sz w:val="22"/>
          <w:szCs w:val="22"/>
        </w:rPr>
        <w:t>Cerebellum</w:t>
      </w:r>
      <w:r w:rsidRPr="00C76E28">
        <w:rPr>
          <w:color w:val="000000" w:themeColor="text1"/>
          <w:sz w:val="22"/>
          <w:szCs w:val="22"/>
          <w:lang w:val="ru-RU"/>
        </w:rPr>
        <w:t xml:space="preserve"> (мали мозак). </w:t>
      </w:r>
      <w:r w:rsidRPr="00C76E28">
        <w:rPr>
          <w:color w:val="000000" w:themeColor="text1"/>
          <w:sz w:val="22"/>
          <w:szCs w:val="22"/>
        </w:rPr>
        <w:t>Ventriculus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quartus</w:t>
      </w:r>
      <w:proofErr w:type="spellEnd"/>
      <w:r w:rsidRPr="00C76E28">
        <w:rPr>
          <w:color w:val="000000" w:themeColor="text1"/>
          <w:sz w:val="22"/>
          <w:szCs w:val="22"/>
          <w:lang w:val="ru-RU"/>
        </w:rPr>
        <w:t xml:space="preserve"> (четврта мождана комора)</w:t>
      </w:r>
    </w:p>
    <w:p w14:paraId="00DA7A9E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</w:t>
      </w:r>
      <w:r w:rsidRPr="00C76E28">
        <w:rPr>
          <w:color w:val="000000" w:themeColor="text1"/>
          <w:sz w:val="22"/>
          <w:szCs w:val="22"/>
        </w:rPr>
        <w:t>Truncus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cerebri</w:t>
      </w:r>
      <w:r w:rsidRPr="00C76E28">
        <w:rPr>
          <w:color w:val="000000" w:themeColor="text1"/>
          <w:sz w:val="22"/>
          <w:szCs w:val="22"/>
          <w:lang w:val="ru-RU"/>
        </w:rPr>
        <w:t xml:space="preserve"> (мождано стабло): продужена мождина, мост, средњи мозак. </w:t>
      </w:r>
      <w:r w:rsidRPr="00C76E28">
        <w:rPr>
          <w:color w:val="000000" w:themeColor="text1"/>
          <w:sz w:val="22"/>
          <w:szCs w:val="22"/>
        </w:rPr>
        <w:t>Cerebellum (</w:t>
      </w:r>
      <w:proofErr w:type="spellStart"/>
      <w:r w:rsidRPr="00C76E28">
        <w:rPr>
          <w:color w:val="000000" w:themeColor="text1"/>
          <w:sz w:val="22"/>
          <w:szCs w:val="22"/>
        </w:rPr>
        <w:t>мали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мозак</w:t>
      </w:r>
      <w:proofErr w:type="spellEnd"/>
      <w:r w:rsidRPr="00C76E28">
        <w:rPr>
          <w:color w:val="000000" w:themeColor="text1"/>
          <w:sz w:val="22"/>
          <w:szCs w:val="22"/>
        </w:rPr>
        <w:t xml:space="preserve">). Ventriculus </w:t>
      </w:r>
      <w:proofErr w:type="spellStart"/>
      <w:r w:rsidRPr="00C76E28">
        <w:rPr>
          <w:color w:val="000000" w:themeColor="text1"/>
          <w:sz w:val="22"/>
          <w:szCs w:val="22"/>
        </w:rPr>
        <w:t>quartus</w:t>
      </w:r>
      <w:proofErr w:type="spellEnd"/>
      <w:r w:rsidRPr="00C76E28">
        <w:rPr>
          <w:color w:val="000000" w:themeColor="text1"/>
          <w:sz w:val="22"/>
          <w:szCs w:val="22"/>
        </w:rPr>
        <w:t xml:space="preserve"> (</w:t>
      </w:r>
      <w:proofErr w:type="spellStart"/>
      <w:r w:rsidRPr="00C76E28">
        <w:rPr>
          <w:color w:val="000000" w:themeColor="text1"/>
          <w:sz w:val="22"/>
          <w:szCs w:val="22"/>
        </w:rPr>
        <w:t>четврт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мождан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комора</w:t>
      </w:r>
      <w:proofErr w:type="spellEnd"/>
      <w:r w:rsidRPr="00C76E28">
        <w:rPr>
          <w:color w:val="000000" w:themeColor="text1"/>
          <w:sz w:val="22"/>
          <w:szCs w:val="22"/>
        </w:rPr>
        <w:t>).</w:t>
      </w:r>
    </w:p>
    <w:p w14:paraId="589EA89C" w14:textId="77777777" w:rsidR="00E1709F" w:rsidRPr="00C76E28" w:rsidRDefault="00E1709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C76E28" w:rsidRPr="00C76E28" w14:paraId="65EFBF31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59B73EC4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TRUNCUS CEREBRI (МОЖДАНО СТАБЛО)</w:t>
            </w:r>
          </w:p>
        </w:tc>
      </w:tr>
      <w:tr w:rsidR="00C76E28" w:rsidRPr="00605448" w14:paraId="21C62F39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39869A69" w14:textId="557DEDD8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3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5060" w:type="dxa"/>
            <w:vAlign w:val="center"/>
          </w:tcPr>
          <w:p w14:paraId="7BDE7F4A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C76E28" w:rsidRPr="00605448" w14:paraId="5CC62D24" w14:textId="77777777" w:rsidTr="007E3ABB">
        <w:trPr>
          <w:trHeight w:val="454"/>
          <w:jc w:val="center"/>
        </w:trPr>
        <w:tc>
          <w:tcPr>
            <w:tcW w:w="5060" w:type="dxa"/>
          </w:tcPr>
          <w:p w14:paraId="4B0E629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Truncus cerebri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ждан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табл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:</w:t>
            </w:r>
            <w:r w:rsidRPr="00C76E28">
              <w:rPr>
                <w:color w:val="000000" w:themeColor="text1"/>
                <w:sz w:val="22"/>
                <w:szCs w:val="22"/>
              </w:rPr>
              <w:br/>
              <w:t>Medulla oblongata. Pons. Mesencephalon</w:t>
            </w:r>
          </w:p>
          <w:p w14:paraId="01E82BBF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грађ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функција</w:t>
            </w:r>
            <w:proofErr w:type="spellEnd"/>
          </w:p>
          <w:p w14:paraId="42E2F469" w14:textId="77777777" w:rsidR="00E1709F" w:rsidRPr="00C76E28" w:rsidRDefault="00E1709F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060" w:type="dxa"/>
          </w:tcPr>
          <w:p w14:paraId="17C7389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Truncus cerebri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ждан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табло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:</w:t>
            </w:r>
            <w:r w:rsidRPr="00C76E28">
              <w:rPr>
                <w:color w:val="000000" w:themeColor="text1"/>
                <w:sz w:val="22"/>
                <w:szCs w:val="22"/>
              </w:rPr>
              <w:br/>
              <w:t>Medulla oblongata. Pons. Mesencephalon</w:t>
            </w:r>
          </w:p>
          <w:p w14:paraId="50D1C3AE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грађ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функција</w:t>
            </w:r>
            <w:proofErr w:type="spellEnd"/>
          </w:p>
          <w:p w14:paraId="1A4CBC1C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•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дентификациј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пис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рфолошких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арактеристик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жданог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табл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truncus cerebri) –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одел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тра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границ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грађа</w:t>
            </w:r>
            <w:proofErr w:type="spellEnd"/>
          </w:p>
          <w:p w14:paraId="0CD9461B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06633BAD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Cerebell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мали мозак), грађа и функција</w:t>
            </w:r>
          </w:p>
          <w:p w14:paraId="27F5025D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Ventriculu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quartu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четврта мождана комора)</w:t>
            </w:r>
          </w:p>
          <w:p w14:paraId="7D686B3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• Идентификација и описивање морфолошких карактеристика малог мозга (делови – </w:t>
            </w:r>
            <w:r w:rsidRPr="00C76E28">
              <w:rPr>
                <w:color w:val="000000" w:themeColor="text1"/>
                <w:sz w:val="22"/>
                <w:szCs w:val="22"/>
              </w:rPr>
              <w:t>verm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hemispheria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ebelli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спољашња морфологија –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вијуге, пукотине, стране, режњеви, понтоцеребеларни угао, грађа – кора, једра, бела маса)</w:t>
            </w:r>
          </w:p>
          <w:p w14:paraId="29E54CF5" w14:textId="77777777" w:rsidR="00E1709F" w:rsidRPr="00C76E28" w:rsidRDefault="00E240DD" w:rsidP="007E3AB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Описивање функционалне поделе малог мозга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vestibulocerebellum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spinocerebellum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pontocerebellum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</w:tr>
      <w:tr w:rsidR="00C76E28" w:rsidRPr="00C76E28" w14:paraId="62CAE207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39BEABA0" w14:textId="77777777" w:rsidR="00E1709F" w:rsidRPr="00C76E28" w:rsidRDefault="00E240D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lastRenderedPageBreak/>
              <w:t>CEREBELLUM. VENTRICULUS QUARTUS</w:t>
            </w:r>
          </w:p>
        </w:tc>
      </w:tr>
      <w:tr w:rsidR="00C76E28" w:rsidRPr="00605448" w14:paraId="3E2B2499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1C4E1CA2" w14:textId="5D038AAE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0" w:type="dxa"/>
            <w:vAlign w:val="center"/>
          </w:tcPr>
          <w:p w14:paraId="7BAD3084" w14:textId="77777777" w:rsidR="00E1709F" w:rsidRPr="00C76E28" w:rsidRDefault="00E240DD">
            <w:pPr>
              <w:ind w:left="454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62D24C73" w14:textId="77777777" w:rsidTr="007E3ABB">
        <w:trPr>
          <w:trHeight w:val="454"/>
          <w:jc w:val="center"/>
        </w:trPr>
        <w:tc>
          <w:tcPr>
            <w:tcW w:w="5060" w:type="dxa"/>
          </w:tcPr>
          <w:p w14:paraId="1827EA1C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Cerebell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мали мозак), грађа и функција</w:t>
            </w:r>
          </w:p>
          <w:p w14:paraId="4E4CF68F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Ventriculu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quartu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четврта мождана комора)</w:t>
            </w:r>
          </w:p>
        </w:tc>
        <w:tc>
          <w:tcPr>
            <w:tcW w:w="5060" w:type="dxa"/>
          </w:tcPr>
          <w:p w14:paraId="799BA33D" w14:textId="77777777" w:rsidR="00E1709F" w:rsidRPr="00C76E28" w:rsidRDefault="00E240D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38CBCA32" w14:textId="77777777" w:rsidR="00E1709F" w:rsidRPr="00C76E28" w:rsidRDefault="00E1709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7D18A1A6" w14:textId="77777777" w:rsidR="007E3ABB" w:rsidRPr="00C76E28" w:rsidRDefault="007E3ABB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34FE5411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12 (ДВАНАЕСТА НЕДЕЉА):</w:t>
      </w:r>
    </w:p>
    <w:p w14:paraId="1BEBE645" w14:textId="77777777" w:rsidR="00E1709F" w:rsidRPr="00C76E28" w:rsidRDefault="00E240DD">
      <w:pPr>
        <w:rPr>
          <w:color w:val="000000" w:themeColor="text1"/>
          <w:sz w:val="22"/>
          <w:szCs w:val="22"/>
        </w:rPr>
      </w:pPr>
      <w:proofErr w:type="spellStart"/>
      <w:r w:rsidRPr="00C76E28">
        <w:rPr>
          <w:color w:val="000000" w:themeColor="text1"/>
          <w:sz w:val="22"/>
          <w:szCs w:val="22"/>
        </w:rPr>
        <w:t>Предавања</w:t>
      </w:r>
      <w:proofErr w:type="spellEnd"/>
      <w:r w:rsidRPr="00C76E28">
        <w:rPr>
          <w:color w:val="000000" w:themeColor="text1"/>
          <w:sz w:val="22"/>
          <w:szCs w:val="22"/>
        </w:rPr>
        <w:t>: Diencephalon (</w:t>
      </w:r>
      <w:proofErr w:type="spellStart"/>
      <w:r w:rsidRPr="00C76E28">
        <w:rPr>
          <w:color w:val="000000" w:themeColor="text1"/>
          <w:sz w:val="22"/>
          <w:szCs w:val="22"/>
        </w:rPr>
        <w:t>међумозак</w:t>
      </w:r>
      <w:proofErr w:type="spellEnd"/>
      <w:r w:rsidRPr="00C76E28">
        <w:rPr>
          <w:color w:val="000000" w:themeColor="text1"/>
          <w:sz w:val="22"/>
          <w:szCs w:val="22"/>
        </w:rPr>
        <w:t>). Hypophysis. Ventriculus tertius (</w:t>
      </w:r>
      <w:proofErr w:type="spellStart"/>
      <w:r w:rsidRPr="00C76E28">
        <w:rPr>
          <w:color w:val="000000" w:themeColor="text1"/>
          <w:sz w:val="22"/>
          <w:szCs w:val="22"/>
        </w:rPr>
        <w:t>трећ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мождан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комора</w:t>
      </w:r>
      <w:proofErr w:type="spellEnd"/>
      <w:r w:rsidRPr="00C76E28">
        <w:rPr>
          <w:color w:val="000000" w:themeColor="text1"/>
          <w:sz w:val="22"/>
          <w:szCs w:val="22"/>
        </w:rPr>
        <w:t>).</w:t>
      </w:r>
    </w:p>
    <w:p w14:paraId="43EDB397" w14:textId="77777777" w:rsidR="00E1709F" w:rsidRPr="00C76E28" w:rsidRDefault="00E240DD">
      <w:pPr>
        <w:rPr>
          <w:color w:val="000000" w:themeColor="text1"/>
          <w:sz w:val="22"/>
          <w:szCs w:val="22"/>
        </w:rPr>
      </w:pPr>
      <w:proofErr w:type="spellStart"/>
      <w:r w:rsidRPr="00C76E28">
        <w:rPr>
          <w:color w:val="000000" w:themeColor="text1"/>
          <w:sz w:val="22"/>
          <w:szCs w:val="22"/>
        </w:rPr>
        <w:t>Рад</w:t>
      </w:r>
      <w:proofErr w:type="spellEnd"/>
      <w:r w:rsidRPr="00C76E28">
        <w:rPr>
          <w:color w:val="000000" w:themeColor="text1"/>
          <w:sz w:val="22"/>
          <w:szCs w:val="22"/>
        </w:rPr>
        <w:t xml:space="preserve"> у </w:t>
      </w:r>
      <w:proofErr w:type="spellStart"/>
      <w:r w:rsidRPr="00C76E28">
        <w:rPr>
          <w:color w:val="000000" w:themeColor="text1"/>
          <w:sz w:val="22"/>
          <w:szCs w:val="22"/>
        </w:rPr>
        <w:t>малој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групи</w:t>
      </w:r>
      <w:proofErr w:type="spellEnd"/>
      <w:r w:rsidRPr="00C76E28">
        <w:rPr>
          <w:color w:val="000000" w:themeColor="text1"/>
          <w:sz w:val="22"/>
          <w:szCs w:val="22"/>
        </w:rPr>
        <w:t>: Diencephalon (</w:t>
      </w:r>
      <w:proofErr w:type="spellStart"/>
      <w:r w:rsidRPr="00C76E28">
        <w:rPr>
          <w:color w:val="000000" w:themeColor="text1"/>
          <w:sz w:val="22"/>
          <w:szCs w:val="22"/>
        </w:rPr>
        <w:t>међумозак</w:t>
      </w:r>
      <w:proofErr w:type="spellEnd"/>
      <w:r w:rsidRPr="00C76E28">
        <w:rPr>
          <w:color w:val="000000" w:themeColor="text1"/>
          <w:sz w:val="22"/>
          <w:szCs w:val="22"/>
        </w:rPr>
        <w:t>). Hypophysis. Ventriculus tertius (</w:t>
      </w:r>
      <w:proofErr w:type="spellStart"/>
      <w:r w:rsidRPr="00C76E28">
        <w:rPr>
          <w:color w:val="000000" w:themeColor="text1"/>
          <w:sz w:val="22"/>
          <w:szCs w:val="22"/>
        </w:rPr>
        <w:t>трећ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мождан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комора</w:t>
      </w:r>
      <w:proofErr w:type="spellEnd"/>
      <w:r w:rsidRPr="00C76E28">
        <w:rPr>
          <w:color w:val="000000" w:themeColor="text1"/>
          <w:sz w:val="22"/>
          <w:szCs w:val="22"/>
        </w:rPr>
        <w:t>).</w:t>
      </w:r>
    </w:p>
    <w:p w14:paraId="110F8F7C" w14:textId="77777777" w:rsidR="00E1709F" w:rsidRPr="00C76E28" w:rsidRDefault="00E1709F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C76E28" w:rsidRPr="00C76E28" w14:paraId="2E2BE784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1D00438B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DIENCEPHALON (МЕЂУМОЗАК)</w:t>
            </w:r>
          </w:p>
        </w:tc>
      </w:tr>
      <w:tr w:rsidR="00C76E28" w:rsidRPr="00605448" w14:paraId="6E71D594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655D7962" w14:textId="293C6092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3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5060" w:type="dxa"/>
            <w:vAlign w:val="center"/>
          </w:tcPr>
          <w:p w14:paraId="4E069AEA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C76E28" w:rsidRPr="00C76E28" w14:paraId="1163FF93" w14:textId="77777777" w:rsidTr="007E3ABB">
        <w:trPr>
          <w:trHeight w:val="454"/>
          <w:jc w:val="center"/>
        </w:trPr>
        <w:tc>
          <w:tcPr>
            <w:tcW w:w="5060" w:type="dxa"/>
          </w:tcPr>
          <w:p w14:paraId="201B6F0D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Diencephalon (Thalamus, Hypothalamus, Epithalamus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Metathalamu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, Subthalamus)</w:t>
            </w:r>
          </w:p>
        </w:tc>
        <w:tc>
          <w:tcPr>
            <w:tcW w:w="5060" w:type="dxa"/>
          </w:tcPr>
          <w:p w14:paraId="578008EF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Diencephalon (Thalamus, Hypothalamus, Epithalamus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Metathalamu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Subthalamus) </w:t>
            </w:r>
          </w:p>
          <w:p w14:paraId="65E3900A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Једра таламуса, хипоталамуса, метаталамуса, епиталамуса, субталамуса – положај, везе, улога</w:t>
            </w:r>
          </w:p>
          <w:p w14:paraId="6619B9F4" w14:textId="77777777" w:rsidR="00E1709F" w:rsidRPr="00C76E28" w:rsidRDefault="00E1709F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03FFBC2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Hypophysis. </w:t>
            </w:r>
          </w:p>
          <w:p w14:paraId="04E2F1D4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Ventriculus tertius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трећ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жда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мо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C76E28" w:rsidRPr="00C76E28" w14:paraId="5CB23571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44506EA9" w14:textId="77777777" w:rsidR="00E1709F" w:rsidRPr="00C76E28" w:rsidRDefault="00E240D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HYPOPHYSIS. VENTRICULUS TERTIUS</w:t>
            </w:r>
          </w:p>
        </w:tc>
      </w:tr>
      <w:tr w:rsidR="00C76E28" w:rsidRPr="00605448" w14:paraId="4D12ED0B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3BB9070B" w14:textId="4515FDA0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0" w:type="dxa"/>
            <w:vAlign w:val="center"/>
          </w:tcPr>
          <w:p w14:paraId="4450066A" w14:textId="77777777" w:rsidR="00E1709F" w:rsidRPr="00C76E28" w:rsidRDefault="00E240DD">
            <w:pPr>
              <w:ind w:left="454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674DB9A4" w14:textId="77777777" w:rsidTr="007E3ABB">
        <w:trPr>
          <w:trHeight w:val="454"/>
          <w:jc w:val="center"/>
        </w:trPr>
        <w:tc>
          <w:tcPr>
            <w:tcW w:w="5060" w:type="dxa"/>
          </w:tcPr>
          <w:p w14:paraId="6A1CA559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Hypophysis. </w:t>
            </w:r>
          </w:p>
          <w:p w14:paraId="680025D1" w14:textId="77777777" w:rsidR="00E1709F" w:rsidRPr="00C76E28" w:rsidRDefault="00E240DD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Ventriculus tertius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трећ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жда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мо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5060" w:type="dxa"/>
          </w:tcPr>
          <w:p w14:paraId="68B79EA3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2BD7AE08" w14:textId="77777777" w:rsidR="00E1709F" w:rsidRPr="00C76E28" w:rsidRDefault="00E1709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0C3C4080" w14:textId="77777777" w:rsidR="007E3ABB" w:rsidRPr="00C76E28" w:rsidRDefault="007E3ABB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7E832EEF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13 (ТРИНАЕСТА НЕДЕЉА):</w:t>
      </w:r>
    </w:p>
    <w:p w14:paraId="09AC8F1F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proofErr w:type="spellStart"/>
      <w:r w:rsidRPr="00C76E28">
        <w:rPr>
          <w:color w:val="000000" w:themeColor="text1"/>
          <w:sz w:val="22"/>
          <w:szCs w:val="22"/>
        </w:rPr>
        <w:t>Предавања</w:t>
      </w:r>
      <w:proofErr w:type="spellEnd"/>
      <w:r w:rsidRPr="00C76E28">
        <w:rPr>
          <w:color w:val="000000" w:themeColor="text1"/>
          <w:sz w:val="22"/>
          <w:szCs w:val="22"/>
        </w:rPr>
        <w:t>: Telencephalon (</w:t>
      </w:r>
      <w:proofErr w:type="spellStart"/>
      <w:r w:rsidRPr="00C76E28">
        <w:rPr>
          <w:color w:val="000000" w:themeColor="text1"/>
          <w:sz w:val="22"/>
          <w:szCs w:val="22"/>
        </w:rPr>
        <w:t>велики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мозак</w:t>
      </w:r>
      <w:proofErr w:type="spellEnd"/>
      <w:r w:rsidRPr="00C76E28">
        <w:rPr>
          <w:color w:val="000000" w:themeColor="text1"/>
          <w:sz w:val="22"/>
          <w:szCs w:val="22"/>
        </w:rPr>
        <w:t>). Cortex cerebri (</w:t>
      </w:r>
      <w:proofErr w:type="spellStart"/>
      <w:r w:rsidRPr="00C76E28">
        <w:rPr>
          <w:color w:val="000000" w:themeColor="text1"/>
          <w:sz w:val="22"/>
          <w:szCs w:val="22"/>
        </w:rPr>
        <w:t>мождан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кора</w:t>
      </w:r>
      <w:proofErr w:type="spellEnd"/>
      <w:r w:rsidRPr="00C76E28">
        <w:rPr>
          <w:color w:val="000000" w:themeColor="text1"/>
          <w:sz w:val="22"/>
          <w:szCs w:val="22"/>
        </w:rPr>
        <w:t xml:space="preserve">), </w:t>
      </w:r>
      <w:proofErr w:type="spellStart"/>
      <w:r w:rsidRPr="00C76E28">
        <w:rPr>
          <w:color w:val="000000" w:themeColor="text1"/>
          <w:sz w:val="22"/>
          <w:szCs w:val="22"/>
        </w:rPr>
        <w:t>врсте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кортекса</w:t>
      </w:r>
      <w:proofErr w:type="spellEnd"/>
      <w:r w:rsidRPr="00C76E28">
        <w:rPr>
          <w:color w:val="000000" w:themeColor="text1"/>
          <w:sz w:val="22"/>
          <w:szCs w:val="22"/>
        </w:rPr>
        <w:t xml:space="preserve">. </w:t>
      </w:r>
      <w:proofErr w:type="spellStart"/>
      <w:r w:rsidRPr="00C76E28">
        <w:rPr>
          <w:color w:val="000000" w:themeColor="text1"/>
          <w:sz w:val="22"/>
          <w:szCs w:val="22"/>
        </w:rPr>
        <w:t>Функционалн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подел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коре</w:t>
      </w:r>
      <w:proofErr w:type="spellEnd"/>
      <w:r w:rsidRPr="00C76E28">
        <w:rPr>
          <w:color w:val="000000" w:themeColor="text1"/>
          <w:sz w:val="22"/>
          <w:szCs w:val="22"/>
        </w:rPr>
        <w:t xml:space="preserve">. </w:t>
      </w:r>
      <w:proofErr w:type="spellStart"/>
      <w:r w:rsidRPr="00C76E28">
        <w:rPr>
          <w:color w:val="000000" w:themeColor="text1"/>
          <w:sz w:val="22"/>
          <w:szCs w:val="22"/>
        </w:rPr>
        <w:t>Коморе</w:t>
      </w:r>
      <w:proofErr w:type="spellEnd"/>
      <w:r w:rsidRPr="00C76E28">
        <w:rPr>
          <w:color w:val="000000" w:themeColor="text1"/>
          <w:sz w:val="22"/>
          <w:szCs w:val="22"/>
        </w:rPr>
        <w:t xml:space="preserve">. </w:t>
      </w:r>
      <w:proofErr w:type="spellStart"/>
      <w:r w:rsidRPr="00C76E28">
        <w:rPr>
          <w:color w:val="000000" w:themeColor="text1"/>
          <w:sz w:val="22"/>
          <w:szCs w:val="22"/>
        </w:rPr>
        <w:t>Спојнице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мозга</w:t>
      </w:r>
      <w:proofErr w:type="spellEnd"/>
      <w:r w:rsidRPr="00C76E28">
        <w:rPr>
          <w:color w:val="000000" w:themeColor="text1"/>
          <w:sz w:val="22"/>
          <w:szCs w:val="22"/>
        </w:rPr>
        <w:t>. Hippocampus, subiculum, gyrus dentatus. Fornix</w:t>
      </w:r>
      <w:r w:rsidRPr="00C76E28">
        <w:rPr>
          <w:color w:val="000000" w:themeColor="text1"/>
          <w:sz w:val="22"/>
          <w:szCs w:val="22"/>
          <w:lang w:val="ru-RU"/>
        </w:rPr>
        <w:t>. Мождане овојнице (менинге)</w:t>
      </w:r>
    </w:p>
    <w:p w14:paraId="3BFB5B53" w14:textId="77777777" w:rsidR="00E1709F" w:rsidRPr="00C76E28" w:rsidRDefault="00E240D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</w:t>
      </w:r>
      <w:r w:rsidRPr="00C76E28">
        <w:rPr>
          <w:color w:val="000000" w:themeColor="text1"/>
          <w:sz w:val="22"/>
          <w:szCs w:val="22"/>
        </w:rPr>
        <w:t>Telencephalon</w:t>
      </w:r>
      <w:r w:rsidRPr="00C76E28">
        <w:rPr>
          <w:color w:val="000000" w:themeColor="text1"/>
          <w:sz w:val="22"/>
          <w:szCs w:val="22"/>
          <w:lang w:val="ru-RU"/>
        </w:rPr>
        <w:t xml:space="preserve"> (велики мозак). </w:t>
      </w:r>
      <w:r w:rsidRPr="00C76E28">
        <w:rPr>
          <w:color w:val="000000" w:themeColor="text1"/>
          <w:sz w:val="22"/>
          <w:szCs w:val="22"/>
        </w:rPr>
        <w:t>Cortex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cerebri</w:t>
      </w:r>
      <w:r w:rsidRPr="00C76E28">
        <w:rPr>
          <w:color w:val="000000" w:themeColor="text1"/>
          <w:sz w:val="22"/>
          <w:szCs w:val="22"/>
          <w:lang w:val="ru-RU"/>
        </w:rPr>
        <w:t xml:space="preserve"> (мождана кора), врсте кортекса. Функционална подела коре. Коморе. Спојнице мозга. </w:t>
      </w:r>
      <w:r w:rsidRPr="00C76E28">
        <w:rPr>
          <w:color w:val="000000" w:themeColor="text1"/>
          <w:sz w:val="22"/>
          <w:szCs w:val="22"/>
        </w:rPr>
        <w:t>Hippocampus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subiculum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gyrus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dentatus</w:t>
      </w:r>
      <w:r w:rsidRPr="00C76E28">
        <w:rPr>
          <w:color w:val="000000" w:themeColor="text1"/>
          <w:sz w:val="22"/>
          <w:szCs w:val="22"/>
          <w:lang w:val="ru-RU"/>
        </w:rPr>
        <w:t xml:space="preserve">. </w:t>
      </w:r>
      <w:r w:rsidRPr="00C76E28">
        <w:rPr>
          <w:color w:val="000000" w:themeColor="text1"/>
          <w:sz w:val="22"/>
          <w:szCs w:val="22"/>
        </w:rPr>
        <w:t>Fornix</w:t>
      </w:r>
      <w:r w:rsidRPr="00C76E28">
        <w:rPr>
          <w:color w:val="000000" w:themeColor="text1"/>
          <w:sz w:val="22"/>
          <w:szCs w:val="22"/>
          <w:lang w:val="ru-RU"/>
        </w:rPr>
        <w:t>. Мождане овојнице (менинге)</w:t>
      </w:r>
    </w:p>
    <w:p w14:paraId="34EB486F" w14:textId="77777777" w:rsidR="00E1709F" w:rsidRPr="00C76E28" w:rsidRDefault="00E1709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24C52BC0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41469687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TELENCEPHALON (ВЕЛИКИ МОЗАК)</w:t>
            </w:r>
          </w:p>
        </w:tc>
        <w:tc>
          <w:tcPr>
            <w:tcW w:w="5069" w:type="dxa"/>
            <w:vAlign w:val="center"/>
          </w:tcPr>
          <w:p w14:paraId="4C098877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TELENCEPHALON (ВЕЛИКИ МОЗАК)</w:t>
            </w:r>
          </w:p>
        </w:tc>
      </w:tr>
      <w:tr w:rsidR="00C76E28" w:rsidRPr="00605448" w14:paraId="722936EA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B2C3B85" w14:textId="4DA809B6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4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5069" w:type="dxa"/>
            <w:vAlign w:val="center"/>
          </w:tcPr>
          <w:p w14:paraId="2AF41DD5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</w:t>
            </w:r>
            <w:r w:rsidRPr="00C76E28">
              <w:rPr>
                <w:color w:val="000000" w:themeColor="text1"/>
                <w:sz w:val="22"/>
                <w:szCs w:val="22"/>
              </w:rPr>
              <w:t>a</w:t>
            </w:r>
          </w:p>
        </w:tc>
      </w:tr>
      <w:tr w:rsidR="00C76E28" w:rsidRPr="00605448" w14:paraId="66F07F4D" w14:textId="77777777" w:rsidTr="007E3ABB">
        <w:trPr>
          <w:trHeight w:val="454"/>
          <w:jc w:val="center"/>
        </w:trPr>
        <w:tc>
          <w:tcPr>
            <w:tcW w:w="5069" w:type="dxa"/>
          </w:tcPr>
          <w:p w14:paraId="322C943D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Telencephalon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велики мозак)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br/>
            </w:r>
            <w:r w:rsidRPr="00C76E28">
              <w:rPr>
                <w:color w:val="000000" w:themeColor="text1"/>
                <w:sz w:val="22"/>
                <w:szCs w:val="22"/>
              </w:rPr>
              <w:t>Cortex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ebri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мождана кора), врсте кортекса, Функционална подела коре </w:t>
            </w:r>
          </w:p>
          <w:p w14:paraId="733FAAE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Задњи паријетални кортекс</w:t>
            </w:r>
          </w:p>
          <w:p w14:paraId="6C8CF38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Префронтални кортекс</w:t>
            </w:r>
          </w:p>
          <w:p w14:paraId="766678B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Коморе</w:t>
            </w:r>
          </w:p>
          <w:p w14:paraId="543146F7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жда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војниц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енинг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069" w:type="dxa"/>
          </w:tcPr>
          <w:p w14:paraId="017C46C7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Telencephalon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велик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зак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  <w:r w:rsidRPr="00C76E28">
              <w:rPr>
                <w:color w:val="000000" w:themeColor="text1"/>
                <w:sz w:val="22"/>
                <w:szCs w:val="22"/>
              </w:rPr>
              <w:br/>
              <w:t>Cortex cerebri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жда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врст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ртекса</w:t>
            </w:r>
            <w:proofErr w:type="spellEnd"/>
          </w:p>
          <w:p w14:paraId="17B3F9F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хемисфера великог мозга (стране, жлебови и вијуге коре великог мозга, режњеви – чеони, темени, потиљачни, слепоочни, острво)</w:t>
            </w:r>
          </w:p>
          <w:p w14:paraId="6E8A338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каратеристика можданих овојница (</w:t>
            </w:r>
            <w:r w:rsidRPr="00C76E28">
              <w:rPr>
                <w:color w:val="000000" w:themeColor="text1"/>
                <w:sz w:val="22"/>
                <w:szCs w:val="22"/>
              </w:rPr>
              <w:t>meninge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Pr="00C76E28">
              <w:rPr>
                <w:color w:val="000000" w:themeColor="text1"/>
                <w:sz w:val="22"/>
                <w:szCs w:val="22"/>
              </w:rPr>
              <w:t>dura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mater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arachnoidea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pia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mater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  <w:p w14:paraId="46E6C3FA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Мождане коморе.</w:t>
            </w:r>
          </w:p>
          <w:p w14:paraId="1DF92377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9D2574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Функционална подела коре</w:t>
            </w:r>
          </w:p>
          <w:p w14:paraId="156C4BB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• Идентификација и описивање граница функционалних зона коре великог мозга (сензорна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поља – примарна и секундарна, моторна поља – примарно, премоторно, моторно говорно, фронтално очно, асоцијативна подручја коре)</w:t>
            </w:r>
          </w:p>
          <w:p w14:paraId="76A07E9E" w14:textId="77777777" w:rsidR="00E1709F" w:rsidRPr="00C76E28" w:rsidRDefault="00E1709F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062671E2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Спојнице мозга</w:t>
            </w:r>
          </w:p>
          <w:p w14:paraId="0BEB8F98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комисуралнх путева великог мозга</w:t>
            </w:r>
          </w:p>
        </w:tc>
      </w:tr>
      <w:tr w:rsidR="00C76E28" w:rsidRPr="00C76E28" w14:paraId="77560FB9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35098F2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lastRenderedPageBreak/>
              <w:t>HIPPOCAMPUS, SUBICULUM, GYRUS DENTATUS</w:t>
            </w:r>
          </w:p>
        </w:tc>
        <w:tc>
          <w:tcPr>
            <w:tcW w:w="5069" w:type="dxa"/>
            <w:vAlign w:val="center"/>
          </w:tcPr>
          <w:p w14:paraId="36084BF0" w14:textId="77777777" w:rsidR="00E1709F" w:rsidRPr="00C76E28" w:rsidRDefault="00E240D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ФУНКЦИОНАЛНА ПОДЕЛА КОРЕ</w:t>
            </w:r>
          </w:p>
        </w:tc>
      </w:tr>
      <w:tr w:rsidR="00C76E28" w:rsidRPr="00605448" w14:paraId="63FA82AA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BA62EBC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5069" w:type="dxa"/>
            <w:vAlign w:val="center"/>
          </w:tcPr>
          <w:p w14:paraId="715BA5F4" w14:textId="77777777" w:rsidR="00E1709F" w:rsidRPr="00C76E28" w:rsidRDefault="00E240DD">
            <w:pPr>
              <w:ind w:left="454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261758AF" w14:textId="77777777" w:rsidTr="007E3ABB">
        <w:trPr>
          <w:trHeight w:val="454"/>
          <w:jc w:val="center"/>
        </w:trPr>
        <w:tc>
          <w:tcPr>
            <w:tcW w:w="5069" w:type="dxa"/>
          </w:tcPr>
          <w:p w14:paraId="1C73ABDF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појниц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зг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C954402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Hippocampus, subiculum, gyrus dentatus</w:t>
            </w:r>
          </w:p>
          <w:p w14:paraId="255ECAD5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Fornix,</w:t>
            </w:r>
          </w:p>
        </w:tc>
        <w:tc>
          <w:tcPr>
            <w:tcW w:w="5069" w:type="dxa"/>
          </w:tcPr>
          <w:p w14:paraId="4098198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8B1FDD9" w14:textId="77777777" w:rsidR="00E1709F" w:rsidRPr="00C76E28" w:rsidRDefault="00E1709F">
      <w:pPr>
        <w:jc w:val="both"/>
        <w:rPr>
          <w:color w:val="000000" w:themeColor="text1"/>
          <w:sz w:val="22"/>
          <w:szCs w:val="22"/>
        </w:rPr>
      </w:pPr>
    </w:p>
    <w:p w14:paraId="0F646A97" w14:textId="77777777" w:rsidR="00E1709F" w:rsidRPr="00C76E28" w:rsidRDefault="00E1709F">
      <w:pPr>
        <w:jc w:val="both"/>
        <w:rPr>
          <w:color w:val="000000" w:themeColor="text1"/>
          <w:sz w:val="22"/>
          <w:szCs w:val="22"/>
        </w:rPr>
      </w:pPr>
    </w:p>
    <w:p w14:paraId="1A59E6E5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14 (ЧЕТРНАЕСТА НЕДЕЉА):</w:t>
      </w:r>
    </w:p>
    <w:p w14:paraId="05FB8FF9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proofErr w:type="spellStart"/>
      <w:r w:rsidRPr="00C76E28">
        <w:rPr>
          <w:color w:val="000000" w:themeColor="text1"/>
          <w:sz w:val="22"/>
          <w:szCs w:val="22"/>
        </w:rPr>
        <w:t>Предавања</w:t>
      </w:r>
      <w:proofErr w:type="spellEnd"/>
      <w:r w:rsidRPr="00C76E28">
        <w:rPr>
          <w:color w:val="000000" w:themeColor="text1"/>
          <w:sz w:val="22"/>
          <w:szCs w:val="22"/>
        </w:rPr>
        <w:t xml:space="preserve">: </w:t>
      </w:r>
      <w:proofErr w:type="spellStart"/>
      <w:r w:rsidRPr="00C76E28">
        <w:rPr>
          <w:color w:val="000000" w:themeColor="text1"/>
          <w:sz w:val="22"/>
          <w:szCs w:val="22"/>
        </w:rPr>
        <w:t>Субкортикалне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сиве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масе</w:t>
      </w:r>
      <w:proofErr w:type="spellEnd"/>
      <w:r w:rsidRPr="00C76E28">
        <w:rPr>
          <w:color w:val="000000" w:themeColor="text1"/>
          <w:sz w:val="22"/>
          <w:szCs w:val="22"/>
        </w:rPr>
        <w:t xml:space="preserve">, </w:t>
      </w:r>
      <w:proofErr w:type="spellStart"/>
      <w:r w:rsidRPr="00C76E28">
        <w:rPr>
          <w:color w:val="000000" w:themeColor="text1"/>
          <w:sz w:val="22"/>
          <w:szCs w:val="22"/>
        </w:rPr>
        <w:t>nc</w:t>
      </w:r>
      <w:proofErr w:type="spellEnd"/>
      <w:r w:rsidRPr="00C76E28">
        <w:rPr>
          <w:color w:val="000000" w:themeColor="text1"/>
          <w:sz w:val="22"/>
          <w:szCs w:val="22"/>
        </w:rPr>
        <w:t xml:space="preserve">. accumbens, striatum, claustrum Corpus amygdaloideum, Extended amygdala, stria terminalis, </w:t>
      </w:r>
      <w:proofErr w:type="spellStart"/>
      <w:r w:rsidRPr="00C76E28">
        <w:rPr>
          <w:color w:val="000000" w:themeColor="text1"/>
          <w:sz w:val="22"/>
          <w:szCs w:val="22"/>
        </w:rPr>
        <w:t>септалн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једра</w:t>
      </w:r>
      <w:proofErr w:type="spellEnd"/>
      <w:r w:rsidRPr="00C76E28">
        <w:rPr>
          <w:color w:val="000000" w:themeColor="text1"/>
          <w:sz w:val="22"/>
          <w:szCs w:val="22"/>
        </w:rPr>
        <w:t xml:space="preserve">, </w:t>
      </w:r>
      <w:proofErr w:type="spellStart"/>
      <w:r w:rsidRPr="00C76E28">
        <w:rPr>
          <w:color w:val="000000" w:themeColor="text1"/>
          <w:sz w:val="22"/>
          <w:szCs w:val="22"/>
        </w:rPr>
        <w:t>једра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базалног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теленцефалона</w:t>
      </w:r>
      <w:proofErr w:type="spellEnd"/>
      <w:r w:rsidRPr="00C76E28">
        <w:rPr>
          <w:color w:val="000000" w:themeColor="text1"/>
          <w:sz w:val="22"/>
          <w:szCs w:val="22"/>
        </w:rPr>
        <w:t xml:space="preserve">. </w:t>
      </w:r>
      <w:r w:rsidRPr="00C76E28">
        <w:rPr>
          <w:color w:val="000000" w:themeColor="text1"/>
          <w:sz w:val="22"/>
          <w:szCs w:val="22"/>
          <w:lang w:val="ru-RU"/>
        </w:rPr>
        <w:t>Лимбичке структуре и везе. Емоционални, когнитивни и меморички системи мозга. Полни диморфизам мозга</w:t>
      </w:r>
    </w:p>
    <w:p w14:paraId="1ECF0073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Субкортикалне сиве масе, </w:t>
      </w:r>
      <w:proofErr w:type="spellStart"/>
      <w:r w:rsidRPr="00C76E28">
        <w:rPr>
          <w:color w:val="000000" w:themeColor="text1"/>
          <w:sz w:val="22"/>
          <w:szCs w:val="22"/>
        </w:rPr>
        <w:t>nc</w:t>
      </w:r>
      <w:proofErr w:type="spellEnd"/>
      <w:r w:rsidRPr="00C76E28">
        <w:rPr>
          <w:color w:val="000000" w:themeColor="text1"/>
          <w:sz w:val="22"/>
          <w:szCs w:val="22"/>
          <w:lang w:val="ru-RU"/>
        </w:rPr>
        <w:t xml:space="preserve">. </w:t>
      </w:r>
      <w:r w:rsidRPr="00C76E28">
        <w:rPr>
          <w:color w:val="000000" w:themeColor="text1"/>
          <w:sz w:val="22"/>
          <w:szCs w:val="22"/>
        </w:rPr>
        <w:t>accumbens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striatum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claustrum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Corpus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amygdaloideum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Extended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amygdala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stria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terminalis</w:t>
      </w:r>
      <w:r w:rsidRPr="00C76E28">
        <w:rPr>
          <w:color w:val="000000" w:themeColor="text1"/>
          <w:sz w:val="22"/>
          <w:szCs w:val="22"/>
          <w:lang w:val="ru-RU"/>
        </w:rPr>
        <w:t xml:space="preserve">, септална једра, једра базалног теленцефалона.  </w:t>
      </w:r>
      <w:proofErr w:type="spellStart"/>
      <w:r w:rsidRPr="00C76E28">
        <w:rPr>
          <w:color w:val="000000" w:themeColor="text1"/>
          <w:sz w:val="22"/>
          <w:szCs w:val="22"/>
        </w:rPr>
        <w:t>Екстрапирамидални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моторни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систем</w:t>
      </w:r>
      <w:proofErr w:type="spellEnd"/>
      <w:r w:rsidRPr="00C76E28">
        <w:rPr>
          <w:color w:val="000000" w:themeColor="text1"/>
          <w:sz w:val="22"/>
          <w:szCs w:val="22"/>
        </w:rPr>
        <w:t>.</w:t>
      </w:r>
    </w:p>
    <w:p w14:paraId="06511013" w14:textId="77777777" w:rsidR="00E1709F" w:rsidRPr="00C76E28" w:rsidRDefault="00E1709F">
      <w:pPr>
        <w:autoSpaceDE w:val="0"/>
        <w:autoSpaceDN w:val="0"/>
        <w:adjustRightInd w:val="0"/>
        <w:ind w:left="720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13D0E8C2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EE269A3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СУБКОРТИКАЛНЕ СИВЕ МАСЕ</w:t>
            </w:r>
          </w:p>
        </w:tc>
        <w:tc>
          <w:tcPr>
            <w:tcW w:w="5069" w:type="dxa"/>
            <w:vAlign w:val="center"/>
          </w:tcPr>
          <w:p w14:paraId="7EFB9004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СУБКОРТИКАЛНЕ СИВЕ МАСЕ</w:t>
            </w:r>
          </w:p>
        </w:tc>
      </w:tr>
      <w:tr w:rsidR="00C76E28" w:rsidRPr="00605448" w14:paraId="2BF7B357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507E2554" w14:textId="7B675EE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9" w:type="dxa"/>
            <w:vAlign w:val="center"/>
          </w:tcPr>
          <w:p w14:paraId="126AF2F7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2486D544" w14:textId="77777777" w:rsidTr="007E3ABB">
        <w:trPr>
          <w:trHeight w:val="454"/>
          <w:jc w:val="center"/>
        </w:trPr>
        <w:tc>
          <w:tcPr>
            <w:tcW w:w="5069" w:type="dxa"/>
          </w:tcPr>
          <w:p w14:paraId="58A7E0A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Субкортикалне сиве масе,</w:t>
            </w:r>
            <w:r w:rsidRPr="00C76E28">
              <w:rPr>
                <w:color w:val="000000" w:themeColor="text1"/>
                <w:sz w:val="22"/>
                <w:szCs w:val="22"/>
              </w:rPr>
              <w:t>striat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claustr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, септална једра, једра базалног теленцефалона</w:t>
            </w:r>
          </w:p>
        </w:tc>
        <w:tc>
          <w:tcPr>
            <w:tcW w:w="5069" w:type="dxa"/>
          </w:tcPr>
          <w:p w14:paraId="3B615A07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Субкортикалне сиве масе,</w:t>
            </w:r>
            <w:r w:rsidRPr="00C76E28">
              <w:rPr>
                <w:color w:val="000000" w:themeColor="text1"/>
                <w:sz w:val="22"/>
                <w:szCs w:val="22"/>
              </w:rPr>
              <w:t>striat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claustr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, септална једра, једра базалног теленцефалона</w:t>
            </w:r>
          </w:p>
          <w:p w14:paraId="20C79AB5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Екстрапирамидал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тор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истем</w:t>
            </w:r>
            <w:proofErr w:type="spellEnd"/>
          </w:p>
        </w:tc>
      </w:tr>
      <w:tr w:rsidR="00C76E28" w:rsidRPr="00C76E28" w14:paraId="6C513924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3B05E6E" w14:textId="77777777" w:rsidR="00E1709F" w:rsidRPr="00C76E28" w:rsidRDefault="00E240D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CORPUS AMYGDALOIDEUM</w:t>
            </w:r>
          </w:p>
        </w:tc>
        <w:tc>
          <w:tcPr>
            <w:tcW w:w="5069" w:type="dxa"/>
            <w:vAlign w:val="center"/>
          </w:tcPr>
          <w:p w14:paraId="00237BCE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CORPUS AMYGDALOIDEUM</w:t>
            </w:r>
          </w:p>
        </w:tc>
      </w:tr>
      <w:tr w:rsidR="00C76E28" w:rsidRPr="00605448" w14:paraId="1E66A31B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030A19D6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5069" w:type="dxa"/>
            <w:vAlign w:val="center"/>
          </w:tcPr>
          <w:p w14:paraId="358DDD11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66C7DB7A" w14:textId="77777777" w:rsidTr="007E3ABB">
        <w:trPr>
          <w:trHeight w:val="454"/>
          <w:jc w:val="center"/>
        </w:trPr>
        <w:tc>
          <w:tcPr>
            <w:tcW w:w="5069" w:type="dxa"/>
          </w:tcPr>
          <w:p w14:paraId="628C09B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Corpus amygdaloideum</w:t>
            </w:r>
          </w:p>
          <w:p w14:paraId="315C9EB2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Extended amygdala, stria terminalis</w:t>
            </w:r>
          </w:p>
          <w:p w14:paraId="4940F2DF" w14:textId="77777777" w:rsidR="00E1709F" w:rsidRPr="00C76E28" w:rsidRDefault="00E240DD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Nc. accumbens</w:t>
            </w:r>
          </w:p>
        </w:tc>
        <w:tc>
          <w:tcPr>
            <w:tcW w:w="5069" w:type="dxa"/>
          </w:tcPr>
          <w:p w14:paraId="5BB2378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Corpus amygdaloideum</w:t>
            </w:r>
          </w:p>
          <w:p w14:paraId="5F09A3DD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Extended amygdala, stria terminalis</w:t>
            </w:r>
          </w:p>
          <w:p w14:paraId="0FE0435C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Nc. accumbens</w:t>
            </w:r>
          </w:p>
          <w:p w14:paraId="2984CD61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ол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диморфизам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зга</w:t>
            </w:r>
            <w:proofErr w:type="spellEnd"/>
          </w:p>
        </w:tc>
      </w:tr>
      <w:tr w:rsidR="00C76E28" w:rsidRPr="00C76E28" w14:paraId="361DA65F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1C3BBDF9" w14:textId="77777777" w:rsidR="00E1709F" w:rsidRPr="00C76E28" w:rsidRDefault="00E240D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ЛИМБИЧКЕ СТУКТУРЕ</w:t>
            </w:r>
          </w:p>
        </w:tc>
        <w:tc>
          <w:tcPr>
            <w:tcW w:w="5069" w:type="dxa"/>
            <w:vAlign w:val="center"/>
          </w:tcPr>
          <w:p w14:paraId="3AF3CD74" w14:textId="77777777" w:rsidR="00E1709F" w:rsidRPr="00C76E28" w:rsidRDefault="00E240D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ЕКСТРАПИРАМИДАЛНИ МОТОРНИ СИСТЕМ</w:t>
            </w:r>
          </w:p>
        </w:tc>
      </w:tr>
      <w:tr w:rsidR="00C76E28" w:rsidRPr="00605448" w14:paraId="05E5C4F8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2A844C13" w14:textId="00826100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69" w:type="dxa"/>
            <w:vAlign w:val="center"/>
          </w:tcPr>
          <w:p w14:paraId="30674C45" w14:textId="77777777" w:rsidR="00E1709F" w:rsidRPr="00C76E28" w:rsidRDefault="00E240DD">
            <w:pPr>
              <w:ind w:left="454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53B0FA87" w14:textId="77777777" w:rsidTr="007E3ABB">
        <w:trPr>
          <w:trHeight w:val="454"/>
          <w:jc w:val="center"/>
        </w:trPr>
        <w:tc>
          <w:tcPr>
            <w:tcW w:w="5069" w:type="dxa"/>
          </w:tcPr>
          <w:p w14:paraId="5AC1FFA9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Лимбичке структуре и везе</w:t>
            </w:r>
          </w:p>
          <w:p w14:paraId="5F79DE9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Емоционални системи мозга</w:t>
            </w:r>
          </w:p>
          <w:p w14:paraId="615E46A3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Когнитивни и меморички системи мозга</w:t>
            </w:r>
          </w:p>
          <w:p w14:paraId="78C8C2FD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Полни диморфизам мозга</w:t>
            </w:r>
          </w:p>
        </w:tc>
        <w:tc>
          <w:tcPr>
            <w:tcW w:w="5069" w:type="dxa"/>
          </w:tcPr>
          <w:p w14:paraId="48ED53B4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787FA97" w14:textId="77777777" w:rsidR="00E1709F" w:rsidRPr="00C76E28" w:rsidRDefault="00E1709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6A53BC3" w14:textId="77777777" w:rsidR="00E1709F" w:rsidRPr="00C76E28" w:rsidRDefault="00E1709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BF27790" w14:textId="77777777" w:rsidR="00E1709F" w:rsidRPr="00C76E28" w:rsidRDefault="00E240D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15 (ПЕТНАЕСТА НЕДЕЉА):</w:t>
      </w:r>
    </w:p>
    <w:p w14:paraId="2FE1B358" w14:textId="1CC4B783" w:rsidR="00E1709F" w:rsidRPr="00702EF4" w:rsidRDefault="00E240DD">
      <w:pPr>
        <w:rPr>
          <w:color w:val="000000" w:themeColor="text1"/>
          <w:sz w:val="22"/>
          <w:szCs w:val="22"/>
          <w:lang w:val="sr-Cyrl-RS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Предавања: Моторни путеви. Сензитивни путеви. </w:t>
      </w:r>
      <w:proofErr w:type="spellStart"/>
      <w:r w:rsidRPr="00C76E28">
        <w:rPr>
          <w:color w:val="000000" w:themeColor="text1"/>
          <w:sz w:val="22"/>
          <w:szCs w:val="22"/>
        </w:rPr>
        <w:t>Сензоријелни</w:t>
      </w:r>
      <w:proofErr w:type="spellEnd"/>
      <w:r w:rsidRPr="00C76E28">
        <w:rPr>
          <w:color w:val="000000" w:themeColor="text1"/>
          <w:sz w:val="22"/>
          <w:szCs w:val="22"/>
        </w:rPr>
        <w:t xml:space="preserve"> </w:t>
      </w:r>
      <w:proofErr w:type="spellStart"/>
      <w:r w:rsidRPr="00C76E28">
        <w:rPr>
          <w:color w:val="000000" w:themeColor="text1"/>
          <w:sz w:val="22"/>
          <w:szCs w:val="22"/>
        </w:rPr>
        <w:t>путеви</w:t>
      </w:r>
      <w:proofErr w:type="spellEnd"/>
      <w:r w:rsidRPr="00C76E28">
        <w:rPr>
          <w:color w:val="000000" w:themeColor="text1"/>
          <w:sz w:val="22"/>
          <w:szCs w:val="22"/>
        </w:rPr>
        <w:t>. Capsula interna, Capsula externa, Capsula extrema</w:t>
      </w:r>
      <w:r w:rsidR="00702EF4">
        <w:rPr>
          <w:color w:val="000000" w:themeColor="text1"/>
          <w:sz w:val="22"/>
          <w:szCs w:val="22"/>
        </w:rPr>
        <w:t xml:space="preserve">. </w:t>
      </w:r>
      <w:r w:rsidR="00702EF4">
        <w:rPr>
          <w:color w:val="000000" w:themeColor="text1"/>
          <w:sz w:val="22"/>
          <w:szCs w:val="22"/>
          <w:lang w:val="sr-Cyrl-RS"/>
        </w:rPr>
        <w:t>Крвни судови мозга</w:t>
      </w:r>
    </w:p>
    <w:p w14:paraId="00A9FD41" w14:textId="1F194139" w:rsidR="00E1709F" w:rsidRPr="00702EF4" w:rsidRDefault="00E240DD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r-Cyrl-RS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Моторни путеви. Сензитивни путеви. Сензоријелни путеви. </w:t>
      </w:r>
      <w:r w:rsidRPr="00C76E28">
        <w:rPr>
          <w:color w:val="000000" w:themeColor="text1"/>
          <w:sz w:val="22"/>
          <w:szCs w:val="22"/>
        </w:rPr>
        <w:t>Capsula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interna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Capsula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externa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Capsula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extrema</w:t>
      </w:r>
      <w:r w:rsidRPr="00C76E28">
        <w:rPr>
          <w:color w:val="000000" w:themeColor="text1"/>
          <w:sz w:val="22"/>
          <w:szCs w:val="22"/>
          <w:lang w:val="ru-RU"/>
        </w:rPr>
        <w:t>.</w:t>
      </w:r>
    </w:p>
    <w:p w14:paraId="146568A1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68708E38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116B9CF1" w14:textId="5C19C4BA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 xml:space="preserve">МОТОРНИ </w:t>
            </w:r>
            <w:r w:rsidR="00245F7D">
              <w:rPr>
                <w:b/>
                <w:color w:val="000000" w:themeColor="text1"/>
                <w:sz w:val="22"/>
                <w:szCs w:val="22"/>
                <w:lang w:val="sr-Cyrl-RS"/>
              </w:rPr>
              <w:t xml:space="preserve">И СЕНЗИТИВНИ </w:t>
            </w:r>
            <w:r w:rsidRPr="00C76E28">
              <w:rPr>
                <w:b/>
                <w:color w:val="000000" w:themeColor="text1"/>
                <w:sz w:val="22"/>
                <w:szCs w:val="22"/>
              </w:rPr>
              <w:t>ПУТЕВИ</w:t>
            </w:r>
          </w:p>
        </w:tc>
      </w:tr>
      <w:tr w:rsidR="00C76E28" w:rsidRPr="00605448" w14:paraId="57BA9B56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410CF989" w14:textId="27F06A39" w:rsidR="00E1709F" w:rsidRPr="00245F7D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5F7D">
              <w:rPr>
                <w:color w:val="000000" w:themeColor="text1"/>
                <w:sz w:val="22"/>
                <w:szCs w:val="22"/>
                <w:lang w:val="sr-Cyrl-RS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proofErr w:type="spellEnd"/>
            <w:r w:rsidR="00245F7D">
              <w:rPr>
                <w:color w:val="000000" w:themeColor="text1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069" w:type="dxa"/>
            <w:vAlign w:val="center"/>
          </w:tcPr>
          <w:p w14:paraId="29CDD03E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2AD881BE" w14:textId="77777777" w:rsidTr="007E3ABB">
        <w:trPr>
          <w:trHeight w:val="454"/>
          <w:jc w:val="center"/>
        </w:trPr>
        <w:tc>
          <w:tcPr>
            <w:tcW w:w="5069" w:type="dxa"/>
          </w:tcPr>
          <w:p w14:paraId="2CE610A7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тор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утев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.</w:t>
            </w:r>
          </w:p>
          <w:p w14:paraId="6453CD48" w14:textId="77777777" w:rsidR="00E1709F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Capsula interna, Capsula externa, Capsula extrema.</w:t>
            </w:r>
          </w:p>
          <w:p w14:paraId="7DF73CB0" w14:textId="77777777" w:rsidR="00245F7D" w:rsidRDefault="00245F7D" w:rsidP="00245F7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ензитив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утев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1119AB6A" w14:textId="77777777" w:rsidR="00245F7D" w:rsidRPr="00C76E28" w:rsidRDefault="00245F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14:paraId="20D1C5B2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тор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утев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.</w:t>
            </w:r>
          </w:p>
          <w:p w14:paraId="2A99FC6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Capsula interna, Capsula externa, Capsula extrema.</w:t>
            </w:r>
          </w:p>
          <w:p w14:paraId="7073F059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ензитив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утеви</w:t>
            </w:r>
            <w:proofErr w:type="spellEnd"/>
          </w:p>
        </w:tc>
      </w:tr>
      <w:tr w:rsidR="00C76E28" w:rsidRPr="00C76E28" w14:paraId="50C8BA4F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4EF60FCB" w14:textId="69DF0E33" w:rsidR="00E1709F" w:rsidRPr="00C76E28" w:rsidRDefault="00245F7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lastRenderedPageBreak/>
              <w:t>СЕНЗОРИЈЕЛНИ ПУТЕВИ</w:t>
            </w:r>
          </w:p>
        </w:tc>
      </w:tr>
      <w:tr w:rsidR="00C76E28" w:rsidRPr="00605448" w14:paraId="31CB3B32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FA04131" w14:textId="4DD5BB64" w:rsidR="00E1709F" w:rsidRPr="00245F7D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5F7D">
              <w:rPr>
                <w:color w:val="000000" w:themeColor="text1"/>
                <w:sz w:val="22"/>
                <w:szCs w:val="22"/>
                <w:lang w:val="sr-Cyrl-RS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proofErr w:type="spellEnd"/>
            <w:r w:rsidR="00245F7D">
              <w:rPr>
                <w:color w:val="000000" w:themeColor="text1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069" w:type="dxa"/>
            <w:vAlign w:val="center"/>
          </w:tcPr>
          <w:p w14:paraId="01F1BC23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605448" w14:paraId="39372160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1687AC1" w14:textId="1EF92F0D" w:rsidR="00245F7D" w:rsidRPr="00C76E28" w:rsidRDefault="00245F7D" w:rsidP="00245F7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Оптички пут , Аудитивни пут</w:t>
            </w:r>
          </w:p>
          <w:p w14:paraId="5CAAB4A6" w14:textId="003A3A80" w:rsidR="00E1709F" w:rsidRPr="00C76E28" w:rsidRDefault="00245F7D" w:rsidP="00245F7D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Густативни пут, Мирисни пут</w:t>
            </w:r>
          </w:p>
        </w:tc>
        <w:tc>
          <w:tcPr>
            <w:tcW w:w="5069" w:type="dxa"/>
          </w:tcPr>
          <w:p w14:paraId="1BE119BA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Оптички пут, Аудитивни пут</w:t>
            </w:r>
          </w:p>
          <w:p w14:paraId="25A4AABF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Густативни пут, Мирисни пут</w:t>
            </w:r>
          </w:p>
        </w:tc>
      </w:tr>
      <w:tr w:rsidR="00C76E28" w:rsidRPr="00C76E28" w14:paraId="3E4D2B22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13083E5D" w14:textId="3E0BD864" w:rsidR="00E1709F" w:rsidRPr="00245F7D" w:rsidRDefault="00245F7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КРВНИ СУДОВИ МОЗГА</w:t>
            </w:r>
          </w:p>
        </w:tc>
      </w:tr>
      <w:tr w:rsidR="00C76E28" w:rsidRPr="00605448" w14:paraId="4E9836FA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17C9DC8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5069" w:type="dxa"/>
            <w:vAlign w:val="center"/>
          </w:tcPr>
          <w:p w14:paraId="14BDC0C0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0DBFB083" w14:textId="77777777" w:rsidTr="007E3ABB">
        <w:trPr>
          <w:trHeight w:val="454"/>
          <w:jc w:val="center"/>
        </w:trPr>
        <w:tc>
          <w:tcPr>
            <w:tcW w:w="5069" w:type="dxa"/>
          </w:tcPr>
          <w:p w14:paraId="559EE4B1" w14:textId="5070FD56" w:rsidR="00E1709F" w:rsidRPr="00245F7D" w:rsidRDefault="00245F7D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Крвни судови мозга</w:t>
            </w:r>
          </w:p>
        </w:tc>
        <w:tc>
          <w:tcPr>
            <w:tcW w:w="5069" w:type="dxa"/>
          </w:tcPr>
          <w:p w14:paraId="4BB843A6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рове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знањ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испитивањ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</w:t>
            </w:r>
          </w:p>
          <w:p w14:paraId="77081FFA" w14:textId="77777777" w:rsidR="00E1709F" w:rsidRPr="00C76E28" w:rsidRDefault="00E1709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DE33A47" w14:textId="77777777" w:rsidR="00E1709F" w:rsidRPr="00C76E28" w:rsidRDefault="00E1709F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</w:rPr>
      </w:pPr>
    </w:p>
    <w:p w14:paraId="7FCD43E1" w14:textId="25F44860" w:rsidR="007E3ABB" w:rsidRPr="00CB3B1E" w:rsidRDefault="00E240DD" w:rsidP="00CB3B1E">
      <w:pPr>
        <w:rPr>
          <w:b/>
          <w:bCs/>
          <w:color w:val="000000" w:themeColor="text1"/>
          <w:sz w:val="32"/>
          <w:szCs w:val="20"/>
        </w:rPr>
      </w:pPr>
      <w:r w:rsidRPr="00605448">
        <w:rPr>
          <w:b/>
          <w:bCs/>
          <w:color w:val="000000" w:themeColor="text1"/>
          <w:sz w:val="32"/>
          <w:szCs w:val="20"/>
          <w:lang w:val="ru-RU"/>
        </w:rPr>
        <w:br w:type="page"/>
      </w:r>
    </w:p>
    <w:p w14:paraId="00B1FE63" w14:textId="77777777" w:rsidR="00E1709F" w:rsidRPr="00605448" w:rsidRDefault="00E1709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  <w:sectPr w:rsidR="00E1709F" w:rsidRPr="00605448" w:rsidSect="00684F13">
          <w:pgSz w:w="11907" w:h="16840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9"/>
        <w:gridCol w:w="1329"/>
        <w:gridCol w:w="1096"/>
        <w:gridCol w:w="8041"/>
        <w:gridCol w:w="4071"/>
      </w:tblGrid>
      <w:tr w:rsidR="00C76E28" w:rsidRPr="00605448" w14:paraId="7EB58B00" w14:textId="77777777" w:rsidTr="00C76E28">
        <w:trPr>
          <w:cantSplit/>
          <w:trHeight w:val="850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8C1F4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 w:rsidRPr="00C76E28">
              <w:rPr>
                <w:b/>
                <w:color w:val="000000" w:themeColor="text1"/>
                <w:sz w:val="28"/>
                <w:lang w:val="ru-RU"/>
              </w:rPr>
              <w:lastRenderedPageBreak/>
              <w:t>РАСПОРЕД НАСТАВЕ ЗА ПРЕДМЕТ АНАТОМИЈА 2</w:t>
            </w:r>
          </w:p>
        </w:tc>
      </w:tr>
      <w:tr w:rsidR="00C76E28" w:rsidRPr="00C76E28" w14:paraId="5BB725F0" w14:textId="77777777" w:rsidTr="003111E8">
        <w:trPr>
          <w:cantSplit/>
          <w:trHeight w:val="454"/>
          <w:tblHeader/>
        </w:trPr>
        <w:tc>
          <w:tcPr>
            <w:tcW w:w="37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A270BE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proofErr w:type="spellStart"/>
            <w:r w:rsidRPr="00C76E28">
              <w:rPr>
                <w:b/>
                <w:color w:val="000000" w:themeColor="text1"/>
              </w:rPr>
              <w:t>модул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CBF8AD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proofErr w:type="spellStart"/>
            <w:r w:rsidRPr="00C76E28">
              <w:rPr>
                <w:b/>
                <w:color w:val="000000" w:themeColor="text1"/>
              </w:rPr>
              <w:t>недеља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0FBB8C" w14:textId="77777777" w:rsidR="00C76E28" w:rsidRPr="00C76E28" w:rsidRDefault="00C76E2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76E28">
              <w:rPr>
                <w:b/>
                <w:color w:val="000000" w:themeColor="text1"/>
              </w:rPr>
              <w:t>тип</w:t>
            </w:r>
            <w:proofErr w:type="spellEnd"/>
            <w:r w:rsidRPr="00C76E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56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9AB443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proofErr w:type="spellStart"/>
            <w:r w:rsidRPr="00C76E28">
              <w:rPr>
                <w:b/>
                <w:color w:val="000000" w:themeColor="text1"/>
              </w:rPr>
              <w:t>назив</w:t>
            </w:r>
            <w:proofErr w:type="spellEnd"/>
            <w:r w:rsidRPr="00C76E28">
              <w:rPr>
                <w:b/>
                <w:color w:val="000000" w:themeColor="text1"/>
              </w:rPr>
              <w:t xml:space="preserve"> </w:t>
            </w:r>
            <w:proofErr w:type="spellStart"/>
            <w:r w:rsidRPr="00C76E28">
              <w:rPr>
                <w:b/>
                <w:color w:val="000000" w:themeColor="text1"/>
              </w:rPr>
              <w:t>методске</w:t>
            </w:r>
            <w:proofErr w:type="spellEnd"/>
            <w:r w:rsidRPr="00C76E28">
              <w:rPr>
                <w:b/>
                <w:color w:val="000000" w:themeColor="text1"/>
              </w:rPr>
              <w:t xml:space="preserve"> </w:t>
            </w:r>
            <w:proofErr w:type="spellStart"/>
            <w:r w:rsidRPr="00C76E28">
              <w:rPr>
                <w:b/>
                <w:color w:val="000000" w:themeColor="text1"/>
              </w:rPr>
              <w:t>јединице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025658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proofErr w:type="spellStart"/>
            <w:r w:rsidRPr="00C76E28">
              <w:rPr>
                <w:b/>
                <w:color w:val="000000" w:themeColor="text1"/>
              </w:rPr>
              <w:t>наставник</w:t>
            </w:r>
            <w:proofErr w:type="spellEnd"/>
          </w:p>
        </w:tc>
      </w:tr>
      <w:tr w:rsidR="00C76E28" w:rsidRPr="00C76E28" w14:paraId="75F4A124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1C375C54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12DDCAD3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349" w:type="pct"/>
            <w:vAlign w:val="center"/>
          </w:tcPr>
          <w:p w14:paraId="61BABEFE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543DF4E8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Остеологија лобање. Вратни кичмени пршљенови.</w:t>
            </w:r>
          </w:p>
          <w:p w14:paraId="67E951EE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  <w:proofErr w:type="spellStart"/>
            <w:r w:rsidRPr="00C76E28">
              <w:rPr>
                <w:color w:val="000000" w:themeColor="text1"/>
                <w:sz w:val="22"/>
              </w:rPr>
              <w:t>Зглобови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главе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</w:rPr>
              <w:t>врата</w:t>
            </w:r>
            <w:proofErr w:type="spellEnd"/>
            <w:r w:rsidRPr="00C76E2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296" w:type="pct"/>
            <w:vAlign w:val="center"/>
          </w:tcPr>
          <w:p w14:paraId="7CF8F5A4" w14:textId="4B02A653" w:rsidR="00C76E28" w:rsidRPr="00B84290" w:rsidRDefault="0014718F" w:rsidP="00CB3544">
            <w:pPr>
              <w:rPr>
                <w:sz w:val="20"/>
              </w:rPr>
            </w:pPr>
            <w:proofErr w:type="spellStart"/>
            <w:r>
              <w:rPr>
                <w:sz w:val="20"/>
                <w:lang w:val="sr-Cyrl-RS"/>
              </w:rPr>
              <w:t>проф</w:t>
            </w:r>
            <w:proofErr w:type="spellEnd"/>
            <w:r w:rsidR="00C76E28" w:rsidRPr="00B84290">
              <w:rPr>
                <w:sz w:val="20"/>
              </w:rPr>
              <w:t xml:space="preserve">. </w:t>
            </w:r>
            <w:proofErr w:type="spellStart"/>
            <w:r w:rsidR="00C76E28" w:rsidRPr="00B84290">
              <w:rPr>
                <w:sz w:val="20"/>
              </w:rPr>
              <w:t>др</w:t>
            </w:r>
            <w:proofErr w:type="spellEnd"/>
            <w:r w:rsidR="00C76E28" w:rsidRPr="00B84290">
              <w:rPr>
                <w:sz w:val="20"/>
              </w:rPr>
              <w:t xml:space="preserve"> </w:t>
            </w:r>
            <w:proofErr w:type="spellStart"/>
            <w:r w:rsidR="00C76E28" w:rsidRPr="00B84290">
              <w:rPr>
                <w:bCs/>
                <w:sz w:val="20"/>
              </w:rPr>
              <w:t>Предраг</w:t>
            </w:r>
            <w:proofErr w:type="spellEnd"/>
            <w:r w:rsidR="00C76E28" w:rsidRPr="00B84290">
              <w:rPr>
                <w:bCs/>
                <w:sz w:val="20"/>
              </w:rPr>
              <w:t xml:space="preserve"> </w:t>
            </w:r>
            <w:proofErr w:type="spellStart"/>
            <w:r w:rsidR="00C76E28" w:rsidRPr="00B84290">
              <w:rPr>
                <w:bCs/>
                <w:sz w:val="20"/>
              </w:rPr>
              <w:t>Саздановић</w:t>
            </w:r>
            <w:proofErr w:type="spellEnd"/>
          </w:p>
        </w:tc>
      </w:tr>
      <w:tr w:rsidR="00C76E28" w:rsidRPr="00605448" w14:paraId="0C46B3CF" w14:textId="77777777" w:rsidTr="003111E8">
        <w:trPr>
          <w:cantSplit/>
          <w:trHeight w:val="572"/>
        </w:trPr>
        <w:tc>
          <w:tcPr>
            <w:tcW w:w="372" w:type="pct"/>
            <w:vAlign w:val="center"/>
          </w:tcPr>
          <w:p w14:paraId="44D6D8FD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014F45F2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349" w:type="pct"/>
            <w:vMerge w:val="restart"/>
            <w:vAlign w:val="center"/>
          </w:tcPr>
          <w:p w14:paraId="593AF4D5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5CF77C1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Остеологија лобање. Вратни кичмени пршљенови.</w:t>
            </w:r>
          </w:p>
          <w:p w14:paraId="43320D64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  <w:proofErr w:type="spellStart"/>
            <w:r w:rsidRPr="00C76E28">
              <w:rPr>
                <w:color w:val="000000" w:themeColor="text1"/>
                <w:sz w:val="22"/>
              </w:rPr>
              <w:t>Зглобови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главе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и </w:t>
            </w:r>
            <w:proofErr w:type="spellStart"/>
            <w:r w:rsidRPr="00C76E28">
              <w:rPr>
                <w:color w:val="000000" w:themeColor="text1"/>
                <w:sz w:val="22"/>
              </w:rPr>
              <w:t>врата</w:t>
            </w:r>
            <w:proofErr w:type="spellEnd"/>
            <w:r w:rsidRPr="00C76E2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296" w:type="pct"/>
            <w:vMerge w:val="restart"/>
            <w:vAlign w:val="center"/>
          </w:tcPr>
          <w:p w14:paraId="5755C32B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4059CC4F" w14:textId="77777777" w:rsidR="008E6B7D" w:rsidRPr="005A7E72" w:rsidRDefault="008E6B7D" w:rsidP="008E6B7D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23597BAD" w14:textId="453D134E" w:rsidR="008E6B7D" w:rsidRDefault="008E6B7D" w:rsidP="008E6B7D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 w:rsidR="0014718F"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28EB697D" w14:textId="50A8C824" w:rsidR="003111E8" w:rsidRPr="003111E8" w:rsidRDefault="003111E8" w:rsidP="008E6B7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4D954FC9" w14:textId="3477BD18" w:rsidR="0014718F" w:rsidRPr="0014718F" w:rsidRDefault="004E297B" w:rsidP="008E6B7D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="0014718F"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 w:rsidR="0014718F"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3DBE76C6" w14:textId="728740D8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 xml:space="preserve">асс. </w:t>
            </w: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59A3F5E9" w14:textId="6BE64C5D" w:rsidR="00A514B1" w:rsidRPr="00A514B1" w:rsidRDefault="00A514B1" w:rsidP="008E6B7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  <w:r w:rsidR="003111E8">
              <w:rPr>
                <w:sz w:val="20"/>
                <w:szCs w:val="20"/>
                <w:lang w:val="sr-Cyrl-RS"/>
              </w:rPr>
              <w:t>-Димитријевић</w:t>
            </w:r>
          </w:p>
          <w:p w14:paraId="1F7E0CE9" w14:textId="64DBE31D" w:rsidR="00A514B1" w:rsidRDefault="00A514B1" w:rsidP="001471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р Ивона </w:t>
            </w:r>
            <w:r w:rsidR="003111E8">
              <w:rPr>
                <w:sz w:val="20"/>
                <w:szCs w:val="20"/>
                <w:lang w:val="sr-Cyrl-RS"/>
              </w:rPr>
              <w:t>Маринковић</w:t>
            </w:r>
          </w:p>
          <w:p w14:paraId="762C722D" w14:textId="003FE81F" w:rsidR="00A514B1" w:rsidRPr="00A514B1" w:rsidRDefault="00A514B1" w:rsidP="001471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63D164B9" w14:textId="77777777" w:rsidR="00C76E28" w:rsidRDefault="0014718F" w:rsidP="008E6B7D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45CAB320" w14:textId="5DD1AEE0" w:rsidR="003111E8" w:rsidRPr="00A514B1" w:rsidRDefault="003111E8" w:rsidP="008E6B7D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569F1F01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0F6CD63B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5D635A97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349" w:type="pct"/>
            <w:vMerge/>
            <w:vAlign w:val="center"/>
          </w:tcPr>
          <w:p w14:paraId="479745CC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pct"/>
            <w:vMerge/>
            <w:vAlign w:val="center"/>
          </w:tcPr>
          <w:p w14:paraId="115D6F04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296" w:type="pct"/>
            <w:vMerge/>
            <w:vAlign w:val="center"/>
          </w:tcPr>
          <w:p w14:paraId="4878A001" w14:textId="77777777" w:rsidR="00C76E28" w:rsidRPr="00B84290" w:rsidRDefault="00C76E28" w:rsidP="00F0378E">
            <w:pPr>
              <w:rPr>
                <w:sz w:val="20"/>
              </w:rPr>
            </w:pPr>
          </w:p>
        </w:tc>
      </w:tr>
      <w:tr w:rsidR="00C76E28" w:rsidRPr="00C76E28" w14:paraId="4CF8CEB8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31753EA2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79F09B73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Align w:val="center"/>
          </w:tcPr>
          <w:p w14:paraId="1E887960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74A50F3E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  <w:proofErr w:type="spellStart"/>
            <w:r w:rsidRPr="00C76E28">
              <w:rPr>
                <w:color w:val="000000" w:themeColor="text1"/>
                <w:sz w:val="22"/>
              </w:rPr>
              <w:t>Остеологија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лица</w:t>
            </w:r>
            <w:proofErr w:type="spellEnd"/>
            <w:r w:rsidRPr="00C76E28">
              <w:rPr>
                <w:color w:val="000000" w:themeColor="text1"/>
                <w:sz w:val="22"/>
              </w:rPr>
              <w:t>. Art. temporomandibularis.</w:t>
            </w:r>
          </w:p>
          <w:p w14:paraId="7B46C6A4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  <w:proofErr w:type="spellStart"/>
            <w:r w:rsidRPr="00C76E28">
              <w:rPr>
                <w:bCs/>
                <w:color w:val="000000" w:themeColor="text1"/>
                <w:sz w:val="22"/>
              </w:rPr>
              <w:t>Краниофацијалне</w:t>
            </w:r>
            <w:proofErr w:type="spellEnd"/>
            <w:r w:rsidRPr="00C76E28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bCs/>
                <w:color w:val="000000" w:themeColor="text1"/>
                <w:sz w:val="22"/>
              </w:rPr>
              <w:t>дупље</w:t>
            </w:r>
            <w:proofErr w:type="spellEnd"/>
            <w:r w:rsidRPr="00C76E28">
              <w:rPr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1296" w:type="pct"/>
            <w:vAlign w:val="center"/>
          </w:tcPr>
          <w:p w14:paraId="653F6B00" w14:textId="77777777" w:rsidR="00C76E28" w:rsidRPr="00B84290" w:rsidRDefault="00F820E5" w:rsidP="00F0378E">
            <w:pPr>
              <w:rPr>
                <w:sz w:val="20"/>
              </w:rPr>
            </w:pPr>
            <w:proofErr w:type="spellStart"/>
            <w:r w:rsidRPr="00B84290"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C76E28" w:rsidRPr="00B84290">
              <w:rPr>
                <w:sz w:val="20"/>
              </w:rPr>
              <w:t xml:space="preserve">. </w:t>
            </w:r>
            <w:proofErr w:type="spellStart"/>
            <w:r w:rsidR="00C76E28" w:rsidRPr="00B84290">
              <w:rPr>
                <w:sz w:val="20"/>
              </w:rPr>
              <w:t>др</w:t>
            </w:r>
            <w:proofErr w:type="spellEnd"/>
            <w:r w:rsidR="00C76E28" w:rsidRPr="00B84290">
              <w:rPr>
                <w:sz w:val="20"/>
              </w:rPr>
              <w:t xml:space="preserve"> </w:t>
            </w:r>
            <w:proofErr w:type="spellStart"/>
            <w:r w:rsidR="00C76E28" w:rsidRPr="00B84290">
              <w:rPr>
                <w:bCs/>
                <w:sz w:val="20"/>
              </w:rPr>
              <w:t>Добривоје</w:t>
            </w:r>
            <w:proofErr w:type="spellEnd"/>
            <w:r w:rsidR="00C76E28" w:rsidRPr="00B84290">
              <w:rPr>
                <w:bCs/>
                <w:sz w:val="20"/>
              </w:rPr>
              <w:t xml:space="preserve"> </w:t>
            </w:r>
            <w:proofErr w:type="spellStart"/>
            <w:r w:rsidR="00C76E28" w:rsidRPr="00B84290">
              <w:rPr>
                <w:bCs/>
                <w:sz w:val="20"/>
              </w:rPr>
              <w:t>Стојадиновић</w:t>
            </w:r>
            <w:proofErr w:type="spellEnd"/>
          </w:p>
        </w:tc>
      </w:tr>
      <w:tr w:rsidR="00C76E28" w:rsidRPr="00605448" w14:paraId="7191814D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001F3C05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494E30C1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Merge w:val="restart"/>
            <w:vAlign w:val="center"/>
          </w:tcPr>
          <w:p w14:paraId="57B14B02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7976D5C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  <w:proofErr w:type="spellStart"/>
            <w:r w:rsidRPr="00C76E28">
              <w:rPr>
                <w:color w:val="000000" w:themeColor="text1"/>
                <w:sz w:val="22"/>
              </w:rPr>
              <w:t>Остеологија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лица</w:t>
            </w:r>
            <w:proofErr w:type="spellEnd"/>
            <w:r w:rsidRPr="00C76E28">
              <w:rPr>
                <w:color w:val="000000" w:themeColor="text1"/>
                <w:sz w:val="22"/>
              </w:rPr>
              <w:t>. Art. temporomandibularis.</w:t>
            </w:r>
          </w:p>
          <w:p w14:paraId="174B2FE7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  <w:proofErr w:type="spellStart"/>
            <w:r w:rsidRPr="00C76E28">
              <w:rPr>
                <w:bCs/>
                <w:color w:val="000000" w:themeColor="text1"/>
                <w:sz w:val="22"/>
              </w:rPr>
              <w:t>Краниофацијалне</w:t>
            </w:r>
            <w:proofErr w:type="spellEnd"/>
            <w:r w:rsidRPr="00C76E28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bCs/>
                <w:color w:val="000000" w:themeColor="text1"/>
                <w:sz w:val="22"/>
              </w:rPr>
              <w:t>дупље</w:t>
            </w:r>
            <w:proofErr w:type="spellEnd"/>
            <w:r w:rsidRPr="00C76E28">
              <w:rPr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1296" w:type="pct"/>
            <w:vMerge w:val="restart"/>
            <w:vAlign w:val="center"/>
          </w:tcPr>
          <w:p w14:paraId="7C857C21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27F7EE76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6D83E1A2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7773E99A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34D5AC90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0449CE48" w14:textId="0CD01B87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 xml:space="preserve">асс. </w:t>
            </w: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1E7B5BF4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7D83512A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31CDBAEF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3C893446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7CE4D377" w14:textId="76A725E9" w:rsidR="00C76E28" w:rsidRPr="00B84290" w:rsidRDefault="003111E8" w:rsidP="003111E8">
            <w:pPr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4A45BA96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761A5796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6B9F15FE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Merge/>
            <w:vAlign w:val="center"/>
          </w:tcPr>
          <w:p w14:paraId="511B9EE5" w14:textId="77777777" w:rsidR="00C76E28" w:rsidRPr="00C76E28" w:rsidRDefault="00C76E28" w:rsidP="00F037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pct"/>
            <w:vMerge/>
            <w:vAlign w:val="center"/>
          </w:tcPr>
          <w:p w14:paraId="2BAB8724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296" w:type="pct"/>
            <w:vMerge/>
            <w:vAlign w:val="center"/>
          </w:tcPr>
          <w:p w14:paraId="6E6C42A6" w14:textId="77777777" w:rsidR="00C76E28" w:rsidRPr="00B84290" w:rsidRDefault="00C76E28" w:rsidP="00F0378E">
            <w:pPr>
              <w:rPr>
                <w:sz w:val="20"/>
              </w:rPr>
            </w:pPr>
          </w:p>
        </w:tc>
      </w:tr>
      <w:tr w:rsidR="00C76E28" w:rsidRPr="00C76E28" w14:paraId="439D3FCA" w14:textId="77777777" w:rsidTr="003111E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7013F610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8D3C164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3</w:t>
            </w:r>
          </w:p>
        </w:tc>
        <w:tc>
          <w:tcPr>
            <w:tcW w:w="349" w:type="pct"/>
            <w:vAlign w:val="center"/>
          </w:tcPr>
          <w:p w14:paraId="7EAF03A6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1B2BEDD8" w14:textId="77777777" w:rsidR="00C76E28" w:rsidRPr="00C76E28" w:rsidRDefault="00C76E28" w:rsidP="00F0378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 xml:space="preserve">Мишићи главе и врата. Топографски предели главе и врата. </w:t>
            </w:r>
            <w:r w:rsidRPr="00C76E28">
              <w:rPr>
                <w:color w:val="000000" w:themeColor="text1"/>
                <w:sz w:val="22"/>
              </w:rPr>
              <w:t>Plexus cervicalis.</w:t>
            </w:r>
          </w:p>
        </w:tc>
        <w:tc>
          <w:tcPr>
            <w:tcW w:w="1296" w:type="pct"/>
            <w:vAlign w:val="center"/>
          </w:tcPr>
          <w:p w14:paraId="7F5038BA" w14:textId="77777777" w:rsidR="00C76E28" w:rsidRPr="00B84290" w:rsidRDefault="00C76E28" w:rsidP="00F0378E">
            <w:pPr>
              <w:rPr>
                <w:sz w:val="20"/>
              </w:rPr>
            </w:pPr>
            <w:proofErr w:type="spellStart"/>
            <w:r w:rsidRPr="00B84290">
              <w:rPr>
                <w:sz w:val="20"/>
              </w:rPr>
              <w:t>проф</w:t>
            </w:r>
            <w:proofErr w:type="spellEnd"/>
            <w:r w:rsidRPr="00B84290">
              <w:rPr>
                <w:sz w:val="20"/>
              </w:rPr>
              <w:t xml:space="preserve">. </w:t>
            </w:r>
            <w:proofErr w:type="spellStart"/>
            <w:r w:rsidRPr="00B84290">
              <w:rPr>
                <w:sz w:val="20"/>
              </w:rPr>
              <w:t>др</w:t>
            </w:r>
            <w:proofErr w:type="spellEnd"/>
            <w:r w:rsidRPr="00B84290">
              <w:rPr>
                <w:sz w:val="20"/>
              </w:rPr>
              <w:t xml:space="preserve"> </w:t>
            </w:r>
            <w:proofErr w:type="spellStart"/>
            <w:r w:rsidRPr="00B84290">
              <w:rPr>
                <w:bCs/>
                <w:sz w:val="20"/>
              </w:rPr>
              <w:t>Дејан</w:t>
            </w:r>
            <w:proofErr w:type="spellEnd"/>
            <w:r w:rsidRPr="00B84290">
              <w:rPr>
                <w:bCs/>
                <w:sz w:val="20"/>
              </w:rPr>
              <w:t xml:space="preserve"> </w:t>
            </w:r>
            <w:proofErr w:type="spellStart"/>
            <w:r w:rsidRPr="00B84290">
              <w:rPr>
                <w:bCs/>
                <w:sz w:val="20"/>
              </w:rPr>
              <w:t>Јеремић</w:t>
            </w:r>
            <w:proofErr w:type="spellEnd"/>
          </w:p>
        </w:tc>
      </w:tr>
      <w:tr w:rsidR="00C76E28" w:rsidRPr="00605448" w14:paraId="0EAF3C64" w14:textId="77777777" w:rsidTr="003111E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02A50AEB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10A08761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3</w:t>
            </w:r>
          </w:p>
        </w:tc>
        <w:tc>
          <w:tcPr>
            <w:tcW w:w="349" w:type="pct"/>
            <w:vMerge w:val="restart"/>
            <w:vAlign w:val="center"/>
          </w:tcPr>
          <w:p w14:paraId="79765BF2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CB23D3D" w14:textId="77777777" w:rsidR="00C76E28" w:rsidRPr="00C76E28" w:rsidRDefault="00C76E28" w:rsidP="00F0378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 xml:space="preserve">Мишићи главе и врата. Топографски предели главе и врата. </w:t>
            </w:r>
            <w:r w:rsidRPr="00C76E28">
              <w:rPr>
                <w:color w:val="000000" w:themeColor="text1"/>
                <w:sz w:val="22"/>
              </w:rPr>
              <w:t>Plexus cervicalis.</w:t>
            </w:r>
          </w:p>
        </w:tc>
        <w:tc>
          <w:tcPr>
            <w:tcW w:w="1296" w:type="pct"/>
            <w:vMerge w:val="restart"/>
            <w:vAlign w:val="center"/>
          </w:tcPr>
          <w:p w14:paraId="42FB2449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37ABE208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580B1AC1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lastRenderedPageBreak/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3D0E53C0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69AFCD55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186514E4" w14:textId="31BE1561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 xml:space="preserve">асс. </w:t>
            </w: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78DF2E97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250B46CD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3CA7E856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1088F81F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3E6A4A40" w14:textId="71A37EAC" w:rsidR="00C76E28" w:rsidRPr="00605448" w:rsidRDefault="003111E8" w:rsidP="003111E8">
            <w:pPr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66710718" w14:textId="77777777" w:rsidTr="003111E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73AC7236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39A67010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3</w:t>
            </w:r>
          </w:p>
        </w:tc>
        <w:tc>
          <w:tcPr>
            <w:tcW w:w="349" w:type="pct"/>
            <w:vMerge/>
            <w:vAlign w:val="center"/>
          </w:tcPr>
          <w:p w14:paraId="4125E5C3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pct"/>
            <w:vMerge/>
            <w:vAlign w:val="center"/>
          </w:tcPr>
          <w:p w14:paraId="65EC3C69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296" w:type="pct"/>
            <w:vMerge/>
            <w:vAlign w:val="center"/>
          </w:tcPr>
          <w:p w14:paraId="32D6686E" w14:textId="77777777" w:rsidR="00C76E28" w:rsidRPr="00B84290" w:rsidRDefault="00C76E28" w:rsidP="00F0378E">
            <w:pPr>
              <w:rPr>
                <w:sz w:val="20"/>
              </w:rPr>
            </w:pPr>
          </w:p>
        </w:tc>
      </w:tr>
      <w:tr w:rsidR="00C76E28" w:rsidRPr="00605448" w14:paraId="7EEEF09D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192A1A55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7F40F6F5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4</w:t>
            </w:r>
          </w:p>
        </w:tc>
        <w:tc>
          <w:tcPr>
            <w:tcW w:w="349" w:type="pct"/>
            <w:vAlign w:val="center"/>
          </w:tcPr>
          <w:p w14:paraId="7A4F0B2A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456C3555" w14:textId="77777777" w:rsidR="00C76E28" w:rsidRPr="007376D3" w:rsidRDefault="00C76E28" w:rsidP="00F037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en-GB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Кранијални живци.Вегетативни ганглиони главе.</w:t>
            </w:r>
          </w:p>
          <w:p w14:paraId="6346C715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Симпатикус и парасимпатикус главе и врата.</w:t>
            </w:r>
          </w:p>
        </w:tc>
        <w:tc>
          <w:tcPr>
            <w:tcW w:w="1296" w:type="pct"/>
            <w:vAlign w:val="center"/>
          </w:tcPr>
          <w:p w14:paraId="2D505C3A" w14:textId="77777777" w:rsidR="00C76E28" w:rsidRPr="00B84290" w:rsidRDefault="00C76E28" w:rsidP="00F0378E">
            <w:pPr>
              <w:rPr>
                <w:sz w:val="20"/>
                <w:szCs w:val="22"/>
                <w:lang w:val="ru-RU"/>
              </w:rPr>
            </w:pPr>
            <w:r w:rsidRPr="00B84290">
              <w:rPr>
                <w:sz w:val="20"/>
                <w:szCs w:val="22"/>
                <w:lang w:val="ru-RU"/>
              </w:rPr>
              <w:t xml:space="preserve">проф. др </w:t>
            </w:r>
            <w:r w:rsidRPr="00B84290">
              <w:rPr>
                <w:bCs/>
                <w:sz w:val="20"/>
                <w:lang w:val="ru-RU"/>
              </w:rPr>
              <w:t>Ивана Живановић-Мачужић</w:t>
            </w:r>
          </w:p>
        </w:tc>
      </w:tr>
      <w:tr w:rsidR="00C76E28" w:rsidRPr="00605448" w14:paraId="0755FFF6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2F91A52E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017AB027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4</w:t>
            </w:r>
          </w:p>
        </w:tc>
        <w:tc>
          <w:tcPr>
            <w:tcW w:w="349" w:type="pct"/>
            <w:vMerge w:val="restart"/>
            <w:vAlign w:val="center"/>
          </w:tcPr>
          <w:p w14:paraId="5AC484DC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029CAB5" w14:textId="77777777" w:rsidR="00C76E28" w:rsidRPr="00C76E28" w:rsidRDefault="00C76E28" w:rsidP="00F037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Кранијални живци.Вегетативни ганглиони главе.</w:t>
            </w:r>
          </w:p>
          <w:p w14:paraId="1E525E71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Симпатикус и парасимпатикус главе и врата.</w:t>
            </w:r>
          </w:p>
        </w:tc>
        <w:tc>
          <w:tcPr>
            <w:tcW w:w="1296" w:type="pct"/>
            <w:vMerge w:val="restart"/>
            <w:vAlign w:val="center"/>
          </w:tcPr>
          <w:p w14:paraId="268F89EF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6BAB5D01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281BDEA2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5038BCA6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2BAA174E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374CCD80" w14:textId="50880F03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 xml:space="preserve">асс. </w:t>
            </w: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187469E4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450F00C2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6B9CDD67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7BE6AAD5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035C4F2C" w14:textId="5B34954E" w:rsidR="00C76E28" w:rsidRPr="00B84290" w:rsidRDefault="003111E8" w:rsidP="003111E8">
            <w:pPr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1AE5C4DC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094943F5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5AC0BB56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4</w:t>
            </w:r>
          </w:p>
        </w:tc>
        <w:tc>
          <w:tcPr>
            <w:tcW w:w="349" w:type="pct"/>
            <w:vMerge/>
            <w:vAlign w:val="center"/>
          </w:tcPr>
          <w:p w14:paraId="2EDFA7F6" w14:textId="77777777" w:rsidR="00C76E28" w:rsidRPr="00C76E28" w:rsidRDefault="00C76E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pct"/>
            <w:vMerge/>
            <w:vAlign w:val="center"/>
          </w:tcPr>
          <w:p w14:paraId="553B5A6A" w14:textId="77777777" w:rsidR="00C76E28" w:rsidRPr="00C76E28" w:rsidRDefault="00C76E28">
            <w:pPr>
              <w:rPr>
                <w:bCs/>
                <w:color w:val="000000" w:themeColor="text1"/>
              </w:rPr>
            </w:pPr>
          </w:p>
        </w:tc>
        <w:tc>
          <w:tcPr>
            <w:tcW w:w="1296" w:type="pct"/>
            <w:vMerge/>
            <w:vAlign w:val="center"/>
          </w:tcPr>
          <w:p w14:paraId="61086A60" w14:textId="77777777" w:rsidR="00C76E28" w:rsidRPr="00B84290" w:rsidRDefault="00C76E28">
            <w:pPr>
              <w:rPr>
                <w:sz w:val="20"/>
                <w:szCs w:val="22"/>
              </w:rPr>
            </w:pPr>
          </w:p>
        </w:tc>
      </w:tr>
      <w:tr w:rsidR="00C76E28" w:rsidRPr="00C76E28" w14:paraId="503C350F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7BBDF98B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421B5098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5</w:t>
            </w:r>
          </w:p>
        </w:tc>
        <w:tc>
          <w:tcPr>
            <w:tcW w:w="349" w:type="pct"/>
            <w:vAlign w:val="center"/>
          </w:tcPr>
          <w:p w14:paraId="2CEF9DE1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7F887F3A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bCs/>
                <w:iCs/>
                <w:color w:val="000000" w:themeColor="text1"/>
                <w:sz w:val="22"/>
                <w:lang w:val="ru-RU"/>
              </w:rPr>
              <w:t>Артеријски, венски и лимфни систем главе и врата</w:t>
            </w:r>
          </w:p>
        </w:tc>
        <w:tc>
          <w:tcPr>
            <w:tcW w:w="1296" w:type="pct"/>
            <w:vAlign w:val="center"/>
          </w:tcPr>
          <w:p w14:paraId="3285C0A4" w14:textId="77777777" w:rsidR="00C76E28" w:rsidRPr="00B84290" w:rsidRDefault="00C76E28" w:rsidP="00F0378E">
            <w:pPr>
              <w:rPr>
                <w:sz w:val="20"/>
                <w:szCs w:val="22"/>
              </w:rPr>
            </w:pPr>
            <w:proofErr w:type="spellStart"/>
            <w:r w:rsidRPr="00B84290">
              <w:rPr>
                <w:sz w:val="20"/>
              </w:rPr>
              <w:t>проф</w:t>
            </w:r>
            <w:proofErr w:type="spellEnd"/>
            <w:r w:rsidRPr="00B84290">
              <w:rPr>
                <w:sz w:val="20"/>
              </w:rPr>
              <w:t xml:space="preserve">. </w:t>
            </w:r>
            <w:proofErr w:type="spellStart"/>
            <w:r w:rsidRPr="00B84290">
              <w:rPr>
                <w:sz w:val="20"/>
              </w:rPr>
              <w:t>др</w:t>
            </w:r>
            <w:proofErr w:type="spellEnd"/>
            <w:r w:rsidRPr="00B84290">
              <w:rPr>
                <w:sz w:val="20"/>
              </w:rPr>
              <w:t xml:space="preserve"> </w:t>
            </w:r>
            <w:proofErr w:type="spellStart"/>
            <w:r w:rsidRPr="00B84290">
              <w:rPr>
                <w:bCs/>
                <w:sz w:val="20"/>
              </w:rPr>
              <w:t>Дејан</w:t>
            </w:r>
            <w:proofErr w:type="spellEnd"/>
            <w:r w:rsidRPr="00B84290">
              <w:rPr>
                <w:bCs/>
                <w:sz w:val="20"/>
              </w:rPr>
              <w:t xml:space="preserve"> </w:t>
            </w:r>
            <w:proofErr w:type="spellStart"/>
            <w:r w:rsidRPr="00B84290">
              <w:rPr>
                <w:bCs/>
                <w:sz w:val="20"/>
              </w:rPr>
              <w:t>Јеремић</w:t>
            </w:r>
            <w:proofErr w:type="spellEnd"/>
          </w:p>
        </w:tc>
      </w:tr>
      <w:tr w:rsidR="00C76E28" w:rsidRPr="00605448" w14:paraId="776BF359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30CC665A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2C7F65BC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5</w:t>
            </w:r>
          </w:p>
        </w:tc>
        <w:tc>
          <w:tcPr>
            <w:tcW w:w="349" w:type="pct"/>
            <w:vAlign w:val="center"/>
          </w:tcPr>
          <w:p w14:paraId="2E6EAB60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66B13FB0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bCs/>
                <w:iCs/>
                <w:color w:val="000000" w:themeColor="text1"/>
                <w:sz w:val="22"/>
                <w:lang w:val="ru-RU"/>
              </w:rPr>
              <w:t>Артеријски, венски и лимфни систем главе и врата</w:t>
            </w:r>
          </w:p>
        </w:tc>
        <w:tc>
          <w:tcPr>
            <w:tcW w:w="1296" w:type="pct"/>
            <w:vMerge w:val="restart"/>
            <w:vAlign w:val="center"/>
          </w:tcPr>
          <w:p w14:paraId="3067B329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1550EFB5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5D08B4FD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lastRenderedPageBreak/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32143DA1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4D8D1CA8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39914AB3" w14:textId="672A79DA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 xml:space="preserve">асс. </w:t>
            </w: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15EB7D90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063CAA33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605A126F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7A821718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36E4826A" w14:textId="6BBCEDB3" w:rsidR="00C76E28" w:rsidRPr="00B84290" w:rsidRDefault="003111E8" w:rsidP="003111E8">
            <w:pPr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47C70F7F" w14:textId="77777777" w:rsidTr="003111E8">
        <w:trPr>
          <w:cantSplit/>
          <w:trHeight w:val="680"/>
        </w:trPr>
        <w:tc>
          <w:tcPr>
            <w:tcW w:w="372" w:type="pct"/>
            <w:vAlign w:val="center"/>
          </w:tcPr>
          <w:p w14:paraId="03638B2E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23" w:type="pct"/>
            <w:vAlign w:val="center"/>
          </w:tcPr>
          <w:p w14:paraId="1CDF2247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5</w:t>
            </w:r>
          </w:p>
        </w:tc>
        <w:tc>
          <w:tcPr>
            <w:tcW w:w="349" w:type="pct"/>
            <w:vAlign w:val="center"/>
          </w:tcPr>
          <w:p w14:paraId="3732CAF8" w14:textId="77777777" w:rsidR="00C76E28" w:rsidRPr="00C76E28" w:rsidRDefault="00C76E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/>
            <w:vAlign w:val="center"/>
          </w:tcPr>
          <w:p w14:paraId="32A16961" w14:textId="77777777" w:rsidR="00C76E28" w:rsidRPr="00C76E28" w:rsidRDefault="00C76E28">
            <w:pPr>
              <w:rPr>
                <w:bCs/>
                <w:color w:val="000000" w:themeColor="text1"/>
              </w:rPr>
            </w:pPr>
          </w:p>
        </w:tc>
        <w:tc>
          <w:tcPr>
            <w:tcW w:w="1296" w:type="pct"/>
            <w:vMerge/>
            <w:vAlign w:val="center"/>
          </w:tcPr>
          <w:p w14:paraId="75548D8B" w14:textId="77777777" w:rsidR="00C76E28" w:rsidRPr="00B84290" w:rsidRDefault="00C76E28">
            <w:pPr>
              <w:rPr>
                <w:bCs/>
                <w:sz w:val="20"/>
                <w:szCs w:val="20"/>
              </w:rPr>
            </w:pPr>
          </w:p>
        </w:tc>
      </w:tr>
      <w:tr w:rsidR="00C76E28" w:rsidRPr="00C76E28" w14:paraId="338B8066" w14:textId="77777777" w:rsidTr="003111E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3AAA5AAC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346542AA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6</w:t>
            </w:r>
          </w:p>
        </w:tc>
        <w:tc>
          <w:tcPr>
            <w:tcW w:w="349" w:type="pct"/>
            <w:vAlign w:val="center"/>
          </w:tcPr>
          <w:p w14:paraId="2BBB46DB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4A9A03E5" w14:textId="77777777" w:rsidR="00C76E28" w:rsidRPr="00C76E28" w:rsidRDefault="00C76E28" w:rsidP="0076372B">
            <w:pPr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bCs/>
                <w:iCs/>
                <w:color w:val="000000" w:themeColor="text1"/>
                <w:sz w:val="22"/>
                <w:lang w:val="ru-RU"/>
              </w:rPr>
              <w:t>Усна дупља. Ждрело.</w:t>
            </w:r>
          </w:p>
          <w:p w14:paraId="119434D9" w14:textId="77777777" w:rsidR="00C76E28" w:rsidRPr="00C76E28" w:rsidRDefault="00C76E28" w:rsidP="0076372B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bCs/>
                <w:iCs/>
                <w:color w:val="000000" w:themeColor="text1"/>
                <w:sz w:val="22"/>
                <w:lang w:val="ru-RU"/>
              </w:rPr>
              <w:t>Парафарингеални и ретрофарингеални простор.</w:t>
            </w:r>
          </w:p>
        </w:tc>
        <w:tc>
          <w:tcPr>
            <w:tcW w:w="1296" w:type="pct"/>
            <w:vAlign w:val="center"/>
          </w:tcPr>
          <w:p w14:paraId="7DBC1556" w14:textId="77777777" w:rsidR="00C76E28" w:rsidRPr="00B84290" w:rsidRDefault="00C76E28" w:rsidP="0076372B">
            <w:pPr>
              <w:rPr>
                <w:sz w:val="20"/>
                <w:szCs w:val="20"/>
              </w:rPr>
            </w:pPr>
            <w:proofErr w:type="spellStart"/>
            <w:r w:rsidRPr="00B84290">
              <w:rPr>
                <w:sz w:val="20"/>
                <w:szCs w:val="20"/>
              </w:rPr>
              <w:t>проф</w:t>
            </w:r>
            <w:proofErr w:type="spellEnd"/>
            <w:r w:rsidRPr="00B84290">
              <w:rPr>
                <w:sz w:val="20"/>
                <w:szCs w:val="20"/>
              </w:rPr>
              <w:t xml:space="preserve">. </w:t>
            </w:r>
            <w:proofErr w:type="spellStart"/>
            <w:r w:rsidRPr="00B84290">
              <w:rPr>
                <w:sz w:val="20"/>
                <w:szCs w:val="20"/>
              </w:rPr>
              <w:t>др</w:t>
            </w:r>
            <w:proofErr w:type="spellEnd"/>
            <w:r w:rsidRPr="00B84290">
              <w:rPr>
                <w:sz w:val="20"/>
                <w:szCs w:val="20"/>
              </w:rPr>
              <w:t xml:space="preserve"> </w:t>
            </w:r>
            <w:proofErr w:type="spellStart"/>
            <w:r w:rsidRPr="00B84290">
              <w:rPr>
                <w:bCs/>
                <w:sz w:val="20"/>
                <w:szCs w:val="20"/>
              </w:rPr>
              <w:t>Маја</w:t>
            </w:r>
            <w:proofErr w:type="spellEnd"/>
            <w:r w:rsidRPr="00B842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A3C6A" w:rsidRPr="00B84290">
              <w:rPr>
                <w:sz w:val="20"/>
                <w:szCs w:val="20"/>
              </w:rPr>
              <w:t>Вуловић</w:t>
            </w:r>
            <w:proofErr w:type="spellEnd"/>
          </w:p>
        </w:tc>
      </w:tr>
      <w:tr w:rsidR="00C76E28" w:rsidRPr="00605448" w14:paraId="71590259" w14:textId="77777777" w:rsidTr="003111E8">
        <w:trPr>
          <w:cantSplit/>
          <w:trHeight w:val="510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09C9A226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175E3E2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6</w:t>
            </w:r>
          </w:p>
        </w:tc>
        <w:tc>
          <w:tcPr>
            <w:tcW w:w="349" w:type="pct"/>
            <w:vMerge w:val="restart"/>
            <w:vAlign w:val="center"/>
          </w:tcPr>
          <w:p w14:paraId="158360C5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6C24300B" w14:textId="77777777" w:rsidR="00C76E28" w:rsidRPr="00C76E28" w:rsidRDefault="00C76E28" w:rsidP="0076372B">
            <w:pPr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bCs/>
                <w:iCs/>
                <w:color w:val="000000" w:themeColor="text1"/>
                <w:sz w:val="22"/>
                <w:lang w:val="ru-RU"/>
              </w:rPr>
              <w:t>Усна дупља. Ждрело.</w:t>
            </w:r>
          </w:p>
          <w:p w14:paraId="435404F7" w14:textId="77777777" w:rsidR="00C76E28" w:rsidRPr="00C76E28" w:rsidRDefault="00C76E28" w:rsidP="0076372B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bCs/>
                <w:iCs/>
                <w:color w:val="000000" w:themeColor="text1"/>
                <w:sz w:val="22"/>
                <w:lang w:val="ru-RU"/>
              </w:rPr>
              <w:t>Парафарингеални и ретрофарингеални простор.</w:t>
            </w:r>
          </w:p>
        </w:tc>
        <w:tc>
          <w:tcPr>
            <w:tcW w:w="1296" w:type="pct"/>
            <w:vMerge w:val="restart"/>
            <w:vAlign w:val="center"/>
          </w:tcPr>
          <w:p w14:paraId="4584F852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19373E41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775BFCA1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1EF7B576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1FF924D8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3407360E" w14:textId="369F08E1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 xml:space="preserve">асс. </w:t>
            </w: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13B18AC9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1D25F060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538364EC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72C38799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76ECB141" w14:textId="5235FEED" w:rsidR="00C76E28" w:rsidRPr="00605448" w:rsidRDefault="003111E8" w:rsidP="003111E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0774C297" w14:textId="77777777" w:rsidTr="003111E8">
        <w:trPr>
          <w:cantSplit/>
          <w:trHeight w:val="73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7EBBF45C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0B9A5A25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6</w:t>
            </w:r>
          </w:p>
        </w:tc>
        <w:tc>
          <w:tcPr>
            <w:tcW w:w="349" w:type="pct"/>
            <w:vMerge/>
            <w:vAlign w:val="center"/>
          </w:tcPr>
          <w:p w14:paraId="3B81067F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pct"/>
            <w:vMerge/>
            <w:vAlign w:val="center"/>
          </w:tcPr>
          <w:p w14:paraId="5FE313CC" w14:textId="77777777" w:rsidR="00C76E28" w:rsidRPr="00C76E28" w:rsidRDefault="00C76E28" w:rsidP="0076372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296" w:type="pct"/>
            <w:vMerge/>
            <w:vAlign w:val="center"/>
          </w:tcPr>
          <w:p w14:paraId="257B54E6" w14:textId="77777777" w:rsidR="00C76E28" w:rsidRPr="00B84290" w:rsidRDefault="00C76E28" w:rsidP="0076372B">
            <w:pPr>
              <w:rPr>
                <w:sz w:val="20"/>
                <w:szCs w:val="20"/>
              </w:rPr>
            </w:pPr>
          </w:p>
        </w:tc>
      </w:tr>
      <w:tr w:rsidR="00C76E28" w:rsidRPr="00605448" w14:paraId="09F24A6E" w14:textId="77777777" w:rsidTr="003111E8">
        <w:trPr>
          <w:cantSplit/>
          <w:trHeight w:val="680"/>
        </w:trPr>
        <w:tc>
          <w:tcPr>
            <w:tcW w:w="372" w:type="pct"/>
            <w:vAlign w:val="center"/>
          </w:tcPr>
          <w:p w14:paraId="2559D5D3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026CD79F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7</w:t>
            </w:r>
          </w:p>
        </w:tc>
        <w:tc>
          <w:tcPr>
            <w:tcW w:w="349" w:type="pct"/>
            <w:vAlign w:val="center"/>
          </w:tcPr>
          <w:p w14:paraId="2498ABAE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0FFEFF8B" w14:textId="77777777" w:rsidR="00C76E28" w:rsidRPr="00C76E28" w:rsidRDefault="00C76E28" w:rsidP="0076372B">
            <w:pPr>
              <w:jc w:val="both"/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 xml:space="preserve">Носна дупља и параназални синуси. </w:t>
            </w:r>
          </w:p>
          <w:p w14:paraId="449E2CFF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Гркљан, штитаста и параштитаста жлезда</w:t>
            </w:r>
          </w:p>
        </w:tc>
        <w:tc>
          <w:tcPr>
            <w:tcW w:w="1296" w:type="pct"/>
            <w:vAlign w:val="center"/>
          </w:tcPr>
          <w:p w14:paraId="033100A4" w14:textId="45359BDD" w:rsidR="00C76E28" w:rsidRPr="00B84290" w:rsidRDefault="004E297B" w:rsidP="007637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ц</w:t>
            </w:r>
            <w:r w:rsidR="00C76E28" w:rsidRPr="00B84290">
              <w:rPr>
                <w:sz w:val="20"/>
                <w:szCs w:val="20"/>
                <w:lang w:val="ru-RU"/>
              </w:rPr>
              <w:t xml:space="preserve">. др </w:t>
            </w:r>
            <w:r>
              <w:rPr>
                <w:bCs/>
                <w:sz w:val="20"/>
                <w:szCs w:val="20"/>
                <w:lang w:val="ru-RU"/>
              </w:rPr>
              <w:t>Милош Степовић</w:t>
            </w:r>
          </w:p>
        </w:tc>
      </w:tr>
      <w:tr w:rsidR="00C76E28" w:rsidRPr="00605448" w14:paraId="44EBFBDF" w14:textId="77777777" w:rsidTr="003111E8">
        <w:trPr>
          <w:cantSplit/>
          <w:trHeight w:val="510"/>
        </w:trPr>
        <w:tc>
          <w:tcPr>
            <w:tcW w:w="372" w:type="pct"/>
            <w:vAlign w:val="center"/>
          </w:tcPr>
          <w:p w14:paraId="2F1E0FF1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2F5660F1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7</w:t>
            </w:r>
          </w:p>
        </w:tc>
        <w:tc>
          <w:tcPr>
            <w:tcW w:w="349" w:type="pct"/>
            <w:vAlign w:val="center"/>
          </w:tcPr>
          <w:p w14:paraId="1FD1C453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D6559EA" w14:textId="77777777" w:rsidR="00C76E28" w:rsidRPr="00C76E28" w:rsidRDefault="00C76E28" w:rsidP="0076372B">
            <w:pPr>
              <w:jc w:val="both"/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 xml:space="preserve">Носна дупља и параназални синуси. </w:t>
            </w:r>
          </w:p>
          <w:p w14:paraId="44373937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Гркљан, штитаста и параштитаста жлезда</w:t>
            </w:r>
          </w:p>
        </w:tc>
        <w:tc>
          <w:tcPr>
            <w:tcW w:w="1296" w:type="pct"/>
            <w:vMerge w:val="restart"/>
            <w:vAlign w:val="center"/>
          </w:tcPr>
          <w:p w14:paraId="18691299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11FB3A0C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6DEE9641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lastRenderedPageBreak/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750728C8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2EB47386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5BC0A0B0" w14:textId="4093D241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 xml:space="preserve">асс. </w:t>
            </w: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07E164F2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6CEA45B1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728096D3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4A2722D9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11DF772F" w14:textId="5A70C4F5" w:rsidR="00C76E28" w:rsidRPr="00605448" w:rsidRDefault="003111E8" w:rsidP="003111E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79ABA5B1" w14:textId="77777777" w:rsidTr="003111E8">
        <w:trPr>
          <w:cantSplit/>
          <w:trHeight w:val="680"/>
        </w:trPr>
        <w:tc>
          <w:tcPr>
            <w:tcW w:w="372" w:type="pct"/>
            <w:vAlign w:val="center"/>
          </w:tcPr>
          <w:p w14:paraId="2C2A83E3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23" w:type="pct"/>
            <w:vAlign w:val="center"/>
          </w:tcPr>
          <w:p w14:paraId="76126830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7</w:t>
            </w:r>
          </w:p>
        </w:tc>
        <w:tc>
          <w:tcPr>
            <w:tcW w:w="349" w:type="pct"/>
            <w:vAlign w:val="center"/>
          </w:tcPr>
          <w:p w14:paraId="3B33F9A4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/>
            <w:vAlign w:val="center"/>
          </w:tcPr>
          <w:p w14:paraId="53FCDA53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6" w:type="pct"/>
            <w:vMerge/>
            <w:vAlign w:val="center"/>
          </w:tcPr>
          <w:p w14:paraId="26508283" w14:textId="77777777" w:rsidR="00C76E28" w:rsidRPr="00C76E28" w:rsidRDefault="00C76E28" w:rsidP="0076372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76E28" w:rsidRPr="00C76E28" w14:paraId="04217F8E" w14:textId="77777777" w:rsidTr="003111E8">
        <w:trPr>
          <w:cantSplit/>
          <w:trHeight w:val="624"/>
        </w:trPr>
        <w:tc>
          <w:tcPr>
            <w:tcW w:w="372" w:type="pct"/>
            <w:vAlign w:val="center"/>
          </w:tcPr>
          <w:p w14:paraId="490069CA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2FE75934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8</w:t>
            </w:r>
          </w:p>
        </w:tc>
        <w:tc>
          <w:tcPr>
            <w:tcW w:w="349" w:type="pct"/>
            <w:vAlign w:val="center"/>
          </w:tcPr>
          <w:p w14:paraId="5955EC2B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50520403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proofErr w:type="spellStart"/>
            <w:r w:rsidRPr="00C76E28">
              <w:rPr>
                <w:color w:val="000000" w:themeColor="text1"/>
                <w:sz w:val="22"/>
              </w:rPr>
              <w:t>Чуло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вида</w:t>
            </w:r>
            <w:proofErr w:type="spellEnd"/>
            <w:r w:rsidRPr="00C76E2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296" w:type="pct"/>
            <w:vAlign w:val="center"/>
          </w:tcPr>
          <w:p w14:paraId="7570D17C" w14:textId="234FCF93" w:rsidR="00C76E28" w:rsidRPr="00B84290" w:rsidRDefault="0014718F" w:rsidP="00CB35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lang w:val="sr-Cyrl-RS"/>
              </w:rPr>
              <w:t>проф</w:t>
            </w:r>
            <w:proofErr w:type="spellEnd"/>
            <w:r w:rsidR="00C76E28" w:rsidRPr="00B84290">
              <w:rPr>
                <w:sz w:val="20"/>
              </w:rPr>
              <w:t xml:space="preserve">. </w:t>
            </w:r>
            <w:proofErr w:type="spellStart"/>
            <w:r w:rsidR="00C76E28" w:rsidRPr="00B84290">
              <w:rPr>
                <w:sz w:val="20"/>
              </w:rPr>
              <w:t>др</w:t>
            </w:r>
            <w:proofErr w:type="spellEnd"/>
            <w:r w:rsidR="00C76E28" w:rsidRPr="00B84290">
              <w:rPr>
                <w:sz w:val="20"/>
              </w:rPr>
              <w:t xml:space="preserve"> </w:t>
            </w:r>
            <w:proofErr w:type="spellStart"/>
            <w:r w:rsidR="00C76E28" w:rsidRPr="00B84290">
              <w:rPr>
                <w:bCs/>
                <w:sz w:val="20"/>
              </w:rPr>
              <w:t>Предраг</w:t>
            </w:r>
            <w:proofErr w:type="spellEnd"/>
            <w:r w:rsidR="00C76E28" w:rsidRPr="00B84290">
              <w:rPr>
                <w:bCs/>
                <w:sz w:val="20"/>
              </w:rPr>
              <w:t xml:space="preserve"> </w:t>
            </w:r>
            <w:proofErr w:type="spellStart"/>
            <w:r w:rsidR="00C76E28" w:rsidRPr="00B84290">
              <w:rPr>
                <w:bCs/>
                <w:sz w:val="20"/>
              </w:rPr>
              <w:t>Саздановић</w:t>
            </w:r>
            <w:proofErr w:type="spellEnd"/>
          </w:p>
        </w:tc>
      </w:tr>
      <w:tr w:rsidR="00C76E28" w:rsidRPr="00605448" w14:paraId="0BDB50CF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142727A8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3D290CEE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8</w:t>
            </w:r>
          </w:p>
        </w:tc>
        <w:tc>
          <w:tcPr>
            <w:tcW w:w="349" w:type="pct"/>
            <w:vAlign w:val="center"/>
          </w:tcPr>
          <w:p w14:paraId="6AE1E970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77C56BDD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proofErr w:type="spellStart"/>
            <w:r w:rsidRPr="00C76E28">
              <w:rPr>
                <w:color w:val="000000" w:themeColor="text1"/>
                <w:sz w:val="22"/>
              </w:rPr>
              <w:t>Чуло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вида</w:t>
            </w:r>
            <w:proofErr w:type="spellEnd"/>
            <w:r w:rsidRPr="00C76E2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296" w:type="pct"/>
            <w:vMerge w:val="restart"/>
            <w:vAlign w:val="center"/>
          </w:tcPr>
          <w:p w14:paraId="5A1C5DFD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0D4E9837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1B323FA3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71C018E4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7187EA5F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06372EFC" w14:textId="46A60152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 xml:space="preserve">асс. </w:t>
            </w: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0E121F64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684AE863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1CC20C7D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5B65C7D0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1F9AAC93" w14:textId="6AAF5D70" w:rsidR="00C76E28" w:rsidRPr="00605448" w:rsidRDefault="003111E8" w:rsidP="003111E8">
            <w:pPr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1D0F39DE" w14:textId="77777777" w:rsidTr="003111E8">
        <w:trPr>
          <w:cantSplit/>
          <w:trHeight w:val="680"/>
        </w:trPr>
        <w:tc>
          <w:tcPr>
            <w:tcW w:w="372" w:type="pct"/>
            <w:vAlign w:val="center"/>
          </w:tcPr>
          <w:p w14:paraId="77B7BAA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5E80DEB4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8</w:t>
            </w:r>
          </w:p>
        </w:tc>
        <w:tc>
          <w:tcPr>
            <w:tcW w:w="349" w:type="pct"/>
            <w:vAlign w:val="center"/>
          </w:tcPr>
          <w:p w14:paraId="10EC7C3B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/>
            <w:vAlign w:val="center"/>
          </w:tcPr>
          <w:p w14:paraId="5B6698EE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96" w:type="pct"/>
            <w:vMerge/>
            <w:vAlign w:val="center"/>
          </w:tcPr>
          <w:p w14:paraId="0A05D6D4" w14:textId="77777777" w:rsidR="00C76E28" w:rsidRPr="00B84290" w:rsidRDefault="00C76E28" w:rsidP="0076372B">
            <w:pPr>
              <w:rPr>
                <w:sz w:val="20"/>
                <w:szCs w:val="20"/>
              </w:rPr>
            </w:pPr>
          </w:p>
        </w:tc>
      </w:tr>
      <w:tr w:rsidR="00C76E28" w:rsidRPr="00C76E28" w14:paraId="3F4A21E9" w14:textId="77777777" w:rsidTr="003111E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6C2BABA0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6263F8E2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9</w:t>
            </w:r>
          </w:p>
        </w:tc>
        <w:tc>
          <w:tcPr>
            <w:tcW w:w="349" w:type="pct"/>
            <w:vAlign w:val="center"/>
          </w:tcPr>
          <w:p w14:paraId="304FD556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01B818EA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proofErr w:type="spellStart"/>
            <w:r w:rsidRPr="00C76E28">
              <w:rPr>
                <w:color w:val="000000" w:themeColor="text1"/>
                <w:sz w:val="22"/>
              </w:rPr>
              <w:t>Чуло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слуха</w:t>
            </w:r>
            <w:proofErr w:type="spellEnd"/>
          </w:p>
        </w:tc>
        <w:tc>
          <w:tcPr>
            <w:tcW w:w="1296" w:type="pct"/>
            <w:vAlign w:val="center"/>
          </w:tcPr>
          <w:p w14:paraId="0EA0863A" w14:textId="77777777" w:rsidR="00C76E28" w:rsidRPr="00B84290" w:rsidRDefault="00C76E28" w:rsidP="0076372B">
            <w:pPr>
              <w:rPr>
                <w:sz w:val="20"/>
                <w:szCs w:val="20"/>
              </w:rPr>
            </w:pPr>
            <w:proofErr w:type="spellStart"/>
            <w:r w:rsidRPr="00B84290">
              <w:rPr>
                <w:sz w:val="20"/>
                <w:szCs w:val="20"/>
              </w:rPr>
              <w:t>проф</w:t>
            </w:r>
            <w:proofErr w:type="spellEnd"/>
            <w:r w:rsidRPr="00B84290">
              <w:rPr>
                <w:sz w:val="20"/>
                <w:szCs w:val="20"/>
              </w:rPr>
              <w:t xml:space="preserve">. </w:t>
            </w:r>
            <w:proofErr w:type="spellStart"/>
            <w:r w:rsidRPr="00B84290">
              <w:rPr>
                <w:sz w:val="20"/>
                <w:szCs w:val="20"/>
              </w:rPr>
              <w:t>др</w:t>
            </w:r>
            <w:proofErr w:type="spellEnd"/>
            <w:r w:rsidRPr="00B84290">
              <w:rPr>
                <w:sz w:val="20"/>
                <w:szCs w:val="20"/>
              </w:rPr>
              <w:t xml:space="preserve"> </w:t>
            </w:r>
            <w:proofErr w:type="spellStart"/>
            <w:r w:rsidRPr="00B84290">
              <w:rPr>
                <w:bCs/>
                <w:sz w:val="20"/>
                <w:szCs w:val="20"/>
              </w:rPr>
              <w:t>Дејан</w:t>
            </w:r>
            <w:proofErr w:type="spellEnd"/>
            <w:r w:rsidRPr="00B842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4290">
              <w:rPr>
                <w:bCs/>
                <w:sz w:val="20"/>
                <w:szCs w:val="20"/>
              </w:rPr>
              <w:t>Јеремић</w:t>
            </w:r>
            <w:proofErr w:type="spellEnd"/>
          </w:p>
        </w:tc>
      </w:tr>
      <w:tr w:rsidR="00C76E28" w:rsidRPr="00605448" w14:paraId="20C096AC" w14:textId="77777777" w:rsidTr="003111E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1A03B306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1AF7BCAE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9</w:t>
            </w:r>
          </w:p>
        </w:tc>
        <w:tc>
          <w:tcPr>
            <w:tcW w:w="349" w:type="pct"/>
            <w:vMerge w:val="restart"/>
            <w:vAlign w:val="center"/>
          </w:tcPr>
          <w:p w14:paraId="2D0E2E56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14146BE4" w14:textId="77777777" w:rsidR="00C76E28" w:rsidRPr="00C76E28" w:rsidRDefault="00C76E28" w:rsidP="0076372B">
            <w:pPr>
              <w:rPr>
                <w:color w:val="000000" w:themeColor="text1"/>
              </w:rPr>
            </w:pPr>
            <w:proofErr w:type="spellStart"/>
            <w:r w:rsidRPr="00C76E28">
              <w:rPr>
                <w:color w:val="000000" w:themeColor="text1"/>
              </w:rPr>
              <w:t>Чуло</w:t>
            </w:r>
            <w:proofErr w:type="spellEnd"/>
            <w:r w:rsidRPr="00C76E28">
              <w:rPr>
                <w:color w:val="000000" w:themeColor="text1"/>
              </w:rPr>
              <w:t xml:space="preserve"> </w:t>
            </w:r>
            <w:proofErr w:type="spellStart"/>
            <w:r w:rsidRPr="00C76E28">
              <w:rPr>
                <w:color w:val="000000" w:themeColor="text1"/>
              </w:rPr>
              <w:t>слуха</w:t>
            </w:r>
            <w:proofErr w:type="spellEnd"/>
          </w:p>
        </w:tc>
        <w:tc>
          <w:tcPr>
            <w:tcW w:w="1296" w:type="pct"/>
            <w:vMerge w:val="restart"/>
            <w:vAlign w:val="center"/>
          </w:tcPr>
          <w:p w14:paraId="7B8BB1B8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392DC8E5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2C80C625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lastRenderedPageBreak/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633E41D2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667000F6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71E1B7E1" w14:textId="3A50DCDF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 xml:space="preserve">асс. </w:t>
            </w: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7B581CC2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7E543F93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0117E969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0D621021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4E013E51" w14:textId="06117133" w:rsidR="00C76E28" w:rsidRPr="00B84290" w:rsidRDefault="003111E8" w:rsidP="003111E8">
            <w:pPr>
              <w:rPr>
                <w:sz w:val="22"/>
                <w:szCs w:val="22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350BFA30" w14:textId="77777777" w:rsidTr="003111E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176117E2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02DDF2F3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9</w:t>
            </w:r>
          </w:p>
        </w:tc>
        <w:tc>
          <w:tcPr>
            <w:tcW w:w="349" w:type="pct"/>
            <w:vMerge/>
            <w:vAlign w:val="center"/>
          </w:tcPr>
          <w:p w14:paraId="17BE1073" w14:textId="77777777" w:rsidR="00C76E28" w:rsidRPr="00C76E28" w:rsidRDefault="00C76E28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7189B9C8" w14:textId="77777777" w:rsidR="00C76E28" w:rsidRPr="00C76E28" w:rsidRDefault="00C76E28">
            <w:pPr>
              <w:rPr>
                <w:color w:val="000000" w:themeColor="text1"/>
              </w:rPr>
            </w:pPr>
          </w:p>
        </w:tc>
        <w:tc>
          <w:tcPr>
            <w:tcW w:w="1296" w:type="pct"/>
            <w:vMerge/>
            <w:vAlign w:val="center"/>
          </w:tcPr>
          <w:p w14:paraId="4BA932BA" w14:textId="77777777" w:rsidR="00C76E28" w:rsidRPr="00B84290" w:rsidRDefault="00C76E28">
            <w:pPr>
              <w:rPr>
                <w:sz w:val="22"/>
                <w:szCs w:val="22"/>
              </w:rPr>
            </w:pPr>
          </w:p>
        </w:tc>
      </w:tr>
      <w:tr w:rsidR="00C76E28" w:rsidRPr="00C76E28" w14:paraId="1027F699" w14:textId="77777777" w:rsidTr="003111E8">
        <w:trPr>
          <w:cantSplit/>
          <w:trHeight w:val="567"/>
        </w:trPr>
        <w:tc>
          <w:tcPr>
            <w:tcW w:w="795" w:type="pct"/>
            <w:gridSpan w:val="2"/>
            <w:vAlign w:val="center"/>
          </w:tcPr>
          <w:p w14:paraId="2789DD81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9" w:type="pct"/>
            <w:vAlign w:val="center"/>
          </w:tcPr>
          <w:p w14:paraId="6F035E13" w14:textId="77777777" w:rsidR="00C76E28" w:rsidRPr="00C76E28" w:rsidRDefault="00C76E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ЗТМ</w:t>
            </w:r>
          </w:p>
        </w:tc>
        <w:tc>
          <w:tcPr>
            <w:tcW w:w="3856" w:type="pct"/>
            <w:gridSpan w:val="2"/>
            <w:vAlign w:val="center"/>
          </w:tcPr>
          <w:p w14:paraId="6F3CF24A" w14:textId="77777777" w:rsidR="00C76E28" w:rsidRPr="00B84290" w:rsidRDefault="00C76E28">
            <w:pPr>
              <w:jc w:val="center"/>
              <w:rPr>
                <w:sz w:val="20"/>
              </w:rPr>
            </w:pPr>
            <w:r w:rsidRPr="00B84290">
              <w:rPr>
                <w:b/>
                <w:sz w:val="28"/>
                <w:lang w:val="sr-Cyrl-CS"/>
              </w:rPr>
              <w:t>ЗАВРШНИ ТЕСТ МОДУЛА 1</w:t>
            </w:r>
          </w:p>
        </w:tc>
      </w:tr>
      <w:tr w:rsidR="00C76E28" w:rsidRPr="00605448" w14:paraId="40617A70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682C0CD8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7CF59C52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0</w:t>
            </w:r>
          </w:p>
        </w:tc>
        <w:tc>
          <w:tcPr>
            <w:tcW w:w="349" w:type="pct"/>
            <w:vAlign w:val="center"/>
          </w:tcPr>
          <w:p w14:paraId="757AFE88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0A839448" w14:textId="77777777" w:rsidR="00C76E28" w:rsidRPr="00C76E28" w:rsidRDefault="00C76E28" w:rsidP="0076372B">
            <w:pPr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Опште о централном нервном систему (ЦНС) Неурон. Синапса. Неуротрансмитери.Подела нервног система.Кичмена мождина, кичмени живац.</w:t>
            </w:r>
          </w:p>
        </w:tc>
        <w:tc>
          <w:tcPr>
            <w:tcW w:w="1296" w:type="pct"/>
            <w:vAlign w:val="center"/>
          </w:tcPr>
          <w:p w14:paraId="74DC3EC8" w14:textId="77777777" w:rsidR="00C76E28" w:rsidRPr="00B84290" w:rsidRDefault="00C76E28" w:rsidP="0076372B">
            <w:pPr>
              <w:rPr>
                <w:sz w:val="20"/>
                <w:szCs w:val="20"/>
                <w:lang w:val="ru-RU"/>
              </w:rPr>
            </w:pPr>
            <w:r w:rsidRPr="00B84290">
              <w:rPr>
                <w:sz w:val="20"/>
                <w:szCs w:val="20"/>
                <w:lang w:val="ru-RU"/>
              </w:rPr>
              <w:t xml:space="preserve">проф. др </w:t>
            </w:r>
            <w:r w:rsidRPr="00B84290">
              <w:rPr>
                <w:bCs/>
                <w:sz w:val="20"/>
                <w:szCs w:val="20"/>
                <w:lang w:val="ru-RU"/>
              </w:rPr>
              <w:t>Ивана Живановић-Мачужић</w:t>
            </w:r>
          </w:p>
        </w:tc>
      </w:tr>
      <w:tr w:rsidR="00C76E28" w:rsidRPr="00605448" w14:paraId="73F4FD8D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76A2F73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64F32C0F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0</w:t>
            </w:r>
          </w:p>
        </w:tc>
        <w:tc>
          <w:tcPr>
            <w:tcW w:w="349" w:type="pct"/>
            <w:vMerge w:val="restart"/>
            <w:vAlign w:val="center"/>
          </w:tcPr>
          <w:p w14:paraId="5FEE1A15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C6B8147" w14:textId="77777777" w:rsidR="00C76E28" w:rsidRPr="00C76E28" w:rsidRDefault="00C76E28" w:rsidP="0076372B">
            <w:pPr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Опште о централном нервном систему (ЦНС) Неурон. Синапса. Неуротрансмитери.Подела нервног система.Кичмена мождина, кичмени живац.</w:t>
            </w:r>
          </w:p>
        </w:tc>
        <w:tc>
          <w:tcPr>
            <w:tcW w:w="1296" w:type="pct"/>
            <w:vMerge w:val="restart"/>
            <w:vAlign w:val="center"/>
          </w:tcPr>
          <w:p w14:paraId="68174AB0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6099218B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6DA8C901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7F3420B3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0DD75E41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1A479465" w14:textId="00617C61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асс.</w:t>
            </w:r>
            <w:r w:rsidRPr="0014718F">
              <w:rPr>
                <w:sz w:val="20"/>
                <w:szCs w:val="20"/>
                <w:lang w:val="ru-RU"/>
              </w:rPr>
              <w:t xml:space="preserve"> Кристијан Јовановић</w:t>
            </w:r>
          </w:p>
          <w:p w14:paraId="4714A3AF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7DD844DD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6CD6DFBF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0A52A032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4801465B" w14:textId="1ED850BE" w:rsidR="00C76E28" w:rsidRPr="00605448" w:rsidRDefault="003111E8" w:rsidP="003111E8">
            <w:pPr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0CE6968A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18B00B07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34A3C850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0</w:t>
            </w:r>
          </w:p>
        </w:tc>
        <w:tc>
          <w:tcPr>
            <w:tcW w:w="349" w:type="pct"/>
            <w:vMerge/>
            <w:vAlign w:val="center"/>
          </w:tcPr>
          <w:p w14:paraId="0A486475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1642833F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96" w:type="pct"/>
            <w:vMerge/>
            <w:vAlign w:val="center"/>
          </w:tcPr>
          <w:p w14:paraId="10B1B7D8" w14:textId="77777777" w:rsidR="00C76E28" w:rsidRPr="00B84290" w:rsidRDefault="00C76E28" w:rsidP="0076372B">
            <w:pPr>
              <w:rPr>
                <w:sz w:val="22"/>
                <w:szCs w:val="22"/>
              </w:rPr>
            </w:pPr>
          </w:p>
        </w:tc>
      </w:tr>
      <w:tr w:rsidR="00C76E28" w:rsidRPr="00C76E28" w14:paraId="512EF86B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0529E10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32AAD2E3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1</w:t>
            </w:r>
          </w:p>
        </w:tc>
        <w:tc>
          <w:tcPr>
            <w:tcW w:w="349" w:type="pct"/>
            <w:vAlign w:val="center"/>
          </w:tcPr>
          <w:p w14:paraId="5E692647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02EE6D81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Truncus</w:t>
            </w:r>
            <w:r w:rsidRPr="00C76E28">
              <w:rPr>
                <w:color w:val="000000" w:themeColor="text1"/>
                <w:sz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</w:rPr>
              <w:t>cerebri</w:t>
            </w:r>
            <w:r w:rsidRPr="00C76E28">
              <w:rPr>
                <w:color w:val="000000" w:themeColor="text1"/>
                <w:sz w:val="22"/>
                <w:lang w:val="ru-RU"/>
              </w:rPr>
              <w:t xml:space="preserve"> (мождано стабло): продужена мождина, мост, средњи мозак. </w:t>
            </w:r>
            <w:r w:rsidRPr="00C76E28">
              <w:rPr>
                <w:color w:val="000000" w:themeColor="text1"/>
                <w:sz w:val="22"/>
              </w:rPr>
              <w:t>Cerebellum (</w:t>
            </w:r>
            <w:proofErr w:type="spellStart"/>
            <w:r w:rsidRPr="00C76E28">
              <w:rPr>
                <w:color w:val="000000" w:themeColor="text1"/>
                <w:sz w:val="22"/>
              </w:rPr>
              <w:t>мали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мозак</w:t>
            </w:r>
            <w:proofErr w:type="spellEnd"/>
            <w:r w:rsidRPr="00C76E28">
              <w:rPr>
                <w:color w:val="000000" w:themeColor="text1"/>
                <w:sz w:val="22"/>
              </w:rPr>
              <w:t>).</w:t>
            </w:r>
          </w:p>
          <w:p w14:paraId="0FEB9D12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 xml:space="preserve">Ventriculus </w:t>
            </w:r>
            <w:proofErr w:type="spellStart"/>
            <w:r w:rsidRPr="00C76E28">
              <w:rPr>
                <w:color w:val="000000" w:themeColor="text1"/>
                <w:sz w:val="22"/>
              </w:rPr>
              <w:t>quartus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</w:rPr>
              <w:t>четврта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мождана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комора</w:t>
            </w:r>
            <w:proofErr w:type="spellEnd"/>
            <w:r w:rsidRPr="00C76E28">
              <w:rPr>
                <w:color w:val="000000" w:themeColor="text1"/>
                <w:sz w:val="22"/>
              </w:rPr>
              <w:t>).</w:t>
            </w:r>
          </w:p>
        </w:tc>
        <w:tc>
          <w:tcPr>
            <w:tcW w:w="1296" w:type="pct"/>
            <w:vAlign w:val="center"/>
          </w:tcPr>
          <w:p w14:paraId="5CF57FA6" w14:textId="77777777" w:rsidR="00C76E28" w:rsidRPr="00B84290" w:rsidRDefault="00F820E5" w:rsidP="0076372B">
            <w:pPr>
              <w:rPr>
                <w:sz w:val="20"/>
                <w:szCs w:val="20"/>
              </w:rPr>
            </w:pPr>
            <w:proofErr w:type="spellStart"/>
            <w:r w:rsidRPr="00B84290"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C76E28" w:rsidRPr="00B84290">
              <w:rPr>
                <w:sz w:val="20"/>
                <w:szCs w:val="20"/>
              </w:rPr>
              <w:t xml:space="preserve">. </w:t>
            </w:r>
            <w:proofErr w:type="spellStart"/>
            <w:r w:rsidR="00C76E28" w:rsidRPr="00B84290">
              <w:rPr>
                <w:sz w:val="20"/>
                <w:szCs w:val="20"/>
              </w:rPr>
              <w:t>др</w:t>
            </w:r>
            <w:proofErr w:type="spellEnd"/>
            <w:r w:rsidR="00C76E28" w:rsidRPr="00B84290">
              <w:rPr>
                <w:sz w:val="20"/>
                <w:szCs w:val="20"/>
              </w:rPr>
              <w:t xml:space="preserve"> </w:t>
            </w:r>
            <w:proofErr w:type="spellStart"/>
            <w:r w:rsidR="00C76E28" w:rsidRPr="00B84290">
              <w:rPr>
                <w:bCs/>
                <w:sz w:val="20"/>
                <w:szCs w:val="20"/>
              </w:rPr>
              <w:t>Добривоје</w:t>
            </w:r>
            <w:proofErr w:type="spellEnd"/>
            <w:r w:rsidR="00C76E28" w:rsidRPr="00B842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76E28" w:rsidRPr="00B84290">
              <w:rPr>
                <w:bCs/>
                <w:sz w:val="20"/>
                <w:szCs w:val="20"/>
              </w:rPr>
              <w:t>Стојадиновић</w:t>
            </w:r>
            <w:proofErr w:type="spellEnd"/>
          </w:p>
        </w:tc>
      </w:tr>
      <w:tr w:rsidR="00C76E28" w:rsidRPr="00605448" w14:paraId="549CD82F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11FCF70B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309E1021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1</w:t>
            </w:r>
          </w:p>
        </w:tc>
        <w:tc>
          <w:tcPr>
            <w:tcW w:w="349" w:type="pct"/>
            <w:vMerge w:val="restart"/>
            <w:vAlign w:val="center"/>
          </w:tcPr>
          <w:p w14:paraId="3ADD7F21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5E62F738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Truncus</w:t>
            </w:r>
            <w:r w:rsidRPr="00C76E28">
              <w:rPr>
                <w:color w:val="000000" w:themeColor="text1"/>
                <w:sz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</w:rPr>
              <w:t>cerebri</w:t>
            </w:r>
            <w:r w:rsidRPr="00C76E28">
              <w:rPr>
                <w:color w:val="000000" w:themeColor="text1"/>
                <w:sz w:val="22"/>
                <w:lang w:val="ru-RU"/>
              </w:rPr>
              <w:t xml:space="preserve"> (мождано стабло): продужена мождина, мост, средњи мозак. </w:t>
            </w:r>
            <w:r w:rsidRPr="00C76E28">
              <w:rPr>
                <w:color w:val="000000" w:themeColor="text1"/>
                <w:sz w:val="22"/>
              </w:rPr>
              <w:t>Cerebellum (</w:t>
            </w:r>
            <w:proofErr w:type="spellStart"/>
            <w:r w:rsidRPr="00C76E28">
              <w:rPr>
                <w:color w:val="000000" w:themeColor="text1"/>
                <w:sz w:val="22"/>
              </w:rPr>
              <w:t>мали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мозак</w:t>
            </w:r>
            <w:proofErr w:type="spellEnd"/>
            <w:r w:rsidRPr="00C76E28">
              <w:rPr>
                <w:color w:val="000000" w:themeColor="text1"/>
                <w:sz w:val="22"/>
              </w:rPr>
              <w:t>).</w:t>
            </w:r>
          </w:p>
          <w:p w14:paraId="15B2FE35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lastRenderedPageBreak/>
              <w:t xml:space="preserve">Ventriculus </w:t>
            </w:r>
            <w:proofErr w:type="spellStart"/>
            <w:r w:rsidRPr="00C76E28">
              <w:rPr>
                <w:color w:val="000000" w:themeColor="text1"/>
                <w:sz w:val="22"/>
              </w:rPr>
              <w:t>quartus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</w:rPr>
              <w:t>четврта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мождана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комора</w:t>
            </w:r>
            <w:proofErr w:type="spellEnd"/>
            <w:r w:rsidRPr="00C76E28">
              <w:rPr>
                <w:color w:val="000000" w:themeColor="text1"/>
                <w:sz w:val="22"/>
              </w:rPr>
              <w:t>).</w:t>
            </w:r>
          </w:p>
        </w:tc>
        <w:tc>
          <w:tcPr>
            <w:tcW w:w="1296" w:type="pct"/>
            <w:vMerge w:val="restart"/>
            <w:vAlign w:val="center"/>
          </w:tcPr>
          <w:p w14:paraId="4AFABDDE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lastRenderedPageBreak/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1052CFBC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53F81552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lastRenderedPageBreak/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6F56C334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6E8B889D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7A04F06F" w14:textId="77777777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асс.</w:t>
            </w:r>
            <w:r w:rsidRPr="0014718F">
              <w:rPr>
                <w:sz w:val="20"/>
                <w:szCs w:val="20"/>
                <w:lang w:val="ru-RU"/>
              </w:rPr>
              <w:t xml:space="preserve"> Кристијан Јовановић</w:t>
            </w:r>
          </w:p>
          <w:p w14:paraId="2A88C6D7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5C40EAF7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4182DCCC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545D5A7F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22C0AC40" w14:textId="1C65928E" w:rsidR="00C76E28" w:rsidRPr="00605448" w:rsidRDefault="003111E8" w:rsidP="003111E8">
            <w:pPr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4D1E7479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201E611D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23" w:type="pct"/>
            <w:vAlign w:val="center"/>
          </w:tcPr>
          <w:p w14:paraId="48804770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1</w:t>
            </w:r>
          </w:p>
        </w:tc>
        <w:tc>
          <w:tcPr>
            <w:tcW w:w="349" w:type="pct"/>
            <w:vMerge/>
            <w:vAlign w:val="center"/>
          </w:tcPr>
          <w:p w14:paraId="7C416C79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74EB6786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96" w:type="pct"/>
            <w:vMerge/>
            <w:vAlign w:val="center"/>
          </w:tcPr>
          <w:p w14:paraId="05EF6C68" w14:textId="77777777" w:rsidR="00C76E28" w:rsidRPr="00B84290" w:rsidRDefault="00C76E28" w:rsidP="0076372B">
            <w:pPr>
              <w:rPr>
                <w:sz w:val="20"/>
              </w:rPr>
            </w:pPr>
          </w:p>
        </w:tc>
      </w:tr>
      <w:tr w:rsidR="00C76E28" w:rsidRPr="00C76E28" w14:paraId="1DD92B0C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2467239F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23CE4030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2</w:t>
            </w:r>
          </w:p>
        </w:tc>
        <w:tc>
          <w:tcPr>
            <w:tcW w:w="349" w:type="pct"/>
            <w:vAlign w:val="center"/>
          </w:tcPr>
          <w:p w14:paraId="3A813878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0A6034EE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Diencephalon (</w:t>
            </w:r>
            <w:proofErr w:type="spellStart"/>
            <w:r w:rsidRPr="00C76E28">
              <w:rPr>
                <w:color w:val="000000" w:themeColor="text1"/>
                <w:sz w:val="22"/>
              </w:rPr>
              <w:t>међумозак</w:t>
            </w:r>
            <w:proofErr w:type="spellEnd"/>
            <w:r w:rsidRPr="00C76E28">
              <w:rPr>
                <w:color w:val="000000" w:themeColor="text1"/>
                <w:sz w:val="22"/>
              </w:rPr>
              <w:t>). Hypophysis.</w:t>
            </w:r>
          </w:p>
          <w:p w14:paraId="27DB4011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Ventriculus tertius (</w:t>
            </w:r>
            <w:proofErr w:type="spellStart"/>
            <w:r w:rsidRPr="00C76E28">
              <w:rPr>
                <w:color w:val="000000" w:themeColor="text1"/>
                <w:sz w:val="22"/>
              </w:rPr>
              <w:t>трећа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мождана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комора</w:t>
            </w:r>
            <w:proofErr w:type="spellEnd"/>
            <w:r w:rsidRPr="00C76E28">
              <w:rPr>
                <w:color w:val="000000" w:themeColor="text1"/>
                <w:sz w:val="22"/>
              </w:rPr>
              <w:t>).</w:t>
            </w:r>
          </w:p>
        </w:tc>
        <w:tc>
          <w:tcPr>
            <w:tcW w:w="1296" w:type="pct"/>
            <w:vAlign w:val="center"/>
          </w:tcPr>
          <w:p w14:paraId="21358918" w14:textId="1DC82A55" w:rsidR="00C76E28" w:rsidRPr="00B84290" w:rsidRDefault="0014718F" w:rsidP="007637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C76E28" w:rsidRPr="00B84290">
              <w:rPr>
                <w:sz w:val="20"/>
                <w:szCs w:val="20"/>
              </w:rPr>
              <w:t xml:space="preserve">. </w:t>
            </w:r>
            <w:proofErr w:type="spellStart"/>
            <w:r w:rsidR="00C76E28" w:rsidRPr="00B84290">
              <w:rPr>
                <w:sz w:val="20"/>
                <w:szCs w:val="20"/>
              </w:rPr>
              <w:t>др</w:t>
            </w:r>
            <w:proofErr w:type="spellEnd"/>
            <w:r w:rsidR="00C76E28" w:rsidRPr="00B84290">
              <w:rPr>
                <w:sz w:val="20"/>
                <w:szCs w:val="20"/>
              </w:rPr>
              <w:t xml:space="preserve"> </w:t>
            </w:r>
            <w:proofErr w:type="spellStart"/>
            <w:r w:rsidR="00C76E28" w:rsidRPr="00B84290">
              <w:rPr>
                <w:sz w:val="20"/>
                <w:szCs w:val="20"/>
              </w:rPr>
              <w:t>Предраг</w:t>
            </w:r>
            <w:proofErr w:type="spellEnd"/>
            <w:r w:rsidR="00C76E28" w:rsidRPr="00B84290">
              <w:rPr>
                <w:sz w:val="20"/>
                <w:szCs w:val="20"/>
              </w:rPr>
              <w:t xml:space="preserve"> </w:t>
            </w:r>
            <w:proofErr w:type="spellStart"/>
            <w:r w:rsidR="00C76E28" w:rsidRPr="00B84290">
              <w:rPr>
                <w:sz w:val="20"/>
                <w:szCs w:val="20"/>
              </w:rPr>
              <w:t>Саздановић</w:t>
            </w:r>
            <w:proofErr w:type="spellEnd"/>
          </w:p>
        </w:tc>
      </w:tr>
      <w:tr w:rsidR="00C76E28" w:rsidRPr="00605448" w14:paraId="051BFCE6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2F553038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7227AB68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2</w:t>
            </w:r>
          </w:p>
        </w:tc>
        <w:tc>
          <w:tcPr>
            <w:tcW w:w="349" w:type="pct"/>
            <w:vMerge w:val="restart"/>
            <w:vAlign w:val="center"/>
          </w:tcPr>
          <w:p w14:paraId="76E7B787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3278B4E6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Diencephalon (</w:t>
            </w:r>
            <w:proofErr w:type="spellStart"/>
            <w:r w:rsidRPr="00C76E28">
              <w:rPr>
                <w:color w:val="000000" w:themeColor="text1"/>
                <w:sz w:val="22"/>
              </w:rPr>
              <w:t>међумозак</w:t>
            </w:r>
            <w:proofErr w:type="spellEnd"/>
            <w:r w:rsidRPr="00C76E28">
              <w:rPr>
                <w:color w:val="000000" w:themeColor="text1"/>
                <w:sz w:val="22"/>
              </w:rPr>
              <w:t>). Hypophysis.</w:t>
            </w:r>
          </w:p>
          <w:p w14:paraId="5BC0A2F6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Ventriculus tertius (</w:t>
            </w:r>
            <w:proofErr w:type="spellStart"/>
            <w:r w:rsidRPr="00C76E28">
              <w:rPr>
                <w:color w:val="000000" w:themeColor="text1"/>
                <w:sz w:val="22"/>
              </w:rPr>
              <w:t>трећа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мождана</w:t>
            </w:r>
            <w:proofErr w:type="spellEnd"/>
            <w:r w:rsidRPr="00C76E28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</w:rPr>
              <w:t>комора</w:t>
            </w:r>
            <w:proofErr w:type="spellEnd"/>
            <w:r w:rsidRPr="00C76E28">
              <w:rPr>
                <w:color w:val="000000" w:themeColor="text1"/>
                <w:sz w:val="22"/>
              </w:rPr>
              <w:t>).</w:t>
            </w:r>
          </w:p>
        </w:tc>
        <w:tc>
          <w:tcPr>
            <w:tcW w:w="1296" w:type="pct"/>
            <w:vMerge w:val="restart"/>
            <w:vAlign w:val="center"/>
          </w:tcPr>
          <w:p w14:paraId="3A21723E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30287BC8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1C217788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4AF36802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76E9F921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0907501E" w14:textId="77777777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асс.</w:t>
            </w:r>
            <w:r w:rsidRPr="0014718F">
              <w:rPr>
                <w:sz w:val="20"/>
                <w:szCs w:val="20"/>
                <w:lang w:val="ru-RU"/>
              </w:rPr>
              <w:t xml:space="preserve"> Кристијан Јовановић</w:t>
            </w:r>
          </w:p>
          <w:p w14:paraId="78993C60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29AE38E5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1BC97326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1A5336FF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31618444" w14:textId="0571A557" w:rsidR="00C76E28" w:rsidRPr="00605448" w:rsidRDefault="003111E8" w:rsidP="003111E8">
            <w:pPr>
              <w:rPr>
                <w:sz w:val="20"/>
                <w:szCs w:val="20"/>
                <w:highlight w:val="green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58CE506C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1DC1AF04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2A63ED6B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2</w:t>
            </w:r>
          </w:p>
        </w:tc>
        <w:tc>
          <w:tcPr>
            <w:tcW w:w="349" w:type="pct"/>
            <w:vMerge/>
            <w:vAlign w:val="center"/>
          </w:tcPr>
          <w:p w14:paraId="5697E7DA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1CA68910" w14:textId="77777777" w:rsidR="00C76E28" w:rsidRPr="00C76E28" w:rsidRDefault="00C76E28" w:rsidP="0076372B">
            <w:pPr>
              <w:rPr>
                <w:color w:val="000000" w:themeColor="text1"/>
              </w:rPr>
            </w:pPr>
          </w:p>
        </w:tc>
        <w:tc>
          <w:tcPr>
            <w:tcW w:w="1296" w:type="pct"/>
            <w:vMerge/>
            <w:vAlign w:val="center"/>
          </w:tcPr>
          <w:p w14:paraId="3BE4EFBF" w14:textId="77777777" w:rsidR="00C76E28" w:rsidRPr="00B84290" w:rsidRDefault="00C76E28" w:rsidP="0076372B">
            <w:pPr>
              <w:rPr>
                <w:sz w:val="20"/>
                <w:szCs w:val="20"/>
              </w:rPr>
            </w:pPr>
          </w:p>
        </w:tc>
      </w:tr>
      <w:tr w:rsidR="00C76E28" w:rsidRPr="00C76E28" w14:paraId="262673A8" w14:textId="77777777" w:rsidTr="003111E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7DF0177F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 xml:space="preserve"> 2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7EC2624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3</w:t>
            </w:r>
          </w:p>
        </w:tc>
        <w:tc>
          <w:tcPr>
            <w:tcW w:w="349" w:type="pct"/>
            <w:vAlign w:val="center"/>
          </w:tcPr>
          <w:p w14:paraId="0241942B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28DDDCA9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Telencephalon. Cortex cerebri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Врст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ртекс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Функционална подела коре. Спојнице мозга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Хипокампал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формациј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. Fornix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жда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мор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жда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војниц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енинг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1296" w:type="pct"/>
            <w:vAlign w:val="center"/>
          </w:tcPr>
          <w:p w14:paraId="62670B39" w14:textId="77777777" w:rsidR="00C76E28" w:rsidRPr="00B84290" w:rsidRDefault="00C76E28" w:rsidP="0076372B">
            <w:pPr>
              <w:rPr>
                <w:sz w:val="20"/>
                <w:szCs w:val="20"/>
              </w:rPr>
            </w:pPr>
            <w:proofErr w:type="spellStart"/>
            <w:r w:rsidRPr="00B84290">
              <w:rPr>
                <w:sz w:val="20"/>
                <w:szCs w:val="20"/>
              </w:rPr>
              <w:t>проф</w:t>
            </w:r>
            <w:proofErr w:type="spellEnd"/>
            <w:r w:rsidRPr="00B84290">
              <w:rPr>
                <w:sz w:val="20"/>
                <w:szCs w:val="20"/>
              </w:rPr>
              <w:t xml:space="preserve">. </w:t>
            </w:r>
            <w:proofErr w:type="spellStart"/>
            <w:r w:rsidRPr="00B84290">
              <w:rPr>
                <w:sz w:val="20"/>
                <w:szCs w:val="20"/>
              </w:rPr>
              <w:t>др</w:t>
            </w:r>
            <w:proofErr w:type="spellEnd"/>
            <w:r w:rsidRPr="00B84290">
              <w:rPr>
                <w:sz w:val="20"/>
                <w:szCs w:val="20"/>
              </w:rPr>
              <w:t xml:space="preserve"> </w:t>
            </w:r>
            <w:proofErr w:type="spellStart"/>
            <w:r w:rsidRPr="00B84290">
              <w:rPr>
                <w:bCs/>
                <w:sz w:val="20"/>
                <w:szCs w:val="20"/>
              </w:rPr>
              <w:t>Маја</w:t>
            </w:r>
            <w:proofErr w:type="spellEnd"/>
            <w:r w:rsidRPr="00B842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A3C6A" w:rsidRPr="00B84290">
              <w:rPr>
                <w:sz w:val="20"/>
                <w:szCs w:val="20"/>
              </w:rPr>
              <w:t>Вуловић</w:t>
            </w:r>
            <w:proofErr w:type="spellEnd"/>
          </w:p>
        </w:tc>
      </w:tr>
      <w:tr w:rsidR="00C76E28" w:rsidRPr="00605448" w14:paraId="1EEC4965" w14:textId="77777777" w:rsidTr="003111E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2C2FC7BA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00E004A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3</w:t>
            </w:r>
          </w:p>
        </w:tc>
        <w:tc>
          <w:tcPr>
            <w:tcW w:w="349" w:type="pct"/>
            <w:vMerge w:val="restart"/>
            <w:vAlign w:val="center"/>
          </w:tcPr>
          <w:p w14:paraId="742DE8ED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204DC855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Telencephalon. Cortex cerebri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Врст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ртекс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Функционална подела коре. Спојнице мозга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Хипокампал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формациј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. Fornix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жда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комор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жда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овојниц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енинг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1296" w:type="pct"/>
            <w:vMerge w:val="restart"/>
            <w:vAlign w:val="center"/>
          </w:tcPr>
          <w:p w14:paraId="0B5E2601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35E4BB52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22F31328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lastRenderedPageBreak/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62329B41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4A7AEF85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69439229" w14:textId="77777777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асс.</w:t>
            </w:r>
            <w:r w:rsidRPr="0014718F">
              <w:rPr>
                <w:sz w:val="20"/>
                <w:szCs w:val="20"/>
                <w:lang w:val="ru-RU"/>
              </w:rPr>
              <w:t xml:space="preserve"> Кристијан Јовановић</w:t>
            </w:r>
          </w:p>
          <w:p w14:paraId="604B2EB8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3F4C4467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6BE8EB0C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618E1E13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60D678FC" w14:textId="24249C57" w:rsidR="00C76E28" w:rsidRPr="00B84290" w:rsidRDefault="003111E8" w:rsidP="003111E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1B58183B" w14:textId="77777777" w:rsidTr="003111E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69C8661B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801FF6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3</w:t>
            </w:r>
          </w:p>
        </w:tc>
        <w:tc>
          <w:tcPr>
            <w:tcW w:w="349" w:type="pct"/>
            <w:vMerge/>
            <w:vAlign w:val="center"/>
          </w:tcPr>
          <w:p w14:paraId="0FB044AD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7847590A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6" w:type="pct"/>
            <w:vMerge/>
            <w:vAlign w:val="center"/>
          </w:tcPr>
          <w:p w14:paraId="642FDDAD" w14:textId="77777777" w:rsidR="00C76E28" w:rsidRPr="00B84290" w:rsidRDefault="00C76E28" w:rsidP="0076372B">
            <w:pPr>
              <w:rPr>
                <w:sz w:val="20"/>
                <w:szCs w:val="20"/>
              </w:rPr>
            </w:pPr>
          </w:p>
        </w:tc>
      </w:tr>
      <w:tr w:rsidR="00C76E28" w:rsidRPr="00605448" w14:paraId="19D9220B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1DA655DE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1138F59A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4</w:t>
            </w:r>
          </w:p>
        </w:tc>
        <w:tc>
          <w:tcPr>
            <w:tcW w:w="349" w:type="pct"/>
            <w:vAlign w:val="center"/>
          </w:tcPr>
          <w:p w14:paraId="5132C127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2328D574" w14:textId="593E38DF" w:rsidR="00C76E28" w:rsidRPr="00C76E28" w:rsidRDefault="00C76E28" w:rsidP="0076372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убкортикал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ив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ас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striatum, claustrum.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Септална једра, једра базалног теленцефалона. </w:t>
            </w:r>
            <w:r w:rsidRPr="00C76E28">
              <w:rPr>
                <w:color w:val="000000" w:themeColor="text1"/>
                <w:sz w:val="22"/>
                <w:szCs w:val="22"/>
              </w:rPr>
              <w:t>Corpu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  <w:lang w:val="en-GB"/>
              </w:rPr>
              <w:t>a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mygdaloideum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C76E28">
              <w:rPr>
                <w:color w:val="000000" w:themeColor="text1"/>
                <w:sz w:val="22"/>
                <w:szCs w:val="22"/>
                <w:lang w:val="en-GB"/>
              </w:rPr>
              <w:t>N</w:t>
            </w:r>
            <w:r w:rsidRPr="00C76E28">
              <w:rPr>
                <w:color w:val="000000" w:themeColor="text1"/>
                <w:sz w:val="22"/>
                <w:szCs w:val="22"/>
              </w:rPr>
              <w:t>c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C76E28">
              <w:rPr>
                <w:color w:val="000000" w:themeColor="text1"/>
                <w:sz w:val="22"/>
                <w:szCs w:val="22"/>
                <w:lang w:val="en-GB"/>
              </w:rPr>
              <w:t>a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ccumbens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 w:rsidR="008E6B7D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Лимбичке структуре и везе. Емоционални, когнитивни и меморички системи мозга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Екстрапирамидал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тор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истем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Полни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диморфизам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озга</w:t>
            </w:r>
            <w:proofErr w:type="spellEnd"/>
          </w:p>
        </w:tc>
        <w:tc>
          <w:tcPr>
            <w:tcW w:w="1296" w:type="pct"/>
            <w:vAlign w:val="center"/>
          </w:tcPr>
          <w:p w14:paraId="70918646" w14:textId="77777777" w:rsidR="00C76E28" w:rsidRPr="00B84290" w:rsidRDefault="00C76E28" w:rsidP="0076372B">
            <w:pPr>
              <w:rPr>
                <w:sz w:val="20"/>
                <w:szCs w:val="20"/>
                <w:lang w:val="ru-RU"/>
              </w:rPr>
            </w:pPr>
            <w:r w:rsidRPr="00B84290">
              <w:rPr>
                <w:sz w:val="20"/>
                <w:szCs w:val="20"/>
                <w:lang w:val="ru-RU"/>
              </w:rPr>
              <w:t xml:space="preserve">проф. др </w:t>
            </w:r>
            <w:r w:rsidRPr="00B84290">
              <w:rPr>
                <w:bCs/>
                <w:sz w:val="20"/>
                <w:szCs w:val="20"/>
                <w:lang w:val="ru-RU"/>
              </w:rPr>
              <w:t>Ивана Живановић-Мачужић</w:t>
            </w:r>
          </w:p>
        </w:tc>
      </w:tr>
      <w:tr w:rsidR="00C76E28" w:rsidRPr="00605448" w14:paraId="5B8041F8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39FBC827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0B3A56F0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4</w:t>
            </w:r>
          </w:p>
        </w:tc>
        <w:tc>
          <w:tcPr>
            <w:tcW w:w="349" w:type="pct"/>
            <w:vMerge w:val="restart"/>
            <w:vAlign w:val="center"/>
          </w:tcPr>
          <w:p w14:paraId="5825F5B3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34FBCED" w14:textId="2294D42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убкортикалн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ив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масе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, striatum, claustrum.</w:t>
            </w:r>
            <w:r w:rsidR="008E6B7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Септал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јед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једр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базалног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E28">
              <w:rPr>
                <w:color w:val="000000" w:themeColor="text1"/>
                <w:sz w:val="22"/>
                <w:szCs w:val="22"/>
              </w:rPr>
              <w:t>теленцефалона</w:t>
            </w:r>
            <w:proofErr w:type="spellEnd"/>
            <w:r w:rsidRPr="00C76E28">
              <w:rPr>
                <w:color w:val="000000" w:themeColor="text1"/>
                <w:sz w:val="22"/>
                <w:szCs w:val="22"/>
              </w:rPr>
              <w:t>.</w:t>
            </w:r>
            <w:r w:rsidR="00D069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orpus amygdaloideum,</w:t>
            </w:r>
            <w:r w:rsidR="00D069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  <w:lang w:val="en-GB"/>
              </w:rPr>
              <w:t>N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c. accumbens.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Лимбичке структуре и везе.Екстрапирамидални моторни систем. Полни диморфизам мозга</w:t>
            </w:r>
          </w:p>
        </w:tc>
        <w:tc>
          <w:tcPr>
            <w:tcW w:w="1296" w:type="pct"/>
            <w:vMerge w:val="restart"/>
            <w:vAlign w:val="center"/>
          </w:tcPr>
          <w:p w14:paraId="144A9ACF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0D21B10C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6091D586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55B97069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461A5A37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7C03C34C" w14:textId="77777777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асс.</w:t>
            </w:r>
            <w:r w:rsidRPr="0014718F">
              <w:rPr>
                <w:sz w:val="20"/>
                <w:szCs w:val="20"/>
                <w:lang w:val="ru-RU"/>
              </w:rPr>
              <w:t xml:space="preserve"> Кристијан Јовановић</w:t>
            </w:r>
          </w:p>
          <w:p w14:paraId="37683A37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348E1058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4915DAEE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667CC9EE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14FD7BBA" w14:textId="5C5B97C2" w:rsidR="00C76E28" w:rsidRPr="00B84290" w:rsidRDefault="003111E8" w:rsidP="003111E8">
            <w:pPr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C76E28" w:rsidRPr="00C76E28" w14:paraId="2470E528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626FB82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72F8DA67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4</w:t>
            </w:r>
          </w:p>
        </w:tc>
        <w:tc>
          <w:tcPr>
            <w:tcW w:w="349" w:type="pct"/>
            <w:vMerge/>
            <w:vAlign w:val="center"/>
          </w:tcPr>
          <w:p w14:paraId="4FDF95A2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4F7C3733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6" w:type="pct"/>
            <w:vMerge/>
            <w:vAlign w:val="center"/>
          </w:tcPr>
          <w:p w14:paraId="6B5E8713" w14:textId="77777777" w:rsidR="00C76E28" w:rsidRPr="00B84290" w:rsidRDefault="00C76E28" w:rsidP="0076372B">
            <w:pPr>
              <w:rPr>
                <w:sz w:val="20"/>
              </w:rPr>
            </w:pPr>
          </w:p>
        </w:tc>
      </w:tr>
      <w:tr w:rsidR="00C76E28" w:rsidRPr="00C76E28" w14:paraId="7DBF03F3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1A13EFBF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09E13F6B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5</w:t>
            </w:r>
          </w:p>
        </w:tc>
        <w:tc>
          <w:tcPr>
            <w:tcW w:w="349" w:type="pct"/>
            <w:vAlign w:val="center"/>
          </w:tcPr>
          <w:p w14:paraId="214A94DC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453D7D1C" w14:textId="51EEEACD" w:rsidR="00C76E28" w:rsidRPr="00245F7D" w:rsidRDefault="00C76E28" w:rsidP="0076372B">
            <w:pPr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Моторни путеви. Сензитивни путеви.Сензоријелни путеви. </w:t>
            </w:r>
            <w:r w:rsidRPr="00C76E28">
              <w:rPr>
                <w:color w:val="000000" w:themeColor="text1"/>
                <w:sz w:val="22"/>
                <w:szCs w:val="22"/>
              </w:rPr>
              <w:t>Capsula interna, Capsula externa, Capsula extrema.</w:t>
            </w:r>
            <w:r w:rsidR="00245F7D">
              <w:rPr>
                <w:color w:val="000000" w:themeColor="text1"/>
                <w:sz w:val="22"/>
                <w:szCs w:val="22"/>
                <w:lang w:val="sr-Cyrl-RS"/>
              </w:rPr>
              <w:t xml:space="preserve"> Крвни судови мозга.</w:t>
            </w:r>
          </w:p>
        </w:tc>
        <w:tc>
          <w:tcPr>
            <w:tcW w:w="1296" w:type="pct"/>
            <w:vAlign w:val="center"/>
          </w:tcPr>
          <w:p w14:paraId="62F5760F" w14:textId="77777777" w:rsidR="00C76E28" w:rsidRPr="00B84290" w:rsidRDefault="00F820E5" w:rsidP="0076372B">
            <w:pPr>
              <w:rPr>
                <w:sz w:val="20"/>
                <w:szCs w:val="20"/>
              </w:rPr>
            </w:pPr>
            <w:proofErr w:type="spellStart"/>
            <w:r w:rsidRPr="00B84290"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C76E28" w:rsidRPr="00B84290">
              <w:rPr>
                <w:sz w:val="20"/>
                <w:szCs w:val="20"/>
              </w:rPr>
              <w:t xml:space="preserve">. </w:t>
            </w:r>
            <w:proofErr w:type="spellStart"/>
            <w:r w:rsidR="00C76E28" w:rsidRPr="00B84290">
              <w:rPr>
                <w:sz w:val="20"/>
                <w:szCs w:val="20"/>
              </w:rPr>
              <w:t>др</w:t>
            </w:r>
            <w:proofErr w:type="spellEnd"/>
            <w:r w:rsidR="00C76E28" w:rsidRPr="00B84290">
              <w:rPr>
                <w:sz w:val="20"/>
                <w:szCs w:val="20"/>
              </w:rPr>
              <w:t xml:space="preserve"> </w:t>
            </w:r>
            <w:proofErr w:type="spellStart"/>
            <w:r w:rsidR="00C76E28" w:rsidRPr="00B84290">
              <w:rPr>
                <w:bCs/>
                <w:sz w:val="20"/>
                <w:szCs w:val="20"/>
              </w:rPr>
              <w:t>Добривоје</w:t>
            </w:r>
            <w:proofErr w:type="spellEnd"/>
            <w:r w:rsidR="00C76E28" w:rsidRPr="00B842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76E28" w:rsidRPr="00B84290">
              <w:rPr>
                <w:bCs/>
                <w:sz w:val="20"/>
                <w:szCs w:val="20"/>
              </w:rPr>
              <w:t>Стојадиновић</w:t>
            </w:r>
            <w:proofErr w:type="spellEnd"/>
          </w:p>
        </w:tc>
      </w:tr>
      <w:tr w:rsidR="003111E8" w:rsidRPr="00605448" w14:paraId="36EBB84D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24076DB3" w14:textId="77777777" w:rsidR="003111E8" w:rsidRPr="00C76E28" w:rsidRDefault="003111E8" w:rsidP="003111E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4C083F92" w14:textId="77777777" w:rsidR="003111E8" w:rsidRPr="00C76E28" w:rsidRDefault="003111E8" w:rsidP="003111E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5</w:t>
            </w:r>
          </w:p>
        </w:tc>
        <w:tc>
          <w:tcPr>
            <w:tcW w:w="349" w:type="pct"/>
            <w:vMerge w:val="restart"/>
            <w:vAlign w:val="center"/>
          </w:tcPr>
          <w:p w14:paraId="737BB22E" w14:textId="77777777" w:rsidR="003111E8" w:rsidRPr="00C76E28" w:rsidRDefault="003111E8" w:rsidP="003111E8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6B6F8F5C" w14:textId="77777777" w:rsidR="003111E8" w:rsidRPr="00C76E28" w:rsidRDefault="003111E8" w:rsidP="003111E8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Моторни путеви. Сензитивни путеви.Сензоријелни путеви. </w:t>
            </w:r>
            <w:r w:rsidRPr="00C76E28">
              <w:rPr>
                <w:color w:val="000000" w:themeColor="text1"/>
                <w:sz w:val="22"/>
                <w:szCs w:val="22"/>
              </w:rPr>
              <w:t>Capsula interna, Capsula externa, Capsula extrema.</w:t>
            </w:r>
          </w:p>
        </w:tc>
        <w:tc>
          <w:tcPr>
            <w:tcW w:w="1296" w:type="pct"/>
            <w:vMerge w:val="restart"/>
            <w:vAlign w:val="center"/>
          </w:tcPr>
          <w:p w14:paraId="34AF2B56" w14:textId="77777777" w:rsidR="003111E8" w:rsidRPr="005A7E72" w:rsidRDefault="003111E8" w:rsidP="003111E8">
            <w:pPr>
              <w:rPr>
                <w:sz w:val="20"/>
                <w:szCs w:val="20"/>
              </w:rPr>
            </w:pPr>
            <w:proofErr w:type="spellStart"/>
            <w:r w:rsidRPr="005A7E72">
              <w:rPr>
                <w:sz w:val="20"/>
                <w:szCs w:val="20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5A7E72">
              <w:rPr>
                <w:sz w:val="20"/>
                <w:szCs w:val="20"/>
              </w:rPr>
              <w:t>Маја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Вуловић</w:t>
            </w:r>
            <w:proofErr w:type="spellEnd"/>
          </w:p>
          <w:p w14:paraId="3F1E5796" w14:textId="77777777" w:rsidR="003111E8" w:rsidRPr="005A7E72" w:rsidRDefault="003111E8" w:rsidP="003111E8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0A12EB10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A7E72">
              <w:rPr>
                <w:sz w:val="20"/>
                <w:szCs w:val="20"/>
              </w:rPr>
              <w:lastRenderedPageBreak/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Дејан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Јеремић</w:t>
            </w:r>
            <w:proofErr w:type="spellEnd"/>
            <w:r w:rsidRPr="005A7E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Pr="005A7E72">
              <w:rPr>
                <w:sz w:val="20"/>
                <w:szCs w:val="20"/>
              </w:rPr>
              <w:t xml:space="preserve">. </w:t>
            </w:r>
            <w:proofErr w:type="spellStart"/>
            <w:r w:rsidRPr="005A7E72">
              <w:rPr>
                <w:sz w:val="20"/>
                <w:szCs w:val="20"/>
              </w:rPr>
              <w:t>др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Предраг</w:t>
            </w:r>
            <w:proofErr w:type="spellEnd"/>
            <w:r w:rsidRPr="005A7E72">
              <w:rPr>
                <w:sz w:val="20"/>
                <w:szCs w:val="20"/>
              </w:rPr>
              <w:t xml:space="preserve"> </w:t>
            </w:r>
            <w:proofErr w:type="spellStart"/>
            <w:r w:rsidRPr="005A7E72">
              <w:rPr>
                <w:sz w:val="20"/>
                <w:szCs w:val="20"/>
              </w:rPr>
              <w:t>Саздановић</w:t>
            </w:r>
            <w:proofErr w:type="spellEnd"/>
          </w:p>
          <w:p w14:paraId="12D088ED" w14:textId="77777777" w:rsidR="003111E8" w:rsidRP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Добривоје Стојадиновић</w:t>
            </w:r>
          </w:p>
          <w:p w14:paraId="6521A3D8" w14:textId="77777777" w:rsidR="003111E8" w:rsidRPr="0014718F" w:rsidRDefault="003111E8" w:rsidP="003111E8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. др Милош </w:t>
            </w:r>
            <w:proofErr w:type="spellStart"/>
            <w:r>
              <w:rPr>
                <w:sz w:val="20"/>
                <w:szCs w:val="20"/>
                <w:lang w:val="sr-Cyrl-RS"/>
              </w:rPr>
              <w:t>Степовић</w:t>
            </w:r>
            <w:proofErr w:type="spellEnd"/>
          </w:p>
          <w:p w14:paraId="569774B4" w14:textId="77777777" w:rsidR="003111E8" w:rsidRDefault="003111E8" w:rsidP="00311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асс.</w:t>
            </w:r>
            <w:r w:rsidRPr="0014718F">
              <w:rPr>
                <w:sz w:val="20"/>
                <w:szCs w:val="20"/>
                <w:lang w:val="ru-RU"/>
              </w:rPr>
              <w:t xml:space="preserve"> Кристијан Јовановић</w:t>
            </w:r>
          </w:p>
          <w:p w14:paraId="0B64F210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-Димитријевић</w:t>
            </w:r>
          </w:p>
          <w:p w14:paraId="3AA70D08" w14:textId="77777777" w:rsidR="003111E8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Маринковић</w:t>
            </w:r>
          </w:p>
          <w:p w14:paraId="35ABAEBE" w14:textId="77777777" w:rsidR="003111E8" w:rsidRPr="00A514B1" w:rsidRDefault="003111E8" w:rsidP="003111E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165B89C4" w14:textId="77777777" w:rsidR="003111E8" w:rsidRDefault="003111E8" w:rsidP="003111E8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 xml:space="preserve">др Меланија </w:t>
            </w:r>
            <w:proofErr w:type="spellStart"/>
            <w:r w:rsidRPr="0014718F">
              <w:rPr>
                <w:sz w:val="20"/>
                <w:lang w:val="sr-Cyrl-RS"/>
              </w:rPr>
              <w:t>Тепавчевић</w:t>
            </w:r>
            <w:proofErr w:type="spellEnd"/>
          </w:p>
          <w:p w14:paraId="09F5D4A7" w14:textId="50C0D668" w:rsidR="003111E8" w:rsidRPr="00605448" w:rsidRDefault="003111E8" w:rsidP="003111E8">
            <w:pPr>
              <w:rPr>
                <w:sz w:val="22"/>
                <w:szCs w:val="22"/>
                <w:lang w:val="ru-RU"/>
              </w:rPr>
            </w:pPr>
            <w:r>
              <w:rPr>
                <w:sz w:val="20"/>
                <w:lang w:val="sr-Cyrl-RS"/>
              </w:rPr>
              <w:t>др Милица Димитријевић</w:t>
            </w:r>
          </w:p>
        </w:tc>
      </w:tr>
      <w:tr w:rsidR="003111E8" w:rsidRPr="00C76E28" w14:paraId="34C9F198" w14:textId="77777777" w:rsidTr="003111E8">
        <w:trPr>
          <w:cantSplit/>
          <w:trHeight w:val="567"/>
        </w:trPr>
        <w:tc>
          <w:tcPr>
            <w:tcW w:w="372" w:type="pct"/>
            <w:vAlign w:val="center"/>
          </w:tcPr>
          <w:p w14:paraId="0C0A2D34" w14:textId="77777777" w:rsidR="003111E8" w:rsidRPr="00C76E28" w:rsidRDefault="003111E8" w:rsidP="003111E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23" w:type="pct"/>
            <w:vAlign w:val="center"/>
          </w:tcPr>
          <w:p w14:paraId="7D74E573" w14:textId="77777777" w:rsidR="003111E8" w:rsidRPr="00C76E28" w:rsidRDefault="003111E8" w:rsidP="003111E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5</w:t>
            </w:r>
          </w:p>
        </w:tc>
        <w:tc>
          <w:tcPr>
            <w:tcW w:w="349" w:type="pct"/>
            <w:vMerge/>
            <w:vAlign w:val="center"/>
          </w:tcPr>
          <w:p w14:paraId="08936A83" w14:textId="77777777" w:rsidR="003111E8" w:rsidRPr="00C76E28" w:rsidRDefault="003111E8" w:rsidP="003111E8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1A69CF47" w14:textId="77777777" w:rsidR="003111E8" w:rsidRPr="00C76E28" w:rsidRDefault="003111E8" w:rsidP="003111E8">
            <w:pPr>
              <w:rPr>
                <w:color w:val="000000" w:themeColor="text1"/>
              </w:rPr>
            </w:pPr>
          </w:p>
        </w:tc>
        <w:tc>
          <w:tcPr>
            <w:tcW w:w="1296" w:type="pct"/>
            <w:vMerge/>
            <w:vAlign w:val="center"/>
          </w:tcPr>
          <w:p w14:paraId="6841864C" w14:textId="77777777" w:rsidR="003111E8" w:rsidRPr="00C76E28" w:rsidRDefault="003111E8" w:rsidP="003111E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111E8" w:rsidRPr="00C76E28" w14:paraId="064DC8D9" w14:textId="77777777" w:rsidTr="003111E8">
        <w:trPr>
          <w:cantSplit/>
          <w:trHeight w:val="567"/>
        </w:trPr>
        <w:tc>
          <w:tcPr>
            <w:tcW w:w="795" w:type="pct"/>
            <w:gridSpan w:val="2"/>
            <w:vAlign w:val="center"/>
          </w:tcPr>
          <w:p w14:paraId="424621D8" w14:textId="77777777" w:rsidR="003111E8" w:rsidRPr="00C76E28" w:rsidRDefault="003111E8" w:rsidP="00311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9" w:type="pct"/>
            <w:vAlign w:val="center"/>
          </w:tcPr>
          <w:p w14:paraId="178D3C34" w14:textId="77777777" w:rsidR="003111E8" w:rsidRPr="00C76E28" w:rsidRDefault="003111E8" w:rsidP="003111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ЗТМ</w:t>
            </w:r>
          </w:p>
        </w:tc>
        <w:tc>
          <w:tcPr>
            <w:tcW w:w="3856" w:type="pct"/>
            <w:gridSpan w:val="2"/>
            <w:vAlign w:val="center"/>
          </w:tcPr>
          <w:p w14:paraId="204B5D7A" w14:textId="77777777" w:rsidR="003111E8" w:rsidRPr="00C76E28" w:rsidRDefault="003111E8" w:rsidP="003111E8">
            <w:pPr>
              <w:jc w:val="center"/>
              <w:rPr>
                <w:color w:val="000000" w:themeColor="text1"/>
                <w:sz w:val="20"/>
              </w:rPr>
            </w:pPr>
            <w:r w:rsidRPr="00C76E28">
              <w:rPr>
                <w:b/>
                <w:color w:val="000000" w:themeColor="text1"/>
                <w:sz w:val="28"/>
                <w:lang w:val="sr-Cyrl-CS"/>
              </w:rPr>
              <w:t>ЗАВРШНИ ТЕСТ МОДУЛА 2</w:t>
            </w:r>
          </w:p>
        </w:tc>
      </w:tr>
      <w:tr w:rsidR="003111E8" w:rsidRPr="00C76E28" w14:paraId="15705B0B" w14:textId="77777777" w:rsidTr="003111E8">
        <w:trPr>
          <w:cantSplit/>
          <w:trHeight w:val="567"/>
        </w:trPr>
        <w:tc>
          <w:tcPr>
            <w:tcW w:w="795" w:type="pct"/>
            <w:gridSpan w:val="2"/>
            <w:vAlign w:val="center"/>
          </w:tcPr>
          <w:p w14:paraId="711ED0CC" w14:textId="77777777" w:rsidR="003111E8" w:rsidRPr="00C76E28" w:rsidRDefault="003111E8" w:rsidP="003111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9" w:type="pct"/>
            <w:vAlign w:val="center"/>
          </w:tcPr>
          <w:p w14:paraId="463D0324" w14:textId="77777777" w:rsidR="003111E8" w:rsidRPr="00C76E28" w:rsidRDefault="003111E8" w:rsidP="003111E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3856" w:type="pct"/>
            <w:gridSpan w:val="2"/>
            <w:vAlign w:val="center"/>
          </w:tcPr>
          <w:p w14:paraId="2DAE5E9C" w14:textId="77777777" w:rsidR="003111E8" w:rsidRPr="00C76E28" w:rsidRDefault="003111E8" w:rsidP="003111E8">
            <w:pPr>
              <w:jc w:val="center"/>
              <w:rPr>
                <w:b/>
                <w:color w:val="000000" w:themeColor="text1"/>
                <w:sz w:val="28"/>
                <w:lang w:val="sr-Cyrl-CS"/>
              </w:rPr>
            </w:pPr>
            <w:r w:rsidRPr="00C76E28">
              <w:rPr>
                <w:b/>
                <w:color w:val="000000" w:themeColor="text1"/>
                <w:sz w:val="28"/>
                <w:lang w:val="sr-Cyrl-CS"/>
              </w:rPr>
              <w:t>ИСПИТ (јунски рок)</w:t>
            </w:r>
          </w:p>
        </w:tc>
      </w:tr>
    </w:tbl>
    <w:p w14:paraId="12617CB5" w14:textId="77777777" w:rsidR="00E240DD" w:rsidRPr="00C76E28" w:rsidRDefault="00E240DD">
      <w:pPr>
        <w:rPr>
          <w:color w:val="000000" w:themeColor="text1"/>
        </w:rPr>
      </w:pPr>
    </w:p>
    <w:p w14:paraId="40F9D8B6" w14:textId="77777777" w:rsidR="00A55344" w:rsidRPr="00C76E28" w:rsidRDefault="00A55344">
      <w:pPr>
        <w:rPr>
          <w:color w:val="000000" w:themeColor="text1"/>
        </w:rPr>
      </w:pPr>
    </w:p>
    <w:p w14:paraId="4BFB975B" w14:textId="77777777" w:rsidR="00A55344" w:rsidRPr="00C76E28" w:rsidRDefault="00A55344">
      <w:pPr>
        <w:rPr>
          <w:color w:val="000000" w:themeColor="text1"/>
        </w:rPr>
      </w:pPr>
      <w:r w:rsidRPr="00C76E28">
        <w:rPr>
          <w:color w:val="000000" w:themeColor="text1"/>
        </w:rPr>
        <w:br w:type="page"/>
      </w:r>
    </w:p>
    <w:p w14:paraId="0DEA64B7" w14:textId="77777777" w:rsidR="00A55344" w:rsidRPr="00C76E28" w:rsidRDefault="00A55344">
      <w:pPr>
        <w:rPr>
          <w:color w:val="000000" w:themeColor="text1"/>
        </w:rPr>
        <w:sectPr w:rsidR="00A55344" w:rsidRPr="00C76E28" w:rsidSect="00684F13">
          <w:pgSz w:w="16840" w:h="11907" w:orient="landscape"/>
          <w:pgMar w:top="1134" w:right="567" w:bottom="1134" w:left="567" w:header="510" w:footer="510" w:gutter="0"/>
          <w:cols w:space="720"/>
          <w:docGrid w:linePitch="360"/>
        </w:sectPr>
      </w:pPr>
    </w:p>
    <w:p w14:paraId="74266E1C" w14:textId="77777777" w:rsidR="00A55344" w:rsidRPr="00BA3C6A" w:rsidRDefault="00A55344" w:rsidP="00A55344">
      <w:pPr>
        <w:jc w:val="center"/>
        <w:rPr>
          <w:b/>
          <w:color w:val="000000" w:themeColor="text1"/>
          <w:lang w:val="sr-Cyrl-RS"/>
        </w:rPr>
      </w:pPr>
    </w:p>
    <w:p w14:paraId="015B19C4" w14:textId="77777777" w:rsidR="00A55344" w:rsidRPr="00C76E28" w:rsidRDefault="00A55344" w:rsidP="00A55344">
      <w:pPr>
        <w:jc w:val="center"/>
        <w:rPr>
          <w:b/>
          <w:color w:val="000000" w:themeColor="text1"/>
          <w:lang w:val="ru-RU"/>
        </w:rPr>
      </w:pPr>
      <w:r w:rsidRPr="00C76E28">
        <w:rPr>
          <w:b/>
          <w:color w:val="000000" w:themeColor="text1"/>
          <w:lang w:val="ru-RU"/>
        </w:rPr>
        <w:t>Комисиј</w:t>
      </w:r>
      <w:r w:rsidRPr="00C76E28">
        <w:rPr>
          <w:b/>
          <w:color w:val="000000" w:themeColor="text1"/>
        </w:rPr>
        <w:t>e</w:t>
      </w:r>
      <w:r w:rsidRPr="00C76E28">
        <w:rPr>
          <w:b/>
          <w:color w:val="000000" w:themeColor="text1"/>
          <w:lang w:val="ru-RU"/>
        </w:rPr>
        <w:t xml:space="preserve"> за полагање усменог испита:</w:t>
      </w:r>
    </w:p>
    <w:p w14:paraId="1EF835C5" w14:textId="77777777" w:rsidR="00A55344" w:rsidRPr="00C76E28" w:rsidRDefault="00A55344" w:rsidP="00A55344">
      <w:pPr>
        <w:rPr>
          <w:b/>
          <w:color w:val="000000" w:themeColor="text1"/>
          <w:lang w:val="ru-RU"/>
        </w:rPr>
      </w:pPr>
    </w:p>
    <w:p w14:paraId="33337792" w14:textId="77777777" w:rsidR="00A55344" w:rsidRPr="00C76E28" w:rsidRDefault="00A55344" w:rsidP="00A55344">
      <w:pPr>
        <w:rPr>
          <w:color w:val="000000" w:themeColor="text1"/>
          <w:lang w:val="ru-RU"/>
        </w:rPr>
      </w:pPr>
    </w:p>
    <w:p w14:paraId="587EF970" w14:textId="77777777" w:rsidR="00A55344" w:rsidRPr="00605448" w:rsidRDefault="00A55344" w:rsidP="00A55344">
      <w:pPr>
        <w:rPr>
          <w:b/>
          <w:color w:val="000000" w:themeColor="text1"/>
          <w:lang w:val="ru-RU"/>
        </w:rPr>
      </w:pPr>
      <w:r w:rsidRPr="00605448">
        <w:rPr>
          <w:b/>
          <w:color w:val="000000" w:themeColor="text1"/>
          <w:lang w:val="ru-RU"/>
        </w:rPr>
        <w:t>Комисија 1:</w:t>
      </w:r>
    </w:p>
    <w:p w14:paraId="1A341445" w14:textId="77777777" w:rsidR="00A55344" w:rsidRPr="00C76E28" w:rsidRDefault="00A55344" w:rsidP="00A55344">
      <w:pPr>
        <w:rPr>
          <w:color w:val="000000" w:themeColor="text1"/>
          <w:lang w:val="ru-RU"/>
        </w:rPr>
      </w:pPr>
    </w:p>
    <w:p w14:paraId="5AFA5D4D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1. проф. др </w:t>
      </w:r>
      <w:r w:rsidRPr="00605448">
        <w:rPr>
          <w:lang w:val="ru-RU"/>
        </w:rPr>
        <w:t>Ивана Живановић-Мачужић</w:t>
      </w:r>
      <w:r w:rsidRPr="00B84290">
        <w:rPr>
          <w:lang w:val="ru-RU"/>
        </w:rPr>
        <w:t xml:space="preserve">, председник испитне комисије </w:t>
      </w:r>
    </w:p>
    <w:p w14:paraId="51DA42B1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2. проф. др </w:t>
      </w:r>
      <w:r w:rsidRPr="00605448">
        <w:rPr>
          <w:lang w:val="ru-RU"/>
        </w:rPr>
        <w:t>Дејан Јеремић</w:t>
      </w:r>
      <w:r w:rsidRPr="00B84290">
        <w:rPr>
          <w:lang w:val="ru-RU"/>
        </w:rPr>
        <w:t xml:space="preserve">, члан </w:t>
      </w:r>
    </w:p>
    <w:p w14:paraId="3D3D5379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3. </w:t>
      </w:r>
      <w:r w:rsidR="00F820E5" w:rsidRPr="00B84290">
        <w:rPr>
          <w:lang w:val="ru-RU"/>
        </w:rPr>
        <w:t xml:space="preserve">проф. др </w:t>
      </w:r>
      <w:r w:rsidR="00F820E5" w:rsidRPr="00605448">
        <w:rPr>
          <w:lang w:val="ru-RU"/>
        </w:rPr>
        <w:t>Маја Вуловић</w:t>
      </w:r>
      <w:r w:rsidRPr="00B84290">
        <w:rPr>
          <w:lang w:val="ru-RU"/>
        </w:rPr>
        <w:t>, члан</w:t>
      </w:r>
    </w:p>
    <w:p w14:paraId="74B81442" w14:textId="77777777" w:rsidR="00A55344" w:rsidRPr="00B84290" w:rsidRDefault="00A55344" w:rsidP="00A55344">
      <w:pPr>
        <w:rPr>
          <w:lang w:val="ru-RU"/>
        </w:rPr>
      </w:pPr>
    </w:p>
    <w:p w14:paraId="54EE16DF" w14:textId="57438883" w:rsidR="00A55344" w:rsidRPr="00B84290" w:rsidRDefault="000E73FE" w:rsidP="00A55344">
      <w:pPr>
        <w:rPr>
          <w:lang w:val="ru-RU"/>
        </w:rPr>
      </w:pPr>
      <w:proofErr w:type="spellStart"/>
      <w:r>
        <w:rPr>
          <w:lang w:val="sr-Cyrl-RS"/>
        </w:rPr>
        <w:t>проф</w:t>
      </w:r>
      <w:proofErr w:type="spellEnd"/>
      <w:r w:rsidR="00A55344" w:rsidRPr="00605448">
        <w:rPr>
          <w:lang w:val="ru-RU"/>
        </w:rPr>
        <w:t>. др Предраг Саздановић</w:t>
      </w:r>
      <w:r w:rsidR="00A55344" w:rsidRPr="00B84290">
        <w:rPr>
          <w:lang w:val="ru-RU"/>
        </w:rPr>
        <w:t xml:space="preserve">, </w:t>
      </w:r>
      <w:r w:rsidR="00A55344" w:rsidRPr="00605448">
        <w:rPr>
          <w:lang w:val="ru-RU"/>
        </w:rPr>
        <w:t xml:space="preserve">резервни </w:t>
      </w:r>
      <w:r w:rsidR="00A55344" w:rsidRPr="00B84290">
        <w:rPr>
          <w:lang w:val="ru-RU"/>
        </w:rPr>
        <w:t xml:space="preserve">члан </w:t>
      </w:r>
    </w:p>
    <w:p w14:paraId="4CF03C42" w14:textId="77777777" w:rsidR="00A55344" w:rsidRPr="00B84290" w:rsidRDefault="00B6538A" w:rsidP="00A55344">
      <w:pPr>
        <w:rPr>
          <w:lang w:val="ru-RU"/>
        </w:rPr>
      </w:pPr>
      <w:proofErr w:type="spellStart"/>
      <w:r w:rsidRPr="00B84290">
        <w:rPr>
          <w:lang w:val="sr-Cyrl-RS"/>
        </w:rPr>
        <w:t>проф</w:t>
      </w:r>
      <w:proofErr w:type="spellEnd"/>
      <w:r w:rsidR="00A55344" w:rsidRPr="00605448">
        <w:rPr>
          <w:lang w:val="ru-RU"/>
        </w:rPr>
        <w:t>. др Добривоје Стојадиновић</w:t>
      </w:r>
      <w:r w:rsidR="00A55344" w:rsidRPr="00B84290">
        <w:rPr>
          <w:lang w:val="ru-RU"/>
        </w:rPr>
        <w:t>,</w:t>
      </w:r>
      <w:r w:rsidR="00A55344" w:rsidRPr="00605448">
        <w:rPr>
          <w:lang w:val="ru-RU"/>
        </w:rPr>
        <w:t xml:space="preserve"> резервни</w:t>
      </w:r>
      <w:r w:rsidR="00A55344" w:rsidRPr="00B84290">
        <w:rPr>
          <w:lang w:val="ru-RU"/>
        </w:rPr>
        <w:t xml:space="preserve"> члан</w:t>
      </w:r>
    </w:p>
    <w:p w14:paraId="37448240" w14:textId="77777777" w:rsidR="00A55344" w:rsidRPr="00B84290" w:rsidRDefault="00A55344" w:rsidP="00A55344">
      <w:pPr>
        <w:rPr>
          <w:lang w:val="ru-RU"/>
        </w:rPr>
      </w:pPr>
    </w:p>
    <w:p w14:paraId="5A4595A9" w14:textId="77777777" w:rsidR="00A55344" w:rsidRPr="00B84290" w:rsidRDefault="00A55344" w:rsidP="00A55344">
      <w:pPr>
        <w:rPr>
          <w:lang w:val="ru-RU"/>
        </w:rPr>
      </w:pPr>
    </w:p>
    <w:p w14:paraId="3A8B4804" w14:textId="77777777" w:rsidR="00A55344" w:rsidRPr="00605448" w:rsidRDefault="00A55344" w:rsidP="00A55344">
      <w:pPr>
        <w:rPr>
          <w:b/>
          <w:lang w:val="ru-RU"/>
        </w:rPr>
      </w:pPr>
      <w:r w:rsidRPr="00605448">
        <w:rPr>
          <w:b/>
          <w:lang w:val="ru-RU"/>
        </w:rPr>
        <w:t>Комисија 2:</w:t>
      </w:r>
    </w:p>
    <w:p w14:paraId="0C569035" w14:textId="77777777" w:rsidR="00A55344" w:rsidRPr="00B84290" w:rsidRDefault="00A55344" w:rsidP="00A55344">
      <w:pPr>
        <w:rPr>
          <w:lang w:val="ru-RU"/>
        </w:rPr>
      </w:pPr>
    </w:p>
    <w:p w14:paraId="6FE6F10E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1. проф. др </w:t>
      </w:r>
      <w:r w:rsidRPr="00605448">
        <w:rPr>
          <w:lang w:val="ru-RU"/>
        </w:rPr>
        <w:t xml:space="preserve">Маја </w:t>
      </w:r>
      <w:r w:rsidR="00BA3C6A" w:rsidRPr="00605448">
        <w:rPr>
          <w:lang w:val="ru-RU"/>
        </w:rPr>
        <w:t>Вуловић</w:t>
      </w:r>
      <w:r w:rsidRPr="00B84290">
        <w:rPr>
          <w:lang w:val="ru-RU"/>
        </w:rPr>
        <w:t xml:space="preserve">, председник испитне комисије </w:t>
      </w:r>
    </w:p>
    <w:p w14:paraId="09BAA1F2" w14:textId="5B5ED3D0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2. </w:t>
      </w:r>
      <w:proofErr w:type="spellStart"/>
      <w:r w:rsidR="000E73FE">
        <w:rPr>
          <w:lang w:val="sr-Cyrl-RS"/>
        </w:rPr>
        <w:t>проф</w:t>
      </w:r>
      <w:proofErr w:type="spellEnd"/>
      <w:r w:rsidRPr="00605448">
        <w:rPr>
          <w:lang w:val="ru-RU"/>
        </w:rPr>
        <w:t xml:space="preserve">. др Предраг Саздановић </w:t>
      </w:r>
      <w:r w:rsidRPr="00B84290">
        <w:rPr>
          <w:lang w:val="ru-RU"/>
        </w:rPr>
        <w:t xml:space="preserve">, члан </w:t>
      </w:r>
    </w:p>
    <w:p w14:paraId="57E37E21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>3</w:t>
      </w:r>
      <w:r w:rsidR="00B6538A" w:rsidRPr="00605448">
        <w:rPr>
          <w:lang w:val="ru-RU"/>
        </w:rPr>
        <w:t xml:space="preserve">. </w:t>
      </w:r>
      <w:proofErr w:type="spellStart"/>
      <w:r w:rsidR="00B6538A" w:rsidRPr="00B84290">
        <w:rPr>
          <w:lang w:val="sr-Cyrl-RS"/>
        </w:rPr>
        <w:t>проф</w:t>
      </w:r>
      <w:proofErr w:type="spellEnd"/>
      <w:r w:rsidRPr="00605448">
        <w:rPr>
          <w:lang w:val="ru-RU"/>
        </w:rPr>
        <w:t>. др Добривоје Стојадиновић</w:t>
      </w:r>
      <w:r w:rsidRPr="00B84290">
        <w:rPr>
          <w:lang w:val="ru-RU"/>
        </w:rPr>
        <w:t>, члан</w:t>
      </w:r>
    </w:p>
    <w:p w14:paraId="4D6AA130" w14:textId="77777777" w:rsidR="00A55344" w:rsidRPr="00B84290" w:rsidRDefault="00A55344" w:rsidP="00A55344">
      <w:pPr>
        <w:rPr>
          <w:lang w:val="ru-RU"/>
        </w:rPr>
      </w:pPr>
    </w:p>
    <w:p w14:paraId="0EB6892E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проф. др </w:t>
      </w:r>
      <w:r w:rsidRPr="00605448">
        <w:rPr>
          <w:lang w:val="ru-RU"/>
        </w:rPr>
        <w:t>Ивана Живановић-Мачужић</w:t>
      </w:r>
      <w:r w:rsidRPr="00B84290">
        <w:rPr>
          <w:lang w:val="ru-RU"/>
        </w:rPr>
        <w:t xml:space="preserve">, </w:t>
      </w:r>
      <w:r w:rsidRPr="00605448">
        <w:rPr>
          <w:lang w:val="ru-RU"/>
        </w:rPr>
        <w:t>резервни члан</w:t>
      </w:r>
    </w:p>
    <w:p w14:paraId="0BB95BEB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проф. др </w:t>
      </w:r>
      <w:r w:rsidRPr="00605448">
        <w:rPr>
          <w:lang w:val="ru-RU"/>
        </w:rPr>
        <w:t>Дејан Јеремић</w:t>
      </w:r>
      <w:r w:rsidRPr="00B84290">
        <w:rPr>
          <w:lang w:val="ru-RU"/>
        </w:rPr>
        <w:t xml:space="preserve">, </w:t>
      </w:r>
      <w:r w:rsidRPr="00605448">
        <w:rPr>
          <w:lang w:val="ru-RU"/>
        </w:rPr>
        <w:t xml:space="preserve">резервни </w:t>
      </w:r>
      <w:r w:rsidRPr="00B84290">
        <w:rPr>
          <w:lang w:val="ru-RU"/>
        </w:rPr>
        <w:t xml:space="preserve">члан </w:t>
      </w:r>
    </w:p>
    <w:p w14:paraId="6107EE4E" w14:textId="77777777" w:rsidR="00A55344" w:rsidRPr="00B84290" w:rsidRDefault="00A55344" w:rsidP="00A55344">
      <w:pPr>
        <w:rPr>
          <w:lang w:val="ru-RU"/>
        </w:rPr>
      </w:pPr>
    </w:p>
    <w:p w14:paraId="084E1F6C" w14:textId="77777777" w:rsidR="00A55344" w:rsidRPr="00B84290" w:rsidRDefault="00A55344" w:rsidP="00A55344">
      <w:pPr>
        <w:rPr>
          <w:lang w:val="ru-RU"/>
        </w:rPr>
      </w:pPr>
    </w:p>
    <w:p w14:paraId="38183A17" w14:textId="71CC904D" w:rsidR="00A55344" w:rsidRPr="00C76E28" w:rsidRDefault="00A55344" w:rsidP="00A55344">
      <w:pPr>
        <w:rPr>
          <w:color w:val="000000" w:themeColor="text1"/>
          <w:lang w:val="ru-RU"/>
        </w:rPr>
      </w:pPr>
    </w:p>
    <w:p w14:paraId="1479659E" w14:textId="4FC8D228" w:rsidR="0036743F" w:rsidRDefault="0036743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59D756B8" w14:textId="3DC75AFD" w:rsidR="00E72D70" w:rsidRDefault="00E72D70" w:rsidP="00E72D70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АНАТОМИЈА 2</w:t>
      </w:r>
    </w:p>
    <w:p w14:paraId="23FA7F31" w14:textId="5BEE4820" w:rsidR="00E72D70" w:rsidRDefault="00E72D70" w:rsidP="00E72D70">
      <w:pPr>
        <w:jc w:val="center"/>
        <w:rPr>
          <w:b/>
          <w:lang w:val="sr-Cyrl-RS"/>
        </w:rPr>
      </w:pPr>
    </w:p>
    <w:p w14:paraId="5F51DED9" w14:textId="6677CDC9" w:rsidR="00E72D70" w:rsidRDefault="00E72D70" w:rsidP="00E72D70">
      <w:pPr>
        <w:jc w:val="center"/>
        <w:rPr>
          <w:b/>
          <w:lang w:val="sr-Cyrl-RS"/>
        </w:rPr>
      </w:pPr>
      <w:r>
        <w:rPr>
          <w:b/>
          <w:lang w:val="sr-Cyrl-RS"/>
        </w:rPr>
        <w:t>ИСПИТНА ПИТАЊА</w:t>
      </w:r>
    </w:p>
    <w:p w14:paraId="2A4BCC45" w14:textId="77777777" w:rsidR="00E72D70" w:rsidRDefault="00E72D70" w:rsidP="00E72D70">
      <w:pPr>
        <w:jc w:val="center"/>
        <w:rPr>
          <w:b/>
          <w:lang w:val="sr-Cyrl-RS"/>
        </w:rPr>
      </w:pPr>
    </w:p>
    <w:p w14:paraId="40882CB9" w14:textId="692EAECB" w:rsidR="00E72D70" w:rsidRDefault="00E72D70" w:rsidP="00E72D70">
      <w:pPr>
        <w:jc w:val="center"/>
        <w:rPr>
          <w:b/>
          <w:lang w:val="sr-Cyrl-RS"/>
        </w:rPr>
      </w:pPr>
    </w:p>
    <w:p w14:paraId="3EF499DB" w14:textId="48BF46EB" w:rsidR="00E72D70" w:rsidRDefault="00E72D70" w:rsidP="00E72D70">
      <w:pPr>
        <w:jc w:val="center"/>
        <w:rPr>
          <w:b/>
          <w:lang w:val="sr-Cyrl-RS"/>
        </w:rPr>
      </w:pPr>
    </w:p>
    <w:p w14:paraId="6D106F79" w14:textId="2A916773" w:rsidR="00E72D70" w:rsidRDefault="00E72D70" w:rsidP="00E72D70">
      <w:pPr>
        <w:jc w:val="center"/>
        <w:rPr>
          <w:b/>
          <w:lang w:val="sr-Cyrl-RS"/>
        </w:rPr>
      </w:pPr>
    </w:p>
    <w:p w14:paraId="273A6F3C" w14:textId="77777777" w:rsidR="00E72D70" w:rsidRDefault="00E72D70" w:rsidP="00E72D70">
      <w:pPr>
        <w:jc w:val="center"/>
        <w:rPr>
          <w:b/>
          <w:lang w:val="sr-Cyrl-RS"/>
        </w:rPr>
      </w:pPr>
    </w:p>
    <w:p w14:paraId="6BF825FB" w14:textId="38E83D65" w:rsidR="00E72D70" w:rsidRPr="00564A8F" w:rsidRDefault="00E72D70" w:rsidP="000F4B0D">
      <w:pPr>
        <w:rPr>
          <w:b/>
        </w:rPr>
      </w:pPr>
      <w:r w:rsidRPr="002D5EA3">
        <w:rPr>
          <w:b/>
          <w:lang w:val="sr-Cyrl-RS"/>
        </w:rPr>
        <w:t xml:space="preserve">ОСТЕОЛОГИЈА </w:t>
      </w:r>
      <w:r>
        <w:rPr>
          <w:b/>
          <w:lang w:val="sr-Cyrl-RS"/>
        </w:rPr>
        <w:t>ЛОБАЊЕ И ЛИЦА</w:t>
      </w:r>
    </w:p>
    <w:p w14:paraId="29D5F4B0" w14:textId="77777777" w:rsidR="00E72D70" w:rsidRPr="002D5EA3" w:rsidRDefault="00E72D70" w:rsidP="00E72D70">
      <w:pPr>
        <w:rPr>
          <w:lang w:val="sl-SI"/>
        </w:rPr>
      </w:pPr>
    </w:p>
    <w:p w14:paraId="1D1E9142" w14:textId="77777777" w:rsidR="00E72D70" w:rsidRDefault="00E72D70" w:rsidP="00E72D70">
      <w:pPr>
        <w:pStyle w:val="Heading1"/>
        <w:numPr>
          <w:ilvl w:val="0"/>
          <w:numId w:val="2"/>
        </w:numPr>
        <w:tabs>
          <w:tab w:val="clear" w:pos="720"/>
        </w:tabs>
        <w:rPr>
          <w:sz w:val="22"/>
          <w:szCs w:val="22"/>
        </w:rPr>
        <w:sectPr w:rsidR="00E72D70" w:rsidSect="00684F13">
          <w:pgSz w:w="11907" w:h="16840"/>
          <w:pgMar w:top="567" w:right="1134" w:bottom="567" w:left="1134" w:header="510" w:footer="510" w:gutter="0"/>
          <w:cols w:space="720"/>
          <w:docGrid w:linePitch="360"/>
        </w:sectPr>
      </w:pPr>
    </w:p>
    <w:p w14:paraId="1018CA00" w14:textId="76A5083B" w:rsidR="00E72D70" w:rsidRPr="002D5EA3" w:rsidRDefault="00E72D70" w:rsidP="00E72D70">
      <w:pPr>
        <w:pStyle w:val="Heading1"/>
        <w:numPr>
          <w:ilvl w:val="0"/>
          <w:numId w:val="2"/>
        </w:numPr>
        <w:tabs>
          <w:tab w:val="clear" w:pos="720"/>
        </w:tabs>
        <w:rPr>
          <w:sz w:val="22"/>
          <w:szCs w:val="22"/>
        </w:rPr>
      </w:pPr>
      <w:r>
        <w:rPr>
          <w:sz w:val="22"/>
          <w:szCs w:val="22"/>
        </w:rPr>
        <w:t>Os frontale (</w:t>
      </w:r>
      <w:r w:rsidRPr="002D5EA3">
        <w:rPr>
          <w:sz w:val="22"/>
          <w:szCs w:val="22"/>
        </w:rPr>
        <w:t>Чеона</w:t>
      </w:r>
      <w:r>
        <w:rPr>
          <w:sz w:val="22"/>
          <w:szCs w:val="22"/>
        </w:rPr>
        <w:t xml:space="preserve"> </w:t>
      </w:r>
      <w:r w:rsidRPr="002D5EA3">
        <w:rPr>
          <w:sz w:val="22"/>
          <w:szCs w:val="22"/>
        </w:rPr>
        <w:t>кост</w:t>
      </w:r>
      <w:r>
        <w:rPr>
          <w:sz w:val="22"/>
          <w:szCs w:val="22"/>
        </w:rPr>
        <w:t>)</w:t>
      </w:r>
    </w:p>
    <w:p w14:paraId="220A0F1C" w14:textId="77777777" w:rsidR="00E72D70" w:rsidRPr="002D5EA3" w:rsidRDefault="00E72D70" w:rsidP="00E72D70">
      <w:pPr>
        <w:numPr>
          <w:ilvl w:val="0"/>
          <w:numId w:val="2"/>
        </w:numPr>
        <w:rPr>
          <w:lang w:val="sl-SI"/>
        </w:rPr>
      </w:pPr>
      <w:r>
        <w:rPr>
          <w:lang w:val="sl-SI"/>
        </w:rPr>
        <w:t>Os sphenoidale (</w:t>
      </w:r>
      <w:r w:rsidRPr="002D5EA3">
        <w:rPr>
          <w:lang w:val="sl-SI"/>
        </w:rPr>
        <w:t>Клинаста кост</w:t>
      </w:r>
      <w:r>
        <w:rPr>
          <w:lang w:val="sl-SI"/>
        </w:rPr>
        <w:t>)</w:t>
      </w:r>
    </w:p>
    <w:p w14:paraId="76F265FB" w14:textId="77777777" w:rsidR="00E72D70" w:rsidRPr="002D5EA3" w:rsidRDefault="00E72D70" w:rsidP="00E72D70">
      <w:pPr>
        <w:numPr>
          <w:ilvl w:val="0"/>
          <w:numId w:val="2"/>
        </w:numPr>
        <w:rPr>
          <w:lang w:val="sl-SI"/>
        </w:rPr>
      </w:pPr>
      <w:r>
        <w:rPr>
          <w:lang w:val="sl-SI"/>
        </w:rPr>
        <w:t>Os ethmoidale (</w:t>
      </w:r>
      <w:r w:rsidRPr="002D5EA3">
        <w:rPr>
          <w:lang w:val="sl-SI"/>
        </w:rPr>
        <w:t>Ситаста кост</w:t>
      </w:r>
      <w:r>
        <w:rPr>
          <w:lang w:val="sl-SI"/>
        </w:rPr>
        <w:t>)</w:t>
      </w:r>
    </w:p>
    <w:p w14:paraId="4C3F52F5" w14:textId="77777777" w:rsidR="00E72D70" w:rsidRPr="002D5EA3" w:rsidRDefault="00E72D70" w:rsidP="00E72D70">
      <w:pPr>
        <w:numPr>
          <w:ilvl w:val="0"/>
          <w:numId w:val="2"/>
        </w:numPr>
        <w:rPr>
          <w:lang w:val="sl-SI"/>
        </w:rPr>
      </w:pPr>
      <w:r>
        <w:rPr>
          <w:lang w:val="sl-SI"/>
        </w:rPr>
        <w:t>Os occipitale (</w:t>
      </w:r>
      <w:r w:rsidRPr="002D5EA3">
        <w:rPr>
          <w:lang w:val="sl-SI"/>
        </w:rPr>
        <w:t>Потиљачна кост</w:t>
      </w:r>
      <w:r>
        <w:rPr>
          <w:lang w:val="sl-SI"/>
        </w:rPr>
        <w:t>)</w:t>
      </w:r>
    </w:p>
    <w:p w14:paraId="345E55C0" w14:textId="77777777" w:rsidR="00E72D70" w:rsidRPr="002D5EA3" w:rsidRDefault="00E72D70" w:rsidP="00E72D70">
      <w:pPr>
        <w:numPr>
          <w:ilvl w:val="0"/>
          <w:numId w:val="2"/>
        </w:numPr>
        <w:rPr>
          <w:lang w:val="sl-SI"/>
        </w:rPr>
      </w:pPr>
      <w:r>
        <w:rPr>
          <w:lang w:val="sl-SI"/>
        </w:rPr>
        <w:t>Os temporale (</w:t>
      </w:r>
      <w:r w:rsidRPr="002D5EA3">
        <w:rPr>
          <w:lang w:val="sl-SI"/>
        </w:rPr>
        <w:t>Темпорална кост</w:t>
      </w:r>
      <w:r>
        <w:rPr>
          <w:lang w:val="sl-SI"/>
        </w:rPr>
        <w:t>)</w:t>
      </w:r>
    </w:p>
    <w:p w14:paraId="220C6AF0" w14:textId="77777777" w:rsidR="00E72D70" w:rsidRPr="002D5EA3" w:rsidRDefault="00E72D70" w:rsidP="00E72D70">
      <w:pPr>
        <w:numPr>
          <w:ilvl w:val="0"/>
          <w:numId w:val="2"/>
        </w:numPr>
      </w:pPr>
      <w:proofErr w:type="spellStart"/>
      <w:r w:rsidRPr="002D5EA3">
        <w:t>Кости</w:t>
      </w:r>
      <w:proofErr w:type="spellEnd"/>
      <w:r w:rsidRPr="002D5EA3">
        <w:t xml:space="preserve"> </w:t>
      </w:r>
      <w:proofErr w:type="spellStart"/>
      <w:r w:rsidRPr="002D5EA3">
        <w:t>лица</w:t>
      </w:r>
      <w:proofErr w:type="spellEnd"/>
      <w:r w:rsidRPr="002D5EA3">
        <w:t xml:space="preserve">, </w:t>
      </w:r>
    </w:p>
    <w:p w14:paraId="516F37E7" w14:textId="77777777" w:rsidR="00E72D70" w:rsidRPr="002D5EA3" w:rsidRDefault="00E72D70" w:rsidP="00E72D70">
      <w:pPr>
        <w:numPr>
          <w:ilvl w:val="0"/>
          <w:numId w:val="2"/>
        </w:numPr>
      </w:pPr>
      <w:r>
        <w:rPr>
          <w:lang w:val="pt-BR"/>
        </w:rPr>
        <w:t>Maxilla (</w:t>
      </w:r>
      <w:r w:rsidRPr="002D5EA3">
        <w:rPr>
          <w:lang w:val="pt-BR"/>
        </w:rPr>
        <w:t>Горња</w:t>
      </w:r>
      <w:r w:rsidRPr="002D5EA3">
        <w:t xml:space="preserve"> </w:t>
      </w:r>
      <w:r w:rsidRPr="002D5EA3">
        <w:rPr>
          <w:lang w:val="pt-BR"/>
        </w:rPr>
        <w:t>вилица</w:t>
      </w:r>
      <w:r>
        <w:rPr>
          <w:lang w:val="pt-BR"/>
        </w:rPr>
        <w:t>)</w:t>
      </w:r>
    </w:p>
    <w:p w14:paraId="32C07408" w14:textId="77777777" w:rsidR="00E72D70" w:rsidRPr="002D5EA3" w:rsidRDefault="00E72D70" w:rsidP="00E72D70">
      <w:pPr>
        <w:numPr>
          <w:ilvl w:val="0"/>
          <w:numId w:val="2"/>
        </w:numPr>
      </w:pPr>
      <w:r>
        <w:rPr>
          <w:lang w:val="pt-BR"/>
        </w:rPr>
        <w:t>Mandibula (</w:t>
      </w:r>
      <w:r w:rsidRPr="002D5EA3">
        <w:rPr>
          <w:lang w:val="pt-BR"/>
        </w:rPr>
        <w:t>Доња</w:t>
      </w:r>
      <w:r w:rsidRPr="002D5EA3">
        <w:t xml:space="preserve"> </w:t>
      </w:r>
      <w:r w:rsidRPr="002D5EA3">
        <w:rPr>
          <w:lang w:val="pt-BR"/>
        </w:rPr>
        <w:t>вилица</w:t>
      </w:r>
      <w:r>
        <w:rPr>
          <w:lang w:val="pt-BR"/>
        </w:rPr>
        <w:t>)</w:t>
      </w:r>
    </w:p>
    <w:p w14:paraId="1C302BF4" w14:textId="77777777" w:rsidR="00E72D70" w:rsidRPr="002D5EA3" w:rsidRDefault="00E72D70" w:rsidP="00E72D70">
      <w:pPr>
        <w:numPr>
          <w:ilvl w:val="0"/>
          <w:numId w:val="2"/>
        </w:numPr>
      </w:pPr>
      <w:r>
        <w:rPr>
          <w:lang w:val="pt-BR"/>
        </w:rPr>
        <w:t>Os palatinum (</w:t>
      </w:r>
      <w:r w:rsidRPr="002D5EA3">
        <w:rPr>
          <w:lang w:val="pt-BR"/>
        </w:rPr>
        <w:t>Непчана</w:t>
      </w:r>
      <w:r w:rsidRPr="002D5EA3">
        <w:t xml:space="preserve"> </w:t>
      </w:r>
      <w:r w:rsidRPr="002D5EA3">
        <w:rPr>
          <w:lang w:val="pt-BR"/>
        </w:rPr>
        <w:t>кост</w:t>
      </w:r>
      <w:r>
        <w:rPr>
          <w:lang w:val="pt-BR"/>
        </w:rPr>
        <w:t>)</w:t>
      </w:r>
    </w:p>
    <w:p w14:paraId="7F12E955" w14:textId="77777777" w:rsidR="00E72D70" w:rsidRPr="002D5EA3" w:rsidRDefault="00E72D70" w:rsidP="00E72D70">
      <w:pPr>
        <w:numPr>
          <w:ilvl w:val="0"/>
          <w:numId w:val="2"/>
        </w:numPr>
      </w:pPr>
      <w:proofErr w:type="spellStart"/>
      <w:r>
        <w:t>Os</w:t>
      </w:r>
      <w:proofErr w:type="spellEnd"/>
      <w:r>
        <w:t xml:space="preserve"> zygomaticum (</w:t>
      </w:r>
      <w:proofErr w:type="spellStart"/>
      <w:r w:rsidRPr="002D5EA3">
        <w:rPr>
          <w:lang w:val="sr-Cyrl-RS"/>
        </w:rPr>
        <w:t>Зигоматична</w:t>
      </w:r>
      <w:proofErr w:type="spellEnd"/>
      <w:r w:rsidRPr="002D5EA3">
        <w:rPr>
          <w:lang w:val="sr-Cyrl-RS"/>
        </w:rPr>
        <w:t xml:space="preserve"> кост</w:t>
      </w:r>
      <w:r>
        <w:t>)</w:t>
      </w:r>
    </w:p>
    <w:p w14:paraId="138E5CD7" w14:textId="77777777" w:rsidR="00E72D70" w:rsidRPr="002D5EA3" w:rsidRDefault="00E72D70" w:rsidP="00E72D70">
      <w:pPr>
        <w:numPr>
          <w:ilvl w:val="0"/>
          <w:numId w:val="2"/>
        </w:numPr>
      </w:pPr>
      <w:proofErr w:type="spellStart"/>
      <w:r>
        <w:t>Os</w:t>
      </w:r>
      <w:proofErr w:type="spellEnd"/>
      <w:r>
        <w:t xml:space="preserve"> </w:t>
      </w:r>
      <w:proofErr w:type="spellStart"/>
      <w:r>
        <w:t>lacrimale</w:t>
      </w:r>
      <w:proofErr w:type="spellEnd"/>
      <w:r>
        <w:t xml:space="preserve"> (</w:t>
      </w:r>
      <w:r w:rsidRPr="002D5EA3">
        <w:rPr>
          <w:lang w:val="sr-Cyrl-RS"/>
        </w:rPr>
        <w:t>Сузна кост</w:t>
      </w:r>
      <w:r>
        <w:t>)</w:t>
      </w:r>
    </w:p>
    <w:p w14:paraId="578C5A6D" w14:textId="77777777" w:rsidR="00E72D70" w:rsidRPr="002D5EA3" w:rsidRDefault="00E72D70" w:rsidP="00E72D70">
      <w:pPr>
        <w:numPr>
          <w:ilvl w:val="0"/>
          <w:numId w:val="2"/>
        </w:numPr>
      </w:pPr>
      <w:proofErr w:type="spellStart"/>
      <w:r>
        <w:t>Os</w:t>
      </w:r>
      <w:proofErr w:type="spellEnd"/>
      <w:r>
        <w:t xml:space="preserve"> nasale (</w:t>
      </w:r>
      <w:r w:rsidRPr="002D5EA3">
        <w:rPr>
          <w:lang w:val="sr-Cyrl-RS"/>
        </w:rPr>
        <w:t>Носна кост</w:t>
      </w:r>
      <w:r>
        <w:t>)</w:t>
      </w:r>
    </w:p>
    <w:p w14:paraId="3E75FBE3" w14:textId="77777777" w:rsidR="00E72D70" w:rsidRPr="002D5EA3" w:rsidRDefault="00E72D70" w:rsidP="00E72D70">
      <w:pPr>
        <w:numPr>
          <w:ilvl w:val="0"/>
          <w:numId w:val="2"/>
        </w:numPr>
      </w:pPr>
      <w:r>
        <w:t>Vomer (</w:t>
      </w:r>
      <w:proofErr w:type="spellStart"/>
      <w:r w:rsidRPr="002D5EA3">
        <w:rPr>
          <w:lang w:val="sr-Cyrl-RS"/>
        </w:rPr>
        <w:t>Раласта</w:t>
      </w:r>
      <w:proofErr w:type="spellEnd"/>
      <w:r w:rsidRPr="002D5EA3">
        <w:rPr>
          <w:lang w:val="sr-Cyrl-RS"/>
        </w:rPr>
        <w:t xml:space="preserve"> кост</w:t>
      </w:r>
      <w:r>
        <w:t>)</w:t>
      </w:r>
    </w:p>
    <w:p w14:paraId="4F4D09B5" w14:textId="77777777" w:rsidR="00E72D70" w:rsidRPr="002D5EA3" w:rsidRDefault="00E72D70" w:rsidP="00E72D70">
      <w:pPr>
        <w:numPr>
          <w:ilvl w:val="0"/>
          <w:numId w:val="2"/>
        </w:numPr>
      </w:pPr>
      <w:r>
        <w:t>Concha nasalis inferior (</w:t>
      </w:r>
      <w:r w:rsidRPr="002D5EA3">
        <w:rPr>
          <w:lang w:val="sr-Cyrl-RS"/>
        </w:rPr>
        <w:t>Доња носна шкољка</w:t>
      </w:r>
      <w:r>
        <w:t>)</w:t>
      </w:r>
    </w:p>
    <w:p w14:paraId="597A4137" w14:textId="77777777" w:rsidR="00E72D70" w:rsidRPr="002D5EA3" w:rsidRDefault="00E72D70" w:rsidP="00E72D70">
      <w:pPr>
        <w:numPr>
          <w:ilvl w:val="0"/>
          <w:numId w:val="2"/>
        </w:numPr>
      </w:pPr>
      <w:proofErr w:type="spellStart"/>
      <w:r>
        <w:t>Os</w:t>
      </w:r>
      <w:proofErr w:type="spellEnd"/>
      <w:r>
        <w:t xml:space="preserve"> hyoideum (</w:t>
      </w:r>
      <w:r w:rsidRPr="002D5EA3">
        <w:rPr>
          <w:lang w:val="sr-Cyrl-RS"/>
        </w:rPr>
        <w:t>Подјезична кост</w:t>
      </w:r>
      <w:r>
        <w:t>)</w:t>
      </w:r>
    </w:p>
    <w:p w14:paraId="4224BA5D" w14:textId="77777777" w:rsidR="00E72D70" w:rsidRPr="002D5EA3" w:rsidRDefault="00E72D70" w:rsidP="00E72D70">
      <w:pPr>
        <w:numPr>
          <w:ilvl w:val="0"/>
          <w:numId w:val="2"/>
        </w:numPr>
      </w:pPr>
      <w:proofErr w:type="spellStart"/>
      <w:r w:rsidRPr="002D5EA3">
        <w:t>Носна</w:t>
      </w:r>
      <w:proofErr w:type="spellEnd"/>
      <w:r w:rsidRPr="002D5EA3">
        <w:t xml:space="preserve"> </w:t>
      </w:r>
      <w:proofErr w:type="spellStart"/>
      <w:r w:rsidRPr="002D5EA3">
        <w:t>дупља</w:t>
      </w:r>
      <w:proofErr w:type="spellEnd"/>
    </w:p>
    <w:p w14:paraId="160E6465" w14:textId="77777777" w:rsidR="00E72D70" w:rsidRPr="002D5EA3" w:rsidRDefault="00E72D70" w:rsidP="00E72D70">
      <w:pPr>
        <w:numPr>
          <w:ilvl w:val="0"/>
          <w:numId w:val="2"/>
        </w:numPr>
      </w:pPr>
      <w:proofErr w:type="spellStart"/>
      <w:r w:rsidRPr="002D5EA3">
        <w:t>Очна</w:t>
      </w:r>
      <w:proofErr w:type="spellEnd"/>
      <w:r w:rsidRPr="002D5EA3">
        <w:t xml:space="preserve"> </w:t>
      </w:r>
      <w:proofErr w:type="spellStart"/>
      <w:r w:rsidRPr="002D5EA3">
        <w:t>дупља</w:t>
      </w:r>
      <w:proofErr w:type="spellEnd"/>
    </w:p>
    <w:p w14:paraId="412E2BAA" w14:textId="77777777" w:rsidR="00E72D70" w:rsidRPr="002D5EA3" w:rsidRDefault="00E72D70" w:rsidP="00E72D70">
      <w:pPr>
        <w:numPr>
          <w:ilvl w:val="0"/>
          <w:numId w:val="2"/>
        </w:numPr>
      </w:pPr>
      <w:r>
        <w:t xml:space="preserve">Fossa </w:t>
      </w:r>
      <w:proofErr w:type="spellStart"/>
      <w:r>
        <w:t>infratemporalis</w:t>
      </w:r>
      <w:proofErr w:type="spellEnd"/>
      <w:r>
        <w:t xml:space="preserve"> (</w:t>
      </w:r>
      <w:proofErr w:type="spellStart"/>
      <w:r w:rsidRPr="002D5EA3">
        <w:t>Инфратемпорална</w:t>
      </w:r>
      <w:proofErr w:type="spellEnd"/>
      <w:r w:rsidRPr="002D5EA3">
        <w:t xml:space="preserve"> </w:t>
      </w:r>
      <w:proofErr w:type="spellStart"/>
      <w:r w:rsidRPr="002D5EA3">
        <w:t>јама</w:t>
      </w:r>
      <w:proofErr w:type="spellEnd"/>
      <w:r>
        <w:t>)</w:t>
      </w:r>
      <w:r w:rsidRPr="002D5EA3">
        <w:t xml:space="preserve">, </w:t>
      </w:r>
      <w:proofErr w:type="spellStart"/>
      <w:r w:rsidRPr="002D5EA3">
        <w:t>зидови</w:t>
      </w:r>
      <w:proofErr w:type="spellEnd"/>
      <w:r w:rsidRPr="002D5EA3">
        <w:t xml:space="preserve"> и </w:t>
      </w:r>
      <w:proofErr w:type="spellStart"/>
      <w:r w:rsidRPr="002D5EA3">
        <w:t>садржај</w:t>
      </w:r>
      <w:proofErr w:type="spellEnd"/>
    </w:p>
    <w:p w14:paraId="234E02B5" w14:textId="77777777" w:rsidR="00E72D70" w:rsidRPr="002D5EA3" w:rsidRDefault="00E72D70" w:rsidP="00E72D70">
      <w:pPr>
        <w:numPr>
          <w:ilvl w:val="0"/>
          <w:numId w:val="2"/>
        </w:numPr>
      </w:pPr>
      <w:r>
        <w:rPr>
          <w:lang w:val="pt-BR"/>
        </w:rPr>
        <w:t>Fossa pterygopaltina (</w:t>
      </w:r>
      <w:r w:rsidRPr="002D5EA3">
        <w:rPr>
          <w:lang w:val="pt-BR"/>
        </w:rPr>
        <w:t>Птеригопалатинска</w:t>
      </w:r>
      <w:r w:rsidRPr="002D5EA3">
        <w:t xml:space="preserve"> </w:t>
      </w:r>
      <w:r w:rsidRPr="002D5EA3">
        <w:rPr>
          <w:lang w:val="pt-BR"/>
        </w:rPr>
        <w:t>јама</w:t>
      </w:r>
      <w:r>
        <w:rPr>
          <w:lang w:val="pt-BR"/>
        </w:rPr>
        <w:t>)</w:t>
      </w:r>
      <w:r w:rsidRPr="002D5EA3">
        <w:t xml:space="preserve">, </w:t>
      </w:r>
      <w:r w:rsidRPr="002D5EA3">
        <w:rPr>
          <w:lang w:val="pt-BR"/>
        </w:rPr>
        <w:t>зидови</w:t>
      </w:r>
      <w:r w:rsidRPr="002D5EA3">
        <w:t xml:space="preserve"> </w:t>
      </w:r>
      <w:r w:rsidRPr="002D5EA3">
        <w:rPr>
          <w:lang w:val="pt-BR"/>
        </w:rPr>
        <w:t>и</w:t>
      </w:r>
      <w:r w:rsidRPr="002D5EA3">
        <w:t xml:space="preserve"> </w:t>
      </w:r>
      <w:r w:rsidRPr="002D5EA3">
        <w:rPr>
          <w:lang w:val="pt-BR"/>
        </w:rPr>
        <w:t>садржа</w:t>
      </w:r>
      <w:r w:rsidRPr="002D5EA3">
        <w:rPr>
          <w:lang w:val="sr-Cyrl-CS"/>
        </w:rPr>
        <w:t>ј</w:t>
      </w:r>
    </w:p>
    <w:p w14:paraId="02CAAD74" w14:textId="77777777" w:rsidR="00E72D70" w:rsidRPr="002D5EA3" w:rsidRDefault="00E72D70" w:rsidP="00E72D70">
      <w:pPr>
        <w:numPr>
          <w:ilvl w:val="0"/>
          <w:numId w:val="2"/>
        </w:numPr>
      </w:pPr>
      <w:proofErr w:type="spellStart"/>
      <w:r w:rsidRPr="002D5EA3">
        <w:t>Fissura</w:t>
      </w:r>
      <w:proofErr w:type="spellEnd"/>
      <w:r w:rsidRPr="002D5EA3">
        <w:t xml:space="preserve"> orbitalis superior</w:t>
      </w:r>
    </w:p>
    <w:p w14:paraId="346CEA7F" w14:textId="77777777" w:rsidR="00E72D70" w:rsidRPr="002D5EA3" w:rsidRDefault="00E72D70" w:rsidP="00E72D70">
      <w:pPr>
        <w:numPr>
          <w:ilvl w:val="0"/>
          <w:numId w:val="2"/>
        </w:numPr>
      </w:pPr>
      <w:proofErr w:type="spellStart"/>
      <w:r w:rsidRPr="002D5EA3">
        <w:t>Fissura</w:t>
      </w:r>
      <w:proofErr w:type="spellEnd"/>
      <w:r w:rsidRPr="002D5EA3">
        <w:t xml:space="preserve"> orbitalis inferior</w:t>
      </w:r>
    </w:p>
    <w:p w14:paraId="516CDC2F" w14:textId="77777777" w:rsidR="00E72D70" w:rsidRPr="002D5EA3" w:rsidRDefault="00E72D70" w:rsidP="00E72D70">
      <w:pPr>
        <w:numPr>
          <w:ilvl w:val="0"/>
          <w:numId w:val="2"/>
        </w:numPr>
      </w:pPr>
      <w:r w:rsidRPr="002D5EA3">
        <w:t xml:space="preserve">Canalis </w:t>
      </w:r>
      <w:proofErr w:type="spellStart"/>
      <w:r w:rsidRPr="002D5EA3">
        <w:t>palatinus</w:t>
      </w:r>
      <w:proofErr w:type="spellEnd"/>
      <w:r w:rsidRPr="002D5EA3">
        <w:t xml:space="preserve"> major</w:t>
      </w:r>
    </w:p>
    <w:p w14:paraId="5847E3F2" w14:textId="77777777" w:rsidR="00E72D70" w:rsidRPr="00564A8F" w:rsidRDefault="00E72D70" w:rsidP="00E72D70">
      <w:pPr>
        <w:numPr>
          <w:ilvl w:val="0"/>
          <w:numId w:val="2"/>
        </w:numPr>
      </w:pPr>
      <w:r w:rsidRPr="002D5EA3">
        <w:t>Canalis opticus</w:t>
      </w:r>
    </w:p>
    <w:p w14:paraId="590091D4" w14:textId="77777777" w:rsidR="00E72D70" w:rsidRPr="002D5EA3" w:rsidRDefault="00E72D70" w:rsidP="00E72D70">
      <w:pPr>
        <w:numPr>
          <w:ilvl w:val="0"/>
          <w:numId w:val="2"/>
        </w:numPr>
      </w:pPr>
      <w:r>
        <w:t xml:space="preserve">Canalis </w:t>
      </w:r>
      <w:proofErr w:type="spellStart"/>
      <w:r>
        <w:t>pterygoideus</w:t>
      </w:r>
      <w:proofErr w:type="spellEnd"/>
    </w:p>
    <w:p w14:paraId="05E766D5" w14:textId="77777777" w:rsidR="00E72D70" w:rsidRPr="00564A8F" w:rsidRDefault="00E72D70" w:rsidP="00E72D70">
      <w:pPr>
        <w:numPr>
          <w:ilvl w:val="0"/>
          <w:numId w:val="2"/>
        </w:numPr>
      </w:pPr>
      <w:r w:rsidRPr="002D5EA3">
        <w:rPr>
          <w:lang w:val="sr-Cyrl-RS"/>
        </w:rPr>
        <w:t>Отвори базе лобање</w:t>
      </w:r>
    </w:p>
    <w:p w14:paraId="1960B3AD" w14:textId="77777777" w:rsidR="00E72D70" w:rsidRPr="002D5EA3" w:rsidRDefault="00E72D70" w:rsidP="00E72D70">
      <w:pPr>
        <w:numPr>
          <w:ilvl w:val="0"/>
          <w:numId w:val="2"/>
        </w:numPr>
      </w:pPr>
      <w:r>
        <w:rPr>
          <w:lang w:val="sr-Cyrl-RS"/>
        </w:rPr>
        <w:t>Лобањске јаме</w:t>
      </w:r>
    </w:p>
    <w:p w14:paraId="2DD9B377" w14:textId="77777777" w:rsidR="00E72D70" w:rsidRPr="002D5EA3" w:rsidRDefault="00E72D70" w:rsidP="00E72D70">
      <w:pPr>
        <w:numPr>
          <w:ilvl w:val="0"/>
          <w:numId w:val="2"/>
        </w:numPr>
      </w:pPr>
      <w:r w:rsidRPr="002D5EA3">
        <w:rPr>
          <w:lang w:val="sr-Cyrl-RS"/>
        </w:rPr>
        <w:t>Пирамида (</w:t>
      </w:r>
      <w:r w:rsidRPr="002D5EA3">
        <w:t xml:space="preserve">pars petrosa) </w:t>
      </w:r>
      <w:r w:rsidRPr="002D5EA3">
        <w:rPr>
          <w:lang w:val="sr-Cyrl-RS"/>
        </w:rPr>
        <w:t>темпоралне кости</w:t>
      </w:r>
    </w:p>
    <w:p w14:paraId="38B74068" w14:textId="77777777" w:rsidR="00E72D70" w:rsidRPr="00E72D70" w:rsidRDefault="00E72D70" w:rsidP="00E72D70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  <w:sectPr w:rsidR="00E72D70" w:rsidRPr="00E72D70" w:rsidSect="00684F13">
          <w:type w:val="continuous"/>
          <w:pgSz w:w="11907" w:h="16840"/>
          <w:pgMar w:top="567" w:right="1134" w:bottom="567" w:left="1134" w:header="510" w:footer="510" w:gutter="0"/>
          <w:cols w:num="2" w:space="720"/>
          <w:docGrid w:linePitch="360"/>
        </w:sectPr>
      </w:pPr>
      <w:r w:rsidRPr="00E72D70">
        <w:rPr>
          <w:rFonts w:ascii="Times New Roman" w:hAnsi="Times New Roman" w:cs="Times New Roman"/>
          <w:sz w:val="24"/>
          <w:szCs w:val="24"/>
          <w:lang w:val="sl-SI"/>
        </w:rPr>
        <w:t>Vertebrae cervicales (</w:t>
      </w:r>
      <w:r w:rsidRPr="00E72D70">
        <w:rPr>
          <w:rFonts w:ascii="Times New Roman" w:hAnsi="Times New Roman" w:cs="Times New Roman"/>
          <w:sz w:val="24"/>
          <w:szCs w:val="24"/>
          <w:lang w:val="sr-Cyrl-RS"/>
        </w:rPr>
        <w:t>вратни пршљенови)</w:t>
      </w:r>
    </w:p>
    <w:p w14:paraId="13C697E0" w14:textId="77777777" w:rsidR="00E72D70" w:rsidRPr="00E72D70" w:rsidRDefault="00E72D70" w:rsidP="00E72D70">
      <w:pPr>
        <w:tabs>
          <w:tab w:val="left" w:pos="851"/>
        </w:tabs>
        <w:rPr>
          <w:lang w:val="sl-SI"/>
        </w:rPr>
      </w:pPr>
    </w:p>
    <w:p w14:paraId="66332FDB" w14:textId="3851D3D8" w:rsidR="00A55344" w:rsidRDefault="00A55344" w:rsidP="00E72D70">
      <w:pPr>
        <w:ind w:left="426" w:hanging="142"/>
        <w:rPr>
          <w:color w:val="000000" w:themeColor="text1"/>
          <w:lang w:val="ru-RU"/>
        </w:rPr>
      </w:pPr>
    </w:p>
    <w:p w14:paraId="3638C635" w14:textId="3B18B6B2" w:rsidR="00E72D70" w:rsidRDefault="00E72D70" w:rsidP="00E72D70">
      <w:pPr>
        <w:ind w:left="426" w:hanging="142"/>
        <w:rPr>
          <w:color w:val="000000" w:themeColor="text1"/>
          <w:lang w:val="ru-RU"/>
        </w:rPr>
      </w:pPr>
    </w:p>
    <w:p w14:paraId="0A8284F0" w14:textId="0D29E04D" w:rsidR="000F4B0D" w:rsidRPr="000F4B0D" w:rsidRDefault="000F4B0D" w:rsidP="000F4B0D">
      <w:pPr>
        <w:rPr>
          <w:b/>
          <w:lang w:val="sr-Cyrl-RS"/>
        </w:rPr>
      </w:pPr>
      <w:r w:rsidRPr="002C5709">
        <w:rPr>
          <w:b/>
          <w:lang w:val="sr-Cyrl-RS"/>
        </w:rPr>
        <w:t>ГЛАВА И ВРАТ</w:t>
      </w:r>
    </w:p>
    <w:p w14:paraId="6CE78EB0" w14:textId="77777777" w:rsidR="000F4B0D" w:rsidRDefault="000F4B0D" w:rsidP="000F4B0D">
      <w:pPr>
        <w:rPr>
          <w:lang w:val="sr-Cyrl-RS"/>
        </w:rPr>
      </w:pPr>
    </w:p>
    <w:p w14:paraId="4B29BD8C" w14:textId="1A8EA1F2" w:rsidR="000F4B0D" w:rsidRDefault="000F4B0D" w:rsidP="000F4B0D">
      <w:pPr>
        <w:rPr>
          <w:lang w:val="sr-Cyrl-RS"/>
        </w:rPr>
        <w:sectPr w:rsidR="000F4B0D" w:rsidSect="00684F13">
          <w:type w:val="continuous"/>
          <w:pgSz w:w="11907" w:h="16840"/>
          <w:pgMar w:top="567" w:right="1134" w:bottom="567" w:left="1134" w:header="510" w:footer="510" w:gutter="0"/>
          <w:cols w:space="720"/>
          <w:docGrid w:linePitch="360"/>
        </w:sectPr>
      </w:pPr>
    </w:p>
    <w:p w14:paraId="3DA89F4D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r-Cyrl-RS"/>
        </w:rPr>
        <w:t>А</w:t>
      </w:r>
      <w:r w:rsidRPr="000F4B0D">
        <w:t>rt. temporomandibularis</w:t>
      </w:r>
    </w:p>
    <w:p w14:paraId="08F42B76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Зглобови главе са вратом</w:t>
      </w:r>
    </w:p>
    <w:p w14:paraId="1A340338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Горњи зглоб главе или атлантоокципитални зглоб (articulatio atlantooccipitalis)</w:t>
      </w:r>
    </w:p>
    <w:p w14:paraId="586C3B68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 xml:space="preserve">Доњи зглоб главе или зглоб измедју 1. и 2. вратног пршљена </w:t>
      </w:r>
    </w:p>
    <w:p w14:paraId="4B2FEA3C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редишњи атлантоаксијални зглоб (articulatio atlantoaxialismediana)</w:t>
      </w:r>
    </w:p>
    <w:p w14:paraId="0839D764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Бочни атлантоа</w:t>
      </w:r>
      <w:proofErr w:type="spellStart"/>
      <w:r w:rsidRPr="000F4B0D">
        <w:rPr>
          <w:lang w:val="sr-Cyrl-CS"/>
        </w:rPr>
        <w:t>кс</w:t>
      </w:r>
      <w:proofErr w:type="spellEnd"/>
      <w:r w:rsidRPr="000F4B0D">
        <w:rPr>
          <w:lang w:val="sl-SI"/>
        </w:rPr>
        <w:t>иални зглоб (articulatio aatlantoaxialis lateralis)</w:t>
      </w:r>
    </w:p>
    <w:p w14:paraId="2E08D7C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 xml:space="preserve">Везивни спој између потиљачне кости и 2. вратног пршљена </w:t>
      </w:r>
    </w:p>
    <w:p w14:paraId="244A5C23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Задња вратна веза (lig. nuchae)</w:t>
      </w:r>
    </w:p>
    <w:p w14:paraId="53BD6DB3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Површински или поткожни мишићи главе</w:t>
      </w:r>
    </w:p>
    <w:p w14:paraId="252654B4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свода лобање (m. epicranius)</w:t>
      </w:r>
    </w:p>
    <w:p w14:paraId="4A8C4DB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Потиљачно-чеони мишић (m. occipitofrontalis)</w:t>
      </w:r>
    </w:p>
    <w:p w14:paraId="038E3489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Апонеуроза свода лобање (galea aponeurotica)</w:t>
      </w:r>
    </w:p>
    <w:p w14:paraId="0182111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спољашњег уха</w:t>
      </w:r>
    </w:p>
    <w:p w14:paraId="75D63E00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очних капака и обрве</w:t>
      </w:r>
    </w:p>
    <w:p w14:paraId="37156B01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Кружни мишић ока (m. orbicularis oculi)</w:t>
      </w:r>
    </w:p>
    <w:p w14:paraId="4BB6E50C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набирач обрве (m. corrugator supercilli)</w:t>
      </w:r>
    </w:p>
    <w:p w14:paraId="427DD57A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обарач обрве (m. depressor supercilli)</w:t>
      </w:r>
    </w:p>
    <w:p w14:paraId="7073742C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спољашњег носа</w:t>
      </w:r>
    </w:p>
    <w:p w14:paraId="183CA76F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Танки мишић (m. procesus)</w:t>
      </w:r>
    </w:p>
    <w:p w14:paraId="69F0131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Носни мишић (m. nasalis)</w:t>
      </w:r>
    </w:p>
    <w:p w14:paraId="3A18EA9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обарач преграде (m. depressor septi)</w:t>
      </w:r>
    </w:p>
    <w:p w14:paraId="68EC742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усана, образа и браде</w:t>
      </w:r>
    </w:p>
    <w:p w14:paraId="5230D914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Кружни мишић усана (m. orbicularis oris)</w:t>
      </w:r>
    </w:p>
    <w:p w14:paraId="3704B719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обарач усног угла (m. depressor anguli oris)</w:t>
      </w:r>
    </w:p>
    <w:p w14:paraId="4AF103F6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Попречни мишић браде (m. transversus menti)</w:t>
      </w:r>
    </w:p>
    <w:p w14:paraId="1B31D1F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смеха (m. risorius)</w:t>
      </w:r>
    </w:p>
    <w:p w14:paraId="6150527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Велики јабучни мишић (m. zygomaticus major)</w:t>
      </w:r>
    </w:p>
    <w:p w14:paraId="6178440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али јабучни мишић (m. zygomaticus minor)</w:t>
      </w:r>
    </w:p>
    <w:p w14:paraId="5DD654C6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lastRenderedPageBreak/>
        <w:t>Мишић подизач горње усне (m. levator labii superioris)</w:t>
      </w:r>
    </w:p>
    <w:p w14:paraId="027F0B6C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подизач горње усне и носног крилца (m. levator labii superioris alaeque nasi)</w:t>
      </w:r>
    </w:p>
    <w:p w14:paraId="5EE5D964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обарач доње усне (m. depressor labii inferioris)</w:t>
      </w:r>
    </w:p>
    <w:p w14:paraId="32D1C326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подизач усног угла (m. levator anguli oris)</w:t>
      </w:r>
    </w:p>
    <w:p w14:paraId="34384FEA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Образни мишић (m. biccinator)</w:t>
      </w:r>
    </w:p>
    <w:p w14:paraId="6F5E85F1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Брадни мишић</w:t>
      </w:r>
      <w:r w:rsidRPr="000F4B0D">
        <w:rPr>
          <w:lang w:val="sr-Cyrl-CS"/>
        </w:rPr>
        <w:t xml:space="preserve"> </w:t>
      </w:r>
      <w:r w:rsidRPr="000F4B0D">
        <w:rPr>
          <w:lang w:val="sl-SI"/>
        </w:rPr>
        <w:t>(m. mentalis)</w:t>
      </w:r>
    </w:p>
    <w:p w14:paraId="184568C3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Дубоки или мастикаторни мишићи главе</w:t>
      </w:r>
    </w:p>
    <w:p w14:paraId="39D0BE3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асетерични мишић (m. masseter)</w:t>
      </w:r>
    </w:p>
    <w:p w14:paraId="181DC808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лепоочни мишић (m. temporalis)</w:t>
      </w:r>
    </w:p>
    <w:p w14:paraId="498F870A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пољашњи криласти мишић (m. pterygoideus lateralis)</w:t>
      </w:r>
    </w:p>
    <w:p w14:paraId="223C63F3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Унутрашњи криласти мишић (m. pterygoideus medialis)</w:t>
      </w:r>
    </w:p>
    <w:p w14:paraId="01D3288A" w14:textId="77777777" w:rsidR="000F4B0D" w:rsidRPr="000F4B0D" w:rsidRDefault="000F4B0D" w:rsidP="000F4B0D">
      <w:pPr>
        <w:ind w:left="720"/>
        <w:rPr>
          <w:lang w:val="sl-SI"/>
        </w:rPr>
      </w:pPr>
    </w:p>
    <w:p w14:paraId="1CC6DFA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предње стране врата</w:t>
      </w:r>
    </w:p>
    <w:p w14:paraId="147E888D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поткожног слоја предње стране врата</w:t>
      </w:r>
    </w:p>
    <w:p w14:paraId="554937E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Platysma</w:t>
      </w:r>
    </w:p>
    <w:p w14:paraId="74F278F9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 xml:space="preserve">Мишићи </w:t>
      </w:r>
      <w:r w:rsidRPr="000F4B0D">
        <w:rPr>
          <w:lang w:val="sr-Cyrl-RS"/>
        </w:rPr>
        <w:t xml:space="preserve">поткожног и </w:t>
      </w:r>
      <w:r w:rsidRPr="000F4B0D">
        <w:rPr>
          <w:lang w:val="sl-SI"/>
        </w:rPr>
        <w:t>површинског слоја предње стране врата</w:t>
      </w:r>
    </w:p>
    <w:p w14:paraId="1517E36B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терноклеидомастоидни мишић(m. sternocleidomastoideus)</w:t>
      </w:r>
    </w:p>
    <w:p w14:paraId="507C3632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средњег слоја предње стране врата</w:t>
      </w:r>
    </w:p>
    <w:p w14:paraId="4837EA1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Натхиоидни мишићи (mm. suprachyoidei)</w:t>
      </w:r>
    </w:p>
    <w:p w14:paraId="241C4A9A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Двотрбушни мишић (m. digastricus)</w:t>
      </w:r>
    </w:p>
    <w:p w14:paraId="6C66AC0B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тилохиоидни мишић (m. stylohyoideus)</w:t>
      </w:r>
    </w:p>
    <w:p w14:paraId="39E30161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лохиоидни мишић (m. mylohyoideus)</w:t>
      </w:r>
    </w:p>
    <w:p w14:paraId="54B8C8EB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Гениохиоидни мишић (m. geniohyoideus)</w:t>
      </w:r>
    </w:p>
    <w:p w14:paraId="5000C1AD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Подхиоидни мишићи (mm. Infrahyoidei)</w:t>
      </w:r>
    </w:p>
    <w:p w14:paraId="4812EFAD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тернохиоидни мишић (m. sternohyoideus)</w:t>
      </w:r>
    </w:p>
    <w:p w14:paraId="198193EB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Омохиоидни мишић (m. omohyoideus)</w:t>
      </w:r>
    </w:p>
    <w:p w14:paraId="1B147092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тернотироидни мишић (m. sternothyroideus)</w:t>
      </w:r>
    </w:p>
    <w:p w14:paraId="7A2F4E7A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Тирохиоидни мишић (m. thyrihyoideus)</w:t>
      </w:r>
    </w:p>
    <w:p w14:paraId="03E29C6E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дубоког слоја предње стране врата</w:t>
      </w:r>
    </w:p>
    <w:p w14:paraId="2797D00D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Преткичмени мишићи</w:t>
      </w:r>
    </w:p>
    <w:p w14:paraId="06153D0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каленски мишићи</w:t>
      </w:r>
    </w:p>
    <w:p w14:paraId="77D2A86D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r-Cyrl-RS"/>
        </w:rPr>
        <w:t xml:space="preserve">Предњи и задњи </w:t>
      </w:r>
      <w:proofErr w:type="spellStart"/>
      <w:r w:rsidRPr="000F4B0D">
        <w:rPr>
          <w:lang w:val="sr-Cyrl-RS"/>
        </w:rPr>
        <w:t>скаленски</w:t>
      </w:r>
      <w:proofErr w:type="spellEnd"/>
      <w:r w:rsidRPr="000F4B0D">
        <w:rPr>
          <w:lang w:val="sr-Cyrl-RS"/>
        </w:rPr>
        <w:t xml:space="preserve"> отвор</w:t>
      </w:r>
    </w:p>
    <w:p w14:paraId="679465F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првог или површинског слоја задње стране врата</w:t>
      </w:r>
    </w:p>
    <w:p w14:paraId="4318A50C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другог слоја задње стране врата</w:t>
      </w:r>
    </w:p>
    <w:p w14:paraId="2380A1EA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трећег слоја задње стране врата</w:t>
      </w:r>
    </w:p>
    <w:p w14:paraId="18D05EB5" w14:textId="77777777" w:rsidR="000F4B0D" w:rsidRPr="000F4B0D" w:rsidRDefault="000F4B0D" w:rsidP="000F4B0D">
      <w:pPr>
        <w:numPr>
          <w:ilvl w:val="0"/>
          <w:numId w:val="3"/>
        </w:numPr>
        <w:tabs>
          <w:tab w:val="left" w:pos="900"/>
        </w:tabs>
        <w:rPr>
          <w:lang w:val="sl-SI"/>
        </w:rPr>
      </w:pPr>
      <w:r w:rsidRPr="000F4B0D">
        <w:rPr>
          <w:lang w:val="sl-SI"/>
        </w:rPr>
        <w:t>Мишићи четвртог или дубоког слоја задње стране врата</w:t>
      </w:r>
    </w:p>
    <w:p w14:paraId="0CCE114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 xml:space="preserve">Подвилични или субмандибуларни простор </w:t>
      </w:r>
    </w:p>
    <w:p w14:paraId="5879D49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Заједничка каротидна артерија (a. carotis communis)</w:t>
      </w:r>
    </w:p>
    <w:p w14:paraId="54DD921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Спољашња каротидна артерија (a. carotis externa)</w:t>
      </w:r>
    </w:p>
    <w:p w14:paraId="533AC2D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Бочне гране спољашње каротидне артерије</w:t>
      </w:r>
    </w:p>
    <w:p w14:paraId="1051925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Горња штитна артерија (a. thyroidea superior)</w:t>
      </w:r>
    </w:p>
    <w:p w14:paraId="2466E99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Језична артерија (a. lingualis)</w:t>
      </w:r>
    </w:p>
    <w:p w14:paraId="1B1C409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Артерија лица (a. facialis)</w:t>
      </w:r>
    </w:p>
    <w:p w14:paraId="25E6A89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Усходна ждрелна артерија (a. pharyngea ascedens)</w:t>
      </w:r>
    </w:p>
    <w:p w14:paraId="1CDD6FA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Потиљачна артерија (a. occipitalis)</w:t>
      </w:r>
    </w:p>
    <w:p w14:paraId="7610731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Задња ушна артерија (a. auricularis posterior)</w:t>
      </w:r>
    </w:p>
    <w:p w14:paraId="701C200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 xml:space="preserve">Завршне гране спољашње каротидне артерије </w:t>
      </w:r>
    </w:p>
    <w:p w14:paraId="0204C0E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Површинска слепоочна артерија (a. temporalis superficialis)</w:t>
      </w:r>
    </w:p>
    <w:p w14:paraId="0B68044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Вилична артерија (a. maxillaris)</w:t>
      </w:r>
    </w:p>
    <w:p w14:paraId="3077F1E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r-Cyrl-RS"/>
        </w:rPr>
        <w:t xml:space="preserve">Бочне гране виличног дела </w:t>
      </w:r>
      <w:r w:rsidRPr="000F4B0D">
        <w:t xml:space="preserve">a. </w:t>
      </w:r>
      <w:proofErr w:type="spellStart"/>
      <w:r w:rsidRPr="000F4B0D">
        <w:t>maxillaris</w:t>
      </w:r>
      <w:proofErr w:type="spellEnd"/>
    </w:p>
    <w:p w14:paraId="048815E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r-Cyrl-RS"/>
        </w:rPr>
        <w:t xml:space="preserve">Бочне гране </w:t>
      </w:r>
      <w:proofErr w:type="spellStart"/>
      <w:r w:rsidRPr="000F4B0D">
        <w:rPr>
          <w:lang w:val="sr-Cyrl-RS"/>
        </w:rPr>
        <w:t>птеригоидног</w:t>
      </w:r>
      <w:proofErr w:type="spellEnd"/>
      <w:r w:rsidRPr="000F4B0D">
        <w:rPr>
          <w:lang w:val="sr-Cyrl-RS"/>
        </w:rPr>
        <w:t xml:space="preserve"> дела </w:t>
      </w:r>
      <w:r w:rsidRPr="000F4B0D">
        <w:t xml:space="preserve">a. </w:t>
      </w:r>
      <w:proofErr w:type="spellStart"/>
      <w:r w:rsidRPr="000F4B0D">
        <w:t>maxillaris</w:t>
      </w:r>
      <w:proofErr w:type="spellEnd"/>
    </w:p>
    <w:p w14:paraId="73BD3E8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r-Cyrl-RS"/>
        </w:rPr>
        <w:t xml:space="preserve">Бочне гране </w:t>
      </w:r>
      <w:proofErr w:type="spellStart"/>
      <w:r w:rsidRPr="000F4B0D">
        <w:rPr>
          <w:lang w:val="sr-Cyrl-RS"/>
        </w:rPr>
        <w:t>птеригопалатинског</w:t>
      </w:r>
      <w:proofErr w:type="spellEnd"/>
      <w:r w:rsidRPr="000F4B0D">
        <w:rPr>
          <w:lang w:val="sr-Cyrl-RS"/>
        </w:rPr>
        <w:t xml:space="preserve"> дела </w:t>
      </w:r>
      <w:r w:rsidRPr="000F4B0D">
        <w:t xml:space="preserve">a. </w:t>
      </w:r>
      <w:proofErr w:type="spellStart"/>
      <w:r w:rsidRPr="000F4B0D">
        <w:t>maxillaris</w:t>
      </w:r>
      <w:proofErr w:type="spellEnd"/>
    </w:p>
    <w:p w14:paraId="3E15CAE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r-Cyrl-RS"/>
        </w:rPr>
        <w:t xml:space="preserve">Завршна грана </w:t>
      </w:r>
      <w:r w:rsidRPr="000F4B0D">
        <w:t xml:space="preserve">a. </w:t>
      </w:r>
      <w:proofErr w:type="spellStart"/>
      <w:r w:rsidRPr="000F4B0D">
        <w:t>maxillaris</w:t>
      </w:r>
      <w:proofErr w:type="spellEnd"/>
    </w:p>
    <w:p w14:paraId="6515E52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Унутрашња каротидна артерија (a. carotis interna)</w:t>
      </w:r>
    </w:p>
    <w:p w14:paraId="1404A57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Офталмична артерија (a. ophtalmica)</w:t>
      </w:r>
    </w:p>
    <w:p w14:paraId="114D9F9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r-Cyrl-RS"/>
        </w:rPr>
        <w:t xml:space="preserve">Бочне и завршне гране </w:t>
      </w:r>
      <w:r w:rsidRPr="000F4B0D">
        <w:t xml:space="preserve">a. </w:t>
      </w:r>
      <w:proofErr w:type="spellStart"/>
      <w:r w:rsidRPr="000F4B0D">
        <w:t>carotis</w:t>
      </w:r>
      <w:proofErr w:type="spellEnd"/>
      <w:r w:rsidRPr="000F4B0D">
        <w:t xml:space="preserve"> </w:t>
      </w:r>
      <w:proofErr w:type="spellStart"/>
      <w:r w:rsidRPr="000F4B0D">
        <w:t>internae</w:t>
      </w:r>
      <w:proofErr w:type="spellEnd"/>
    </w:p>
    <w:p w14:paraId="69EFAB3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t xml:space="preserve">A. </w:t>
      </w:r>
      <w:proofErr w:type="spellStart"/>
      <w:r w:rsidRPr="000F4B0D">
        <w:t>subclavia</w:t>
      </w:r>
      <w:proofErr w:type="spellEnd"/>
    </w:p>
    <w:p w14:paraId="2A88042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 xml:space="preserve">Бочне и завршне гране </w:t>
      </w:r>
      <w:r w:rsidRPr="000F4B0D">
        <w:t xml:space="preserve">a. </w:t>
      </w:r>
      <w:proofErr w:type="spellStart"/>
      <w:r w:rsidRPr="000F4B0D">
        <w:t>subclaviae</w:t>
      </w:r>
      <w:proofErr w:type="spellEnd"/>
    </w:p>
    <w:p w14:paraId="3F14BF6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ичмена артерија (a. vertebralis)</w:t>
      </w:r>
    </w:p>
    <w:p w14:paraId="19FF03A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A. basilaris</w:t>
      </w:r>
    </w:p>
    <w:p w14:paraId="673C94A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табло унутрашње југуларне вене (v. jugularis interna)</w:t>
      </w:r>
    </w:p>
    <w:p w14:paraId="1A1ED8B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четне гране унутрашње југуларне вене (v. jugularis interna)</w:t>
      </w:r>
    </w:p>
    <w:p w14:paraId="2C6C40A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инуси тврде можданице (sinus durae matris)</w:t>
      </w:r>
    </w:p>
    <w:p w14:paraId="4FF99A5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авернозни синус(sinus cavernosuus)</w:t>
      </w:r>
    </w:p>
    <w:p w14:paraId="35A2DA9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Доводни синуси групе кавернозног синуса</w:t>
      </w:r>
    </w:p>
    <w:p w14:paraId="43A99F2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дводни синуси групе кавернозног синуса</w:t>
      </w:r>
    </w:p>
    <w:p w14:paraId="5D4BD7D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lastRenderedPageBreak/>
        <w:t>Ушће синуса (confluens sinuum)</w:t>
      </w:r>
    </w:p>
    <w:p w14:paraId="41A414D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Доводни синуси групе ушћа синуса</w:t>
      </w:r>
    </w:p>
    <w:p w14:paraId="4EBF7B3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дводни синуси групе ушћа синуса</w:t>
      </w:r>
    </w:p>
    <w:p w14:paraId="22E7501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енске притоке синуса тврде можданице</w:t>
      </w:r>
    </w:p>
    <w:p w14:paraId="1EF84B0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ене очне дупље</w:t>
      </w:r>
    </w:p>
    <w:p w14:paraId="3663797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Бочне притоке унутрашње југуларне вене </w:t>
      </w:r>
    </w:p>
    <w:p w14:paraId="2137212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дрелне вене (venae pharyngeae)</w:t>
      </w:r>
    </w:p>
    <w:p w14:paraId="5B005A2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ена лица (v. facialis)</w:t>
      </w:r>
    </w:p>
    <w:p w14:paraId="378F0A0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Задвилична вена (v. retromandibularis)</w:t>
      </w:r>
    </w:p>
    <w:p w14:paraId="05802DB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Језична вена (v. lingualis)</w:t>
      </w:r>
    </w:p>
    <w:p w14:paraId="2166C5C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Горња</w:t>
      </w:r>
      <w:r w:rsidRPr="000F4B0D">
        <w:rPr>
          <w:lang w:val="sr-Cyrl-RS"/>
        </w:rPr>
        <w:t xml:space="preserve"> и средње</w:t>
      </w:r>
      <w:r w:rsidRPr="000F4B0D">
        <w:rPr>
          <w:lang w:val="sl-SI"/>
        </w:rPr>
        <w:t xml:space="preserve"> штитне вене (v. thyroidea superior</w:t>
      </w:r>
      <w:r w:rsidRPr="000F4B0D">
        <w:rPr>
          <w:lang w:val="sr-Cyrl-RS"/>
        </w:rPr>
        <w:t xml:space="preserve"> </w:t>
      </w:r>
      <w:r w:rsidRPr="000F4B0D">
        <w:t xml:space="preserve">et </w:t>
      </w:r>
      <w:proofErr w:type="spellStart"/>
      <w:r w:rsidRPr="000F4B0D">
        <w:t>mediae</w:t>
      </w:r>
      <w:proofErr w:type="spellEnd"/>
      <w:r w:rsidRPr="000F4B0D">
        <w:rPr>
          <w:lang w:val="sl-SI"/>
        </w:rPr>
        <w:t>)</w:t>
      </w:r>
    </w:p>
    <w:p w14:paraId="7EBD7C1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ткључна вена (v. subclavia)</w:t>
      </w:r>
    </w:p>
    <w:p w14:paraId="464F602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Систем спољашње југуларне вене (v. jugularis externa) </w:t>
      </w:r>
    </w:p>
    <w:p w14:paraId="6E29205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иличне вене (vv. maxillares)</w:t>
      </w:r>
    </w:p>
    <w:p w14:paraId="3ACBB2A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Лимфне жлезде главе</w:t>
      </w:r>
    </w:p>
    <w:p w14:paraId="339292D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Лимфне </w:t>
      </w:r>
      <w:proofErr w:type="spellStart"/>
      <w:r w:rsidRPr="000F4B0D">
        <w:rPr>
          <w:lang w:val="hr-HR"/>
        </w:rPr>
        <w:t>жлезде</w:t>
      </w:r>
      <w:proofErr w:type="spellEnd"/>
      <w:r w:rsidRPr="000F4B0D">
        <w:rPr>
          <w:lang w:val="hr-HR"/>
        </w:rPr>
        <w:t xml:space="preserve"> </w:t>
      </w:r>
      <w:proofErr w:type="spellStart"/>
      <w:r w:rsidRPr="000F4B0D">
        <w:rPr>
          <w:lang w:val="hr-HR"/>
        </w:rPr>
        <w:t>врата</w:t>
      </w:r>
      <w:proofErr w:type="spellEnd"/>
    </w:p>
    <w:p w14:paraId="1918A6A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Лимфни судови главе и врата</w:t>
      </w:r>
    </w:p>
    <w:p w14:paraId="61BD953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ивци главе и врата</w:t>
      </w:r>
    </w:p>
    <w:p w14:paraId="4111CB8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ирисни живци (nn. olfactorii)</w:t>
      </w:r>
    </w:p>
    <w:p w14:paraId="62B8BEA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идни или оптички живац (n. opticus)</w:t>
      </w:r>
    </w:p>
    <w:p w14:paraId="6476B54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ивац покретач ока (n. oculomotorius)</w:t>
      </w:r>
    </w:p>
    <w:p w14:paraId="39154FD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рохлеарни живац (n. trochlearis)</w:t>
      </w:r>
    </w:p>
    <w:p w14:paraId="01A5C0C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рограни или тригеминални живац (n. trigeminus)</w:t>
      </w:r>
    </w:p>
    <w:p w14:paraId="4EE176E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фталмични живац (n. ophtalmicus-V1)</w:t>
      </w:r>
    </w:p>
    <w:p w14:paraId="3A9C136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Цилијарни ганглион (ganglion ciliare)</w:t>
      </w:r>
    </w:p>
    <w:p w14:paraId="10A1294B" w14:textId="77777777" w:rsidR="000F4B0D" w:rsidRPr="000F4B0D" w:rsidRDefault="000F4B0D" w:rsidP="000F4B0D">
      <w:pPr>
        <w:numPr>
          <w:ilvl w:val="0"/>
          <w:numId w:val="3"/>
        </w:numPr>
        <w:tabs>
          <w:tab w:val="clear" w:pos="720"/>
          <w:tab w:val="num" w:pos="851"/>
        </w:tabs>
        <w:ind w:hanging="578"/>
        <w:rPr>
          <w:lang w:val="sl-SI"/>
        </w:rPr>
      </w:pPr>
      <w:r w:rsidRPr="000F4B0D">
        <w:rPr>
          <w:lang w:val="sl-SI"/>
        </w:rPr>
        <w:t>Nn. ciliares breves</w:t>
      </w:r>
    </w:p>
    <w:p w14:paraId="11B9D1A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Горњовилични живац (n. maxillaris-V2)</w:t>
      </w:r>
    </w:p>
    <w:p w14:paraId="20ADB2D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теригопалатински ганглион (ganglion pterygopalatinum)</w:t>
      </w:r>
    </w:p>
    <w:p w14:paraId="42B39A0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Доњовилични живац(n. mandibularis –V3)</w:t>
      </w:r>
    </w:p>
    <w:p w14:paraId="7F29054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егетативни ганглиони доњовиличног живца</w:t>
      </w:r>
    </w:p>
    <w:p w14:paraId="63BBCBC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Ganglion oticum</w:t>
      </w:r>
    </w:p>
    <w:p w14:paraId="3686906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Ganglion submandibulare</w:t>
      </w:r>
    </w:p>
    <w:p w14:paraId="635E8ED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ивац одводилац (n. abducens)</w:t>
      </w:r>
    </w:p>
    <w:p w14:paraId="3D9ABCA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ивац лица или фацијални  живац (n. facialis)</w:t>
      </w:r>
    </w:p>
    <w:p w14:paraId="74431CE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ремно-пужни живац (n. vestibulocochlearis)</w:t>
      </w:r>
    </w:p>
    <w:p w14:paraId="4DB83DB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Језично-ждрелни или глософарингеални живац (n. glossopharyngeus)</w:t>
      </w:r>
    </w:p>
    <w:p w14:paraId="30240B5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ивац луталац (n. vagus)</w:t>
      </w:r>
    </w:p>
    <w:p w14:paraId="71D4DAF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моћни живац (n. accessorius)</w:t>
      </w:r>
    </w:p>
    <w:p w14:paraId="0DE1B41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дјезични или хипоглосни живац (n. hypoglossus)</w:t>
      </w:r>
    </w:p>
    <w:p w14:paraId="26C789C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N. petrosus major </w:t>
      </w:r>
    </w:p>
    <w:p w14:paraId="4FFDC84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Chorda tympani</w:t>
      </w:r>
    </w:p>
    <w:p w14:paraId="55F9009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N. tympanicus </w:t>
      </w:r>
    </w:p>
    <w:p w14:paraId="4C99896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Plexus tympanicus</w:t>
      </w:r>
    </w:p>
    <w:p w14:paraId="39395D1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petrosus minor</w:t>
      </w:r>
    </w:p>
    <w:p w14:paraId="68B4C39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lingualis</w:t>
      </w:r>
    </w:p>
    <w:p w14:paraId="79C09DA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alveolaris inferior</w:t>
      </w:r>
    </w:p>
    <w:p w14:paraId="6D6DA83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auriculotemporalis</w:t>
      </w:r>
    </w:p>
    <w:p w14:paraId="22DA88C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nasociliaris</w:t>
      </w:r>
    </w:p>
    <w:p w14:paraId="34BD91C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maxillaris – bočne grane</w:t>
      </w:r>
    </w:p>
    <w:p w14:paraId="678D8F0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infraorbitalis</w:t>
      </w:r>
    </w:p>
    <w:p w14:paraId="3CB5BBD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 xml:space="preserve">Сензитивни </w:t>
      </w:r>
      <w:proofErr w:type="spellStart"/>
      <w:r w:rsidRPr="000F4B0D">
        <w:rPr>
          <w:lang w:val="sr-Cyrl-RS"/>
        </w:rPr>
        <w:t>ганглиони</w:t>
      </w:r>
      <w:proofErr w:type="spellEnd"/>
      <w:r w:rsidRPr="000F4B0D">
        <w:rPr>
          <w:lang w:val="sr-Cyrl-RS"/>
        </w:rPr>
        <w:t xml:space="preserve"> </w:t>
      </w:r>
      <w:proofErr w:type="spellStart"/>
      <w:r w:rsidRPr="000F4B0D">
        <w:rPr>
          <w:lang w:val="sr-Cyrl-RS"/>
        </w:rPr>
        <w:t>кранијалних</w:t>
      </w:r>
      <w:proofErr w:type="spellEnd"/>
      <w:r w:rsidRPr="000F4B0D">
        <w:rPr>
          <w:lang w:val="sr-Cyrl-RS"/>
        </w:rPr>
        <w:t xml:space="preserve"> </w:t>
      </w:r>
      <w:proofErr w:type="spellStart"/>
      <w:r w:rsidRPr="000F4B0D">
        <w:rPr>
          <w:lang w:val="sr-Cyrl-RS"/>
        </w:rPr>
        <w:t>нерава</w:t>
      </w:r>
      <w:proofErr w:type="spellEnd"/>
    </w:p>
    <w:p w14:paraId="22F30F7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ензитивна инервација лица</w:t>
      </w:r>
    </w:p>
    <w:p w14:paraId="61A4966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ратни сплет (plexus cervicalis)</w:t>
      </w:r>
    </w:p>
    <w:p w14:paraId="022ACF4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Задње гране вратних живаца (rami dorsales nn. cevicalium)</w:t>
      </w:r>
    </w:p>
    <w:p w14:paraId="3F5E92D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ратни део симпатичког стабла</w:t>
      </w:r>
    </w:p>
    <w:p w14:paraId="2A32FC0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Гране вратног симпатикуса</w:t>
      </w:r>
    </w:p>
    <w:p w14:paraId="00FA4C9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Гране горњег вратног ганглиона</w:t>
      </w:r>
    </w:p>
    <w:p w14:paraId="1D59065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Унутрашњи каротидни сплет (plexus caroticus internus)</w:t>
      </w:r>
    </w:p>
    <w:p w14:paraId="7B55D88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Гране средњег вратног ганглиона </w:t>
      </w:r>
    </w:p>
    <w:p w14:paraId="2760A7F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Гране вратно-грудног или звездастог ганглион</w:t>
      </w:r>
    </w:p>
    <w:p w14:paraId="4218AD2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Парасимпатичке </w:t>
      </w:r>
      <w:r w:rsidRPr="000F4B0D">
        <w:rPr>
          <w:lang w:val="sr-Cyrl-RS"/>
        </w:rPr>
        <w:t xml:space="preserve">гране </w:t>
      </w:r>
      <w:proofErr w:type="spellStart"/>
      <w:r w:rsidRPr="000F4B0D">
        <w:rPr>
          <w:lang w:val="sr-Cyrl-RS"/>
        </w:rPr>
        <w:t>кранијалних</w:t>
      </w:r>
      <w:proofErr w:type="spellEnd"/>
      <w:r w:rsidRPr="000F4B0D">
        <w:rPr>
          <w:lang w:val="sr-Cyrl-RS"/>
        </w:rPr>
        <w:t xml:space="preserve"> </w:t>
      </w:r>
      <w:proofErr w:type="spellStart"/>
      <w:r w:rsidRPr="000F4B0D">
        <w:rPr>
          <w:lang w:val="sr-Cyrl-RS"/>
        </w:rPr>
        <w:t>нерава</w:t>
      </w:r>
      <w:proofErr w:type="spellEnd"/>
    </w:p>
    <w:p w14:paraId="47B6DB9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Усна дупља (cavum oris)</w:t>
      </w:r>
    </w:p>
    <w:p w14:paraId="4D136C2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редворје усне дупље (vestibulum oris)</w:t>
      </w:r>
    </w:p>
    <w:p w14:paraId="7D28D96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Усне (labia oris)</w:t>
      </w:r>
    </w:p>
    <w:p w14:paraId="232917F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браз (bucca)</w:t>
      </w:r>
    </w:p>
    <w:p w14:paraId="7A89269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 xml:space="preserve">Крвни судови и живци </w:t>
      </w:r>
      <w:r w:rsidRPr="000F4B0D">
        <w:rPr>
          <w:lang w:val="sl-SI"/>
        </w:rPr>
        <w:t>десни (gingivae)</w:t>
      </w:r>
    </w:p>
    <w:p w14:paraId="7A9A29B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>Крвни судови</w:t>
      </w:r>
      <w:r w:rsidRPr="000F4B0D">
        <w:rPr>
          <w:lang w:val="sl-SI"/>
        </w:rPr>
        <w:t xml:space="preserve"> и живци зуба</w:t>
      </w:r>
    </w:p>
    <w:p w14:paraId="07407BE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рава усна дупља (cavum oris proprium)</w:t>
      </w:r>
    </w:p>
    <w:p w14:paraId="4FDDF59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врдо непце (palatum durum)</w:t>
      </w:r>
    </w:p>
    <w:p w14:paraId="112406F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еко непце (palpatum molle)</w:t>
      </w:r>
    </w:p>
    <w:p w14:paraId="2E2CDCE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Језик (lingua)</w:t>
      </w:r>
      <w:r w:rsidRPr="000F4B0D">
        <w:rPr>
          <w:lang w:val="sr-Cyrl-RS"/>
        </w:rPr>
        <w:t xml:space="preserve"> - </w:t>
      </w:r>
      <w:r w:rsidRPr="000F4B0D">
        <w:rPr>
          <w:lang w:val="sl-SI"/>
        </w:rPr>
        <w:t>опис, састав</w:t>
      </w:r>
    </w:p>
    <w:p w14:paraId="0A24086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>М</w:t>
      </w:r>
      <w:r w:rsidRPr="000F4B0D">
        <w:rPr>
          <w:lang w:val="sl-SI"/>
        </w:rPr>
        <w:t>ишићи језика</w:t>
      </w:r>
    </w:p>
    <w:p w14:paraId="23621F0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удови и живци језика</w:t>
      </w:r>
    </w:p>
    <w:p w14:paraId="064CDBF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дјезични предео (regio sublingualis)</w:t>
      </w:r>
    </w:p>
    <w:p w14:paraId="4DA00BD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љувачне  и усне жлезде (glandulae oris)</w:t>
      </w:r>
    </w:p>
    <w:p w14:paraId="0FF41BC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дјезична пљувачна жлезда (glandula sublingualis)</w:t>
      </w:r>
    </w:p>
    <w:p w14:paraId="22D9F90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вилична пљувачна жлезда (glandula submandibularis)</w:t>
      </w:r>
    </w:p>
    <w:p w14:paraId="1F34798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Доушна или паротидна жлезда (glandula parotis)</w:t>
      </w:r>
    </w:p>
    <w:p w14:paraId="3B27426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дрелно сужење (isthmus faucium)</w:t>
      </w:r>
    </w:p>
    <w:p w14:paraId="6C2A534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дрело (pharynx)</w:t>
      </w:r>
      <w:r w:rsidRPr="000F4B0D">
        <w:rPr>
          <w:lang w:val="sr-Cyrl-RS"/>
        </w:rPr>
        <w:t xml:space="preserve"> - </w:t>
      </w:r>
      <w:r w:rsidRPr="000F4B0D">
        <w:rPr>
          <w:lang w:val="sl-SI"/>
        </w:rPr>
        <w:t>опис и односи</w:t>
      </w:r>
    </w:p>
    <w:p w14:paraId="2EC90AE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lastRenderedPageBreak/>
        <w:t>Ждрелна дупља (cavum pharyngis)</w:t>
      </w:r>
    </w:p>
    <w:p w14:paraId="71B335F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Walde</w:t>
      </w:r>
      <w:proofErr w:type="spellStart"/>
      <w:r w:rsidRPr="000F4B0D">
        <w:t>yer-ov</w:t>
      </w:r>
      <w:proofErr w:type="spellEnd"/>
      <w:r w:rsidRPr="000F4B0D">
        <w:t xml:space="preserve"> </w:t>
      </w:r>
      <w:r w:rsidRPr="000F4B0D">
        <w:rPr>
          <w:lang w:val="sr-Cyrl-RS"/>
        </w:rPr>
        <w:t>лимфатични прстен</w:t>
      </w:r>
    </w:p>
    <w:p w14:paraId="032A824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астав ждрела</w:t>
      </w:r>
    </w:p>
    <w:p w14:paraId="10D58CB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ишићни слој ждрела (tunica muscularis pharyngis)</w:t>
      </w:r>
    </w:p>
    <w:p w14:paraId="6B84A3B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ишићи констриктори ждрела</w:t>
      </w:r>
    </w:p>
    <w:p w14:paraId="5A89CD1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ишићи подизачи ждрела</w:t>
      </w:r>
    </w:p>
    <w:p w14:paraId="738EDAB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 xml:space="preserve">Крвни </w:t>
      </w:r>
      <w:r w:rsidRPr="000F4B0D">
        <w:rPr>
          <w:lang w:val="sl-SI"/>
        </w:rPr>
        <w:t>судови и живци ждрела</w:t>
      </w:r>
    </w:p>
    <w:p w14:paraId="4A6A01D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Спољашњи нос (nasus externus) </w:t>
      </w:r>
    </w:p>
    <w:p w14:paraId="5FD4664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Носна дупља (cavum nasi)</w:t>
      </w:r>
      <w:r w:rsidRPr="000F4B0D">
        <w:rPr>
          <w:lang w:val="sr-Cyrl-RS"/>
        </w:rPr>
        <w:t xml:space="preserve"> – зидови и односи носне дупље</w:t>
      </w:r>
    </w:p>
    <w:p w14:paraId="7265545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Носни ходници, дренирање параназалних шупљина</w:t>
      </w:r>
    </w:p>
    <w:p w14:paraId="34625D0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лузокожа носа (tunica  mucosa nasi)</w:t>
      </w:r>
    </w:p>
    <w:p w14:paraId="3C98EA3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 xml:space="preserve">Крвни </w:t>
      </w:r>
      <w:r w:rsidRPr="000F4B0D">
        <w:rPr>
          <w:lang w:val="sl-SI"/>
        </w:rPr>
        <w:t>судови и живци носне дупље</w:t>
      </w:r>
    </w:p>
    <w:p w14:paraId="515EB4D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Чеони синус (sinus frontalis)</w:t>
      </w:r>
    </w:p>
    <w:p w14:paraId="394CB36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Етмоид</w:t>
      </w:r>
      <w:proofErr w:type="spellStart"/>
      <w:r w:rsidRPr="000F4B0D">
        <w:rPr>
          <w:lang w:val="sr-Cyrl-RS"/>
        </w:rPr>
        <w:t>ал</w:t>
      </w:r>
      <w:proofErr w:type="spellEnd"/>
      <w:r w:rsidRPr="000F4B0D">
        <w:rPr>
          <w:lang w:val="sl-SI"/>
        </w:rPr>
        <w:t>ни синус (sinus ethmoidales)</w:t>
      </w:r>
    </w:p>
    <w:p w14:paraId="4E8AAC8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илични синус (sinus maxillaris</w:t>
      </w:r>
      <w:r w:rsidRPr="000F4B0D">
        <w:rPr>
          <w:lang w:val="sr-Cyrl-RS"/>
        </w:rPr>
        <w:t>)</w:t>
      </w:r>
    </w:p>
    <w:p w14:paraId="390A003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феноидни синус (sinus sphenoidalis)</w:t>
      </w:r>
    </w:p>
    <w:p w14:paraId="4FB77F9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Гркљан (larynx)</w:t>
      </w:r>
      <w:r w:rsidRPr="000F4B0D">
        <w:rPr>
          <w:lang w:val="sr-Cyrl-RS"/>
        </w:rPr>
        <w:t xml:space="preserve"> - </w:t>
      </w:r>
      <w:r w:rsidRPr="000F4B0D">
        <w:rPr>
          <w:lang w:val="sl-SI"/>
        </w:rPr>
        <w:t>опис и односи гркљана</w:t>
      </w:r>
    </w:p>
    <w:p w14:paraId="4DA6D1D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Хрскавице гркљана (cartilagines laryngis</w:t>
      </w:r>
      <w:r w:rsidRPr="000F4B0D">
        <w:rPr>
          <w:lang w:val="sr-Cyrl-RS"/>
        </w:rPr>
        <w:t>)</w:t>
      </w:r>
    </w:p>
    <w:p w14:paraId="13CD2D5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појеви гркљанских хрскавица</w:t>
      </w:r>
    </w:p>
    <w:p w14:paraId="4150AB8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ишићи гркљана (musculi laryngis)</w:t>
      </w:r>
    </w:p>
    <w:p w14:paraId="4ED16D3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>Грађа гркљана</w:t>
      </w:r>
    </w:p>
    <w:p w14:paraId="535733D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Aditus laryngis</w:t>
      </w:r>
    </w:p>
    <w:p w14:paraId="536C91A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Plicae vocales</w:t>
      </w:r>
    </w:p>
    <w:p w14:paraId="071D7A2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 xml:space="preserve">Крвни </w:t>
      </w:r>
      <w:r w:rsidRPr="000F4B0D">
        <w:rPr>
          <w:lang w:val="sl-SI"/>
        </w:rPr>
        <w:t>судови и живци гркљана</w:t>
      </w:r>
    </w:p>
    <w:p w14:paraId="10E32D7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чна јабучица (bulbus oculi</w:t>
      </w:r>
      <w:r w:rsidRPr="000F4B0D">
        <w:rPr>
          <w:lang w:val="sr-Cyrl-RS"/>
        </w:rPr>
        <w:t>)</w:t>
      </w:r>
    </w:p>
    <w:p w14:paraId="7654E4A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Омотачи очне јабучице </w:t>
      </w:r>
    </w:p>
    <w:p w14:paraId="31D4EF7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пољашња или фиброзна опна очне јабучице (tunica fibrosa bulbi)</w:t>
      </w:r>
    </w:p>
    <w:p w14:paraId="50F3EB4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Рожњача (cornea)</w:t>
      </w:r>
    </w:p>
    <w:p w14:paraId="389588A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Беоњача (sclera)</w:t>
      </w:r>
    </w:p>
    <w:p w14:paraId="5BA7B57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редња или судовна опна очне јабучице (tunica vasculosa bulbi)</w:t>
      </w:r>
    </w:p>
    <w:p w14:paraId="4BEAB2A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Дужица (iris)</w:t>
      </w:r>
    </w:p>
    <w:p w14:paraId="05D3E77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Цилијарно тело (corpus ciliare)</w:t>
      </w:r>
    </w:p>
    <w:p w14:paraId="2D63885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удовњача (choroidea)</w:t>
      </w:r>
    </w:p>
    <w:p w14:paraId="5E7134D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удови, живци средње или судовне опне очне јабучице</w:t>
      </w:r>
    </w:p>
    <w:p w14:paraId="3805C6E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Унутрашња опна очне јабучице (tunica interna bulbi)</w:t>
      </w:r>
    </w:p>
    <w:p w14:paraId="50AD0DE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игментни слој (stratum pigmenti) унутршње опне очне јабучице</w:t>
      </w:r>
    </w:p>
    <w:p w14:paraId="19FAF2F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режњача или ретина (retina)</w:t>
      </w:r>
    </w:p>
    <w:p w14:paraId="4B46DED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идни или оптички део мрежњаче (pars optica retinae)</w:t>
      </w:r>
    </w:p>
    <w:p w14:paraId="78DFCF6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>Ма</w:t>
      </w:r>
      <w:proofErr w:type="spellStart"/>
      <w:r w:rsidRPr="000F4B0D">
        <w:t>cula</w:t>
      </w:r>
      <w:proofErr w:type="spellEnd"/>
      <w:r w:rsidRPr="000F4B0D">
        <w:t xml:space="preserve"> lutea</w:t>
      </w:r>
    </w:p>
    <w:p w14:paraId="3D24481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t xml:space="preserve">Discus n. </w:t>
      </w:r>
      <w:proofErr w:type="spellStart"/>
      <w:r w:rsidRPr="000F4B0D">
        <w:t>optici</w:t>
      </w:r>
      <w:proofErr w:type="spellEnd"/>
    </w:p>
    <w:p w14:paraId="33EF1BB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рвни судови мрежњаче (vasa sanguinea retinae)</w:t>
      </w:r>
    </w:p>
    <w:p w14:paraId="7707D2A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адржај очне јабучице</w:t>
      </w:r>
    </w:p>
    <w:p w14:paraId="022995A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редња комора очне јабучице (camera anterior bulbi)</w:t>
      </w:r>
    </w:p>
    <w:p w14:paraId="105F160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Задња комора очне јабучице (camera posterior bulbi)</w:t>
      </w:r>
    </w:p>
    <w:p w14:paraId="2ADD467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чна водица (humor aquosus)</w:t>
      </w:r>
    </w:p>
    <w:p w14:paraId="05E522F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очиво (lens)</w:t>
      </w:r>
    </w:p>
    <w:p w14:paraId="427C22F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такласто тело (corpus vitreum)</w:t>
      </w:r>
    </w:p>
    <w:p w14:paraId="2F57575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моћни органи ока (organa oculi accessoria)</w:t>
      </w:r>
    </w:p>
    <w:p w14:paraId="44BF9CF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ишићи очне јабучице (musculi bulbi)</w:t>
      </w:r>
    </w:p>
    <w:p w14:paraId="05F5BE8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рави мишићи очне јабучице</w:t>
      </w:r>
    </w:p>
    <w:p w14:paraId="3F9BBC4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оси мишићи очне јабучице</w:t>
      </w:r>
    </w:p>
    <w:p w14:paraId="5492CB3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чни капци (palpebrae)</w:t>
      </w:r>
    </w:p>
    <w:p w14:paraId="1E8A7AC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ежњача (tunica conjuctiva)</w:t>
      </w:r>
    </w:p>
    <w:p w14:paraId="419626C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Сузни </w:t>
      </w:r>
      <w:r w:rsidRPr="000F4B0D">
        <w:rPr>
          <w:lang w:val="sr-Cyrl-RS"/>
        </w:rPr>
        <w:t>апарат</w:t>
      </w:r>
      <w:r w:rsidRPr="000F4B0D">
        <w:rPr>
          <w:lang w:val="sl-SI"/>
        </w:rPr>
        <w:t xml:space="preserve"> (apparatus lacrimalis)</w:t>
      </w:r>
    </w:p>
    <w:p w14:paraId="385A500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дводни органи суза</w:t>
      </w:r>
    </w:p>
    <w:p w14:paraId="7BBCC4B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рган слуха и равнотеже (organum vestibulocochleare)</w:t>
      </w:r>
    </w:p>
    <w:p w14:paraId="13D3150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пољашње ухо (auris externa)</w:t>
      </w:r>
    </w:p>
    <w:p w14:paraId="23DA1C6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Бубна опна (membrana tympani)</w:t>
      </w:r>
    </w:p>
    <w:p w14:paraId="017FC4F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редње ухо (auris media)</w:t>
      </w:r>
    </w:p>
    <w:p w14:paraId="1DB386F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Бубна дупља (cavum tympani)</w:t>
      </w:r>
    </w:p>
    <w:p w14:paraId="0B4D0EF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Зидови бубне дупље</w:t>
      </w:r>
    </w:p>
    <w:p w14:paraId="2643F44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лушне кошчице (ossicula auditus)</w:t>
      </w:r>
    </w:p>
    <w:p w14:paraId="17FF487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удови и живци бубне дупље</w:t>
      </w:r>
    </w:p>
    <w:p w14:paraId="378C827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Еустахијева слушна труба (tuba auditiva)</w:t>
      </w:r>
    </w:p>
    <w:p w14:paraId="2476076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астоидна пећина (antrum mastoideum)</w:t>
      </w:r>
    </w:p>
    <w:p w14:paraId="5F05E4D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Унутрашње ухо (auris interna)</w:t>
      </w:r>
    </w:p>
    <w:p w14:paraId="0029B6D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оштани лабиринт (labyrithus osseus)</w:t>
      </w:r>
    </w:p>
    <w:p w14:paraId="5B585E0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оштани пуж (cochlea)</w:t>
      </w:r>
    </w:p>
    <w:p w14:paraId="681BF90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рем (vestibulum)</w:t>
      </w:r>
    </w:p>
    <w:p w14:paraId="142E4D0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оштани полукружни канали (canales semicircularesossei)</w:t>
      </w:r>
    </w:p>
    <w:p w14:paraId="4F4DCF3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пнасти лабиринт (labyrinthus membranaceus)</w:t>
      </w:r>
    </w:p>
    <w:p w14:paraId="7712A03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пнасти пуж (ductus cochlearis)</w:t>
      </w:r>
    </w:p>
    <w:p w14:paraId="2098F27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пнасти полукружни канали (ductus semicirculares)</w:t>
      </w:r>
    </w:p>
    <w:p w14:paraId="26997CC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ешиница (utriculus) и мешинично-кесични канал (ductus utriculosaccularis)</w:t>
      </w:r>
    </w:p>
    <w:p w14:paraId="695543D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есица (sacculus) и спојни канал (ductus reuniens)</w:t>
      </w:r>
    </w:p>
    <w:p w14:paraId="0719B0D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Ендолимфни канал (ductus endolymphaticus ) и ендолимфна кесица (saccus endolymphaticus)</w:t>
      </w:r>
    </w:p>
    <w:p w14:paraId="7FA1A7A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ерилимфни простор (spatium perilymphaticum</w:t>
      </w:r>
      <w:r w:rsidRPr="000F4B0D">
        <w:rPr>
          <w:lang w:val="sr-Cyrl-RS"/>
        </w:rPr>
        <w:t>)</w:t>
      </w:r>
    </w:p>
    <w:p w14:paraId="77A9AE6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удови и живци унутрашњег уха</w:t>
      </w:r>
    </w:p>
    <w:p w14:paraId="43954FB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опографски предели лица (regiones faciei)</w:t>
      </w:r>
    </w:p>
    <w:p w14:paraId="521FB0F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lastRenderedPageBreak/>
        <w:t>Брадни предео (regio mentalis)</w:t>
      </w:r>
    </w:p>
    <w:p w14:paraId="24D3CD6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бразни предео (regio buccalis)</w:t>
      </w:r>
    </w:p>
    <w:p w14:paraId="6C7B45E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аротидеомасетерични предео (regio  parotideomasseterica)</w:t>
      </w:r>
    </w:p>
    <w:p w14:paraId="5034865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аротидни предео</w:t>
      </w:r>
    </w:p>
    <w:p w14:paraId="0A122A5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аротидна ложа</w:t>
      </w:r>
    </w:p>
    <w:p w14:paraId="75EF460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асетерични предео</w:t>
      </w:r>
    </w:p>
    <w:p w14:paraId="775EBFD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дслепоочни или инфратемпорални предео ( regio infratemporalis)</w:t>
      </w:r>
    </w:p>
    <w:p w14:paraId="08F20BE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арафарингеални простор</w:t>
      </w:r>
    </w:p>
    <w:p w14:paraId="48BF2EF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рестилоидни простор (spatium prestyloideum)</w:t>
      </w:r>
    </w:p>
    <w:p w14:paraId="6979FE0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Ретростилоидни простор (spatium retrostyloideum)</w:t>
      </w:r>
    </w:p>
    <w:p w14:paraId="0813C1F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тилоидна пречага</w:t>
      </w:r>
    </w:p>
    <w:p w14:paraId="7903FB2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Ретрофарингеални простор </w:t>
      </w:r>
    </w:p>
    <w:p w14:paraId="28C65D9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опографски предели врата</w:t>
      </w:r>
    </w:p>
    <w:p w14:paraId="5D00FE4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редњи предео врата (regio colli anterior)</w:t>
      </w:r>
    </w:p>
    <w:p w14:paraId="0A290D1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двилични троугао (trigonum submandibulare)</w:t>
      </w:r>
    </w:p>
    <w:p w14:paraId="4C518C0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аротидни троугао (trigonum caroticum)</w:t>
      </w:r>
    </w:p>
    <w:p w14:paraId="3E25A388" w14:textId="60C3A303" w:rsidR="00E72D70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терноклеидомастоидни предео (regio sternocleidomastoidea)</w:t>
      </w:r>
    </w:p>
    <w:p w14:paraId="4C329539" w14:textId="2256F10F" w:rsidR="000F4B0D" w:rsidRDefault="000F4B0D" w:rsidP="000F4B0D">
      <w:pPr>
        <w:tabs>
          <w:tab w:val="left" w:pos="851"/>
        </w:tabs>
        <w:ind w:left="142"/>
        <w:rPr>
          <w:lang w:val="sl-SI"/>
        </w:rPr>
      </w:pPr>
    </w:p>
    <w:p w14:paraId="332D01AB" w14:textId="0827FDD5" w:rsidR="000F4B0D" w:rsidRDefault="000F4B0D" w:rsidP="000F4B0D">
      <w:pPr>
        <w:jc w:val="center"/>
        <w:rPr>
          <w:b/>
        </w:rPr>
      </w:pPr>
      <w:r>
        <w:rPr>
          <w:b/>
        </w:rPr>
        <w:t>ЦНС</w:t>
      </w:r>
    </w:p>
    <w:p w14:paraId="01417AD2" w14:textId="77777777" w:rsidR="000F4B0D" w:rsidRPr="002C5709" w:rsidRDefault="000F4B0D" w:rsidP="000F4B0D">
      <w:pPr>
        <w:jc w:val="center"/>
        <w:rPr>
          <w:b/>
        </w:rPr>
      </w:pPr>
    </w:p>
    <w:p w14:paraId="60A5C3B4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Подела нервног система</w:t>
      </w:r>
    </w:p>
    <w:p w14:paraId="5251AE4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 xml:space="preserve">Кичмена мождина (medulla spinalis) - </w:t>
      </w:r>
      <w:r w:rsidRPr="002F6CFA">
        <w:t>с</w:t>
      </w:r>
      <w:r w:rsidRPr="002F6CFA">
        <w:rPr>
          <w:lang w:val="sl-SI"/>
        </w:rPr>
        <w:t>пољашња морфологија</w:t>
      </w:r>
    </w:p>
    <w:p w14:paraId="2297A420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Сива маса кичмене мождине</w:t>
      </w:r>
    </w:p>
    <w:p w14:paraId="2E801A4C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proofErr w:type="spellStart"/>
      <w:r w:rsidRPr="002F6CFA">
        <w:t>Бела</w:t>
      </w:r>
      <w:proofErr w:type="spellEnd"/>
      <w:r w:rsidRPr="002F6CFA">
        <w:t xml:space="preserve"> </w:t>
      </w:r>
      <w:proofErr w:type="spellStart"/>
      <w:r w:rsidRPr="002F6CFA">
        <w:t>маса</w:t>
      </w:r>
      <w:proofErr w:type="spellEnd"/>
      <w:r w:rsidRPr="002F6CFA">
        <w:t xml:space="preserve"> </w:t>
      </w:r>
      <w:proofErr w:type="spellStart"/>
      <w:r w:rsidRPr="002F6CFA">
        <w:t>кичмене</w:t>
      </w:r>
      <w:proofErr w:type="spellEnd"/>
      <w:r w:rsidRPr="002F6CFA">
        <w:t xml:space="preserve"> </w:t>
      </w:r>
      <w:proofErr w:type="spellStart"/>
      <w:r w:rsidRPr="002F6CFA">
        <w:t>мождине</w:t>
      </w:r>
      <w:proofErr w:type="spellEnd"/>
    </w:p>
    <w:p w14:paraId="037D91B5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Кичмени живац (n. spinalis)</w:t>
      </w:r>
    </w:p>
    <w:p w14:paraId="034B73CC" w14:textId="77777777" w:rsidR="000F4B0D" w:rsidRPr="007D47DF" w:rsidRDefault="000F4B0D" w:rsidP="000F4B0D">
      <w:pPr>
        <w:numPr>
          <w:ilvl w:val="0"/>
          <w:numId w:val="4"/>
        </w:numPr>
        <w:rPr>
          <w:lang w:val="sl-SI"/>
        </w:rPr>
      </w:pPr>
      <w:r w:rsidRPr="007D47DF">
        <w:rPr>
          <w:lang w:val="sl-SI"/>
        </w:rPr>
        <w:t>Артеријски крвни судови кичмене мождине</w:t>
      </w:r>
    </w:p>
    <w:p w14:paraId="00A5FE94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Омотачи кичмене мождине (meninges spinales)</w:t>
      </w:r>
    </w:p>
    <w:p w14:paraId="7B242059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Подела и границе можданог стабла</w:t>
      </w:r>
      <w:r w:rsidRPr="002F6CFA">
        <w:t xml:space="preserve"> </w:t>
      </w:r>
      <w:r w:rsidRPr="002F6CFA">
        <w:rPr>
          <w:lang w:val="sl-SI"/>
        </w:rPr>
        <w:t>(truncus cerebri)</w:t>
      </w:r>
    </w:p>
    <w:p w14:paraId="33F9EA17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Продужена мождина (medulla oblongata)</w:t>
      </w:r>
    </w:p>
    <w:p w14:paraId="15965371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Мождани мост (pons)</w:t>
      </w:r>
    </w:p>
    <w:p w14:paraId="430BDCC9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Средњи мозак (mesencephalon)</w:t>
      </w:r>
    </w:p>
    <w:p w14:paraId="3921D07B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Вентрална страна можданог стабла</w:t>
      </w:r>
    </w:p>
    <w:p w14:paraId="6147C0C5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Бочне стране можданог стабла</w:t>
      </w:r>
    </w:p>
    <w:p w14:paraId="18BB275A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Дорзална страна можданог стабла</w:t>
      </w:r>
    </w:p>
    <w:p w14:paraId="5EE15CBE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омбаста јама</w:t>
      </w:r>
    </w:p>
    <w:p w14:paraId="06AFD5F2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Кровна плочица</w:t>
      </w:r>
      <w:r w:rsidRPr="002F6CFA">
        <w:t xml:space="preserve"> (tectum </w:t>
      </w:r>
      <w:proofErr w:type="spellStart"/>
      <w:r w:rsidRPr="002F6CFA">
        <w:t>mesencephalicum</w:t>
      </w:r>
      <w:proofErr w:type="spellEnd"/>
      <w:r w:rsidRPr="002F6CFA">
        <w:t>)</w:t>
      </w:r>
    </w:p>
    <w:p w14:paraId="22AF4E20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Сива маса можданог стабла</w:t>
      </w:r>
    </w:p>
    <w:p w14:paraId="3A54F7B8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 xml:space="preserve">Моторна једра </w:t>
      </w:r>
      <w:proofErr w:type="spellStart"/>
      <w:r w:rsidRPr="002F6CFA">
        <w:t>можданих</w:t>
      </w:r>
      <w:proofErr w:type="spellEnd"/>
      <w:r w:rsidRPr="002F6CFA">
        <w:t xml:space="preserve"> </w:t>
      </w:r>
      <w:proofErr w:type="spellStart"/>
      <w:r w:rsidRPr="002F6CFA">
        <w:t>живаца</w:t>
      </w:r>
      <w:proofErr w:type="spellEnd"/>
    </w:p>
    <w:p w14:paraId="68B01C5E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Сензитивна једра</w:t>
      </w:r>
      <w:r w:rsidRPr="002F6CFA">
        <w:t xml:space="preserve"> </w:t>
      </w:r>
      <w:proofErr w:type="spellStart"/>
      <w:r w:rsidRPr="002F6CFA">
        <w:t>можданих</w:t>
      </w:r>
      <w:proofErr w:type="spellEnd"/>
      <w:r w:rsidRPr="002F6CFA">
        <w:t xml:space="preserve"> </w:t>
      </w:r>
      <w:proofErr w:type="spellStart"/>
      <w:r w:rsidRPr="002F6CFA">
        <w:t>живаца</w:t>
      </w:r>
      <w:proofErr w:type="spellEnd"/>
    </w:p>
    <w:p w14:paraId="473D29C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о дванаестог можданог живцa (n. hypoglossus)</w:t>
      </w:r>
    </w:p>
    <w:p w14:paraId="107872CA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једанаестог можданог живца (n. accessorius)</w:t>
      </w:r>
    </w:p>
    <w:p w14:paraId="77D86B6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десетог можданог живца (n. vagus)</w:t>
      </w:r>
    </w:p>
    <w:p w14:paraId="449D14DA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деветог можданог живца (n. glossopharyngeus)</w:t>
      </w:r>
    </w:p>
    <w:p w14:paraId="5935BF25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осмог можданог живца (n. vestibulocochlearis)</w:t>
      </w:r>
    </w:p>
    <w:p w14:paraId="7DF2C102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кохлеарног живца</w:t>
      </w:r>
      <w:r w:rsidRPr="002F6CFA">
        <w:t xml:space="preserve"> (</w:t>
      </w:r>
      <w:proofErr w:type="spellStart"/>
      <w:r w:rsidRPr="002F6CFA">
        <w:t>n.cochlearis</w:t>
      </w:r>
      <w:proofErr w:type="spellEnd"/>
      <w:r w:rsidRPr="002F6CFA">
        <w:t>)</w:t>
      </w:r>
    </w:p>
    <w:p w14:paraId="64E3705F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вестибуларног живца (n. vestibularis)</w:t>
      </w:r>
    </w:p>
    <w:p w14:paraId="045AD617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седмог можданог живца (n.facialis)</w:t>
      </w:r>
    </w:p>
    <w:p w14:paraId="2BD3E13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шестог можданог живца (n. abducens)</w:t>
      </w:r>
    </w:p>
    <w:p w14:paraId="7A739893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петог можданог живца (n. trigeminus)</w:t>
      </w:r>
    </w:p>
    <w:p w14:paraId="3FB135F0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четвртог можданог живца(n. trochlearis)</w:t>
      </w:r>
    </w:p>
    <w:p w14:paraId="0C6F1FD1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трећег можданог живца (n. oculomotorius)</w:t>
      </w:r>
    </w:p>
    <w:p w14:paraId="1E24506C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ефлекс зенице на светлост</w:t>
      </w:r>
    </w:p>
    <w:p w14:paraId="722DFB40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Nc. ruber</w:t>
      </w:r>
    </w:p>
    <w:p w14:paraId="690CB30B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елејна једра можданог стабла</w:t>
      </w:r>
    </w:p>
    <w:p w14:paraId="273DA34F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елејна једра продужене мождине</w:t>
      </w:r>
    </w:p>
    <w:p w14:paraId="02AEE04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елејна једра можданог моста</w:t>
      </w:r>
    </w:p>
    <w:p w14:paraId="09DE975A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елејна једра средњег мозга</w:t>
      </w:r>
    </w:p>
    <w:p w14:paraId="3B611AD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Црна маса (substantia nigra)</w:t>
      </w:r>
    </w:p>
    <w:p w14:paraId="174F44A0" w14:textId="77777777" w:rsidR="000F4B0D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Претектално подручје (area pretectalis)</w:t>
      </w:r>
    </w:p>
    <w:p w14:paraId="57085DDA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proofErr w:type="spellStart"/>
      <w:r>
        <w:rPr>
          <w:lang w:val="sr-Cyrl-RS"/>
        </w:rPr>
        <w:t>Ретикуларна</w:t>
      </w:r>
      <w:proofErr w:type="spellEnd"/>
      <w:r>
        <w:rPr>
          <w:lang w:val="sr-Cyrl-RS"/>
        </w:rPr>
        <w:t xml:space="preserve"> формација можданог стабла</w:t>
      </w:r>
    </w:p>
    <w:p w14:paraId="77056915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Fasciculus longitudinalis medialis</w:t>
      </w:r>
    </w:p>
    <w:p w14:paraId="259D3242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Мали мозак (cerebellum)</w:t>
      </w:r>
    </w:p>
    <w:p w14:paraId="1A9DC98C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 xml:space="preserve">Спољашња морфологија малог мозга </w:t>
      </w:r>
    </w:p>
    <w:p w14:paraId="3249C2D9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Понтоцеребеларни угао (angulus pontocerebellaris)</w:t>
      </w:r>
    </w:p>
    <w:p w14:paraId="52C4C125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Кора малог мозга (cortex cerebelli)</w:t>
      </w:r>
    </w:p>
    <w:p w14:paraId="613278C3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 xml:space="preserve">Једра малог мозга </w:t>
      </w:r>
    </w:p>
    <w:p w14:paraId="684FC640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Функционална подела малог мозга</w:t>
      </w:r>
    </w:p>
    <w:p w14:paraId="5775774A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t>П</w:t>
      </w:r>
      <w:r w:rsidRPr="002F6CFA">
        <w:rPr>
          <w:lang w:val="sl-SI"/>
        </w:rPr>
        <w:t xml:space="preserve">утеви малог мозга </w:t>
      </w:r>
    </w:p>
    <w:p w14:paraId="506E3D41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Tractus spinocerebellaris posterior (Flechsig)</w:t>
      </w:r>
    </w:p>
    <w:p w14:paraId="3030CB9E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Tractus cuneocerebellaris</w:t>
      </w:r>
    </w:p>
    <w:p w14:paraId="5B00408B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Tr. spinocerebellaris anterior (Gowers)</w:t>
      </w:r>
    </w:p>
    <w:p w14:paraId="33B8EDA9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Четврта мождана комора (ventriculus IV)</w:t>
      </w:r>
    </w:p>
    <w:p w14:paraId="58824C14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 xml:space="preserve">Међумозак (diencephalon) – </w:t>
      </w:r>
      <w:proofErr w:type="spellStart"/>
      <w:r w:rsidRPr="002F6CFA">
        <w:t>делови</w:t>
      </w:r>
      <w:proofErr w:type="spellEnd"/>
      <w:r w:rsidRPr="002F6CFA">
        <w:t xml:space="preserve">, </w:t>
      </w:r>
      <w:proofErr w:type="spellStart"/>
      <w:r w:rsidRPr="002F6CFA">
        <w:t>границе</w:t>
      </w:r>
      <w:proofErr w:type="spellEnd"/>
    </w:p>
    <w:p w14:paraId="19AD7362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Трећа мождана комора (ventriculus III)</w:t>
      </w:r>
    </w:p>
    <w:p w14:paraId="2E304175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Thalamus</w:t>
      </w:r>
    </w:p>
    <w:p w14:paraId="0C4BEA97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таламуса</w:t>
      </w:r>
    </w:p>
    <w:p w14:paraId="5773687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lastRenderedPageBreak/>
        <w:t xml:space="preserve">Предња група једара таламуса </w:t>
      </w:r>
    </w:p>
    <w:p w14:paraId="017B6D42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Латерална група једара таламуса</w:t>
      </w:r>
    </w:p>
    <w:p w14:paraId="771B302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Вентролатерална група једара таламуса</w:t>
      </w:r>
    </w:p>
    <w:p w14:paraId="69132454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Дорзолатерална група једара таламуса</w:t>
      </w:r>
    </w:p>
    <w:p w14:paraId="1E659FEE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Медијална група једара таламуса</w:t>
      </w:r>
    </w:p>
    <w:p w14:paraId="3BB53924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Задња група једара таламуса</w:t>
      </w:r>
    </w:p>
    <w:p w14:paraId="325DDF17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Интраламинарна једра таламуса</w:t>
      </w:r>
    </w:p>
    <w:p w14:paraId="564433FF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етикуларно једро</w:t>
      </w:r>
      <w:r>
        <w:rPr>
          <w:lang w:val="sl-SI"/>
        </w:rPr>
        <w:t xml:space="preserve"> </w:t>
      </w:r>
      <w:r w:rsidRPr="002F6CFA">
        <w:rPr>
          <w:lang w:val="sl-SI"/>
        </w:rPr>
        <w:t>таламуса</w:t>
      </w:r>
    </w:p>
    <w:p w14:paraId="118B91C9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Metathalamus</w:t>
      </w:r>
    </w:p>
    <w:p w14:paraId="32647ED2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Corpus geniculatum laterale</w:t>
      </w:r>
    </w:p>
    <w:p w14:paraId="54621DF9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Corpus geniculatum mediale</w:t>
      </w:r>
    </w:p>
    <w:p w14:paraId="5324B192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Epithalamus</w:t>
      </w:r>
    </w:p>
    <w:p w14:paraId="41BD1F42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Subthalamus</w:t>
      </w:r>
    </w:p>
    <w:p w14:paraId="0F64EC10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Hypothalamus</w:t>
      </w:r>
    </w:p>
    <w:p w14:paraId="2DC0E76C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Једра хипоталамуса</w:t>
      </w:r>
    </w:p>
    <w:p w14:paraId="5C7AEA42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Предњи предео (regio hypothalamica anterior)</w:t>
      </w:r>
    </w:p>
    <w:p w14:paraId="7279BF83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Преоптичка група једара унутар regio hypothalamica anterior</w:t>
      </w:r>
    </w:p>
    <w:p w14:paraId="43B5071D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Супраоптичка група једара унутар regio hypothalamica anterior</w:t>
      </w:r>
    </w:p>
    <w:p w14:paraId="12DECD90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Тубероинфундибуларни предео (regio tuberoinfundibularis)</w:t>
      </w:r>
    </w:p>
    <w:p w14:paraId="0880C19E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Задњи хипоталамични предео (regio hypothalamica posterior)</w:t>
      </w:r>
    </w:p>
    <w:p w14:paraId="4E9075A2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Латерални хипоталамични предео (regio hypothalamica lateralis)</w:t>
      </w:r>
    </w:p>
    <w:p w14:paraId="16FD9A47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Хипофиза (glandula pituitaria)</w:t>
      </w:r>
    </w:p>
    <w:p w14:paraId="1A1441C7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Васкуларизација хипофизе</w:t>
      </w:r>
    </w:p>
    <w:p w14:paraId="162C3AAC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Pedunculi thalami</w:t>
      </w:r>
    </w:p>
    <w:p w14:paraId="39D3A7FC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Fasciculus longitudinalis dorsalis (Schutz)</w:t>
      </w:r>
    </w:p>
    <w:p w14:paraId="07E03DAD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Tractus tegmentalis centralis</w:t>
      </w:r>
    </w:p>
    <w:p w14:paraId="40AAC221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Велики мозак (telencephalon s.cerebrum)</w:t>
      </w:r>
    </w:p>
    <w:p w14:paraId="71E6533D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Мождана кора (cortex cerebri)</w:t>
      </w:r>
    </w:p>
    <w:p w14:paraId="2C14308A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Чеони режањ (lobus frontalis) великог мозга</w:t>
      </w:r>
    </w:p>
    <w:p w14:paraId="1D96EED5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 xml:space="preserve">Темени режањ (lobus parietalis) великог мозга </w:t>
      </w:r>
    </w:p>
    <w:p w14:paraId="42552CE8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Потиљачни режањ (lobus occipitalis) великог мозга</w:t>
      </w:r>
    </w:p>
    <w:p w14:paraId="58A89DB7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Слепоочни режањ (lobus temporalis) великог мозга</w:t>
      </w:r>
    </w:p>
    <w:p w14:paraId="57B762BA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Острво (insula)</w:t>
      </w:r>
    </w:p>
    <w:p w14:paraId="31534CF7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Грађа мождане коре</w:t>
      </w:r>
    </w:p>
    <w:p w14:paraId="63BC7FF0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Функционалне зоне коре</w:t>
      </w:r>
      <w:r w:rsidRPr="002F6CFA">
        <w:t xml:space="preserve"> </w:t>
      </w:r>
      <w:proofErr w:type="spellStart"/>
      <w:r w:rsidRPr="002F6CFA">
        <w:t>великог</w:t>
      </w:r>
      <w:proofErr w:type="spellEnd"/>
      <w:r w:rsidRPr="002F6CFA">
        <w:rPr>
          <w:lang w:val="sl-SI"/>
        </w:rPr>
        <w:t xml:space="preserve"> мозга</w:t>
      </w:r>
    </w:p>
    <w:p w14:paraId="5184FCB8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Сензорна поља коре</w:t>
      </w:r>
      <w:r w:rsidRPr="002F6CFA">
        <w:t xml:space="preserve"> </w:t>
      </w:r>
      <w:proofErr w:type="spellStart"/>
      <w:r w:rsidRPr="002F6CFA">
        <w:t>великог</w:t>
      </w:r>
      <w:proofErr w:type="spellEnd"/>
      <w:r w:rsidRPr="002F6CFA">
        <w:rPr>
          <w:lang w:val="sl-SI"/>
        </w:rPr>
        <w:t xml:space="preserve"> мозга </w:t>
      </w:r>
    </w:p>
    <w:p w14:paraId="75DFF336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Моторна поља коре</w:t>
      </w:r>
      <w:r w:rsidRPr="002F6CFA">
        <w:t xml:space="preserve"> </w:t>
      </w:r>
      <w:proofErr w:type="spellStart"/>
      <w:r w:rsidRPr="002F6CFA">
        <w:t>великог</w:t>
      </w:r>
      <w:proofErr w:type="spellEnd"/>
      <w:r w:rsidRPr="002F6CFA">
        <w:rPr>
          <w:lang w:val="sl-SI"/>
        </w:rPr>
        <w:t xml:space="preserve"> мозга</w:t>
      </w:r>
    </w:p>
    <w:p w14:paraId="2B824CB0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Асоцијативна поља коре</w:t>
      </w:r>
      <w:r w:rsidRPr="002F6CFA">
        <w:t xml:space="preserve"> </w:t>
      </w:r>
      <w:proofErr w:type="spellStart"/>
      <w:r w:rsidRPr="002F6CFA">
        <w:t>великог</w:t>
      </w:r>
      <w:proofErr w:type="spellEnd"/>
      <w:r w:rsidRPr="002F6CFA">
        <w:rPr>
          <w:lang w:val="sl-SI"/>
        </w:rPr>
        <w:t xml:space="preserve"> мозга</w:t>
      </w:r>
    </w:p>
    <w:p w14:paraId="40C4CF55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Лимбички систем</w:t>
      </w:r>
    </w:p>
    <w:p w14:paraId="5952D016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Лимбичка кора</w:t>
      </w:r>
    </w:p>
    <w:p w14:paraId="5905BE86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Медијална област лимбичке коре</w:t>
      </w:r>
    </w:p>
    <w:p w14:paraId="4C6AEF0C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Базолатерална област лимбичке коре</w:t>
      </w:r>
    </w:p>
    <w:p w14:paraId="3D618D6E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Везе лимбичке коре</w:t>
      </w:r>
    </w:p>
    <w:p w14:paraId="627B8848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Супкортикална лимбичка једра</w:t>
      </w:r>
    </w:p>
    <w:p w14:paraId="38280B66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Амигдалоидни комплекс једара (corpus amygdaloideum)</w:t>
      </w:r>
    </w:p>
    <w:p w14:paraId="734A0857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Базални теленцефалон</w:t>
      </w:r>
    </w:p>
    <w:p w14:paraId="7A2EEBF6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Regio septalis</w:t>
      </w:r>
    </w:p>
    <w:p w14:paraId="751F2E08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Супкортикалне сиве масе (базалне ганглије - nuclei basales))</w:t>
      </w:r>
    </w:p>
    <w:p w14:paraId="4835D7E0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Пругасто тело (corpus striatum)</w:t>
      </w:r>
    </w:p>
    <w:p w14:paraId="54A786AA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Nucleus caudatus</w:t>
      </w:r>
    </w:p>
    <w:p w14:paraId="39E5FCE1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Nucleus lentiformis</w:t>
      </w:r>
    </w:p>
    <w:p w14:paraId="47230467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Бедем (claustrum)</w:t>
      </w:r>
    </w:p>
    <w:p w14:paraId="256CB3E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Nuccleus accumbens</w:t>
      </w:r>
    </w:p>
    <w:p w14:paraId="563E0ED0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Centrum semiovale</w:t>
      </w:r>
    </w:p>
    <w:p w14:paraId="25CB2B5D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Мождане чауре (capsulae)</w:t>
      </w:r>
    </w:p>
    <w:p w14:paraId="7E4B548A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 xml:space="preserve">Capsula extrema </w:t>
      </w:r>
    </w:p>
    <w:p w14:paraId="2AF7367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Capsula externa</w:t>
      </w:r>
    </w:p>
    <w:p w14:paraId="68F0F7F3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Capsula interna)</w:t>
      </w:r>
    </w:p>
    <w:p w14:paraId="7F65101F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Corpus callosum</w:t>
      </w:r>
    </w:p>
    <w:p w14:paraId="63287636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Comissura cerebri anterior</w:t>
      </w:r>
    </w:p>
    <w:p w14:paraId="224BE6B0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Comissura fornicis s. comissura hippocampi</w:t>
      </w:r>
    </w:p>
    <w:p w14:paraId="54DDA51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Бочна мождана комора (ventriculus lateralis)</w:t>
      </w:r>
    </w:p>
    <w:p w14:paraId="56130AD7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Путеви централног нервног система</w:t>
      </w:r>
    </w:p>
    <w:p w14:paraId="3393CFBE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Моторни путеви централног нервног система</w:t>
      </w:r>
    </w:p>
    <w:p w14:paraId="48958C9B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Пирамидални пут (tractus corticospinalis s. pyramidalis)</w:t>
      </w:r>
    </w:p>
    <w:p w14:paraId="2C3FF552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Кортиконуклеарни пут (tractus corticonuclearis)</w:t>
      </w:r>
    </w:p>
    <w:p w14:paraId="2CB30A8E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Екстрапирамидални путеви централног нервног система</w:t>
      </w:r>
    </w:p>
    <w:p w14:paraId="6BA8B32A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Сензитивни путеви централног нервног система</w:t>
      </w:r>
    </w:p>
    <w:p w14:paraId="41EE3A5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Спиноталамички пут (tractus spinothalamicus Edinger)</w:t>
      </w:r>
    </w:p>
    <w:p w14:paraId="6B40B441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Систем медијалног лемнисцуса (lemniscus medialis)</w:t>
      </w:r>
    </w:p>
    <w:p w14:paraId="2C50189A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Оптички пут</w:t>
      </w:r>
    </w:p>
    <w:p w14:paraId="17CC9082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Акустички пут</w:t>
      </w:r>
    </w:p>
    <w:p w14:paraId="1DD0866C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Вестибуларни пут</w:t>
      </w:r>
    </w:p>
    <w:p w14:paraId="63C1A3BD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Густативни пут</w:t>
      </w:r>
    </w:p>
    <w:p w14:paraId="16B386F1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Олфактивни пут</w:t>
      </w:r>
    </w:p>
    <w:p w14:paraId="004C9A01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Мождане опне, можданице (meninges)</w:t>
      </w:r>
    </w:p>
    <w:p w14:paraId="15BCD2A9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Артеријски крвни судови мозга</w:t>
      </w:r>
    </w:p>
    <w:p w14:paraId="07EA5D04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Унутрашња каротидна артерија (a.carotis</w:t>
      </w:r>
      <w:r>
        <w:rPr>
          <w:lang w:val="sr-Cyrl-RS"/>
        </w:rPr>
        <w:t xml:space="preserve"> </w:t>
      </w:r>
      <w:r w:rsidRPr="007D47DF">
        <w:rPr>
          <w:lang w:val="sl-SI"/>
        </w:rPr>
        <w:t>interna)</w:t>
      </w:r>
    </w:p>
    <w:p w14:paraId="44FF061A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Предња мождана артерија (a. cerebri anterior)</w:t>
      </w:r>
    </w:p>
    <w:p w14:paraId="0699E07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lastRenderedPageBreak/>
        <w:t>Предња комуникантна артерија (a. communicans anterior)</w:t>
      </w:r>
    </w:p>
    <w:p w14:paraId="5844995B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Задња комуникантна артерија (a. communicans posterior)</w:t>
      </w:r>
    </w:p>
    <w:p w14:paraId="5ABC2261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Средња мождана артерија (a. cerebri media)</w:t>
      </w:r>
    </w:p>
    <w:p w14:paraId="7E7FD9C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Предња хороидна артерија (a. choroidea anterior)</w:t>
      </w:r>
    </w:p>
    <w:p w14:paraId="09D26869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Кичмена артерија (a.vertebralis)</w:t>
      </w:r>
    </w:p>
    <w:p w14:paraId="67FC31C6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Задња мождана артерија (a. cerebri posterior)</w:t>
      </w:r>
    </w:p>
    <w:p w14:paraId="510E6A8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 xml:space="preserve">Венски крвни судови мозга </w:t>
      </w:r>
    </w:p>
    <w:p w14:paraId="7C6A9D98" w14:textId="77777777" w:rsidR="000F4B0D" w:rsidRPr="000F4B0D" w:rsidRDefault="000F4B0D" w:rsidP="000F4B0D">
      <w:pPr>
        <w:tabs>
          <w:tab w:val="left" w:pos="851"/>
        </w:tabs>
        <w:ind w:left="142"/>
        <w:rPr>
          <w:lang w:val="sl-SI"/>
        </w:rPr>
      </w:pPr>
    </w:p>
    <w:sectPr w:rsidR="000F4B0D" w:rsidRPr="000F4B0D" w:rsidSect="00684F13">
      <w:type w:val="continuous"/>
      <w:pgSz w:w="11907" w:h="16840"/>
      <w:pgMar w:top="567" w:right="1134" w:bottom="567" w:left="1134" w:header="51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A587E" w14:textId="77777777" w:rsidR="00BA3486" w:rsidRDefault="00BA3486" w:rsidP="00750EFA">
      <w:r>
        <w:separator/>
      </w:r>
    </w:p>
  </w:endnote>
  <w:endnote w:type="continuationSeparator" w:id="0">
    <w:p w14:paraId="31622C0E" w14:textId="77777777" w:rsidR="00BA3486" w:rsidRDefault="00BA3486" w:rsidP="0075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6520" w14:textId="77777777" w:rsidR="00BA3486" w:rsidRDefault="00BA3486" w:rsidP="00750EFA">
      <w:r>
        <w:separator/>
      </w:r>
    </w:p>
  </w:footnote>
  <w:footnote w:type="continuationSeparator" w:id="0">
    <w:p w14:paraId="2B629503" w14:textId="77777777" w:rsidR="00BA3486" w:rsidRDefault="00BA3486" w:rsidP="0075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6FC2217"/>
    <w:multiLevelType w:val="hybridMultilevel"/>
    <w:tmpl w:val="04C41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5236CC"/>
    <w:multiLevelType w:val="multilevel"/>
    <w:tmpl w:val="185E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F43244"/>
    <w:multiLevelType w:val="multilevel"/>
    <w:tmpl w:val="185E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686090">
    <w:abstractNumId w:val="0"/>
  </w:num>
  <w:num w:numId="2" w16cid:durableId="504324457">
    <w:abstractNumId w:val="3"/>
  </w:num>
  <w:num w:numId="3" w16cid:durableId="2125268419">
    <w:abstractNumId w:val="2"/>
  </w:num>
  <w:num w:numId="4" w16cid:durableId="2142528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5E0"/>
    <w:rsid w:val="000156BD"/>
    <w:rsid w:val="00061D34"/>
    <w:rsid w:val="000714E3"/>
    <w:rsid w:val="000A60F4"/>
    <w:rsid w:val="000D4281"/>
    <w:rsid w:val="000E73FE"/>
    <w:rsid w:val="000F4B0D"/>
    <w:rsid w:val="000F6A86"/>
    <w:rsid w:val="00117899"/>
    <w:rsid w:val="00117D33"/>
    <w:rsid w:val="00125A35"/>
    <w:rsid w:val="0014718F"/>
    <w:rsid w:val="0016130E"/>
    <w:rsid w:val="0016550D"/>
    <w:rsid w:val="00172A27"/>
    <w:rsid w:val="001B1821"/>
    <w:rsid w:val="001B73E7"/>
    <w:rsid w:val="001C5440"/>
    <w:rsid w:val="001C5703"/>
    <w:rsid w:val="001C7D90"/>
    <w:rsid w:val="001D0F31"/>
    <w:rsid w:val="001E16CE"/>
    <w:rsid w:val="00233342"/>
    <w:rsid w:val="00245F7D"/>
    <w:rsid w:val="0026762B"/>
    <w:rsid w:val="002802A0"/>
    <w:rsid w:val="002A2F99"/>
    <w:rsid w:val="002A7F93"/>
    <w:rsid w:val="002D42CE"/>
    <w:rsid w:val="002F4D47"/>
    <w:rsid w:val="003111E8"/>
    <w:rsid w:val="00311DAE"/>
    <w:rsid w:val="0036743F"/>
    <w:rsid w:val="00370E92"/>
    <w:rsid w:val="00387E3C"/>
    <w:rsid w:val="003A28A9"/>
    <w:rsid w:val="003B1846"/>
    <w:rsid w:val="003B232B"/>
    <w:rsid w:val="003B49E9"/>
    <w:rsid w:val="00430234"/>
    <w:rsid w:val="00431401"/>
    <w:rsid w:val="004547B2"/>
    <w:rsid w:val="00457A4D"/>
    <w:rsid w:val="00486C87"/>
    <w:rsid w:val="00491CEC"/>
    <w:rsid w:val="0049268B"/>
    <w:rsid w:val="004928BC"/>
    <w:rsid w:val="004A1869"/>
    <w:rsid w:val="004E297B"/>
    <w:rsid w:val="005223A4"/>
    <w:rsid w:val="00563166"/>
    <w:rsid w:val="00574C4A"/>
    <w:rsid w:val="005E5506"/>
    <w:rsid w:val="00605448"/>
    <w:rsid w:val="00664543"/>
    <w:rsid w:val="00684F13"/>
    <w:rsid w:val="006B1838"/>
    <w:rsid w:val="006C09E5"/>
    <w:rsid w:val="006E71DD"/>
    <w:rsid w:val="00702EF4"/>
    <w:rsid w:val="0071695C"/>
    <w:rsid w:val="007248A4"/>
    <w:rsid w:val="007376D3"/>
    <w:rsid w:val="007500C4"/>
    <w:rsid w:val="00750EFA"/>
    <w:rsid w:val="0076372B"/>
    <w:rsid w:val="007C5050"/>
    <w:rsid w:val="007E3ABB"/>
    <w:rsid w:val="007F2E51"/>
    <w:rsid w:val="00820D4B"/>
    <w:rsid w:val="008233CE"/>
    <w:rsid w:val="0083213C"/>
    <w:rsid w:val="00845D9D"/>
    <w:rsid w:val="0085198C"/>
    <w:rsid w:val="008810A5"/>
    <w:rsid w:val="008C30B5"/>
    <w:rsid w:val="008E6B7D"/>
    <w:rsid w:val="00902446"/>
    <w:rsid w:val="009059E2"/>
    <w:rsid w:val="009107AC"/>
    <w:rsid w:val="00955D93"/>
    <w:rsid w:val="009D7505"/>
    <w:rsid w:val="009E21BD"/>
    <w:rsid w:val="009F2FA3"/>
    <w:rsid w:val="00A06F86"/>
    <w:rsid w:val="00A276E3"/>
    <w:rsid w:val="00A35777"/>
    <w:rsid w:val="00A51280"/>
    <w:rsid w:val="00A514B1"/>
    <w:rsid w:val="00A54981"/>
    <w:rsid w:val="00A55344"/>
    <w:rsid w:val="00A74E92"/>
    <w:rsid w:val="00A830FF"/>
    <w:rsid w:val="00A94051"/>
    <w:rsid w:val="00AB0BAA"/>
    <w:rsid w:val="00B16735"/>
    <w:rsid w:val="00B6538A"/>
    <w:rsid w:val="00B84290"/>
    <w:rsid w:val="00B95366"/>
    <w:rsid w:val="00BA3486"/>
    <w:rsid w:val="00BA3C6A"/>
    <w:rsid w:val="00BC6C03"/>
    <w:rsid w:val="00BF2649"/>
    <w:rsid w:val="00C05A42"/>
    <w:rsid w:val="00C23D63"/>
    <w:rsid w:val="00C76E28"/>
    <w:rsid w:val="00CA4B35"/>
    <w:rsid w:val="00CB3544"/>
    <w:rsid w:val="00CB3B1E"/>
    <w:rsid w:val="00CC2FFB"/>
    <w:rsid w:val="00D06931"/>
    <w:rsid w:val="00D507E5"/>
    <w:rsid w:val="00D63046"/>
    <w:rsid w:val="00DA5A1C"/>
    <w:rsid w:val="00DF4286"/>
    <w:rsid w:val="00E15964"/>
    <w:rsid w:val="00E1709F"/>
    <w:rsid w:val="00E240DD"/>
    <w:rsid w:val="00E52333"/>
    <w:rsid w:val="00E709AC"/>
    <w:rsid w:val="00E72D70"/>
    <w:rsid w:val="00F022A8"/>
    <w:rsid w:val="00F0378E"/>
    <w:rsid w:val="00F7201F"/>
    <w:rsid w:val="00F72390"/>
    <w:rsid w:val="00F73E8A"/>
    <w:rsid w:val="00F820E5"/>
    <w:rsid w:val="00FD27A3"/>
    <w:rsid w:val="0F8A3638"/>
    <w:rsid w:val="3CC819C0"/>
    <w:rsid w:val="3EB301DE"/>
    <w:rsid w:val="757F3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4AD1B6"/>
  <w15:docId w15:val="{E2358FFC-44F3-45AD-9896-6682B17C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9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D70"/>
    <w:pPr>
      <w:keepNext/>
      <w:outlineLvl w:val="0"/>
    </w:pPr>
    <w:rPr>
      <w:sz w:val="28"/>
      <w:lang w:val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709F"/>
    <w:rPr>
      <w:color w:val="0000FF"/>
      <w:u w:val="single"/>
    </w:rPr>
  </w:style>
  <w:style w:type="character" w:styleId="FollowedHyperlink">
    <w:name w:val="FollowedHyperlink"/>
    <w:basedOn w:val="DefaultParagraphFont"/>
    <w:rsid w:val="00E1709F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rsid w:val="00E1709F"/>
    <w:rPr>
      <w:rFonts w:ascii="Tahoma" w:eastAsia="Times New Roman" w:hAnsi="Tahoma" w:cs="Tahoma"/>
      <w:sz w:val="16"/>
      <w:szCs w:val="16"/>
      <w:lang w:val="en-US"/>
    </w:rPr>
  </w:style>
  <w:style w:type="character" w:customStyle="1" w:styleId="yshortcuts">
    <w:name w:val="yshortcuts"/>
    <w:basedOn w:val="DefaultParagraphFont"/>
    <w:rsid w:val="00E1709F"/>
  </w:style>
  <w:style w:type="paragraph" w:styleId="BalloonText">
    <w:name w:val="Balloon Text"/>
    <w:basedOn w:val="Normal"/>
    <w:link w:val="BalloonTextChar"/>
    <w:rsid w:val="00E1709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1709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0EF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EFA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0E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EFA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2D70"/>
    <w:rPr>
      <w:rFonts w:eastAsia="Times New Roman"/>
      <w:sz w:val="28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E72D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8F2F-843A-48EE-9F1B-BC233C74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6865</Words>
  <Characters>39136</Characters>
  <Application>Microsoft Office Word</Application>
  <DocSecurity>0</DocSecurity>
  <PresentationFormat/>
  <Lines>326</Lines>
  <Paragraphs>9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P</Company>
  <LinksUpToDate>false</LinksUpToDate>
  <CharactersWithSpaces>4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Dragana Ristic</dc:creator>
  <cp:lastModifiedBy>Ivana Macuzic</cp:lastModifiedBy>
  <cp:revision>3</cp:revision>
  <cp:lastPrinted>2012-02-15T15:15:00Z</cp:lastPrinted>
  <dcterms:created xsi:type="dcterms:W3CDTF">2026-02-06T17:33:00Z</dcterms:created>
  <dcterms:modified xsi:type="dcterms:W3CDTF">2026-02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